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0770E" w14:textId="61C919C5" w:rsidR="00950C39" w:rsidRDefault="0009465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6994A4CA" wp14:editId="1AE6F2DA">
                <wp:simplePos x="0" y="0"/>
                <wp:positionH relativeFrom="column">
                  <wp:posOffset>2876550</wp:posOffset>
                </wp:positionH>
                <wp:positionV relativeFrom="paragraph">
                  <wp:posOffset>9251950</wp:posOffset>
                </wp:positionV>
                <wp:extent cx="4150995" cy="1098550"/>
                <wp:effectExtent l="0" t="0" r="0" b="63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0995" cy="109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B3225" w14:textId="77777777" w:rsidR="00094651" w:rsidRPr="00860D8A" w:rsidRDefault="00094651" w:rsidP="000946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860D8A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Supervise sales staff of 7; communicate job expectations and provide direction, support, and motivation to team to meet agreed sales targets and KPI lines</w:t>
                            </w:r>
                          </w:p>
                          <w:p w14:paraId="615FA04A" w14:textId="77777777" w:rsidR="00094651" w:rsidRPr="00860D8A" w:rsidRDefault="00094651" w:rsidP="000946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860D8A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Design and develop procedures to ensure sales team achieves organizational customer service expectations, resulting in  annual increase of customer satisfaction by 5% annually</w:t>
                            </w:r>
                          </w:p>
                          <w:p w14:paraId="2C951179" w14:textId="77777777" w:rsidR="00094651" w:rsidRPr="00860D8A" w:rsidRDefault="00094651" w:rsidP="000946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860D8A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Improve and maintain operational and profit objectives exceeding $13m, in sales monthly within  district; implement company business plan and provide information for future improvement to business manager</w:t>
                            </w:r>
                          </w:p>
                          <w:p w14:paraId="6DCC1995" w14:textId="77777777" w:rsidR="00094651" w:rsidRPr="00860D8A" w:rsidRDefault="00094651" w:rsidP="000946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860D8A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Responsible for resolving problems; identifying and analyzing market trends; monitoring competitor activities and responding to customer needs</w:t>
                            </w:r>
                          </w:p>
                          <w:p w14:paraId="7251B8A9" w14:textId="4190124F" w:rsidR="00976146" w:rsidRPr="00976146" w:rsidRDefault="00976146" w:rsidP="00976146">
                            <w:pPr>
                              <w:spacing w:line="432" w:lineRule="auto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4A4CA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226.5pt;margin-top:728.5pt;width:326.85pt;height:86.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" filled="f" stroked="f" strokeweight=".5pt">
                <v:textbox>
                  <w:txbxContent>
                    <w:p w14:paraId="4F1B3225" w14:textId="77777777" w:rsidR="00094651" w:rsidRPr="00860D8A" w:rsidRDefault="00094651" w:rsidP="000946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ind w:left="360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860D8A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Supervise sales staff of 7; communicate job expectations and provide direction, support, and motivation to team to meet agreed sales targets and KPI lines</w:t>
                      </w:r>
                    </w:p>
                    <w:p w14:paraId="615FA04A" w14:textId="77777777" w:rsidR="00094651" w:rsidRPr="00860D8A" w:rsidRDefault="00094651" w:rsidP="000946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ind w:left="360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860D8A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Design and develop procedures to ensure sales team achieves organizational customer service expectations, resulting in  annual increase of customer satisfaction by 5% annually</w:t>
                      </w:r>
                    </w:p>
                    <w:p w14:paraId="2C951179" w14:textId="77777777" w:rsidR="00094651" w:rsidRPr="00860D8A" w:rsidRDefault="00094651" w:rsidP="000946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ind w:left="360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860D8A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Improve and maintain operational and profit objectives exceeding $13m, in sales monthly within  district; implement company business plan and provide information for future improvement to business manager</w:t>
                      </w:r>
                    </w:p>
                    <w:p w14:paraId="6DCC1995" w14:textId="77777777" w:rsidR="00094651" w:rsidRPr="00860D8A" w:rsidRDefault="00094651" w:rsidP="000946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ind w:left="360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860D8A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Responsible for resolving problems; identifying and analyzing market trends; monitoring competitor activities and responding to customer needs</w:t>
                      </w:r>
                    </w:p>
                    <w:p w14:paraId="7251B8A9" w14:textId="4190124F" w:rsidR="00976146" w:rsidRPr="00976146" w:rsidRDefault="00976146" w:rsidP="00976146">
                      <w:pPr>
                        <w:spacing w:line="432" w:lineRule="auto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462B58AD" wp14:editId="3F8303CF">
                <wp:simplePos x="0" y="0"/>
                <wp:positionH relativeFrom="column">
                  <wp:posOffset>2876550</wp:posOffset>
                </wp:positionH>
                <wp:positionV relativeFrom="paragraph">
                  <wp:posOffset>7423150</wp:posOffset>
                </wp:positionV>
                <wp:extent cx="4150995" cy="10858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099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19B96" w14:textId="77777777" w:rsidR="00094651" w:rsidRPr="00860D8A" w:rsidRDefault="00094651" w:rsidP="000946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860D8A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Supervise sales staff of 7; communicate job expectations and provide direction, support, and motivation to team to meet agreed sales targets and KPI lines</w:t>
                            </w:r>
                          </w:p>
                          <w:p w14:paraId="5F0A8F06" w14:textId="77777777" w:rsidR="00094651" w:rsidRPr="00860D8A" w:rsidRDefault="00094651" w:rsidP="000946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860D8A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Design and develop procedures to ensure sales team achieves organizational customer service expectations, resulting in  annual increase of customer satisfaction by 5% annually</w:t>
                            </w:r>
                          </w:p>
                          <w:p w14:paraId="331DC899" w14:textId="77777777" w:rsidR="00094651" w:rsidRPr="00860D8A" w:rsidRDefault="00094651" w:rsidP="000946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860D8A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Improve and maintain operational and profit objectives exceeding $13m, in sales monthly within  district; implement company business plan and provide information for future improvement to business manager</w:t>
                            </w:r>
                          </w:p>
                          <w:p w14:paraId="18A5733F" w14:textId="77777777" w:rsidR="00094651" w:rsidRPr="00860D8A" w:rsidRDefault="00094651" w:rsidP="000946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860D8A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Responsible for resolving problems; identifying and analyzing market trends; monitoring competitor activities and responding to customer needs</w:t>
                            </w:r>
                          </w:p>
                          <w:p w14:paraId="3567D3AC" w14:textId="1AA3D791" w:rsidR="00976146" w:rsidRPr="00976146" w:rsidRDefault="00976146" w:rsidP="00976146">
                            <w:pPr>
                              <w:spacing w:line="432" w:lineRule="auto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B58AD" id="Text Box 29" o:spid="_x0000_s1027" type="#_x0000_t202" style="position:absolute;margin-left:226.5pt;margin-top:584.5pt;width:326.85pt;height:85.5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" filled="f" stroked="f" strokeweight=".5pt">
                <v:textbox>
                  <w:txbxContent>
                    <w:p w14:paraId="1A919B96" w14:textId="77777777" w:rsidR="00094651" w:rsidRPr="00860D8A" w:rsidRDefault="00094651" w:rsidP="000946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ind w:left="360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860D8A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Supervise sales staff of 7; communicate job expectations and provide direction, support, and motivation to team to meet agreed sales targets and KPI lines</w:t>
                      </w:r>
                    </w:p>
                    <w:p w14:paraId="5F0A8F06" w14:textId="77777777" w:rsidR="00094651" w:rsidRPr="00860D8A" w:rsidRDefault="00094651" w:rsidP="000946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ind w:left="360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860D8A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Design and develop procedures to ensure sales team achieves organizational customer service expectations, resulting in  annual increase of customer satisfaction by 5% annually</w:t>
                      </w:r>
                    </w:p>
                    <w:p w14:paraId="331DC899" w14:textId="77777777" w:rsidR="00094651" w:rsidRPr="00860D8A" w:rsidRDefault="00094651" w:rsidP="000946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ind w:left="360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860D8A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Improve and maintain operational and profit objectives exceeding $13m, in sales monthly within  district; implement company business plan and provide information for future improvement to business manager</w:t>
                      </w:r>
                    </w:p>
                    <w:p w14:paraId="18A5733F" w14:textId="77777777" w:rsidR="00094651" w:rsidRPr="00860D8A" w:rsidRDefault="00094651" w:rsidP="000946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ind w:left="360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860D8A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Responsible for resolving problems; identifying and analyzing market trends; monitoring competitor activities and responding to customer needs</w:t>
                      </w:r>
                    </w:p>
                    <w:p w14:paraId="3567D3AC" w14:textId="1AA3D791" w:rsidR="00976146" w:rsidRPr="00976146" w:rsidRDefault="00976146" w:rsidP="00976146">
                      <w:pPr>
                        <w:spacing w:line="432" w:lineRule="auto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D8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2B61BF01" wp14:editId="5737DB2D">
                <wp:simplePos x="0" y="0"/>
                <wp:positionH relativeFrom="column">
                  <wp:posOffset>2876550</wp:posOffset>
                </wp:positionH>
                <wp:positionV relativeFrom="paragraph">
                  <wp:posOffset>5600700</wp:posOffset>
                </wp:positionV>
                <wp:extent cx="4150995" cy="1079500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0995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3AC0D" w14:textId="77777777" w:rsidR="00860D8A" w:rsidRPr="00860D8A" w:rsidRDefault="00860D8A" w:rsidP="00860D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860D8A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Supervise sales staff of 7; communicate job expectations and provide direction, support, and motivation to team to meet agreed sales targets and KPI lines</w:t>
                            </w:r>
                          </w:p>
                          <w:p w14:paraId="3BCC5813" w14:textId="77777777" w:rsidR="00860D8A" w:rsidRPr="00860D8A" w:rsidRDefault="00860D8A" w:rsidP="00860D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860D8A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Design and develop procedures to ensure sales team achieves organizational customer service expectations, resulting in  annual increase of customer satisfaction by 5% annually</w:t>
                            </w:r>
                          </w:p>
                          <w:p w14:paraId="295B9337" w14:textId="77777777" w:rsidR="00860D8A" w:rsidRPr="00860D8A" w:rsidRDefault="00860D8A" w:rsidP="00860D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860D8A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Improve and maintain operational and profit objectives exceeding $13m, in sales monthly within  district; implement company business plan and provide information for future improvement to business manager</w:t>
                            </w:r>
                          </w:p>
                          <w:p w14:paraId="1BD2FD41" w14:textId="392B754E" w:rsidR="00976146" w:rsidRPr="00860D8A" w:rsidRDefault="00860D8A" w:rsidP="00860D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860D8A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Responsible for resolving problems; identifying and analyzing market trends; monitoring competitor activities and responding to customer ne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1BF01" id="Text Box 25" o:spid="_x0000_s1028" type="#_x0000_t202" style="position:absolute;margin-left:226.5pt;margin-top:441pt;width:326.85pt;height:85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" filled="f" stroked="f" strokeweight=".5pt">
                <v:textbox>
                  <w:txbxContent>
                    <w:p w14:paraId="6563AC0D" w14:textId="77777777" w:rsidR="00860D8A" w:rsidRPr="00860D8A" w:rsidRDefault="00860D8A" w:rsidP="00860D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ind w:left="360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860D8A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Supervise sales staff of 7; communicate job expectations and provide direction, support, and motivation to team to meet agreed sales targets and KPI lines</w:t>
                      </w:r>
                    </w:p>
                    <w:p w14:paraId="3BCC5813" w14:textId="77777777" w:rsidR="00860D8A" w:rsidRPr="00860D8A" w:rsidRDefault="00860D8A" w:rsidP="00860D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ind w:left="360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860D8A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Design and develop procedures to ensure sales team achieves organizational customer service expectations, resulting in  annual increase of customer satisfaction by 5% annually</w:t>
                      </w:r>
                    </w:p>
                    <w:p w14:paraId="295B9337" w14:textId="77777777" w:rsidR="00860D8A" w:rsidRPr="00860D8A" w:rsidRDefault="00860D8A" w:rsidP="00860D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ind w:left="360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860D8A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Improve and maintain operational and profit objectives exceeding $13m, in sales monthly within  district; implement company business plan and provide information for future improvement to business manager</w:t>
                      </w:r>
                    </w:p>
                    <w:p w14:paraId="1BD2FD41" w14:textId="392B754E" w:rsidR="00976146" w:rsidRPr="00860D8A" w:rsidRDefault="00860D8A" w:rsidP="00860D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ind w:left="360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860D8A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Responsible for resolving problems; identifying and analyzing market trends; monitoring competitor activities and responding to customer needs</w:t>
                      </w:r>
                    </w:p>
                  </w:txbxContent>
                </v:textbox>
              </v:shape>
            </w:pict>
          </mc:Fallback>
        </mc:AlternateContent>
      </w:r>
      <w:r w:rsidR="00860D8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32960" behindDoc="0" locked="0" layoutInCell="1" allowOverlap="1" wp14:anchorId="530D4033" wp14:editId="565A51CC">
                <wp:simplePos x="0" y="0"/>
                <wp:positionH relativeFrom="column">
                  <wp:posOffset>552450</wp:posOffset>
                </wp:positionH>
                <wp:positionV relativeFrom="paragraph">
                  <wp:posOffset>2863850</wp:posOffset>
                </wp:positionV>
                <wp:extent cx="2041525" cy="21399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213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1EC80" w14:textId="40212A75" w:rsidR="00FC7E36" w:rsidRPr="00FC7E36" w:rsidRDefault="00860D8A" w:rsidP="00FC7E36">
                            <w:pPr>
                              <w:spacing w:line="432" w:lineRule="auto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860D8A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Sales manager with 7+ years of experience driving profitability through strategic growth, leading teams, and quality control. Fiercely competitive in my approach to acquire business, and able to handle complex situations from a strategic perspective. Presently seeking a leadership position with a market-leading, high-growth company that offers opportunities for advancement into sales manag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D4033" id="Text Box 9" o:spid="_x0000_s1029" type="#_x0000_t202" style="position:absolute;margin-left:43.5pt;margin-top:225.5pt;width:160.75pt;height:168.5pt;z-index: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" filled="f" stroked="f" strokeweight=".5pt">
                <v:textbox>
                  <w:txbxContent>
                    <w:p w14:paraId="3E91EC80" w14:textId="40212A75" w:rsidR="00FC7E36" w:rsidRPr="00FC7E36" w:rsidRDefault="00860D8A" w:rsidP="00FC7E36">
                      <w:pPr>
                        <w:spacing w:line="432" w:lineRule="auto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860D8A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Sales manager with 7+ years of experience driving profitability through strategic growth, leading teams, and quality control. Fiercely competitive in my approach to acquire business, and able to handle complex situations from a strategic perspective. Presently seeking a leadership position with a market-leading, high-growth company that offers opportunities for advancement into sales management.</w:t>
                      </w:r>
                    </w:p>
                  </w:txbxContent>
                </v:textbox>
              </v:shape>
            </w:pict>
          </mc:Fallback>
        </mc:AlternateContent>
      </w:r>
      <w:r w:rsidR="00F8604F" w:rsidRPr="00797966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F487B0A" wp14:editId="4428ACCE">
                <wp:simplePos x="0" y="0"/>
                <wp:positionH relativeFrom="column">
                  <wp:posOffset>3032760</wp:posOffset>
                </wp:positionH>
                <wp:positionV relativeFrom="paragraph">
                  <wp:posOffset>8923020</wp:posOffset>
                </wp:positionV>
                <wp:extent cx="142875" cy="117475"/>
                <wp:effectExtent l="0" t="0" r="9525" b="0"/>
                <wp:wrapNone/>
                <wp:docPr id="12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" cy="117475"/>
                          <a:chOff x="2552700" y="3852863"/>
                          <a:chExt cx="150813" cy="123825"/>
                        </a:xfrm>
                      </wpg:grpSpPr>
                      <wps:wsp>
                        <wps:cNvPr id="127" name="Freeform 127"/>
                        <wps:cNvSpPr>
                          <a:spLocks noEditPoints="1"/>
                        </wps:cNvSpPr>
                        <wps:spPr bwMode="auto">
                          <a:xfrm>
                            <a:off x="2552700" y="3852863"/>
                            <a:ext cx="150813" cy="69850"/>
                          </a:xfrm>
                          <a:custGeom>
                            <a:avLst/>
                            <a:gdLst>
                              <a:gd name="T0" fmla="*/ 37 w 40"/>
                              <a:gd name="T1" fmla="*/ 4 h 19"/>
                              <a:gd name="T2" fmla="*/ 28 w 40"/>
                              <a:gd name="T3" fmla="*/ 4 h 19"/>
                              <a:gd name="T4" fmla="*/ 26 w 40"/>
                              <a:gd name="T5" fmla="*/ 0 h 19"/>
                              <a:gd name="T6" fmla="*/ 25 w 40"/>
                              <a:gd name="T7" fmla="*/ 0 h 19"/>
                              <a:gd name="T8" fmla="*/ 15 w 40"/>
                              <a:gd name="T9" fmla="*/ 0 h 19"/>
                              <a:gd name="T10" fmla="*/ 14 w 40"/>
                              <a:gd name="T11" fmla="*/ 0 h 19"/>
                              <a:gd name="T12" fmla="*/ 13 w 40"/>
                              <a:gd name="T13" fmla="*/ 4 h 19"/>
                              <a:gd name="T14" fmla="*/ 3 w 40"/>
                              <a:gd name="T15" fmla="*/ 4 h 19"/>
                              <a:gd name="T16" fmla="*/ 0 w 40"/>
                              <a:gd name="T17" fmla="*/ 7 h 19"/>
                              <a:gd name="T18" fmla="*/ 0 w 40"/>
                              <a:gd name="T19" fmla="*/ 18 h 19"/>
                              <a:gd name="T20" fmla="*/ 1 w 40"/>
                              <a:gd name="T21" fmla="*/ 19 h 19"/>
                              <a:gd name="T22" fmla="*/ 12 w 40"/>
                              <a:gd name="T23" fmla="*/ 19 h 19"/>
                              <a:gd name="T24" fmla="*/ 12 w 40"/>
                              <a:gd name="T25" fmla="*/ 15 h 19"/>
                              <a:gd name="T26" fmla="*/ 16 w 40"/>
                              <a:gd name="T27" fmla="*/ 11 h 19"/>
                              <a:gd name="T28" fmla="*/ 24 w 40"/>
                              <a:gd name="T29" fmla="*/ 11 h 19"/>
                              <a:gd name="T30" fmla="*/ 28 w 40"/>
                              <a:gd name="T31" fmla="*/ 15 h 19"/>
                              <a:gd name="T32" fmla="*/ 28 w 40"/>
                              <a:gd name="T33" fmla="*/ 19 h 19"/>
                              <a:gd name="T34" fmla="*/ 39 w 40"/>
                              <a:gd name="T35" fmla="*/ 19 h 19"/>
                              <a:gd name="T36" fmla="*/ 40 w 40"/>
                              <a:gd name="T37" fmla="*/ 18 h 19"/>
                              <a:gd name="T38" fmla="*/ 40 w 40"/>
                              <a:gd name="T39" fmla="*/ 7 h 19"/>
                              <a:gd name="T40" fmla="*/ 37 w 40"/>
                              <a:gd name="T41" fmla="*/ 4 h 19"/>
                              <a:gd name="T42" fmla="*/ 15 w 40"/>
                              <a:gd name="T43" fmla="*/ 4 h 19"/>
                              <a:gd name="T44" fmla="*/ 16 w 40"/>
                              <a:gd name="T45" fmla="*/ 2 h 19"/>
                              <a:gd name="T46" fmla="*/ 24 w 40"/>
                              <a:gd name="T47" fmla="*/ 2 h 19"/>
                              <a:gd name="T48" fmla="*/ 25 w 40"/>
                              <a:gd name="T49" fmla="*/ 4 h 19"/>
                              <a:gd name="T50" fmla="*/ 15 w 40"/>
                              <a:gd name="T51" fmla="*/ 4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0" h="19">
                                <a:moveTo>
                                  <a:pt x="37" y="4"/>
                                </a:move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26" y="0"/>
                                  <a:pt x="25" y="0"/>
                                  <a:pt x="25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15" y="0"/>
                                  <a:pt x="14" y="0"/>
                                  <a:pt x="14" y="0"/>
                                </a:cubicBezTo>
                                <a:cubicBezTo>
                                  <a:pt x="13" y="4"/>
                                  <a:pt x="13" y="4"/>
                                  <a:pt x="13" y="4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2" y="4"/>
                                  <a:pt x="0" y="5"/>
                                  <a:pt x="0" y="7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19"/>
                                  <a:pt x="1" y="19"/>
                                  <a:pt x="1" y="19"/>
                                </a:cubicBezTo>
                                <a:cubicBezTo>
                                  <a:pt x="12" y="19"/>
                                  <a:pt x="12" y="19"/>
                                  <a:pt x="12" y="19"/>
                                </a:cubicBezTo>
                                <a:cubicBezTo>
                                  <a:pt x="12" y="15"/>
                                  <a:pt x="12" y="15"/>
                                  <a:pt x="12" y="15"/>
                                </a:cubicBezTo>
                                <a:cubicBezTo>
                                  <a:pt x="12" y="13"/>
                                  <a:pt x="14" y="11"/>
                                  <a:pt x="16" y="11"/>
                                </a:cubicBezTo>
                                <a:cubicBezTo>
                                  <a:pt x="24" y="11"/>
                                  <a:pt x="24" y="11"/>
                                  <a:pt x="24" y="11"/>
                                </a:cubicBezTo>
                                <a:cubicBezTo>
                                  <a:pt x="26" y="11"/>
                                  <a:pt x="28" y="13"/>
                                  <a:pt x="28" y="15"/>
                                </a:cubicBezTo>
                                <a:cubicBezTo>
                                  <a:pt x="28" y="19"/>
                                  <a:pt x="28" y="19"/>
                                  <a:pt x="28" y="19"/>
                                </a:cubicBezTo>
                                <a:cubicBezTo>
                                  <a:pt x="39" y="19"/>
                                  <a:pt x="39" y="19"/>
                                  <a:pt x="39" y="19"/>
                                </a:cubicBezTo>
                                <a:cubicBezTo>
                                  <a:pt x="39" y="19"/>
                                  <a:pt x="40" y="19"/>
                                  <a:pt x="40" y="18"/>
                                </a:cubicBezTo>
                                <a:cubicBezTo>
                                  <a:pt x="40" y="7"/>
                                  <a:pt x="40" y="7"/>
                                  <a:pt x="40" y="7"/>
                                </a:cubicBezTo>
                                <a:cubicBezTo>
                                  <a:pt x="40" y="5"/>
                                  <a:pt x="39" y="4"/>
                                  <a:pt x="37" y="4"/>
                                </a:cubicBezTo>
                                <a:close/>
                                <a:moveTo>
                                  <a:pt x="15" y="4"/>
                                </a:moveTo>
                                <a:cubicBezTo>
                                  <a:pt x="16" y="2"/>
                                  <a:pt x="16" y="2"/>
                                  <a:pt x="16" y="2"/>
                                </a:cubicBezTo>
                                <a:cubicBezTo>
                                  <a:pt x="24" y="2"/>
                                  <a:pt x="24" y="2"/>
                                  <a:pt x="24" y="2"/>
                                </a:cubicBezTo>
                                <a:cubicBezTo>
                                  <a:pt x="25" y="4"/>
                                  <a:pt x="25" y="4"/>
                                  <a:pt x="25" y="4"/>
                                </a:cubicBezTo>
                                <a:lnTo>
                                  <a:pt x="1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25920" w14:textId="77777777" w:rsidR="00797966" w:rsidRDefault="00797966" w:rsidP="0079796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Freeform 128"/>
                        <wps:cNvSpPr>
                          <a:spLocks/>
                        </wps:cNvSpPr>
                        <wps:spPr bwMode="auto">
                          <a:xfrm>
                            <a:off x="2609850" y="3905250"/>
                            <a:ext cx="36513" cy="30163"/>
                          </a:xfrm>
                          <a:custGeom>
                            <a:avLst/>
                            <a:gdLst>
                              <a:gd name="T0" fmla="*/ 9 w 10"/>
                              <a:gd name="T1" fmla="*/ 0 h 8"/>
                              <a:gd name="T2" fmla="*/ 1 w 10"/>
                              <a:gd name="T3" fmla="*/ 0 h 8"/>
                              <a:gd name="T4" fmla="*/ 0 w 10"/>
                              <a:gd name="T5" fmla="*/ 1 h 8"/>
                              <a:gd name="T6" fmla="*/ 0 w 10"/>
                              <a:gd name="T7" fmla="*/ 6 h 8"/>
                              <a:gd name="T8" fmla="*/ 1 w 10"/>
                              <a:gd name="T9" fmla="*/ 8 h 8"/>
                              <a:gd name="T10" fmla="*/ 9 w 10"/>
                              <a:gd name="T11" fmla="*/ 8 h 8"/>
                              <a:gd name="T12" fmla="*/ 10 w 10"/>
                              <a:gd name="T13" fmla="*/ 6 h 8"/>
                              <a:gd name="T14" fmla="*/ 10 w 10"/>
                              <a:gd name="T15" fmla="*/ 1 h 8"/>
                              <a:gd name="T16" fmla="*/ 9 w 10"/>
                              <a:gd name="T1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9" y="0"/>
                                </a:move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0"/>
                                  <a:pt x="0" y="1"/>
                                  <a:pt x="0" y="1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7"/>
                                  <a:pt x="1" y="8"/>
                                  <a:pt x="1" y="8"/>
                                </a:cubicBezTo>
                                <a:cubicBezTo>
                                  <a:pt x="9" y="8"/>
                                  <a:pt x="9" y="8"/>
                                  <a:pt x="9" y="8"/>
                                </a:cubicBezTo>
                                <a:cubicBezTo>
                                  <a:pt x="10" y="8"/>
                                  <a:pt x="10" y="7"/>
                                  <a:pt x="10" y="6"/>
                                </a:cubicBezTo>
                                <a:cubicBezTo>
                                  <a:pt x="10" y="1"/>
                                  <a:pt x="10" y="1"/>
                                  <a:pt x="10" y="1"/>
                                </a:cubicBezTo>
                                <a:cubicBezTo>
                                  <a:pt x="10" y="1"/>
                                  <a:pt x="10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C7705" w14:textId="77777777" w:rsidR="00797966" w:rsidRDefault="00797966" w:rsidP="0079796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Freeform 129"/>
                        <wps:cNvSpPr>
                          <a:spLocks/>
                        </wps:cNvSpPr>
                        <wps:spPr bwMode="auto">
                          <a:xfrm>
                            <a:off x="2560638" y="3935413"/>
                            <a:ext cx="134938" cy="41275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1"/>
                              <a:gd name="T2" fmla="*/ 26 w 36"/>
                              <a:gd name="T3" fmla="*/ 0 h 11"/>
                              <a:gd name="T4" fmla="*/ 25 w 36"/>
                              <a:gd name="T5" fmla="*/ 0 h 11"/>
                              <a:gd name="T6" fmla="*/ 22 w 36"/>
                              <a:gd name="T7" fmla="*/ 2 h 11"/>
                              <a:gd name="T8" fmla="*/ 14 w 36"/>
                              <a:gd name="T9" fmla="*/ 2 h 11"/>
                              <a:gd name="T10" fmla="*/ 11 w 36"/>
                              <a:gd name="T11" fmla="*/ 0 h 11"/>
                              <a:gd name="T12" fmla="*/ 10 w 36"/>
                              <a:gd name="T13" fmla="*/ 0 h 11"/>
                              <a:gd name="T14" fmla="*/ 0 w 36"/>
                              <a:gd name="T15" fmla="*/ 0 h 11"/>
                              <a:gd name="T16" fmla="*/ 0 w 36"/>
                              <a:gd name="T17" fmla="*/ 0 h 11"/>
                              <a:gd name="T18" fmla="*/ 0 w 36"/>
                              <a:gd name="T19" fmla="*/ 8 h 11"/>
                              <a:gd name="T20" fmla="*/ 3 w 36"/>
                              <a:gd name="T21" fmla="*/ 11 h 11"/>
                              <a:gd name="T22" fmla="*/ 33 w 36"/>
                              <a:gd name="T23" fmla="*/ 11 h 11"/>
                              <a:gd name="T24" fmla="*/ 36 w 36"/>
                              <a:gd name="T25" fmla="*/ 8 h 11"/>
                              <a:gd name="T26" fmla="*/ 36 w 36"/>
                              <a:gd name="T27" fmla="*/ 0 h 11"/>
                              <a:gd name="T28" fmla="*/ 36 w 36"/>
                              <a:gd name="T29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6" h="11">
                                <a:moveTo>
                                  <a:pt x="36" y="0"/>
                                </a:move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26" y="0"/>
                                  <a:pt x="25" y="0"/>
                                  <a:pt x="25" y="0"/>
                                </a:cubicBezTo>
                                <a:cubicBezTo>
                                  <a:pt x="25" y="1"/>
                                  <a:pt x="23" y="2"/>
                                  <a:pt x="22" y="2"/>
                                </a:cubicBezTo>
                                <a:cubicBezTo>
                                  <a:pt x="14" y="2"/>
                                  <a:pt x="14" y="2"/>
                                  <a:pt x="14" y="2"/>
                                </a:cubicBezTo>
                                <a:cubicBezTo>
                                  <a:pt x="13" y="2"/>
                                  <a:pt x="11" y="1"/>
                                  <a:pt x="11" y="0"/>
                                </a:cubicBezTo>
                                <a:cubicBezTo>
                                  <a:pt x="11" y="0"/>
                                  <a:pt x="11" y="0"/>
                                  <a:pt x="1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10"/>
                                  <a:pt x="1" y="11"/>
                                  <a:pt x="3" y="11"/>
                                </a:cubicBezTo>
                                <a:cubicBezTo>
                                  <a:pt x="33" y="11"/>
                                  <a:pt x="33" y="11"/>
                                  <a:pt x="33" y="11"/>
                                </a:cubicBezTo>
                                <a:cubicBezTo>
                                  <a:pt x="35" y="11"/>
                                  <a:pt x="36" y="10"/>
                                  <a:pt x="36" y="8"/>
                                </a:cubicBezTo>
                                <a:cubicBezTo>
                                  <a:pt x="36" y="0"/>
                                  <a:pt x="36" y="0"/>
                                  <a:pt x="36" y="0"/>
                                </a:cubicBezTo>
                                <a:cubicBezTo>
                                  <a:pt x="36" y="0"/>
                                  <a:pt x="36" y="0"/>
                                  <a:pt x="3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74939" w14:textId="77777777" w:rsidR="00797966" w:rsidRDefault="00797966" w:rsidP="0079796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487B0A" id="Group 12" o:spid="_x0000_s1030" style="position:absolute;margin-left:238.8pt;margin-top:702.6pt;width:11.25pt;height:9.25pt;z-index:251725824;mso-width-relative:margin;mso-height-relative:margin" coordorigin="25527,38528" coordsize="1508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">
                <v:shape id="Freeform 127" o:spid="_x0000_s1031" style="position:absolute;left:25527;top:38528;width:1508;height:699;visibility:visible;mso-wrap-style:square;v-text-anchor:top" coordsize="40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" adj="-11796480,,5400" path="m37,4v-9,,-9,,-9,c26,,26,,26,v,,-1,,-1,c15,,15,,15,v,,-1,,-1,c13,4,13,4,13,4,3,4,3,4,3,4,2,4,,5,,7,,18,,18,,18v,1,1,1,1,1c12,19,12,19,12,19v,-4,,-4,,-4c12,13,14,11,16,11v8,,8,,8,c26,11,28,13,28,15v,4,,4,,4c39,19,39,19,39,19v,,1,,1,-1c40,7,40,7,40,7,40,5,39,4,37,4xm15,4c16,2,16,2,16,2v8,,8,,8,c25,4,25,4,25,4l15,4xe" stroked="f">
                  <v:stroke joinstyle="round"/>
                  <v:formulas/>
                  <v:path arrowok="t" o:connecttype="custom" o:connectlocs="139502,14705;105569,14705;98028,0;94258,0;56555,0;52785,0;49014,14705;11311,14705;0,25734;0,66174;3770,69850;45244,69850;45244,55145;60325,40439;90488,40439;105569,55145;105569,69850;147043,69850;150813,66174;150813,25734;139502,14705;56555,14705;60325,7353;90488,7353;94258,14705;56555,14705" o:connectangles="0,0,0,0,0,0,0,0,0,0,0,0,0,0,0,0,0,0,0,0,0,0,0,0,0,0" textboxrect="0,0,40,19"/>
                  <o:lock v:ext="edit" verticies="t"/>
                  <v:textbox>
                    <w:txbxContent>
                      <w:p w14:paraId="79625920" w14:textId="77777777" w:rsidR="00797966" w:rsidRDefault="00797966" w:rsidP="0079796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28" o:spid="_x0000_s1032" style="position:absolute;left:26098;top:39052;width:365;height:302;visibility:visible;mso-wrap-style:square;v-text-anchor:top" coordsize="10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" adj="-11796480,,5400" path="m9,c1,,1,,1,,1,,,1,,1,,6,,6,,6,,7,1,8,1,8v8,,8,,8,c10,8,10,7,10,6v,-5,,-5,,-5c10,1,10,,9,xe" stroked="f">
                  <v:stroke joinstyle="round"/>
                  <v:formulas/>
                  <v:path arrowok="t" o:connecttype="custom" o:connectlocs="32862,0;3651,0;0,3770;0,22622;3651,30163;32862,30163;36513,22622;36513,3770;32862,0" o:connectangles="0,0,0,0,0,0,0,0,0" textboxrect="0,0,10,8"/>
                  <v:textbox>
                    <w:txbxContent>
                      <w:p w14:paraId="65AC7705" w14:textId="77777777" w:rsidR="00797966" w:rsidRDefault="00797966" w:rsidP="0079796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29" o:spid="_x0000_s1033" style="position:absolute;left:25606;top:39354;width:1349;height:412;visibility:visible;mso-wrap-style:square;v-text-anchor:top" coordsize="36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" adj="-11796480,,5400" path="m36,c26,,26,,26,v,,-1,,-1,c25,1,23,2,22,2v-8,,-8,,-8,c13,2,11,1,11,v,,,,-1,c,,,,,,,,,,,,,8,,8,,8v,2,1,3,3,3c33,11,33,11,33,11v2,,3,-1,3,-3c36,,36,,36,v,,,,,xe" stroked="f">
                  <v:stroke joinstyle="round"/>
                  <v:formulas/>
                  <v:path arrowok="t" o:connecttype="custom" o:connectlocs="134938,0;97455,0;93707,0;82462,7505;52476,7505;41231,0;37483,0;0,0;0,0;0,30018;11245,41275;123693,41275;134938,30018;134938,0;134938,0" o:connectangles="0,0,0,0,0,0,0,0,0,0,0,0,0,0,0" textboxrect="0,0,36,11"/>
                  <v:textbox>
                    <w:txbxContent>
                      <w:p w14:paraId="67474939" w14:textId="77777777" w:rsidR="00797966" w:rsidRDefault="00797966" w:rsidP="0079796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8604F" w:rsidRPr="00797966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397116D" wp14:editId="5E1AC5F2">
                <wp:simplePos x="0" y="0"/>
                <wp:positionH relativeFrom="column">
                  <wp:posOffset>3032760</wp:posOffset>
                </wp:positionH>
                <wp:positionV relativeFrom="paragraph">
                  <wp:posOffset>7086600</wp:posOffset>
                </wp:positionV>
                <wp:extent cx="142875" cy="117475"/>
                <wp:effectExtent l="0" t="0" r="9525" b="0"/>
                <wp:wrapNone/>
                <wp:docPr id="12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" cy="117475"/>
                          <a:chOff x="2552700" y="3852863"/>
                          <a:chExt cx="150813" cy="123825"/>
                        </a:xfrm>
                      </wpg:grpSpPr>
                      <wps:wsp>
                        <wps:cNvPr id="123" name="Freeform 123"/>
                        <wps:cNvSpPr>
                          <a:spLocks noEditPoints="1"/>
                        </wps:cNvSpPr>
                        <wps:spPr bwMode="auto">
                          <a:xfrm>
                            <a:off x="2552700" y="3852863"/>
                            <a:ext cx="150813" cy="69850"/>
                          </a:xfrm>
                          <a:custGeom>
                            <a:avLst/>
                            <a:gdLst>
                              <a:gd name="T0" fmla="*/ 37 w 40"/>
                              <a:gd name="T1" fmla="*/ 4 h 19"/>
                              <a:gd name="T2" fmla="*/ 28 w 40"/>
                              <a:gd name="T3" fmla="*/ 4 h 19"/>
                              <a:gd name="T4" fmla="*/ 26 w 40"/>
                              <a:gd name="T5" fmla="*/ 0 h 19"/>
                              <a:gd name="T6" fmla="*/ 25 w 40"/>
                              <a:gd name="T7" fmla="*/ 0 h 19"/>
                              <a:gd name="T8" fmla="*/ 15 w 40"/>
                              <a:gd name="T9" fmla="*/ 0 h 19"/>
                              <a:gd name="T10" fmla="*/ 14 w 40"/>
                              <a:gd name="T11" fmla="*/ 0 h 19"/>
                              <a:gd name="T12" fmla="*/ 13 w 40"/>
                              <a:gd name="T13" fmla="*/ 4 h 19"/>
                              <a:gd name="T14" fmla="*/ 3 w 40"/>
                              <a:gd name="T15" fmla="*/ 4 h 19"/>
                              <a:gd name="T16" fmla="*/ 0 w 40"/>
                              <a:gd name="T17" fmla="*/ 7 h 19"/>
                              <a:gd name="T18" fmla="*/ 0 w 40"/>
                              <a:gd name="T19" fmla="*/ 18 h 19"/>
                              <a:gd name="T20" fmla="*/ 1 w 40"/>
                              <a:gd name="T21" fmla="*/ 19 h 19"/>
                              <a:gd name="T22" fmla="*/ 12 w 40"/>
                              <a:gd name="T23" fmla="*/ 19 h 19"/>
                              <a:gd name="T24" fmla="*/ 12 w 40"/>
                              <a:gd name="T25" fmla="*/ 15 h 19"/>
                              <a:gd name="T26" fmla="*/ 16 w 40"/>
                              <a:gd name="T27" fmla="*/ 11 h 19"/>
                              <a:gd name="T28" fmla="*/ 24 w 40"/>
                              <a:gd name="T29" fmla="*/ 11 h 19"/>
                              <a:gd name="T30" fmla="*/ 28 w 40"/>
                              <a:gd name="T31" fmla="*/ 15 h 19"/>
                              <a:gd name="T32" fmla="*/ 28 w 40"/>
                              <a:gd name="T33" fmla="*/ 19 h 19"/>
                              <a:gd name="T34" fmla="*/ 39 w 40"/>
                              <a:gd name="T35" fmla="*/ 19 h 19"/>
                              <a:gd name="T36" fmla="*/ 40 w 40"/>
                              <a:gd name="T37" fmla="*/ 18 h 19"/>
                              <a:gd name="T38" fmla="*/ 40 w 40"/>
                              <a:gd name="T39" fmla="*/ 7 h 19"/>
                              <a:gd name="T40" fmla="*/ 37 w 40"/>
                              <a:gd name="T41" fmla="*/ 4 h 19"/>
                              <a:gd name="T42" fmla="*/ 15 w 40"/>
                              <a:gd name="T43" fmla="*/ 4 h 19"/>
                              <a:gd name="T44" fmla="*/ 16 w 40"/>
                              <a:gd name="T45" fmla="*/ 2 h 19"/>
                              <a:gd name="T46" fmla="*/ 24 w 40"/>
                              <a:gd name="T47" fmla="*/ 2 h 19"/>
                              <a:gd name="T48" fmla="*/ 25 w 40"/>
                              <a:gd name="T49" fmla="*/ 4 h 19"/>
                              <a:gd name="T50" fmla="*/ 15 w 40"/>
                              <a:gd name="T51" fmla="*/ 4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0" h="19">
                                <a:moveTo>
                                  <a:pt x="37" y="4"/>
                                </a:move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26" y="0"/>
                                  <a:pt x="25" y="0"/>
                                  <a:pt x="25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15" y="0"/>
                                  <a:pt x="14" y="0"/>
                                  <a:pt x="14" y="0"/>
                                </a:cubicBezTo>
                                <a:cubicBezTo>
                                  <a:pt x="13" y="4"/>
                                  <a:pt x="13" y="4"/>
                                  <a:pt x="13" y="4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2" y="4"/>
                                  <a:pt x="0" y="5"/>
                                  <a:pt x="0" y="7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19"/>
                                  <a:pt x="1" y="19"/>
                                  <a:pt x="1" y="19"/>
                                </a:cubicBezTo>
                                <a:cubicBezTo>
                                  <a:pt x="12" y="19"/>
                                  <a:pt x="12" y="19"/>
                                  <a:pt x="12" y="19"/>
                                </a:cubicBezTo>
                                <a:cubicBezTo>
                                  <a:pt x="12" y="15"/>
                                  <a:pt x="12" y="15"/>
                                  <a:pt x="12" y="15"/>
                                </a:cubicBezTo>
                                <a:cubicBezTo>
                                  <a:pt x="12" y="13"/>
                                  <a:pt x="14" y="11"/>
                                  <a:pt x="16" y="11"/>
                                </a:cubicBezTo>
                                <a:cubicBezTo>
                                  <a:pt x="24" y="11"/>
                                  <a:pt x="24" y="11"/>
                                  <a:pt x="24" y="11"/>
                                </a:cubicBezTo>
                                <a:cubicBezTo>
                                  <a:pt x="26" y="11"/>
                                  <a:pt x="28" y="13"/>
                                  <a:pt x="28" y="15"/>
                                </a:cubicBezTo>
                                <a:cubicBezTo>
                                  <a:pt x="28" y="19"/>
                                  <a:pt x="28" y="19"/>
                                  <a:pt x="28" y="19"/>
                                </a:cubicBezTo>
                                <a:cubicBezTo>
                                  <a:pt x="39" y="19"/>
                                  <a:pt x="39" y="19"/>
                                  <a:pt x="39" y="19"/>
                                </a:cubicBezTo>
                                <a:cubicBezTo>
                                  <a:pt x="39" y="19"/>
                                  <a:pt x="40" y="19"/>
                                  <a:pt x="40" y="18"/>
                                </a:cubicBezTo>
                                <a:cubicBezTo>
                                  <a:pt x="40" y="7"/>
                                  <a:pt x="40" y="7"/>
                                  <a:pt x="40" y="7"/>
                                </a:cubicBezTo>
                                <a:cubicBezTo>
                                  <a:pt x="40" y="5"/>
                                  <a:pt x="39" y="4"/>
                                  <a:pt x="37" y="4"/>
                                </a:cubicBezTo>
                                <a:close/>
                                <a:moveTo>
                                  <a:pt x="15" y="4"/>
                                </a:moveTo>
                                <a:cubicBezTo>
                                  <a:pt x="16" y="2"/>
                                  <a:pt x="16" y="2"/>
                                  <a:pt x="16" y="2"/>
                                </a:cubicBezTo>
                                <a:cubicBezTo>
                                  <a:pt x="24" y="2"/>
                                  <a:pt x="24" y="2"/>
                                  <a:pt x="24" y="2"/>
                                </a:cubicBezTo>
                                <a:cubicBezTo>
                                  <a:pt x="25" y="4"/>
                                  <a:pt x="25" y="4"/>
                                  <a:pt x="25" y="4"/>
                                </a:cubicBezTo>
                                <a:lnTo>
                                  <a:pt x="1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5C5AD3" w14:textId="77777777" w:rsidR="00797966" w:rsidRDefault="00797966" w:rsidP="0079796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Freeform 124"/>
                        <wps:cNvSpPr>
                          <a:spLocks/>
                        </wps:cNvSpPr>
                        <wps:spPr bwMode="auto">
                          <a:xfrm>
                            <a:off x="2609850" y="3905250"/>
                            <a:ext cx="36513" cy="30163"/>
                          </a:xfrm>
                          <a:custGeom>
                            <a:avLst/>
                            <a:gdLst>
                              <a:gd name="T0" fmla="*/ 9 w 10"/>
                              <a:gd name="T1" fmla="*/ 0 h 8"/>
                              <a:gd name="T2" fmla="*/ 1 w 10"/>
                              <a:gd name="T3" fmla="*/ 0 h 8"/>
                              <a:gd name="T4" fmla="*/ 0 w 10"/>
                              <a:gd name="T5" fmla="*/ 1 h 8"/>
                              <a:gd name="T6" fmla="*/ 0 w 10"/>
                              <a:gd name="T7" fmla="*/ 6 h 8"/>
                              <a:gd name="T8" fmla="*/ 1 w 10"/>
                              <a:gd name="T9" fmla="*/ 8 h 8"/>
                              <a:gd name="T10" fmla="*/ 9 w 10"/>
                              <a:gd name="T11" fmla="*/ 8 h 8"/>
                              <a:gd name="T12" fmla="*/ 10 w 10"/>
                              <a:gd name="T13" fmla="*/ 6 h 8"/>
                              <a:gd name="T14" fmla="*/ 10 w 10"/>
                              <a:gd name="T15" fmla="*/ 1 h 8"/>
                              <a:gd name="T16" fmla="*/ 9 w 10"/>
                              <a:gd name="T1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9" y="0"/>
                                </a:move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0"/>
                                  <a:pt x="0" y="1"/>
                                  <a:pt x="0" y="1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7"/>
                                  <a:pt x="1" y="8"/>
                                  <a:pt x="1" y="8"/>
                                </a:cubicBezTo>
                                <a:cubicBezTo>
                                  <a:pt x="9" y="8"/>
                                  <a:pt x="9" y="8"/>
                                  <a:pt x="9" y="8"/>
                                </a:cubicBezTo>
                                <a:cubicBezTo>
                                  <a:pt x="10" y="8"/>
                                  <a:pt x="10" y="7"/>
                                  <a:pt x="10" y="6"/>
                                </a:cubicBezTo>
                                <a:cubicBezTo>
                                  <a:pt x="10" y="1"/>
                                  <a:pt x="10" y="1"/>
                                  <a:pt x="10" y="1"/>
                                </a:cubicBezTo>
                                <a:cubicBezTo>
                                  <a:pt x="10" y="1"/>
                                  <a:pt x="10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3B11C" w14:textId="77777777" w:rsidR="00797966" w:rsidRDefault="00797966" w:rsidP="0079796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" name="Freeform 125"/>
                        <wps:cNvSpPr>
                          <a:spLocks/>
                        </wps:cNvSpPr>
                        <wps:spPr bwMode="auto">
                          <a:xfrm>
                            <a:off x="2560638" y="3935413"/>
                            <a:ext cx="134938" cy="41275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1"/>
                              <a:gd name="T2" fmla="*/ 26 w 36"/>
                              <a:gd name="T3" fmla="*/ 0 h 11"/>
                              <a:gd name="T4" fmla="*/ 25 w 36"/>
                              <a:gd name="T5" fmla="*/ 0 h 11"/>
                              <a:gd name="T6" fmla="*/ 22 w 36"/>
                              <a:gd name="T7" fmla="*/ 2 h 11"/>
                              <a:gd name="T8" fmla="*/ 14 w 36"/>
                              <a:gd name="T9" fmla="*/ 2 h 11"/>
                              <a:gd name="T10" fmla="*/ 11 w 36"/>
                              <a:gd name="T11" fmla="*/ 0 h 11"/>
                              <a:gd name="T12" fmla="*/ 10 w 36"/>
                              <a:gd name="T13" fmla="*/ 0 h 11"/>
                              <a:gd name="T14" fmla="*/ 0 w 36"/>
                              <a:gd name="T15" fmla="*/ 0 h 11"/>
                              <a:gd name="T16" fmla="*/ 0 w 36"/>
                              <a:gd name="T17" fmla="*/ 0 h 11"/>
                              <a:gd name="T18" fmla="*/ 0 w 36"/>
                              <a:gd name="T19" fmla="*/ 8 h 11"/>
                              <a:gd name="T20" fmla="*/ 3 w 36"/>
                              <a:gd name="T21" fmla="*/ 11 h 11"/>
                              <a:gd name="T22" fmla="*/ 33 w 36"/>
                              <a:gd name="T23" fmla="*/ 11 h 11"/>
                              <a:gd name="T24" fmla="*/ 36 w 36"/>
                              <a:gd name="T25" fmla="*/ 8 h 11"/>
                              <a:gd name="T26" fmla="*/ 36 w 36"/>
                              <a:gd name="T27" fmla="*/ 0 h 11"/>
                              <a:gd name="T28" fmla="*/ 36 w 36"/>
                              <a:gd name="T29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6" h="11">
                                <a:moveTo>
                                  <a:pt x="36" y="0"/>
                                </a:move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26" y="0"/>
                                  <a:pt x="25" y="0"/>
                                  <a:pt x="25" y="0"/>
                                </a:cubicBezTo>
                                <a:cubicBezTo>
                                  <a:pt x="25" y="1"/>
                                  <a:pt x="23" y="2"/>
                                  <a:pt x="22" y="2"/>
                                </a:cubicBezTo>
                                <a:cubicBezTo>
                                  <a:pt x="14" y="2"/>
                                  <a:pt x="14" y="2"/>
                                  <a:pt x="14" y="2"/>
                                </a:cubicBezTo>
                                <a:cubicBezTo>
                                  <a:pt x="13" y="2"/>
                                  <a:pt x="11" y="1"/>
                                  <a:pt x="11" y="0"/>
                                </a:cubicBezTo>
                                <a:cubicBezTo>
                                  <a:pt x="11" y="0"/>
                                  <a:pt x="11" y="0"/>
                                  <a:pt x="1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10"/>
                                  <a:pt x="1" y="11"/>
                                  <a:pt x="3" y="11"/>
                                </a:cubicBezTo>
                                <a:cubicBezTo>
                                  <a:pt x="33" y="11"/>
                                  <a:pt x="33" y="11"/>
                                  <a:pt x="33" y="11"/>
                                </a:cubicBezTo>
                                <a:cubicBezTo>
                                  <a:pt x="35" y="11"/>
                                  <a:pt x="36" y="10"/>
                                  <a:pt x="36" y="8"/>
                                </a:cubicBezTo>
                                <a:cubicBezTo>
                                  <a:pt x="36" y="0"/>
                                  <a:pt x="36" y="0"/>
                                  <a:pt x="36" y="0"/>
                                </a:cubicBezTo>
                                <a:cubicBezTo>
                                  <a:pt x="36" y="0"/>
                                  <a:pt x="36" y="0"/>
                                  <a:pt x="3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7890B" w14:textId="77777777" w:rsidR="00797966" w:rsidRDefault="00797966" w:rsidP="0079796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97116D" id="_x0000_s1034" style="position:absolute;margin-left:238.8pt;margin-top:558pt;width:11.25pt;height:9.25pt;z-index:251717632;mso-width-relative:margin;mso-height-relative:margin" coordorigin="25527,38528" coordsize="1508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">
                <v:shape id="Freeform 123" o:spid="_x0000_s1035" style="position:absolute;left:25527;top:38528;width:1508;height:699;visibility:visible;mso-wrap-style:square;v-text-anchor:top" coordsize="40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" adj="-11796480,,5400" path="m37,4v-9,,-9,,-9,c26,,26,,26,v,,-1,,-1,c15,,15,,15,v,,-1,,-1,c13,4,13,4,13,4,3,4,3,4,3,4,2,4,,5,,7,,18,,18,,18v,1,1,1,1,1c12,19,12,19,12,19v,-4,,-4,,-4c12,13,14,11,16,11v8,,8,,8,c26,11,28,13,28,15v,4,,4,,4c39,19,39,19,39,19v,,1,,1,-1c40,7,40,7,40,7,40,5,39,4,37,4xm15,4c16,2,16,2,16,2v8,,8,,8,c25,4,25,4,25,4l15,4xe" stroked="f">
                  <v:stroke joinstyle="round"/>
                  <v:formulas/>
                  <v:path arrowok="t" o:connecttype="custom" o:connectlocs="139502,14705;105569,14705;98028,0;94258,0;56555,0;52785,0;49014,14705;11311,14705;0,25734;0,66174;3770,69850;45244,69850;45244,55145;60325,40439;90488,40439;105569,55145;105569,69850;147043,69850;150813,66174;150813,25734;139502,14705;56555,14705;60325,7353;90488,7353;94258,14705;56555,14705" o:connectangles="0,0,0,0,0,0,0,0,0,0,0,0,0,0,0,0,0,0,0,0,0,0,0,0,0,0" textboxrect="0,0,40,19"/>
                  <o:lock v:ext="edit" verticies="t"/>
                  <v:textbox>
                    <w:txbxContent>
                      <w:p w14:paraId="525C5AD3" w14:textId="77777777" w:rsidR="00797966" w:rsidRDefault="00797966" w:rsidP="0079796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24" o:spid="_x0000_s1036" style="position:absolute;left:26098;top:39052;width:365;height:302;visibility:visible;mso-wrap-style:square;v-text-anchor:top" coordsize="10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" adj="-11796480,,5400" path="m9,c1,,1,,1,,1,,,1,,1,,6,,6,,6,,7,1,8,1,8v8,,8,,8,c10,8,10,7,10,6v,-5,,-5,,-5c10,1,10,,9,xe" stroked="f">
                  <v:stroke joinstyle="round"/>
                  <v:formulas/>
                  <v:path arrowok="t" o:connecttype="custom" o:connectlocs="32862,0;3651,0;0,3770;0,22622;3651,30163;32862,30163;36513,22622;36513,3770;32862,0" o:connectangles="0,0,0,0,0,0,0,0,0" textboxrect="0,0,10,8"/>
                  <v:textbox>
                    <w:txbxContent>
                      <w:p w14:paraId="1633B11C" w14:textId="77777777" w:rsidR="00797966" w:rsidRDefault="00797966" w:rsidP="0079796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25" o:spid="_x0000_s1037" style="position:absolute;left:25606;top:39354;width:1349;height:412;visibility:visible;mso-wrap-style:square;v-text-anchor:top" coordsize="36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" adj="-11796480,,5400" path="m36,c26,,26,,26,v,,-1,,-1,c25,1,23,2,22,2v-8,,-8,,-8,c13,2,11,1,11,v,,,,-1,c,,,,,,,,,,,,,8,,8,,8v,2,1,3,3,3c33,11,33,11,33,11v2,,3,-1,3,-3c36,,36,,36,v,,,,,xe" stroked="f">
                  <v:stroke joinstyle="round"/>
                  <v:formulas/>
                  <v:path arrowok="t" o:connecttype="custom" o:connectlocs="134938,0;97455,0;93707,0;82462,7505;52476,7505;41231,0;37483,0;0,0;0,0;0,30018;11245,41275;123693,41275;134938,30018;134938,0;134938,0" o:connectangles="0,0,0,0,0,0,0,0,0,0,0,0,0,0,0" textboxrect="0,0,36,11"/>
                  <v:textbox>
                    <w:txbxContent>
                      <w:p w14:paraId="1867890B" w14:textId="77777777" w:rsidR="00797966" w:rsidRDefault="00797966" w:rsidP="0079796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8604F" w:rsidRPr="00797966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5BD999D" wp14:editId="5C7A6252">
                <wp:simplePos x="0" y="0"/>
                <wp:positionH relativeFrom="column">
                  <wp:posOffset>3032760</wp:posOffset>
                </wp:positionH>
                <wp:positionV relativeFrom="paragraph">
                  <wp:posOffset>5253990</wp:posOffset>
                </wp:positionV>
                <wp:extent cx="142875" cy="117475"/>
                <wp:effectExtent l="0" t="0" r="9525" b="0"/>
                <wp:wrapNone/>
                <wp:docPr id="11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" cy="117475"/>
                          <a:chOff x="2552700" y="3852863"/>
                          <a:chExt cx="150813" cy="123825"/>
                        </a:xfrm>
                      </wpg:grpSpPr>
                      <wps:wsp>
                        <wps:cNvPr id="119" name="Freeform 119"/>
                        <wps:cNvSpPr>
                          <a:spLocks noEditPoints="1"/>
                        </wps:cNvSpPr>
                        <wps:spPr bwMode="auto">
                          <a:xfrm>
                            <a:off x="2552700" y="3852863"/>
                            <a:ext cx="150813" cy="69850"/>
                          </a:xfrm>
                          <a:custGeom>
                            <a:avLst/>
                            <a:gdLst>
                              <a:gd name="T0" fmla="*/ 37 w 40"/>
                              <a:gd name="T1" fmla="*/ 4 h 19"/>
                              <a:gd name="T2" fmla="*/ 28 w 40"/>
                              <a:gd name="T3" fmla="*/ 4 h 19"/>
                              <a:gd name="T4" fmla="*/ 26 w 40"/>
                              <a:gd name="T5" fmla="*/ 0 h 19"/>
                              <a:gd name="T6" fmla="*/ 25 w 40"/>
                              <a:gd name="T7" fmla="*/ 0 h 19"/>
                              <a:gd name="T8" fmla="*/ 15 w 40"/>
                              <a:gd name="T9" fmla="*/ 0 h 19"/>
                              <a:gd name="T10" fmla="*/ 14 w 40"/>
                              <a:gd name="T11" fmla="*/ 0 h 19"/>
                              <a:gd name="T12" fmla="*/ 13 w 40"/>
                              <a:gd name="T13" fmla="*/ 4 h 19"/>
                              <a:gd name="T14" fmla="*/ 3 w 40"/>
                              <a:gd name="T15" fmla="*/ 4 h 19"/>
                              <a:gd name="T16" fmla="*/ 0 w 40"/>
                              <a:gd name="T17" fmla="*/ 7 h 19"/>
                              <a:gd name="T18" fmla="*/ 0 w 40"/>
                              <a:gd name="T19" fmla="*/ 18 h 19"/>
                              <a:gd name="T20" fmla="*/ 1 w 40"/>
                              <a:gd name="T21" fmla="*/ 19 h 19"/>
                              <a:gd name="T22" fmla="*/ 12 w 40"/>
                              <a:gd name="T23" fmla="*/ 19 h 19"/>
                              <a:gd name="T24" fmla="*/ 12 w 40"/>
                              <a:gd name="T25" fmla="*/ 15 h 19"/>
                              <a:gd name="T26" fmla="*/ 16 w 40"/>
                              <a:gd name="T27" fmla="*/ 11 h 19"/>
                              <a:gd name="T28" fmla="*/ 24 w 40"/>
                              <a:gd name="T29" fmla="*/ 11 h 19"/>
                              <a:gd name="T30" fmla="*/ 28 w 40"/>
                              <a:gd name="T31" fmla="*/ 15 h 19"/>
                              <a:gd name="T32" fmla="*/ 28 w 40"/>
                              <a:gd name="T33" fmla="*/ 19 h 19"/>
                              <a:gd name="T34" fmla="*/ 39 w 40"/>
                              <a:gd name="T35" fmla="*/ 19 h 19"/>
                              <a:gd name="T36" fmla="*/ 40 w 40"/>
                              <a:gd name="T37" fmla="*/ 18 h 19"/>
                              <a:gd name="T38" fmla="*/ 40 w 40"/>
                              <a:gd name="T39" fmla="*/ 7 h 19"/>
                              <a:gd name="T40" fmla="*/ 37 w 40"/>
                              <a:gd name="T41" fmla="*/ 4 h 19"/>
                              <a:gd name="T42" fmla="*/ 15 w 40"/>
                              <a:gd name="T43" fmla="*/ 4 h 19"/>
                              <a:gd name="T44" fmla="*/ 16 w 40"/>
                              <a:gd name="T45" fmla="*/ 2 h 19"/>
                              <a:gd name="T46" fmla="*/ 24 w 40"/>
                              <a:gd name="T47" fmla="*/ 2 h 19"/>
                              <a:gd name="T48" fmla="*/ 25 w 40"/>
                              <a:gd name="T49" fmla="*/ 4 h 19"/>
                              <a:gd name="T50" fmla="*/ 15 w 40"/>
                              <a:gd name="T51" fmla="*/ 4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0" h="19">
                                <a:moveTo>
                                  <a:pt x="37" y="4"/>
                                </a:move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26" y="0"/>
                                  <a:pt x="25" y="0"/>
                                  <a:pt x="25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15" y="0"/>
                                  <a:pt x="14" y="0"/>
                                  <a:pt x="14" y="0"/>
                                </a:cubicBezTo>
                                <a:cubicBezTo>
                                  <a:pt x="13" y="4"/>
                                  <a:pt x="13" y="4"/>
                                  <a:pt x="13" y="4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2" y="4"/>
                                  <a:pt x="0" y="5"/>
                                  <a:pt x="0" y="7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19"/>
                                  <a:pt x="1" y="19"/>
                                  <a:pt x="1" y="19"/>
                                </a:cubicBezTo>
                                <a:cubicBezTo>
                                  <a:pt x="12" y="19"/>
                                  <a:pt x="12" y="19"/>
                                  <a:pt x="12" y="19"/>
                                </a:cubicBezTo>
                                <a:cubicBezTo>
                                  <a:pt x="12" y="15"/>
                                  <a:pt x="12" y="15"/>
                                  <a:pt x="12" y="15"/>
                                </a:cubicBezTo>
                                <a:cubicBezTo>
                                  <a:pt x="12" y="13"/>
                                  <a:pt x="14" y="11"/>
                                  <a:pt x="16" y="11"/>
                                </a:cubicBezTo>
                                <a:cubicBezTo>
                                  <a:pt x="24" y="11"/>
                                  <a:pt x="24" y="11"/>
                                  <a:pt x="24" y="11"/>
                                </a:cubicBezTo>
                                <a:cubicBezTo>
                                  <a:pt x="26" y="11"/>
                                  <a:pt x="28" y="13"/>
                                  <a:pt x="28" y="15"/>
                                </a:cubicBezTo>
                                <a:cubicBezTo>
                                  <a:pt x="28" y="19"/>
                                  <a:pt x="28" y="19"/>
                                  <a:pt x="28" y="19"/>
                                </a:cubicBezTo>
                                <a:cubicBezTo>
                                  <a:pt x="39" y="19"/>
                                  <a:pt x="39" y="19"/>
                                  <a:pt x="39" y="19"/>
                                </a:cubicBezTo>
                                <a:cubicBezTo>
                                  <a:pt x="39" y="19"/>
                                  <a:pt x="40" y="19"/>
                                  <a:pt x="40" y="18"/>
                                </a:cubicBezTo>
                                <a:cubicBezTo>
                                  <a:pt x="40" y="7"/>
                                  <a:pt x="40" y="7"/>
                                  <a:pt x="40" y="7"/>
                                </a:cubicBezTo>
                                <a:cubicBezTo>
                                  <a:pt x="40" y="5"/>
                                  <a:pt x="39" y="4"/>
                                  <a:pt x="37" y="4"/>
                                </a:cubicBezTo>
                                <a:close/>
                                <a:moveTo>
                                  <a:pt x="15" y="4"/>
                                </a:moveTo>
                                <a:cubicBezTo>
                                  <a:pt x="16" y="2"/>
                                  <a:pt x="16" y="2"/>
                                  <a:pt x="16" y="2"/>
                                </a:cubicBezTo>
                                <a:cubicBezTo>
                                  <a:pt x="24" y="2"/>
                                  <a:pt x="24" y="2"/>
                                  <a:pt x="24" y="2"/>
                                </a:cubicBezTo>
                                <a:cubicBezTo>
                                  <a:pt x="25" y="4"/>
                                  <a:pt x="25" y="4"/>
                                  <a:pt x="25" y="4"/>
                                </a:cubicBezTo>
                                <a:lnTo>
                                  <a:pt x="1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0C445C" w14:textId="77777777" w:rsidR="00797966" w:rsidRDefault="00797966" w:rsidP="0079796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" name="Freeform 120"/>
                        <wps:cNvSpPr>
                          <a:spLocks/>
                        </wps:cNvSpPr>
                        <wps:spPr bwMode="auto">
                          <a:xfrm>
                            <a:off x="2609850" y="3905250"/>
                            <a:ext cx="36513" cy="30163"/>
                          </a:xfrm>
                          <a:custGeom>
                            <a:avLst/>
                            <a:gdLst>
                              <a:gd name="T0" fmla="*/ 9 w 10"/>
                              <a:gd name="T1" fmla="*/ 0 h 8"/>
                              <a:gd name="T2" fmla="*/ 1 w 10"/>
                              <a:gd name="T3" fmla="*/ 0 h 8"/>
                              <a:gd name="T4" fmla="*/ 0 w 10"/>
                              <a:gd name="T5" fmla="*/ 1 h 8"/>
                              <a:gd name="T6" fmla="*/ 0 w 10"/>
                              <a:gd name="T7" fmla="*/ 6 h 8"/>
                              <a:gd name="T8" fmla="*/ 1 w 10"/>
                              <a:gd name="T9" fmla="*/ 8 h 8"/>
                              <a:gd name="T10" fmla="*/ 9 w 10"/>
                              <a:gd name="T11" fmla="*/ 8 h 8"/>
                              <a:gd name="T12" fmla="*/ 10 w 10"/>
                              <a:gd name="T13" fmla="*/ 6 h 8"/>
                              <a:gd name="T14" fmla="*/ 10 w 10"/>
                              <a:gd name="T15" fmla="*/ 1 h 8"/>
                              <a:gd name="T16" fmla="*/ 9 w 10"/>
                              <a:gd name="T1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9" y="0"/>
                                </a:move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0"/>
                                  <a:pt x="0" y="1"/>
                                  <a:pt x="0" y="1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7"/>
                                  <a:pt x="1" y="8"/>
                                  <a:pt x="1" y="8"/>
                                </a:cubicBezTo>
                                <a:cubicBezTo>
                                  <a:pt x="9" y="8"/>
                                  <a:pt x="9" y="8"/>
                                  <a:pt x="9" y="8"/>
                                </a:cubicBezTo>
                                <a:cubicBezTo>
                                  <a:pt x="10" y="8"/>
                                  <a:pt x="10" y="7"/>
                                  <a:pt x="10" y="6"/>
                                </a:cubicBezTo>
                                <a:cubicBezTo>
                                  <a:pt x="10" y="1"/>
                                  <a:pt x="10" y="1"/>
                                  <a:pt x="10" y="1"/>
                                </a:cubicBezTo>
                                <a:cubicBezTo>
                                  <a:pt x="10" y="1"/>
                                  <a:pt x="10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E5B23" w14:textId="77777777" w:rsidR="00797966" w:rsidRDefault="00797966" w:rsidP="0079796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" name="Freeform 121"/>
                        <wps:cNvSpPr>
                          <a:spLocks/>
                        </wps:cNvSpPr>
                        <wps:spPr bwMode="auto">
                          <a:xfrm>
                            <a:off x="2560638" y="3935413"/>
                            <a:ext cx="134938" cy="41275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1"/>
                              <a:gd name="T2" fmla="*/ 26 w 36"/>
                              <a:gd name="T3" fmla="*/ 0 h 11"/>
                              <a:gd name="T4" fmla="*/ 25 w 36"/>
                              <a:gd name="T5" fmla="*/ 0 h 11"/>
                              <a:gd name="T6" fmla="*/ 22 w 36"/>
                              <a:gd name="T7" fmla="*/ 2 h 11"/>
                              <a:gd name="T8" fmla="*/ 14 w 36"/>
                              <a:gd name="T9" fmla="*/ 2 h 11"/>
                              <a:gd name="T10" fmla="*/ 11 w 36"/>
                              <a:gd name="T11" fmla="*/ 0 h 11"/>
                              <a:gd name="T12" fmla="*/ 10 w 36"/>
                              <a:gd name="T13" fmla="*/ 0 h 11"/>
                              <a:gd name="T14" fmla="*/ 0 w 36"/>
                              <a:gd name="T15" fmla="*/ 0 h 11"/>
                              <a:gd name="T16" fmla="*/ 0 w 36"/>
                              <a:gd name="T17" fmla="*/ 0 h 11"/>
                              <a:gd name="T18" fmla="*/ 0 w 36"/>
                              <a:gd name="T19" fmla="*/ 8 h 11"/>
                              <a:gd name="T20" fmla="*/ 3 w 36"/>
                              <a:gd name="T21" fmla="*/ 11 h 11"/>
                              <a:gd name="T22" fmla="*/ 33 w 36"/>
                              <a:gd name="T23" fmla="*/ 11 h 11"/>
                              <a:gd name="T24" fmla="*/ 36 w 36"/>
                              <a:gd name="T25" fmla="*/ 8 h 11"/>
                              <a:gd name="T26" fmla="*/ 36 w 36"/>
                              <a:gd name="T27" fmla="*/ 0 h 11"/>
                              <a:gd name="T28" fmla="*/ 36 w 36"/>
                              <a:gd name="T29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6" h="11">
                                <a:moveTo>
                                  <a:pt x="36" y="0"/>
                                </a:move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26" y="0"/>
                                  <a:pt x="25" y="0"/>
                                  <a:pt x="25" y="0"/>
                                </a:cubicBezTo>
                                <a:cubicBezTo>
                                  <a:pt x="25" y="1"/>
                                  <a:pt x="23" y="2"/>
                                  <a:pt x="22" y="2"/>
                                </a:cubicBezTo>
                                <a:cubicBezTo>
                                  <a:pt x="14" y="2"/>
                                  <a:pt x="14" y="2"/>
                                  <a:pt x="14" y="2"/>
                                </a:cubicBezTo>
                                <a:cubicBezTo>
                                  <a:pt x="13" y="2"/>
                                  <a:pt x="11" y="1"/>
                                  <a:pt x="11" y="0"/>
                                </a:cubicBezTo>
                                <a:cubicBezTo>
                                  <a:pt x="11" y="0"/>
                                  <a:pt x="11" y="0"/>
                                  <a:pt x="1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10"/>
                                  <a:pt x="1" y="11"/>
                                  <a:pt x="3" y="11"/>
                                </a:cubicBezTo>
                                <a:cubicBezTo>
                                  <a:pt x="33" y="11"/>
                                  <a:pt x="33" y="11"/>
                                  <a:pt x="33" y="11"/>
                                </a:cubicBezTo>
                                <a:cubicBezTo>
                                  <a:pt x="35" y="11"/>
                                  <a:pt x="36" y="10"/>
                                  <a:pt x="36" y="8"/>
                                </a:cubicBezTo>
                                <a:cubicBezTo>
                                  <a:pt x="36" y="0"/>
                                  <a:pt x="36" y="0"/>
                                  <a:pt x="36" y="0"/>
                                </a:cubicBezTo>
                                <a:cubicBezTo>
                                  <a:pt x="36" y="0"/>
                                  <a:pt x="36" y="0"/>
                                  <a:pt x="3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C55CA" w14:textId="77777777" w:rsidR="00797966" w:rsidRDefault="00797966" w:rsidP="0079796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BD999D" id="_x0000_s1038" style="position:absolute;margin-left:238.8pt;margin-top:413.7pt;width:11.25pt;height:9.25pt;z-index:251709440;mso-width-relative:margin;mso-height-relative:margin" coordorigin="25527,38528" coordsize="1508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">
                <v:shape id="Freeform 119" o:spid="_x0000_s1039" style="position:absolute;left:25527;top:38528;width:1508;height:699;visibility:visible;mso-wrap-style:square;v-text-anchor:top" coordsize="40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" adj="-11796480,,5400" path="m37,4v-9,,-9,,-9,c26,,26,,26,v,,-1,,-1,c15,,15,,15,v,,-1,,-1,c13,4,13,4,13,4,3,4,3,4,3,4,2,4,,5,,7,,18,,18,,18v,1,1,1,1,1c12,19,12,19,12,19v,-4,,-4,,-4c12,13,14,11,16,11v8,,8,,8,c26,11,28,13,28,15v,4,,4,,4c39,19,39,19,39,19v,,1,,1,-1c40,7,40,7,40,7,40,5,39,4,37,4xm15,4c16,2,16,2,16,2v8,,8,,8,c25,4,25,4,25,4l15,4xe" stroked="f">
                  <v:stroke joinstyle="round"/>
                  <v:formulas/>
                  <v:path arrowok="t" o:connecttype="custom" o:connectlocs="139502,14705;105569,14705;98028,0;94258,0;56555,0;52785,0;49014,14705;11311,14705;0,25734;0,66174;3770,69850;45244,69850;45244,55145;60325,40439;90488,40439;105569,55145;105569,69850;147043,69850;150813,66174;150813,25734;139502,14705;56555,14705;60325,7353;90488,7353;94258,14705;56555,14705" o:connectangles="0,0,0,0,0,0,0,0,0,0,0,0,0,0,0,0,0,0,0,0,0,0,0,0,0,0" textboxrect="0,0,40,19"/>
                  <o:lock v:ext="edit" verticies="t"/>
                  <v:textbox>
                    <w:txbxContent>
                      <w:p w14:paraId="600C445C" w14:textId="77777777" w:rsidR="00797966" w:rsidRDefault="00797966" w:rsidP="0079796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20" o:spid="_x0000_s1040" style="position:absolute;left:26098;top:39052;width:365;height:302;visibility:visible;mso-wrap-style:square;v-text-anchor:top" coordsize="10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" adj="-11796480,,5400" path="m9,c1,,1,,1,,1,,,1,,1,,6,,6,,6,,7,1,8,1,8v8,,8,,8,c10,8,10,7,10,6v,-5,,-5,,-5c10,1,10,,9,xe" stroked="f">
                  <v:stroke joinstyle="round"/>
                  <v:formulas/>
                  <v:path arrowok="t" o:connecttype="custom" o:connectlocs="32862,0;3651,0;0,3770;0,22622;3651,30163;32862,30163;36513,22622;36513,3770;32862,0" o:connectangles="0,0,0,0,0,0,0,0,0" textboxrect="0,0,10,8"/>
                  <v:textbox>
                    <w:txbxContent>
                      <w:p w14:paraId="20FE5B23" w14:textId="77777777" w:rsidR="00797966" w:rsidRDefault="00797966" w:rsidP="0079796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21" o:spid="_x0000_s1041" style="position:absolute;left:25606;top:39354;width:1349;height:412;visibility:visible;mso-wrap-style:square;v-text-anchor:top" coordsize="36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" adj="-11796480,,5400" path="m36,c26,,26,,26,v,,-1,,-1,c25,1,23,2,22,2v-8,,-8,,-8,c13,2,11,1,11,v,,,,-1,c,,,,,,,,,,,,,8,,8,,8v,2,1,3,3,3c33,11,33,11,33,11v2,,3,-1,3,-3c36,,36,,36,v,,,,,xe" stroked="f">
                  <v:stroke joinstyle="round"/>
                  <v:formulas/>
                  <v:path arrowok="t" o:connecttype="custom" o:connectlocs="134938,0;97455,0;93707,0;82462,7505;52476,7505;41231,0;37483,0;0,0;0,0;0,30018;11245,41275;123693,41275;134938,30018;134938,0;134938,0" o:connectangles="0,0,0,0,0,0,0,0,0,0,0,0,0,0,0" textboxrect="0,0,36,11"/>
                  <v:textbox>
                    <w:txbxContent>
                      <w:p w14:paraId="31DC55CA" w14:textId="77777777" w:rsidR="00797966" w:rsidRDefault="00797966" w:rsidP="0079796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A23B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420672" behindDoc="0" locked="0" layoutInCell="1" allowOverlap="1" wp14:anchorId="2F6EEFF2" wp14:editId="429ED8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2850" cy="9991725"/>
                <wp:effectExtent l="0" t="0" r="0" b="9525"/>
                <wp:wrapNone/>
                <wp:docPr id="1068" name="Group 1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9991725"/>
                          <a:chOff x="0" y="0"/>
                          <a:chExt cx="7557770" cy="9911080"/>
                        </a:xfrm>
                      </wpg:grpSpPr>
                      <wps:wsp>
                        <wps:cNvPr id="105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981325" y="5153025"/>
                            <a:ext cx="234315" cy="237490"/>
                          </a:xfrm>
                          <a:prstGeom prst="rect">
                            <a:avLst/>
                          </a:prstGeom>
                          <a:solidFill>
                            <a:srgbClr val="434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981325" y="6972300"/>
                            <a:ext cx="234315" cy="237490"/>
                          </a:xfrm>
                          <a:prstGeom prst="rect">
                            <a:avLst/>
                          </a:prstGeom>
                          <a:solidFill>
                            <a:srgbClr val="434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981325" y="8782050"/>
                            <a:ext cx="234315" cy="238125"/>
                          </a:xfrm>
                          <a:prstGeom prst="rect">
                            <a:avLst/>
                          </a:prstGeom>
                          <a:solidFill>
                            <a:srgbClr val="434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Oval 8"/>
                        <wps:cNvSpPr>
                          <a:spLocks noChangeArrowheads="1"/>
                        </wps:cNvSpPr>
                        <wps:spPr bwMode="auto">
                          <a:xfrm>
                            <a:off x="647700" y="8724900"/>
                            <a:ext cx="34290" cy="3683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Oval 9"/>
                        <wps:cNvSpPr>
                          <a:spLocks noChangeArrowheads="1"/>
                        </wps:cNvSpPr>
                        <wps:spPr bwMode="auto">
                          <a:xfrm>
                            <a:off x="647700" y="9296400"/>
                            <a:ext cx="34290" cy="3683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647700" y="9877425"/>
                            <a:ext cx="34290" cy="336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57770" cy="280670"/>
                          </a:xfrm>
                          <a:prstGeom prst="rect">
                            <a:avLst/>
                          </a:prstGeom>
                          <a:solidFill>
                            <a:srgbClr val="FFCB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285750"/>
                            <a:ext cx="7557770" cy="1437640"/>
                          </a:xfrm>
                          <a:prstGeom prst="rect">
                            <a:avLst/>
                          </a:prstGeom>
                          <a:solidFill>
                            <a:srgbClr val="E7E8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781300" y="466725"/>
                            <a:ext cx="4374515" cy="1070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09575" y="590550"/>
                            <a:ext cx="2233295" cy="820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857250" y="409575"/>
                            <a:ext cx="1162685" cy="11601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>
                            <a:solidFill>
                              <a:srgbClr val="FFCB0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1000125" y="552450"/>
                            <a:ext cx="878840" cy="879475"/>
                          </a:xfrm>
                          <a:prstGeom prst="ellipse">
                            <a:avLst/>
                          </a:prstGeom>
                          <a:blipFill>
                            <a:blip r:embed="rId6"/>
                            <a:stretch>
                              <a:fillRect/>
                            </a:stretch>
                          </a:blip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79B805" id="Group 1068" o:spid="_x0000_s1026" style="position:absolute;margin-left:0;margin-top:0;width:595.5pt;height:786.75pt;z-index:251420672;mso-width-relative:margin;mso-height-relative:margin" coordsize="75577,9911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">
                <v:rect id="Rectangle 5" o:spid="_x0000_s1027" style="position:absolute;left:29813;top:51530;width:2343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" fillcolor="#434a4f" stroked="f"/>
                <v:rect id="Rectangle 6" o:spid="_x0000_s1028" style="position:absolute;left:29813;top:69723;width:2343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" fillcolor="#434a4f" stroked="f"/>
                <v:rect id="Rectangle 7" o:spid="_x0000_s1029" style="position:absolute;left:29813;top:87820;width:234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" fillcolor="#434a4f" stroked="f"/>
                <v:oval id="Oval 8" o:spid="_x0000_s1030" style="position:absolute;left:6477;top:87249;width:34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" fillcolor="black" stroked="f"/>
                <v:oval id="Oval 9" o:spid="_x0000_s1031" style="position:absolute;left:6477;top:92964;width:34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" fillcolor="black" stroked="f"/>
                <v:oval id="Oval 10" o:spid="_x0000_s1032" style="position:absolute;left:6477;top:98774;width:34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" fillcolor="black" stroked="f"/>
                <v:rect id="Rectangle 11" o:spid="_x0000_s1033" style="position:absolute;width:75577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" fillcolor="#ffcb05" stroked="f"/>
                <v:rect id="Rectangle 12" o:spid="_x0000_s1034" style="position:absolute;top:2857;width:75577;height:14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" fillcolor="#e7e8e9" stroked="f"/>
                <v:rect id="Rectangle 13" o:spid="_x0000_s1035" style="position:absolute;left:27813;top:4667;width:43745;height:10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" stroked="f"/>
                <v:rect id="Rectangle 14" o:spid="_x0000_s1036" style="position:absolute;left:4095;top:5905;width:22333;height:8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" stroked="f"/>
                <v:oval id="Oval 15" o:spid="_x0000_s1037" style="position:absolute;left:8572;top:4095;width:11627;height:1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" strokecolor="#ffcb05" strokeweight="3pt">
                  <v:stroke joinstyle="miter"/>
                </v:oval>
                <v:oval id="Oval 16" o:spid="_x0000_s1038" style="position:absolute;left:10001;top:5524;width:8788;height:8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" stroked="f">
                  <v:fill r:id="rId7" o:title="" recolor="t" rotate="t" type="frame"/>
                </v:oval>
              </v:group>
            </w:pict>
          </mc:Fallback>
        </mc:AlternateContent>
      </w:r>
      <w:r w:rsidR="008359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B1E3652" wp14:editId="3DF24039">
                <wp:simplePos x="0" y="0"/>
                <wp:positionH relativeFrom="column">
                  <wp:posOffset>2720761</wp:posOffset>
                </wp:positionH>
                <wp:positionV relativeFrom="paragraph">
                  <wp:posOffset>2384171</wp:posOffset>
                </wp:positionV>
                <wp:extent cx="0" cy="7881791"/>
                <wp:effectExtent l="0" t="0" r="19050" b="24130"/>
                <wp:wrapNone/>
                <wp:docPr id="1039" name="Straight Connector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8179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2B8D9" id="Straight Connector 1039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5pt,187.75pt" to="214.25pt,8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" strokecolor="#a7a9ac [3206]" strokeweight=".5pt"/>
            </w:pict>
          </mc:Fallback>
        </mc:AlternateContent>
      </w:r>
      <w:r w:rsidR="008359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18209FD" wp14:editId="15216A28">
                <wp:simplePos x="0" y="0"/>
                <wp:positionH relativeFrom="column">
                  <wp:posOffset>415125</wp:posOffset>
                </wp:positionH>
                <wp:positionV relativeFrom="paragraph">
                  <wp:posOffset>2384172</wp:posOffset>
                </wp:positionV>
                <wp:extent cx="6748609" cy="0"/>
                <wp:effectExtent l="0" t="0" r="14605" b="19050"/>
                <wp:wrapNone/>
                <wp:docPr id="1038" name="Straight Connector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8609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E0E1F" id="Straight Connector 1038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7pt,187.75pt" to="564.1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" strokecolor="#a7a9ac [3206]" strokeweight=".5pt"/>
            </w:pict>
          </mc:Fallback>
        </mc:AlternateContent>
      </w:r>
      <w:r w:rsidR="008359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A8453DC" wp14:editId="76DDE18F">
                <wp:simplePos x="0" y="0"/>
                <wp:positionH relativeFrom="column">
                  <wp:posOffset>4664710</wp:posOffset>
                </wp:positionH>
                <wp:positionV relativeFrom="paragraph">
                  <wp:posOffset>2010940</wp:posOffset>
                </wp:positionV>
                <wp:extent cx="246380" cy="246380"/>
                <wp:effectExtent l="0" t="0" r="20320" b="20320"/>
                <wp:wrapNone/>
                <wp:docPr id="1037" name="Oval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0541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024B01" id="Oval 1037" o:spid="_x0000_s1026" style="position:absolute;margin-left:367.3pt;margin-top:158.35pt;width:19.4pt;height:19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" fillcolor="white [3212]" strokecolor="#ffcb05 [3204]" strokeweight=".83pt"/>
            </w:pict>
          </mc:Fallback>
        </mc:AlternateContent>
      </w:r>
      <w:r w:rsidR="008359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207E750" wp14:editId="0A21F49F">
                <wp:simplePos x="0" y="0"/>
                <wp:positionH relativeFrom="column">
                  <wp:posOffset>3016250</wp:posOffset>
                </wp:positionH>
                <wp:positionV relativeFrom="paragraph">
                  <wp:posOffset>2000990</wp:posOffset>
                </wp:positionV>
                <wp:extent cx="246380" cy="246380"/>
                <wp:effectExtent l="0" t="0" r="20320" b="20320"/>
                <wp:wrapNone/>
                <wp:docPr id="1036" name="Oval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0541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45B68D" id="Oval 1036" o:spid="_x0000_s1026" style="position:absolute;margin-left:237.5pt;margin-top:157.55pt;width:19.4pt;height:19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" fillcolor="white [3212]" strokecolor="#ffcb05 [3204]" strokeweight=".83pt"/>
            </w:pict>
          </mc:Fallback>
        </mc:AlternateContent>
      </w:r>
      <w:r w:rsidR="008359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A81C38A" wp14:editId="45BD2D36">
                <wp:simplePos x="0" y="0"/>
                <wp:positionH relativeFrom="column">
                  <wp:posOffset>863495</wp:posOffset>
                </wp:positionH>
                <wp:positionV relativeFrom="paragraph">
                  <wp:posOffset>2007235</wp:posOffset>
                </wp:positionV>
                <wp:extent cx="246380" cy="246380"/>
                <wp:effectExtent l="0" t="0" r="20320" b="20320"/>
                <wp:wrapNone/>
                <wp:docPr id="1035" name="Oval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0541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0B3B47" id="Oval 1035" o:spid="_x0000_s1026" style="position:absolute;margin-left:68pt;margin-top:158.05pt;width:19.4pt;height:19.4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" fillcolor="white [3212]" strokecolor="#ffcb05 [3204]" strokeweight=".83pt"/>
            </w:pict>
          </mc:Fallback>
        </mc:AlternateContent>
      </w:r>
      <w:r w:rsidR="00797966" w:rsidRPr="0079796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7356B4F" wp14:editId="39232A7A">
                <wp:simplePos x="0" y="0"/>
                <wp:positionH relativeFrom="column">
                  <wp:posOffset>4739640</wp:posOffset>
                </wp:positionH>
                <wp:positionV relativeFrom="paragraph">
                  <wp:posOffset>2087880</wp:posOffset>
                </wp:positionV>
                <wp:extent cx="95250" cy="80010"/>
                <wp:effectExtent l="0" t="0" r="0" b="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80010"/>
                        </a:xfrm>
                        <a:custGeom>
                          <a:avLst/>
                          <a:gdLst>
                            <a:gd name="T0" fmla="*/ 68 w 78"/>
                            <a:gd name="T1" fmla="*/ 66 h 66"/>
                            <a:gd name="T2" fmla="*/ 40 w 78"/>
                            <a:gd name="T3" fmla="*/ 66 h 66"/>
                            <a:gd name="T4" fmla="*/ 40 w 78"/>
                            <a:gd name="T5" fmla="*/ 55 h 66"/>
                            <a:gd name="T6" fmla="*/ 35 w 78"/>
                            <a:gd name="T7" fmla="*/ 55 h 66"/>
                            <a:gd name="T8" fmla="*/ 35 w 78"/>
                            <a:gd name="T9" fmla="*/ 66 h 66"/>
                            <a:gd name="T10" fmla="*/ 9 w 78"/>
                            <a:gd name="T11" fmla="*/ 66 h 66"/>
                            <a:gd name="T12" fmla="*/ 9 w 78"/>
                            <a:gd name="T13" fmla="*/ 45 h 66"/>
                            <a:gd name="T14" fmla="*/ 0 w 78"/>
                            <a:gd name="T15" fmla="*/ 45 h 66"/>
                            <a:gd name="T16" fmla="*/ 0 w 78"/>
                            <a:gd name="T17" fmla="*/ 38 h 66"/>
                            <a:gd name="T18" fmla="*/ 38 w 78"/>
                            <a:gd name="T19" fmla="*/ 0 h 66"/>
                            <a:gd name="T20" fmla="*/ 49 w 78"/>
                            <a:gd name="T21" fmla="*/ 12 h 66"/>
                            <a:gd name="T22" fmla="*/ 49 w 78"/>
                            <a:gd name="T23" fmla="*/ 3 h 66"/>
                            <a:gd name="T24" fmla="*/ 64 w 78"/>
                            <a:gd name="T25" fmla="*/ 3 h 66"/>
                            <a:gd name="T26" fmla="*/ 64 w 78"/>
                            <a:gd name="T27" fmla="*/ 26 h 66"/>
                            <a:gd name="T28" fmla="*/ 78 w 78"/>
                            <a:gd name="T29" fmla="*/ 38 h 66"/>
                            <a:gd name="T30" fmla="*/ 78 w 78"/>
                            <a:gd name="T31" fmla="*/ 45 h 66"/>
                            <a:gd name="T32" fmla="*/ 68 w 78"/>
                            <a:gd name="T33" fmla="*/ 45 h 66"/>
                            <a:gd name="T34" fmla="*/ 68 w 78"/>
                            <a:gd name="T35" fmla="*/ 66 h 66"/>
                            <a:gd name="T36" fmla="*/ 45 w 78"/>
                            <a:gd name="T37" fmla="*/ 64 h 66"/>
                            <a:gd name="T38" fmla="*/ 64 w 78"/>
                            <a:gd name="T39" fmla="*/ 64 h 66"/>
                            <a:gd name="T40" fmla="*/ 64 w 78"/>
                            <a:gd name="T41" fmla="*/ 40 h 66"/>
                            <a:gd name="T42" fmla="*/ 71 w 78"/>
                            <a:gd name="T43" fmla="*/ 40 h 66"/>
                            <a:gd name="T44" fmla="*/ 59 w 78"/>
                            <a:gd name="T45" fmla="*/ 26 h 66"/>
                            <a:gd name="T46" fmla="*/ 59 w 78"/>
                            <a:gd name="T47" fmla="*/ 7 h 66"/>
                            <a:gd name="T48" fmla="*/ 54 w 78"/>
                            <a:gd name="T49" fmla="*/ 7 h 66"/>
                            <a:gd name="T50" fmla="*/ 54 w 78"/>
                            <a:gd name="T51" fmla="*/ 21 h 66"/>
                            <a:gd name="T52" fmla="*/ 38 w 78"/>
                            <a:gd name="T53" fmla="*/ 7 h 66"/>
                            <a:gd name="T54" fmla="*/ 5 w 78"/>
                            <a:gd name="T55" fmla="*/ 40 h 66"/>
                            <a:gd name="T56" fmla="*/ 14 w 78"/>
                            <a:gd name="T57" fmla="*/ 40 h 66"/>
                            <a:gd name="T58" fmla="*/ 14 w 78"/>
                            <a:gd name="T59" fmla="*/ 64 h 66"/>
                            <a:gd name="T60" fmla="*/ 31 w 78"/>
                            <a:gd name="T61" fmla="*/ 64 h 66"/>
                            <a:gd name="T62" fmla="*/ 31 w 78"/>
                            <a:gd name="T63" fmla="*/ 50 h 66"/>
                            <a:gd name="T64" fmla="*/ 45 w 78"/>
                            <a:gd name="T65" fmla="*/ 50 h 66"/>
                            <a:gd name="T66" fmla="*/ 45 w 78"/>
                            <a:gd name="T67" fmla="*/ 64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8" h="66">
                              <a:moveTo>
                                <a:pt x="68" y="66"/>
                              </a:moveTo>
                              <a:lnTo>
                                <a:pt x="40" y="66"/>
                              </a:lnTo>
                              <a:lnTo>
                                <a:pt x="40" y="55"/>
                              </a:lnTo>
                              <a:lnTo>
                                <a:pt x="35" y="55"/>
                              </a:lnTo>
                              <a:lnTo>
                                <a:pt x="35" y="66"/>
                              </a:lnTo>
                              <a:lnTo>
                                <a:pt x="9" y="66"/>
                              </a:lnTo>
                              <a:lnTo>
                                <a:pt x="9" y="45"/>
                              </a:lnTo>
                              <a:lnTo>
                                <a:pt x="0" y="45"/>
                              </a:lnTo>
                              <a:lnTo>
                                <a:pt x="0" y="38"/>
                              </a:lnTo>
                              <a:lnTo>
                                <a:pt x="38" y="0"/>
                              </a:lnTo>
                              <a:lnTo>
                                <a:pt x="49" y="12"/>
                              </a:lnTo>
                              <a:lnTo>
                                <a:pt x="49" y="3"/>
                              </a:lnTo>
                              <a:lnTo>
                                <a:pt x="64" y="3"/>
                              </a:lnTo>
                              <a:lnTo>
                                <a:pt x="64" y="26"/>
                              </a:lnTo>
                              <a:lnTo>
                                <a:pt x="78" y="38"/>
                              </a:lnTo>
                              <a:lnTo>
                                <a:pt x="78" y="45"/>
                              </a:lnTo>
                              <a:lnTo>
                                <a:pt x="68" y="45"/>
                              </a:lnTo>
                              <a:lnTo>
                                <a:pt x="68" y="66"/>
                              </a:lnTo>
                              <a:close/>
                              <a:moveTo>
                                <a:pt x="45" y="64"/>
                              </a:moveTo>
                              <a:lnTo>
                                <a:pt x="64" y="64"/>
                              </a:lnTo>
                              <a:lnTo>
                                <a:pt x="64" y="40"/>
                              </a:lnTo>
                              <a:lnTo>
                                <a:pt x="71" y="40"/>
                              </a:lnTo>
                              <a:lnTo>
                                <a:pt x="59" y="26"/>
                              </a:lnTo>
                              <a:lnTo>
                                <a:pt x="59" y="7"/>
                              </a:lnTo>
                              <a:lnTo>
                                <a:pt x="54" y="7"/>
                              </a:lnTo>
                              <a:lnTo>
                                <a:pt x="54" y="21"/>
                              </a:lnTo>
                              <a:lnTo>
                                <a:pt x="38" y="7"/>
                              </a:lnTo>
                              <a:lnTo>
                                <a:pt x="5" y="40"/>
                              </a:lnTo>
                              <a:lnTo>
                                <a:pt x="14" y="40"/>
                              </a:lnTo>
                              <a:lnTo>
                                <a:pt x="14" y="64"/>
                              </a:lnTo>
                              <a:lnTo>
                                <a:pt x="31" y="64"/>
                              </a:lnTo>
                              <a:lnTo>
                                <a:pt x="31" y="50"/>
                              </a:lnTo>
                              <a:lnTo>
                                <a:pt x="45" y="50"/>
                              </a:lnTo>
                              <a:lnTo>
                                <a:pt x="4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B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EE987" id="Freeform 1" o:spid="_x0000_s1026" style="position:absolute;margin-left:373.2pt;margin-top:164.4pt;width:7.5pt;height:6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8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" path="m68,66r-28,l40,55r-5,l35,66,9,66,9,45,,45,,38,38,,49,12r,-9l64,3r,23l78,38r,7l68,45r,21xm45,64r19,l64,40r7,l59,26,59,7r-5,l54,21,38,7,5,40r9,l14,64r17,l31,50r14,l45,64xe" fillcolor="#ffcb05" stroked="f">
                <v:path arrowok="t" o:connecttype="custom" o:connectlocs="83038,80010;48846,80010;48846,66675;42740,66675;42740,80010;10990,80010;10990,54552;0,54552;0,46066;46404,0;59837,14547;59837,3637;78154,3637;78154,31519;95250,46066;95250,54552;83038,54552;83038,80010;54952,77585;78154,77585;78154,48491;86702,48491;72048,31519;72048,8486;65942,8486;65942,25458;46404,8486;6106,48491;17096,48491;17096,77585;37856,77585;37856,60614;54952,60614;54952,77585" o:connectangles="0,0,0,0,0,0,0,0,0,0,0,0,0,0,0,0,0,0,0,0,0,0,0,0,0,0,0,0,0,0,0,0,0,0"/>
                <o:lock v:ext="edit" verticies="t"/>
              </v:shape>
            </w:pict>
          </mc:Fallback>
        </mc:AlternateContent>
      </w:r>
      <w:r w:rsidR="00797966" w:rsidRPr="0079796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6A0270E" wp14:editId="53B23667">
                <wp:simplePos x="0" y="0"/>
                <wp:positionH relativeFrom="column">
                  <wp:posOffset>3093085</wp:posOffset>
                </wp:positionH>
                <wp:positionV relativeFrom="paragraph">
                  <wp:posOffset>2080260</wp:posOffset>
                </wp:positionV>
                <wp:extent cx="89545" cy="87630"/>
                <wp:effectExtent l="0" t="0" r="5715" b="762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9545" cy="87630"/>
                        </a:xfrm>
                        <a:custGeom>
                          <a:avLst/>
                          <a:gdLst>
                            <a:gd name="T0" fmla="*/ 27 w 36"/>
                            <a:gd name="T1" fmla="*/ 35 h 35"/>
                            <a:gd name="T2" fmla="*/ 10 w 36"/>
                            <a:gd name="T3" fmla="*/ 26 h 35"/>
                            <a:gd name="T4" fmla="*/ 0 w 36"/>
                            <a:gd name="T5" fmla="*/ 8 h 35"/>
                            <a:gd name="T6" fmla="*/ 1 w 36"/>
                            <a:gd name="T7" fmla="*/ 5 h 35"/>
                            <a:gd name="T8" fmla="*/ 2 w 36"/>
                            <a:gd name="T9" fmla="*/ 4 h 35"/>
                            <a:gd name="T10" fmla="*/ 2 w 36"/>
                            <a:gd name="T11" fmla="*/ 4 h 35"/>
                            <a:gd name="T12" fmla="*/ 4 w 36"/>
                            <a:gd name="T13" fmla="*/ 1 h 35"/>
                            <a:gd name="T14" fmla="*/ 9 w 36"/>
                            <a:gd name="T15" fmla="*/ 1 h 35"/>
                            <a:gd name="T16" fmla="*/ 14 w 36"/>
                            <a:gd name="T17" fmla="*/ 6 h 35"/>
                            <a:gd name="T18" fmla="*/ 14 w 36"/>
                            <a:gd name="T19" fmla="*/ 12 h 35"/>
                            <a:gd name="T20" fmla="*/ 12 w 36"/>
                            <a:gd name="T21" fmla="*/ 14 h 35"/>
                            <a:gd name="T22" fmla="*/ 16 w 36"/>
                            <a:gd name="T23" fmla="*/ 19 h 35"/>
                            <a:gd name="T24" fmla="*/ 22 w 36"/>
                            <a:gd name="T25" fmla="*/ 24 h 35"/>
                            <a:gd name="T26" fmla="*/ 24 w 36"/>
                            <a:gd name="T27" fmla="*/ 22 h 35"/>
                            <a:gd name="T28" fmla="*/ 29 w 36"/>
                            <a:gd name="T29" fmla="*/ 22 h 35"/>
                            <a:gd name="T30" fmla="*/ 35 w 36"/>
                            <a:gd name="T31" fmla="*/ 27 h 35"/>
                            <a:gd name="T32" fmla="*/ 34 w 36"/>
                            <a:gd name="T33" fmla="*/ 32 h 35"/>
                            <a:gd name="T34" fmla="*/ 32 w 36"/>
                            <a:gd name="T35" fmla="*/ 34 h 35"/>
                            <a:gd name="T36" fmla="*/ 32 w 36"/>
                            <a:gd name="T37" fmla="*/ 34 h 35"/>
                            <a:gd name="T38" fmla="*/ 30 w 36"/>
                            <a:gd name="T39" fmla="*/ 35 h 35"/>
                            <a:gd name="T40" fmla="*/ 28 w 36"/>
                            <a:gd name="T41" fmla="*/ 35 h 35"/>
                            <a:gd name="T42" fmla="*/ 27 w 36"/>
                            <a:gd name="T43" fmla="*/ 35 h 35"/>
                            <a:gd name="T44" fmla="*/ 4 w 36"/>
                            <a:gd name="T45" fmla="*/ 4 h 35"/>
                            <a:gd name="T46" fmla="*/ 4 w 36"/>
                            <a:gd name="T47" fmla="*/ 4 h 35"/>
                            <a:gd name="T48" fmla="*/ 3 w 36"/>
                            <a:gd name="T49" fmla="*/ 6 h 35"/>
                            <a:gd name="T50" fmla="*/ 3 w 36"/>
                            <a:gd name="T51" fmla="*/ 8 h 35"/>
                            <a:gd name="T52" fmla="*/ 11 w 36"/>
                            <a:gd name="T53" fmla="*/ 25 h 35"/>
                            <a:gd name="T54" fmla="*/ 28 w 36"/>
                            <a:gd name="T55" fmla="*/ 33 h 35"/>
                            <a:gd name="T56" fmla="*/ 30 w 36"/>
                            <a:gd name="T57" fmla="*/ 33 h 35"/>
                            <a:gd name="T58" fmla="*/ 31 w 36"/>
                            <a:gd name="T59" fmla="*/ 32 h 35"/>
                            <a:gd name="T60" fmla="*/ 32 w 36"/>
                            <a:gd name="T61" fmla="*/ 32 h 35"/>
                            <a:gd name="T62" fmla="*/ 33 w 36"/>
                            <a:gd name="T63" fmla="*/ 30 h 35"/>
                            <a:gd name="T64" fmla="*/ 33 w 36"/>
                            <a:gd name="T65" fmla="*/ 28 h 35"/>
                            <a:gd name="T66" fmla="*/ 28 w 36"/>
                            <a:gd name="T67" fmla="*/ 23 h 35"/>
                            <a:gd name="T68" fmla="*/ 26 w 36"/>
                            <a:gd name="T69" fmla="*/ 23 h 35"/>
                            <a:gd name="T70" fmla="*/ 22 w 36"/>
                            <a:gd name="T71" fmla="*/ 26 h 35"/>
                            <a:gd name="T72" fmla="*/ 21 w 36"/>
                            <a:gd name="T73" fmla="*/ 26 h 35"/>
                            <a:gd name="T74" fmla="*/ 15 w 36"/>
                            <a:gd name="T75" fmla="*/ 21 h 35"/>
                            <a:gd name="T76" fmla="*/ 10 w 36"/>
                            <a:gd name="T77" fmla="*/ 15 h 35"/>
                            <a:gd name="T78" fmla="*/ 10 w 36"/>
                            <a:gd name="T79" fmla="*/ 14 h 35"/>
                            <a:gd name="T80" fmla="*/ 10 w 36"/>
                            <a:gd name="T81" fmla="*/ 13 h 35"/>
                            <a:gd name="T82" fmla="*/ 10 w 36"/>
                            <a:gd name="T83" fmla="*/ 13 h 35"/>
                            <a:gd name="T84" fmla="*/ 13 w 36"/>
                            <a:gd name="T85" fmla="*/ 10 h 35"/>
                            <a:gd name="T86" fmla="*/ 13 w 36"/>
                            <a:gd name="T87" fmla="*/ 8 h 35"/>
                            <a:gd name="T88" fmla="*/ 8 w 36"/>
                            <a:gd name="T89" fmla="*/ 3 h 35"/>
                            <a:gd name="T90" fmla="*/ 5 w 36"/>
                            <a:gd name="T91" fmla="*/ 3 h 35"/>
                            <a:gd name="T92" fmla="*/ 4 w 36"/>
                            <a:gd name="T93" fmla="*/ 4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6" h="35">
                              <a:moveTo>
                                <a:pt x="27" y="35"/>
                              </a:moveTo>
                              <a:cubicBezTo>
                                <a:pt x="25" y="35"/>
                                <a:pt x="18" y="35"/>
                                <a:pt x="10" y="26"/>
                              </a:cubicBezTo>
                              <a:cubicBezTo>
                                <a:pt x="2" y="19"/>
                                <a:pt x="0" y="14"/>
                                <a:pt x="0" y="8"/>
                              </a:cubicBezTo>
                              <a:cubicBezTo>
                                <a:pt x="0" y="7"/>
                                <a:pt x="1" y="6"/>
                                <a:pt x="1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5" y="0"/>
                                <a:pt x="8" y="0"/>
                                <a:pt x="9" y="1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6" y="8"/>
                                <a:pt x="16" y="10"/>
                                <a:pt x="14" y="12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3" y="15"/>
                                <a:pt x="14" y="17"/>
                                <a:pt x="16" y="19"/>
                              </a:cubicBezTo>
                              <a:cubicBezTo>
                                <a:pt x="18" y="22"/>
                                <a:pt x="21" y="23"/>
                                <a:pt x="22" y="24"/>
                              </a:cubicBezTo>
                              <a:cubicBezTo>
                                <a:pt x="24" y="22"/>
                                <a:pt x="24" y="22"/>
                                <a:pt x="24" y="22"/>
                              </a:cubicBezTo>
                              <a:cubicBezTo>
                                <a:pt x="26" y="20"/>
                                <a:pt x="28" y="20"/>
                                <a:pt x="29" y="22"/>
                              </a:cubicBezTo>
                              <a:cubicBezTo>
                                <a:pt x="35" y="27"/>
                                <a:pt x="35" y="27"/>
                                <a:pt x="35" y="27"/>
                              </a:cubicBezTo>
                              <a:cubicBezTo>
                                <a:pt x="36" y="28"/>
                                <a:pt x="36" y="30"/>
                                <a:pt x="34" y="32"/>
                              </a:cubicBezTo>
                              <a:cubicBezTo>
                                <a:pt x="32" y="34"/>
                                <a:pt x="32" y="34"/>
                                <a:pt x="32" y="34"/>
                              </a:cubicBezTo>
                              <a:cubicBezTo>
                                <a:pt x="32" y="34"/>
                                <a:pt x="32" y="34"/>
                                <a:pt x="32" y="34"/>
                              </a:cubicBezTo>
                              <a:cubicBezTo>
                                <a:pt x="32" y="34"/>
                                <a:pt x="31" y="35"/>
                                <a:pt x="30" y="35"/>
                              </a:cubicBezTo>
                              <a:cubicBezTo>
                                <a:pt x="30" y="35"/>
                                <a:pt x="29" y="35"/>
                                <a:pt x="28" y="35"/>
                              </a:cubicBezTo>
                              <a:cubicBezTo>
                                <a:pt x="28" y="35"/>
                                <a:pt x="28" y="35"/>
                                <a:pt x="27" y="35"/>
                              </a:cubicBezTo>
                              <a:close/>
                              <a:moveTo>
                                <a:pt x="4" y="4"/>
                              </a:moveTo>
                              <a:cubicBezTo>
                                <a:pt x="4" y="4"/>
                                <a:pt x="4" y="4"/>
                                <a:pt x="4" y="4"/>
                              </a:cubicBezTo>
                              <a:cubicBezTo>
                                <a:pt x="4" y="5"/>
                                <a:pt x="3" y="5"/>
                                <a:pt x="3" y="6"/>
                              </a:cubicBezTo>
                              <a:cubicBezTo>
                                <a:pt x="3" y="7"/>
                                <a:pt x="3" y="7"/>
                                <a:pt x="3" y="8"/>
                              </a:cubicBezTo>
                              <a:cubicBezTo>
                                <a:pt x="2" y="13"/>
                                <a:pt x="4" y="18"/>
                                <a:pt x="11" y="25"/>
                              </a:cubicBezTo>
                              <a:cubicBezTo>
                                <a:pt x="20" y="34"/>
                                <a:pt x="27" y="33"/>
                                <a:pt x="28" y="33"/>
                              </a:cubicBezTo>
                              <a:cubicBezTo>
                                <a:pt x="28" y="33"/>
                                <a:pt x="29" y="33"/>
                                <a:pt x="30" y="33"/>
                              </a:cubicBezTo>
                              <a:cubicBezTo>
                                <a:pt x="30" y="32"/>
                                <a:pt x="31" y="32"/>
                                <a:pt x="31" y="32"/>
                              </a:cubicBezTo>
                              <a:cubicBezTo>
                                <a:pt x="32" y="32"/>
                                <a:pt x="32" y="32"/>
                                <a:pt x="32" y="32"/>
                              </a:cubicBezTo>
                              <a:cubicBezTo>
                                <a:pt x="33" y="30"/>
                                <a:pt x="33" y="30"/>
                                <a:pt x="33" y="30"/>
                              </a:cubicBezTo>
                              <a:cubicBezTo>
                                <a:pt x="34" y="30"/>
                                <a:pt x="34" y="29"/>
                                <a:pt x="33" y="28"/>
                              </a:cubicBezTo>
                              <a:cubicBezTo>
                                <a:pt x="28" y="23"/>
                                <a:pt x="28" y="23"/>
                                <a:pt x="28" y="23"/>
                              </a:cubicBezTo>
                              <a:cubicBezTo>
                                <a:pt x="27" y="23"/>
                                <a:pt x="26" y="23"/>
                                <a:pt x="26" y="23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21" y="26"/>
                                <a:pt x="21" y="26"/>
                                <a:pt x="21" y="26"/>
                              </a:cubicBezTo>
                              <a:cubicBezTo>
                                <a:pt x="20" y="25"/>
                                <a:pt x="17" y="23"/>
                                <a:pt x="15" y="21"/>
                              </a:cubicBezTo>
                              <a:cubicBezTo>
                                <a:pt x="12" y="18"/>
                                <a:pt x="11" y="16"/>
                                <a:pt x="10" y="15"/>
                              </a:cubicBezTo>
                              <a:cubicBezTo>
                                <a:pt x="10" y="14"/>
                                <a:pt x="10" y="14"/>
                                <a:pt x="10" y="14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3" y="10"/>
                                <a:pt x="13" y="10"/>
                                <a:pt x="13" y="10"/>
                              </a:cubicBezTo>
                              <a:cubicBezTo>
                                <a:pt x="13" y="10"/>
                                <a:pt x="13" y="9"/>
                                <a:pt x="13" y="8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7" y="2"/>
                                <a:pt x="6" y="2"/>
                                <a:pt x="5" y="3"/>
                              </a:cubicBezTo>
                              <a:lnTo>
                                <a:pt x="4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B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CDEA5" id="Freeform 2" o:spid="_x0000_s1026" style="position:absolute;margin-left:243.55pt;margin-top:163.8pt;width:7.05pt;height:6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" path="m27,35v-2,,-9,,-17,-9c2,19,,14,,8,,7,1,6,1,5v,,,-1,1,-1c2,4,2,4,2,4,4,1,4,1,4,1,5,,8,,9,1v5,5,5,5,5,5c16,8,16,10,14,12v-2,2,-2,2,-2,2c13,15,14,17,16,19v2,3,5,4,6,5c24,22,24,22,24,22v2,-2,4,-2,5,c35,27,35,27,35,27v1,1,1,3,-1,5c32,34,32,34,32,34v,,,,,c32,34,31,35,30,35v,,-1,,-2,c28,35,28,35,27,35xm4,4v,,,,,c4,5,3,5,3,6v,1,,1,,2c2,13,4,18,11,25v9,9,16,8,17,8c28,33,29,33,30,33v,-1,1,-1,1,-1c32,32,32,32,32,32v1,-2,1,-2,1,-2c34,30,34,29,33,28,28,23,28,23,28,23v-1,,-2,,-2,c22,26,22,26,22,26v-1,,-1,,-1,c20,25,17,23,15,21,12,18,11,16,10,15v,-1,,-1,,-1c10,13,10,13,10,13v,,,,,c13,10,13,10,13,10v,,,-1,,-2c8,3,8,3,8,3,7,2,6,2,5,3l4,4xe" fillcolor="#ffcb05" stroked="f">
                <v:path arrowok="t" o:connecttype="custom" o:connectlocs="67159,87630;24874,65097;0,20030;2487,12519;4975,10015;4975,10015;9949,2504;22386,2504;34823,15022;34823,30045;29848,35052;39798,47571;54722,60089;59697,55082;72133,55082;87058,67600;84570,80119;79596,85126;79596,85126;74621,87630;69646,87630;67159,87630;9949,10015;9949,10015;7462,15022;7462,20030;27361,62593;69646,82623;74621,82623;77108,80119;79596,80119;82083,75111;82083,70104;69646,57585;64671,57585;54722,65097;52235,65097;37310,52578;24874,37556;24874,35052;24874,32548;24874,32548;32336,25037;32336,20030;19899,7511;12437,7511;9949,10015" o:connectangles="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797966" w:rsidRPr="00797966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2D8D4761" wp14:editId="057C3C4C">
                <wp:simplePos x="0" y="0"/>
                <wp:positionH relativeFrom="column">
                  <wp:posOffset>937260</wp:posOffset>
                </wp:positionH>
                <wp:positionV relativeFrom="paragraph">
                  <wp:posOffset>2084070</wp:posOffset>
                </wp:positionV>
                <wp:extent cx="102870" cy="88265"/>
                <wp:effectExtent l="0" t="0" r="0" b="6985"/>
                <wp:wrapNone/>
                <wp:docPr id="1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" cy="88265"/>
                          <a:chOff x="0" y="11113"/>
                          <a:chExt cx="134938" cy="115887"/>
                        </a:xfrm>
                      </wpg:grpSpPr>
                      <wps:wsp>
                        <wps:cNvPr id="114" name="Freeform 114"/>
                        <wps:cNvSpPr>
                          <a:spLocks noEditPoints="1"/>
                        </wps:cNvSpPr>
                        <wps:spPr bwMode="auto">
                          <a:xfrm>
                            <a:off x="0" y="11113"/>
                            <a:ext cx="134938" cy="71438"/>
                          </a:xfrm>
                          <a:custGeom>
                            <a:avLst/>
                            <a:gdLst>
                              <a:gd name="T0" fmla="*/ 18 w 36"/>
                              <a:gd name="T1" fmla="*/ 19 h 19"/>
                              <a:gd name="T2" fmla="*/ 18 w 36"/>
                              <a:gd name="T3" fmla="*/ 19 h 19"/>
                              <a:gd name="T4" fmla="*/ 17 w 36"/>
                              <a:gd name="T5" fmla="*/ 19 h 19"/>
                              <a:gd name="T6" fmla="*/ 15 w 36"/>
                              <a:gd name="T7" fmla="*/ 18 h 19"/>
                              <a:gd name="T8" fmla="*/ 14 w 36"/>
                              <a:gd name="T9" fmla="*/ 17 h 19"/>
                              <a:gd name="T10" fmla="*/ 13 w 36"/>
                              <a:gd name="T11" fmla="*/ 16 h 19"/>
                              <a:gd name="T12" fmla="*/ 8 w 36"/>
                              <a:gd name="T13" fmla="*/ 13 h 19"/>
                              <a:gd name="T14" fmla="*/ 4 w 36"/>
                              <a:gd name="T15" fmla="*/ 10 h 19"/>
                              <a:gd name="T16" fmla="*/ 1 w 36"/>
                              <a:gd name="T17" fmla="*/ 8 h 19"/>
                              <a:gd name="T18" fmla="*/ 0 w 36"/>
                              <a:gd name="T19" fmla="*/ 5 h 19"/>
                              <a:gd name="T20" fmla="*/ 1 w 36"/>
                              <a:gd name="T21" fmla="*/ 1 h 19"/>
                              <a:gd name="T22" fmla="*/ 4 w 36"/>
                              <a:gd name="T23" fmla="*/ 0 h 19"/>
                              <a:gd name="T24" fmla="*/ 31 w 36"/>
                              <a:gd name="T25" fmla="*/ 0 h 19"/>
                              <a:gd name="T26" fmla="*/ 34 w 36"/>
                              <a:gd name="T27" fmla="*/ 1 h 19"/>
                              <a:gd name="T28" fmla="*/ 36 w 36"/>
                              <a:gd name="T29" fmla="*/ 4 h 19"/>
                              <a:gd name="T30" fmla="*/ 35 w 36"/>
                              <a:gd name="T31" fmla="*/ 8 h 19"/>
                              <a:gd name="T32" fmla="*/ 32 w 36"/>
                              <a:gd name="T33" fmla="*/ 10 h 19"/>
                              <a:gd name="T34" fmla="*/ 23 w 36"/>
                              <a:gd name="T35" fmla="*/ 16 h 19"/>
                              <a:gd name="T36" fmla="*/ 23 w 36"/>
                              <a:gd name="T37" fmla="*/ 17 h 19"/>
                              <a:gd name="T38" fmla="*/ 22 w 36"/>
                              <a:gd name="T39" fmla="*/ 17 h 19"/>
                              <a:gd name="T40" fmla="*/ 21 w 36"/>
                              <a:gd name="T41" fmla="*/ 18 h 19"/>
                              <a:gd name="T42" fmla="*/ 19 w 36"/>
                              <a:gd name="T43" fmla="*/ 19 h 19"/>
                              <a:gd name="T44" fmla="*/ 18 w 36"/>
                              <a:gd name="T45" fmla="*/ 19 h 19"/>
                              <a:gd name="T46" fmla="*/ 4 w 36"/>
                              <a:gd name="T47" fmla="*/ 2 h 19"/>
                              <a:gd name="T48" fmla="*/ 3 w 36"/>
                              <a:gd name="T49" fmla="*/ 3 h 19"/>
                              <a:gd name="T50" fmla="*/ 3 w 36"/>
                              <a:gd name="T51" fmla="*/ 5 h 19"/>
                              <a:gd name="T52" fmla="*/ 4 w 36"/>
                              <a:gd name="T53" fmla="*/ 6 h 19"/>
                              <a:gd name="T54" fmla="*/ 5 w 36"/>
                              <a:gd name="T55" fmla="*/ 8 h 19"/>
                              <a:gd name="T56" fmla="*/ 9 w 36"/>
                              <a:gd name="T57" fmla="*/ 11 h 19"/>
                              <a:gd name="T58" fmla="*/ 14 w 36"/>
                              <a:gd name="T59" fmla="*/ 14 h 19"/>
                              <a:gd name="T60" fmla="*/ 16 w 36"/>
                              <a:gd name="T61" fmla="*/ 15 h 19"/>
                              <a:gd name="T62" fmla="*/ 17 w 36"/>
                              <a:gd name="T63" fmla="*/ 16 h 19"/>
                              <a:gd name="T64" fmla="*/ 17 w 36"/>
                              <a:gd name="T65" fmla="*/ 16 h 19"/>
                              <a:gd name="T66" fmla="*/ 18 w 36"/>
                              <a:gd name="T67" fmla="*/ 16 h 19"/>
                              <a:gd name="T68" fmla="*/ 18 w 36"/>
                              <a:gd name="T69" fmla="*/ 16 h 19"/>
                              <a:gd name="T70" fmla="*/ 18 w 36"/>
                              <a:gd name="T71" fmla="*/ 16 h 19"/>
                              <a:gd name="T72" fmla="*/ 19 w 36"/>
                              <a:gd name="T73" fmla="*/ 16 h 19"/>
                              <a:gd name="T74" fmla="*/ 20 w 36"/>
                              <a:gd name="T75" fmla="*/ 15 h 19"/>
                              <a:gd name="T76" fmla="*/ 21 w 36"/>
                              <a:gd name="T77" fmla="*/ 15 h 19"/>
                              <a:gd name="T78" fmla="*/ 22 w 36"/>
                              <a:gd name="T79" fmla="*/ 14 h 19"/>
                              <a:gd name="T80" fmla="*/ 31 w 36"/>
                              <a:gd name="T81" fmla="*/ 8 h 19"/>
                              <a:gd name="T82" fmla="*/ 32 w 36"/>
                              <a:gd name="T83" fmla="*/ 6 h 19"/>
                              <a:gd name="T84" fmla="*/ 33 w 36"/>
                              <a:gd name="T85" fmla="*/ 4 h 19"/>
                              <a:gd name="T86" fmla="*/ 33 w 36"/>
                              <a:gd name="T87" fmla="*/ 3 h 19"/>
                              <a:gd name="T88" fmla="*/ 31 w 36"/>
                              <a:gd name="T89" fmla="*/ 2 h 19"/>
                              <a:gd name="T90" fmla="*/ 4 w 36"/>
                              <a:gd name="T91" fmla="*/ 2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6" h="19">
                                <a:moveTo>
                                  <a:pt x="18" y="19"/>
                                </a:move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19"/>
                                  <a:pt x="17" y="19"/>
                                  <a:pt x="17" y="19"/>
                                </a:cubicBezTo>
                                <a:cubicBezTo>
                                  <a:pt x="16" y="19"/>
                                  <a:pt x="16" y="18"/>
                                  <a:pt x="15" y="18"/>
                                </a:cubicBezTo>
                                <a:cubicBezTo>
                                  <a:pt x="15" y="18"/>
                                  <a:pt x="15" y="18"/>
                                  <a:pt x="14" y="17"/>
                                </a:cubicBezTo>
                                <a:cubicBezTo>
                                  <a:pt x="13" y="16"/>
                                  <a:pt x="13" y="16"/>
                                  <a:pt x="13" y="16"/>
                                </a:cubicBezTo>
                                <a:cubicBezTo>
                                  <a:pt x="11" y="15"/>
                                  <a:pt x="10" y="14"/>
                                  <a:pt x="8" y="13"/>
                                </a:cubicBezTo>
                                <a:cubicBezTo>
                                  <a:pt x="4" y="10"/>
                                  <a:pt x="4" y="10"/>
                                  <a:pt x="4" y="10"/>
                                </a:cubicBezTo>
                                <a:cubicBezTo>
                                  <a:pt x="3" y="10"/>
                                  <a:pt x="2" y="9"/>
                                  <a:pt x="1" y="8"/>
                                </a:cubicBez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cubicBezTo>
                                  <a:pt x="0" y="3"/>
                                  <a:pt x="1" y="2"/>
                                  <a:pt x="1" y="1"/>
                                </a:cubicBezTo>
                                <a:cubicBezTo>
                                  <a:pt x="2" y="0"/>
                                  <a:pt x="3" y="0"/>
                                  <a:pt x="4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3" y="0"/>
                                  <a:pt x="34" y="0"/>
                                  <a:pt x="34" y="1"/>
                                </a:cubicBezTo>
                                <a:cubicBezTo>
                                  <a:pt x="35" y="2"/>
                                  <a:pt x="36" y="3"/>
                                  <a:pt x="36" y="4"/>
                                </a:cubicBezTo>
                                <a:cubicBezTo>
                                  <a:pt x="36" y="5"/>
                                  <a:pt x="35" y="7"/>
                                  <a:pt x="35" y="8"/>
                                </a:cubicBezTo>
                                <a:cubicBezTo>
                                  <a:pt x="34" y="9"/>
                                  <a:pt x="33" y="9"/>
                                  <a:pt x="32" y="10"/>
                                </a:cubicBezTo>
                                <a:cubicBezTo>
                                  <a:pt x="23" y="16"/>
                                  <a:pt x="23" y="16"/>
                                  <a:pt x="23" y="16"/>
                                </a:cubicBezTo>
                                <a:cubicBezTo>
                                  <a:pt x="23" y="16"/>
                                  <a:pt x="23" y="16"/>
                                  <a:pt x="23" y="17"/>
                                </a:cubicBezTo>
                                <a:cubicBezTo>
                                  <a:pt x="22" y="17"/>
                                  <a:pt x="22" y="17"/>
                                  <a:pt x="22" y="17"/>
                                </a:cubicBezTo>
                                <a:cubicBezTo>
                                  <a:pt x="21" y="18"/>
                                  <a:pt x="21" y="18"/>
                                  <a:pt x="21" y="18"/>
                                </a:cubicBezTo>
                                <a:cubicBezTo>
                                  <a:pt x="20" y="18"/>
                                  <a:pt x="20" y="19"/>
                                  <a:pt x="19" y="19"/>
                                </a:cubicBezTo>
                                <a:cubicBezTo>
                                  <a:pt x="19" y="19"/>
                                  <a:pt x="18" y="19"/>
                                  <a:pt x="18" y="19"/>
                                </a:cubicBezTo>
                                <a:close/>
                                <a:moveTo>
                                  <a:pt x="4" y="2"/>
                                </a:moveTo>
                                <a:cubicBezTo>
                                  <a:pt x="4" y="2"/>
                                  <a:pt x="3" y="3"/>
                                  <a:pt x="3" y="3"/>
                                </a:cubicBezTo>
                                <a:cubicBezTo>
                                  <a:pt x="3" y="3"/>
                                  <a:pt x="3" y="4"/>
                                  <a:pt x="3" y="5"/>
                                </a:cubicBezTo>
                                <a:cubicBezTo>
                                  <a:pt x="3" y="5"/>
                                  <a:pt x="3" y="6"/>
                                  <a:pt x="4" y="6"/>
                                </a:cubicBezTo>
                                <a:cubicBezTo>
                                  <a:pt x="4" y="7"/>
                                  <a:pt x="5" y="8"/>
                                  <a:pt x="5" y="8"/>
                                </a:cubicBezTo>
                                <a:cubicBezTo>
                                  <a:pt x="9" y="11"/>
                                  <a:pt x="9" y="11"/>
                                  <a:pt x="9" y="11"/>
                                </a:cubicBezTo>
                                <a:cubicBezTo>
                                  <a:pt x="11" y="12"/>
                                  <a:pt x="13" y="13"/>
                                  <a:pt x="14" y="14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15"/>
                                  <a:pt x="16" y="16"/>
                                  <a:pt x="17" y="16"/>
                                </a:cubicBezTo>
                                <a:cubicBezTo>
                                  <a:pt x="17" y="16"/>
                                  <a:pt x="17" y="16"/>
                                  <a:pt x="17" y="16"/>
                                </a:cubicBezTo>
                                <a:cubicBezTo>
                                  <a:pt x="18" y="16"/>
                                  <a:pt x="18" y="16"/>
                                  <a:pt x="18" y="16"/>
                                </a:cubicBezTo>
                                <a:cubicBezTo>
                                  <a:pt x="18" y="16"/>
                                  <a:pt x="18" y="16"/>
                                  <a:pt x="18" y="16"/>
                                </a:cubicBezTo>
                                <a:cubicBezTo>
                                  <a:pt x="18" y="16"/>
                                  <a:pt x="18" y="16"/>
                                  <a:pt x="18" y="16"/>
                                </a:cubicBezTo>
                                <a:cubicBezTo>
                                  <a:pt x="19" y="16"/>
                                  <a:pt x="19" y="16"/>
                                  <a:pt x="19" y="16"/>
                                </a:cubicBezTo>
                                <a:cubicBezTo>
                                  <a:pt x="20" y="16"/>
                                  <a:pt x="20" y="16"/>
                                  <a:pt x="20" y="15"/>
                                </a:cubicBezTo>
                                <a:cubicBezTo>
                                  <a:pt x="21" y="15"/>
                                  <a:pt x="21" y="15"/>
                                  <a:pt x="21" y="15"/>
                                </a:cubicBezTo>
                                <a:cubicBezTo>
                                  <a:pt x="22" y="14"/>
                                  <a:pt x="22" y="14"/>
                                  <a:pt x="22" y="14"/>
                                </a:cubicBezTo>
                                <a:cubicBezTo>
                                  <a:pt x="31" y="8"/>
                                  <a:pt x="31" y="8"/>
                                  <a:pt x="31" y="8"/>
                                </a:cubicBezTo>
                                <a:cubicBezTo>
                                  <a:pt x="31" y="8"/>
                                  <a:pt x="32" y="7"/>
                                  <a:pt x="32" y="6"/>
                                </a:cubicBezTo>
                                <a:cubicBezTo>
                                  <a:pt x="33" y="5"/>
                                  <a:pt x="33" y="5"/>
                                  <a:pt x="33" y="4"/>
                                </a:cubicBezTo>
                                <a:cubicBezTo>
                                  <a:pt x="33" y="4"/>
                                  <a:pt x="33" y="3"/>
                                  <a:pt x="33" y="3"/>
                                </a:cubicBezTo>
                                <a:cubicBezTo>
                                  <a:pt x="32" y="3"/>
                                  <a:pt x="32" y="2"/>
                                  <a:pt x="31" y="2"/>
                                </a:cubicBezTo>
                                <a:lnTo>
                                  <a:pt x="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B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9F3B7" w14:textId="77777777" w:rsidR="00797966" w:rsidRDefault="00797966" w:rsidP="0079796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" name="Freeform 115"/>
                        <wps:cNvSpPr>
                          <a:spLocks noEditPoints="1"/>
                        </wps:cNvSpPr>
                        <wps:spPr bwMode="auto">
                          <a:xfrm>
                            <a:off x="0" y="44450"/>
                            <a:ext cx="134938" cy="82550"/>
                          </a:xfrm>
                          <a:custGeom>
                            <a:avLst/>
                            <a:gdLst>
                              <a:gd name="T0" fmla="*/ 31 w 36"/>
                              <a:gd name="T1" fmla="*/ 22 h 22"/>
                              <a:gd name="T2" fmla="*/ 4 w 36"/>
                              <a:gd name="T3" fmla="*/ 22 h 22"/>
                              <a:gd name="T4" fmla="*/ 1 w 36"/>
                              <a:gd name="T5" fmla="*/ 21 h 22"/>
                              <a:gd name="T6" fmla="*/ 0 w 36"/>
                              <a:gd name="T7" fmla="*/ 18 h 22"/>
                              <a:gd name="T8" fmla="*/ 0 w 36"/>
                              <a:gd name="T9" fmla="*/ 0 h 22"/>
                              <a:gd name="T10" fmla="*/ 2 w 36"/>
                              <a:gd name="T11" fmla="*/ 2 h 22"/>
                              <a:gd name="T12" fmla="*/ 4 w 36"/>
                              <a:gd name="T13" fmla="*/ 4 h 22"/>
                              <a:gd name="T14" fmla="*/ 13 w 36"/>
                              <a:gd name="T15" fmla="*/ 10 h 22"/>
                              <a:gd name="T16" fmla="*/ 15 w 36"/>
                              <a:gd name="T17" fmla="*/ 11 h 22"/>
                              <a:gd name="T18" fmla="*/ 16 w 36"/>
                              <a:gd name="T19" fmla="*/ 12 h 22"/>
                              <a:gd name="T20" fmla="*/ 20 w 36"/>
                              <a:gd name="T21" fmla="*/ 12 h 22"/>
                              <a:gd name="T22" fmla="*/ 21 w 36"/>
                              <a:gd name="T23" fmla="*/ 11 h 22"/>
                              <a:gd name="T24" fmla="*/ 23 w 36"/>
                              <a:gd name="T25" fmla="*/ 10 h 22"/>
                              <a:gd name="T26" fmla="*/ 32 w 36"/>
                              <a:gd name="T27" fmla="*/ 4 h 22"/>
                              <a:gd name="T28" fmla="*/ 33 w 36"/>
                              <a:gd name="T29" fmla="*/ 2 h 22"/>
                              <a:gd name="T30" fmla="*/ 36 w 36"/>
                              <a:gd name="T31" fmla="*/ 0 h 22"/>
                              <a:gd name="T32" fmla="*/ 36 w 36"/>
                              <a:gd name="T33" fmla="*/ 18 h 22"/>
                              <a:gd name="T34" fmla="*/ 34 w 36"/>
                              <a:gd name="T35" fmla="*/ 21 h 22"/>
                              <a:gd name="T36" fmla="*/ 31 w 36"/>
                              <a:gd name="T37" fmla="*/ 22 h 22"/>
                              <a:gd name="T38" fmla="*/ 3 w 36"/>
                              <a:gd name="T39" fmla="*/ 6 h 22"/>
                              <a:gd name="T40" fmla="*/ 3 w 36"/>
                              <a:gd name="T41" fmla="*/ 18 h 22"/>
                              <a:gd name="T42" fmla="*/ 3 w 36"/>
                              <a:gd name="T43" fmla="*/ 19 h 22"/>
                              <a:gd name="T44" fmla="*/ 4 w 36"/>
                              <a:gd name="T45" fmla="*/ 19 h 22"/>
                              <a:gd name="T46" fmla="*/ 31 w 36"/>
                              <a:gd name="T47" fmla="*/ 19 h 22"/>
                              <a:gd name="T48" fmla="*/ 33 w 36"/>
                              <a:gd name="T49" fmla="*/ 19 h 22"/>
                              <a:gd name="T50" fmla="*/ 33 w 36"/>
                              <a:gd name="T51" fmla="*/ 18 h 22"/>
                              <a:gd name="T52" fmla="*/ 33 w 36"/>
                              <a:gd name="T53" fmla="*/ 6 h 22"/>
                              <a:gd name="T54" fmla="*/ 24 w 36"/>
                              <a:gd name="T55" fmla="*/ 12 h 22"/>
                              <a:gd name="T56" fmla="*/ 22 w 36"/>
                              <a:gd name="T57" fmla="*/ 13 h 22"/>
                              <a:gd name="T58" fmla="*/ 20 w 36"/>
                              <a:gd name="T59" fmla="*/ 14 h 22"/>
                              <a:gd name="T60" fmla="*/ 15 w 36"/>
                              <a:gd name="T61" fmla="*/ 14 h 22"/>
                              <a:gd name="T62" fmla="*/ 13 w 36"/>
                              <a:gd name="T63" fmla="*/ 13 h 22"/>
                              <a:gd name="T64" fmla="*/ 12 w 36"/>
                              <a:gd name="T65" fmla="*/ 12 h 22"/>
                              <a:gd name="T66" fmla="*/ 3 w 36"/>
                              <a:gd name="T67" fmla="*/ 6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6" h="22">
                                <a:moveTo>
                                  <a:pt x="31" y="22"/>
                                </a:moveTo>
                                <a:cubicBezTo>
                                  <a:pt x="4" y="22"/>
                                  <a:pt x="4" y="22"/>
                                  <a:pt x="4" y="22"/>
                                </a:cubicBezTo>
                                <a:cubicBezTo>
                                  <a:pt x="3" y="22"/>
                                  <a:pt x="2" y="21"/>
                                  <a:pt x="1" y="21"/>
                                </a:cubicBezTo>
                                <a:cubicBezTo>
                                  <a:pt x="1" y="20"/>
                                  <a:pt x="0" y="19"/>
                                  <a:pt x="0" y="18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3" y="3"/>
                                  <a:pt x="3" y="3"/>
                                  <a:pt x="4" y="4"/>
                                </a:cubicBezTo>
                                <a:cubicBezTo>
                                  <a:pt x="8" y="7"/>
                                  <a:pt x="12" y="9"/>
                                  <a:pt x="13" y="10"/>
                                </a:cubicBezTo>
                                <a:cubicBezTo>
                                  <a:pt x="14" y="10"/>
                                  <a:pt x="14" y="11"/>
                                  <a:pt x="15" y="11"/>
                                </a:cubicBezTo>
                                <a:cubicBezTo>
                                  <a:pt x="15" y="11"/>
                                  <a:pt x="16" y="12"/>
                                  <a:pt x="16" y="12"/>
                                </a:cubicBezTo>
                                <a:cubicBezTo>
                                  <a:pt x="18" y="12"/>
                                  <a:pt x="18" y="12"/>
                                  <a:pt x="20" y="12"/>
                                </a:cubicBezTo>
                                <a:cubicBezTo>
                                  <a:pt x="20" y="12"/>
                                  <a:pt x="21" y="11"/>
                                  <a:pt x="21" y="11"/>
                                </a:cubicBezTo>
                                <a:cubicBezTo>
                                  <a:pt x="21" y="11"/>
                                  <a:pt x="22" y="10"/>
                                  <a:pt x="23" y="10"/>
                                </a:cubicBezTo>
                                <a:cubicBezTo>
                                  <a:pt x="25" y="8"/>
                                  <a:pt x="28" y="6"/>
                                  <a:pt x="32" y="4"/>
                                </a:cubicBezTo>
                                <a:cubicBezTo>
                                  <a:pt x="32" y="3"/>
                                  <a:pt x="33" y="3"/>
                                  <a:pt x="33" y="2"/>
                                </a:cubicBezTo>
                                <a:cubicBezTo>
                                  <a:pt x="36" y="0"/>
                                  <a:pt x="36" y="0"/>
                                  <a:pt x="36" y="0"/>
                                </a:cubicBezTo>
                                <a:cubicBezTo>
                                  <a:pt x="36" y="18"/>
                                  <a:pt x="36" y="18"/>
                                  <a:pt x="36" y="18"/>
                                </a:cubicBezTo>
                                <a:cubicBezTo>
                                  <a:pt x="36" y="19"/>
                                  <a:pt x="35" y="20"/>
                                  <a:pt x="34" y="21"/>
                                </a:cubicBezTo>
                                <a:cubicBezTo>
                                  <a:pt x="34" y="21"/>
                                  <a:pt x="33" y="22"/>
                                  <a:pt x="31" y="22"/>
                                </a:cubicBezTo>
                                <a:close/>
                                <a:moveTo>
                                  <a:pt x="3" y="6"/>
                                </a:moveTo>
                                <a:cubicBezTo>
                                  <a:pt x="3" y="18"/>
                                  <a:pt x="3" y="18"/>
                                  <a:pt x="3" y="18"/>
                                </a:cubicBezTo>
                                <a:cubicBezTo>
                                  <a:pt x="3" y="18"/>
                                  <a:pt x="3" y="19"/>
                                  <a:pt x="3" y="19"/>
                                </a:cubicBezTo>
                                <a:cubicBezTo>
                                  <a:pt x="4" y="19"/>
                                  <a:pt x="4" y="19"/>
                                  <a:pt x="4" y="19"/>
                                </a:cubicBezTo>
                                <a:cubicBezTo>
                                  <a:pt x="31" y="19"/>
                                  <a:pt x="31" y="19"/>
                                  <a:pt x="31" y="19"/>
                                </a:cubicBezTo>
                                <a:cubicBezTo>
                                  <a:pt x="32" y="19"/>
                                  <a:pt x="32" y="19"/>
                                  <a:pt x="33" y="19"/>
                                </a:cubicBezTo>
                                <a:cubicBezTo>
                                  <a:pt x="33" y="18"/>
                                  <a:pt x="33" y="18"/>
                                  <a:pt x="33" y="18"/>
                                </a:cubicBezTo>
                                <a:cubicBezTo>
                                  <a:pt x="33" y="6"/>
                                  <a:pt x="33" y="6"/>
                                  <a:pt x="33" y="6"/>
                                </a:cubicBezTo>
                                <a:cubicBezTo>
                                  <a:pt x="29" y="9"/>
                                  <a:pt x="26" y="11"/>
                                  <a:pt x="24" y="12"/>
                                </a:cubicBezTo>
                                <a:cubicBezTo>
                                  <a:pt x="23" y="13"/>
                                  <a:pt x="23" y="13"/>
                                  <a:pt x="22" y="13"/>
                                </a:cubicBezTo>
                                <a:cubicBezTo>
                                  <a:pt x="22" y="14"/>
                                  <a:pt x="21" y="14"/>
                                  <a:pt x="20" y="14"/>
                                </a:cubicBezTo>
                                <a:cubicBezTo>
                                  <a:pt x="19" y="15"/>
                                  <a:pt x="17" y="15"/>
                                  <a:pt x="15" y="14"/>
                                </a:cubicBezTo>
                                <a:cubicBezTo>
                                  <a:pt x="15" y="14"/>
                                  <a:pt x="14" y="14"/>
                                  <a:pt x="13" y="13"/>
                                </a:cubicBezTo>
                                <a:cubicBezTo>
                                  <a:pt x="13" y="13"/>
                                  <a:pt x="12" y="13"/>
                                  <a:pt x="12" y="12"/>
                                </a:cubicBezTo>
                                <a:cubicBezTo>
                                  <a:pt x="10" y="11"/>
                                  <a:pt x="7" y="9"/>
                                  <a:pt x="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B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4A22B" w14:textId="77777777" w:rsidR="00797966" w:rsidRDefault="00797966" w:rsidP="0079796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8D4761" id="Group 13" o:spid="_x0000_s1042" style="position:absolute;margin-left:73.8pt;margin-top:164.1pt;width:8.1pt;height:6.95pt;z-index:251799552;mso-width-relative:margin;mso-height-relative:margin" coordorigin=",11113" coordsize="134938,115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">
                <v:shape id="Freeform 114" o:spid="_x0000_s1043" style="position:absolute;top:11113;width:134938;height:71438;visibility:visible;mso-wrap-style:square;v-text-anchor:top" coordsize="36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" adj="-11796480,,5400" path="m18,19v,,,,,c18,19,17,19,17,19v-1,,-1,-1,-2,-1c15,18,15,18,14,17,13,16,13,16,13,16,11,15,10,14,8,13,4,10,4,10,4,10,3,10,2,9,1,8,1,7,,6,,5,,3,1,2,1,1,2,,3,,4,,31,,31,,31,v2,,3,,3,1c35,2,36,3,36,4v,1,-1,3,-1,4c34,9,33,9,32,10v-9,6,-9,6,-9,6c23,16,23,16,23,17v-1,,-1,,-1,c21,18,21,18,21,18v-1,,-1,1,-2,1c19,19,18,19,18,19xm4,2c4,2,3,3,3,3v,,,1,,2c3,5,3,6,4,6v,1,1,2,1,2c9,11,9,11,9,11v2,1,4,2,5,3c16,15,16,15,16,15v,,,1,1,1c17,16,17,16,17,16v1,,1,,1,c18,16,18,16,18,16v,,,,,c19,16,19,16,19,16v1,,1,,1,-1c21,15,21,15,21,15v1,-1,1,-1,1,-1c31,8,31,8,31,8v,,1,-1,1,-2c33,5,33,5,33,4v,,,-1,,-1c32,3,32,2,31,2l4,2xe" fillcolor="#ffcb05" stroked="f">
                  <v:stroke joinstyle="round"/>
                  <v:formulas/>
                  <v:path arrowok="t" o:connecttype="custom" o:connectlocs="67469,71438;67469,71438;63721,71438;56224,67678;52476,63918;48728,60158;29986,48879;14993,37599;3748,30079;0,18799;3748,3760;14993,0;116197,0;127441,3760;134938,15040;131190,30079;119945,37599;86210,60158;86210,63918;82462,63918;78714,67678;71217,71438;67469,71438;14993,7520;11245,11280;11245,18799;14993,22559;18741,30079;33735,41359;52476,52639;59972,56398;63721,60158;63721,60158;67469,60158;67469,60158;67469,60158;71217,60158;74966,56398;78714,56398;82462,52639;116197,30079;119945,22559;123693,15040;123693,11280;116197,7520;14993,7520" o:connectangles="0,0,0,0,0,0,0,0,0,0,0,0,0,0,0,0,0,0,0,0,0,0,0,0,0,0,0,0,0,0,0,0,0,0,0,0,0,0,0,0,0,0,0,0,0,0" textboxrect="0,0,36,19"/>
                  <o:lock v:ext="edit" verticies="t"/>
                  <v:textbox>
                    <w:txbxContent>
                      <w:p w14:paraId="1CD9F3B7" w14:textId="77777777" w:rsidR="00797966" w:rsidRDefault="00797966" w:rsidP="0079796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15" o:spid="_x0000_s1044" style="position:absolute;top:44450;width:134938;height:82550;visibility:visible;mso-wrap-style:square;v-text-anchor:top" coordsize="36,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" adj="-11796480,,5400" path="m31,22c4,22,4,22,4,22,3,22,2,21,1,21,1,20,,19,,18,,,,,,,2,2,2,2,2,2,3,3,3,3,4,4v4,3,8,5,9,6c14,10,14,11,15,11v,,1,1,1,1c18,12,18,12,20,12v,,1,-1,1,-1c21,11,22,10,23,10,25,8,28,6,32,4v,-1,1,-1,1,-2c36,,36,,36,v,18,,18,,18c36,19,35,20,34,21v,,-1,1,-3,1xm3,6v,12,,12,,12c3,18,3,19,3,19v1,,1,,1,c31,19,31,19,31,19v1,,1,,2,c33,18,33,18,33,18,33,6,33,6,33,6v-4,3,-7,5,-9,6c23,13,23,13,22,13v,1,-1,1,-2,1c19,15,17,15,15,14v,,-1,,-2,-1c13,13,12,13,12,12,10,11,7,9,3,6xe" fillcolor="#ffcb05" stroked="f">
                  <v:stroke joinstyle="round"/>
                  <v:formulas/>
                  <v:path arrowok="t" o:connecttype="custom" o:connectlocs="116197,82550;14993,82550;3748,78798;0,67541;0,0;7497,7505;14993,15009;48728,37523;56224,41275;59972,45027;74966,45027;78714,41275;86210,37523;119945,15009;123693,7505;134938,0;134938,67541;127441,78798;116197,82550;11245,22514;11245,67541;11245,71293;14993,71293;116197,71293;123693,71293;123693,67541;123693,22514;89959,45027;82462,48780;74966,52532;56224,52532;48728,48780;44979,45027;11245,22514" o:connectangles="0,0,0,0,0,0,0,0,0,0,0,0,0,0,0,0,0,0,0,0,0,0,0,0,0,0,0,0,0,0,0,0,0,0" textboxrect="0,0,36,22"/>
                  <o:lock v:ext="edit" verticies="t"/>
                  <v:textbox>
                    <w:txbxContent>
                      <w:p w14:paraId="4E74A22B" w14:textId="77777777" w:rsidR="00797966" w:rsidRDefault="00797966" w:rsidP="0079796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7614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6407AAFE" wp14:editId="508BB68C">
                <wp:simplePos x="0" y="0"/>
                <wp:positionH relativeFrom="column">
                  <wp:posOffset>6212205</wp:posOffset>
                </wp:positionH>
                <wp:positionV relativeFrom="paragraph">
                  <wp:posOffset>8785860</wp:posOffset>
                </wp:positionV>
                <wp:extent cx="829945" cy="19621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45D2B" w14:textId="77777777" w:rsidR="00976146" w:rsidRPr="00976146" w:rsidRDefault="00976146" w:rsidP="00976146">
                            <w:pPr>
                              <w:jc w:val="right"/>
                              <w:rPr>
                                <w:rFonts w:ascii="Arial" w:hAnsi="Arial" w:cs="Arial"/>
                                <w:color w:val="808285" w:themeColor="text2"/>
                                <w:sz w:val="16"/>
                                <w:szCs w:val="16"/>
                              </w:rPr>
                            </w:pPr>
                            <w:r w:rsidRPr="00976146">
                              <w:rPr>
                                <w:rFonts w:ascii="Arial" w:hAnsi="Arial" w:cs="Arial"/>
                                <w:color w:val="808285" w:themeColor="text2"/>
                                <w:sz w:val="16"/>
                                <w:szCs w:val="16"/>
                              </w:rPr>
                              <w:t>2010-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7AAFE" id="Text Box 32" o:spid="_x0000_s1045" type="#_x0000_t202" style="position:absolute;margin-left:489.15pt;margin-top:691.8pt;width:65.35pt;height:15.45pt;z-index:25150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" filled="f" stroked="f" strokeweight=".5pt">
                <v:textbox>
                  <w:txbxContent>
                    <w:p w14:paraId="04B45D2B" w14:textId="77777777" w:rsidR="00976146" w:rsidRPr="00976146" w:rsidRDefault="00976146" w:rsidP="00976146">
                      <w:pPr>
                        <w:jc w:val="right"/>
                        <w:rPr>
                          <w:rFonts w:ascii="Arial" w:hAnsi="Arial" w:cs="Arial"/>
                          <w:color w:val="808285" w:themeColor="text2"/>
                          <w:sz w:val="16"/>
                          <w:szCs w:val="16"/>
                        </w:rPr>
                      </w:pPr>
                      <w:r w:rsidRPr="00976146">
                        <w:rPr>
                          <w:rFonts w:ascii="Arial" w:hAnsi="Arial" w:cs="Arial"/>
                          <w:color w:val="808285" w:themeColor="text2"/>
                          <w:sz w:val="16"/>
                          <w:szCs w:val="16"/>
                        </w:rPr>
                        <w:t>2010-2012</w:t>
                      </w:r>
                    </w:p>
                  </w:txbxContent>
                </v:textbox>
              </v:shape>
            </w:pict>
          </mc:Fallback>
        </mc:AlternateContent>
      </w:r>
      <w:r w:rsidR="0097614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14B2DC1F" wp14:editId="2035F1D8">
                <wp:simplePos x="0" y="0"/>
                <wp:positionH relativeFrom="column">
                  <wp:posOffset>3258820</wp:posOffset>
                </wp:positionH>
                <wp:positionV relativeFrom="paragraph">
                  <wp:posOffset>8785330</wp:posOffset>
                </wp:positionV>
                <wp:extent cx="3769360" cy="431800"/>
                <wp:effectExtent l="0" t="0" r="0" b="63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36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A5C95" w14:textId="77777777" w:rsidR="00860D8A" w:rsidRPr="00976146" w:rsidRDefault="00860D8A" w:rsidP="00860D8A">
                            <w:pPr>
                              <w:spacing w:after="0" w:line="336" w:lineRule="auto"/>
                              <w:rPr>
                                <w:rFonts w:ascii="Arial" w:hAnsi="Arial" w:cs="Arial"/>
                                <w:b/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4"/>
                                <w:sz w:val="16"/>
                                <w:szCs w:val="16"/>
                              </w:rPr>
                              <w:t>SALES ASSITANT</w:t>
                            </w:r>
                          </w:p>
                          <w:p w14:paraId="7F1E885B" w14:textId="77777777" w:rsidR="00860D8A" w:rsidRPr="00976146" w:rsidRDefault="00860D8A" w:rsidP="00860D8A">
                            <w:pPr>
                              <w:spacing w:after="0" w:line="336" w:lineRule="auto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GERRY, Inc</w:t>
                            </w:r>
                          </w:p>
                          <w:p w14:paraId="067F646C" w14:textId="5EE59036" w:rsidR="00976146" w:rsidRPr="00976146" w:rsidRDefault="00976146" w:rsidP="00976146">
                            <w:pPr>
                              <w:spacing w:after="0" w:line="336" w:lineRule="auto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2DC1F" id="Text Box 31" o:spid="_x0000_s1046" type="#_x0000_t202" style="position:absolute;margin-left:256.6pt;margin-top:691.75pt;width:296.8pt;height:34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" filled="f" stroked="f" strokeweight=".5pt">
                <v:textbox>
                  <w:txbxContent>
                    <w:p w14:paraId="27DA5C95" w14:textId="77777777" w:rsidR="00860D8A" w:rsidRPr="00976146" w:rsidRDefault="00860D8A" w:rsidP="00860D8A">
                      <w:pPr>
                        <w:spacing w:after="0" w:line="336" w:lineRule="auto"/>
                        <w:rPr>
                          <w:rFonts w:ascii="Arial" w:hAnsi="Arial" w:cs="Arial"/>
                          <w:b/>
                          <w:spacing w:val="-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4"/>
                          <w:sz w:val="16"/>
                          <w:szCs w:val="16"/>
                        </w:rPr>
                        <w:t>SALES ASSITANT</w:t>
                      </w:r>
                    </w:p>
                    <w:p w14:paraId="7F1E885B" w14:textId="77777777" w:rsidR="00860D8A" w:rsidRPr="00976146" w:rsidRDefault="00860D8A" w:rsidP="00860D8A">
                      <w:pPr>
                        <w:spacing w:after="0" w:line="336" w:lineRule="auto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GERRY, Inc</w:t>
                      </w:r>
                    </w:p>
                    <w:p w14:paraId="067F646C" w14:textId="5EE59036" w:rsidR="00976146" w:rsidRPr="00976146" w:rsidRDefault="00976146" w:rsidP="00976146">
                      <w:pPr>
                        <w:spacing w:after="0" w:line="336" w:lineRule="auto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614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77E1AFFB" wp14:editId="14E03FB1">
                <wp:simplePos x="0" y="0"/>
                <wp:positionH relativeFrom="column">
                  <wp:posOffset>3258820</wp:posOffset>
                </wp:positionH>
                <wp:positionV relativeFrom="paragraph">
                  <wp:posOffset>6957695</wp:posOffset>
                </wp:positionV>
                <wp:extent cx="3769360" cy="43180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36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68B6D" w14:textId="77777777" w:rsidR="00860D8A" w:rsidRPr="00976146" w:rsidRDefault="00860D8A" w:rsidP="00860D8A">
                            <w:pPr>
                              <w:spacing w:after="0" w:line="336" w:lineRule="auto"/>
                              <w:rPr>
                                <w:rFonts w:ascii="Arial" w:hAnsi="Arial" w:cs="Arial"/>
                                <w:b/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4"/>
                                <w:sz w:val="16"/>
                                <w:szCs w:val="16"/>
                              </w:rPr>
                              <w:t>SALES ASSITANT</w:t>
                            </w:r>
                          </w:p>
                          <w:p w14:paraId="4C7FD39A" w14:textId="77777777" w:rsidR="00860D8A" w:rsidRPr="00976146" w:rsidRDefault="00860D8A" w:rsidP="00860D8A">
                            <w:pPr>
                              <w:spacing w:after="0" w:line="336" w:lineRule="auto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GERRY, Inc</w:t>
                            </w:r>
                          </w:p>
                          <w:p w14:paraId="72638755" w14:textId="6F45F575" w:rsidR="00976146" w:rsidRPr="00976146" w:rsidRDefault="00976146" w:rsidP="00976146">
                            <w:pPr>
                              <w:spacing w:after="0" w:line="336" w:lineRule="auto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1AFFB" id="Text Box 27" o:spid="_x0000_s1047" type="#_x0000_t202" style="position:absolute;margin-left:256.6pt;margin-top:547.85pt;width:296.8pt;height:34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" filled="f" stroked="f" strokeweight=".5pt">
                <v:textbox>
                  <w:txbxContent>
                    <w:p w14:paraId="69E68B6D" w14:textId="77777777" w:rsidR="00860D8A" w:rsidRPr="00976146" w:rsidRDefault="00860D8A" w:rsidP="00860D8A">
                      <w:pPr>
                        <w:spacing w:after="0" w:line="336" w:lineRule="auto"/>
                        <w:rPr>
                          <w:rFonts w:ascii="Arial" w:hAnsi="Arial" w:cs="Arial"/>
                          <w:b/>
                          <w:spacing w:val="-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4"/>
                          <w:sz w:val="16"/>
                          <w:szCs w:val="16"/>
                        </w:rPr>
                        <w:t>SALES ASSITANT</w:t>
                      </w:r>
                    </w:p>
                    <w:p w14:paraId="4C7FD39A" w14:textId="77777777" w:rsidR="00860D8A" w:rsidRPr="00976146" w:rsidRDefault="00860D8A" w:rsidP="00860D8A">
                      <w:pPr>
                        <w:spacing w:after="0" w:line="336" w:lineRule="auto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GERRY, Inc</w:t>
                      </w:r>
                    </w:p>
                    <w:p w14:paraId="72638755" w14:textId="6F45F575" w:rsidR="00976146" w:rsidRPr="00976146" w:rsidRDefault="00976146" w:rsidP="00976146">
                      <w:pPr>
                        <w:spacing w:after="0" w:line="336" w:lineRule="auto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614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4C29FAA1" wp14:editId="79F823D1">
                <wp:simplePos x="0" y="0"/>
                <wp:positionH relativeFrom="column">
                  <wp:posOffset>6212205</wp:posOffset>
                </wp:positionH>
                <wp:positionV relativeFrom="paragraph">
                  <wp:posOffset>6958330</wp:posOffset>
                </wp:positionV>
                <wp:extent cx="829945" cy="19621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39C4C" w14:textId="77777777" w:rsidR="00976146" w:rsidRPr="00976146" w:rsidRDefault="00976146" w:rsidP="00976146">
                            <w:pPr>
                              <w:jc w:val="right"/>
                              <w:rPr>
                                <w:rFonts w:ascii="Arial" w:hAnsi="Arial" w:cs="Arial"/>
                                <w:color w:val="808285" w:themeColor="text2"/>
                                <w:sz w:val="16"/>
                                <w:szCs w:val="16"/>
                              </w:rPr>
                            </w:pPr>
                            <w:r w:rsidRPr="00976146">
                              <w:rPr>
                                <w:rFonts w:ascii="Arial" w:hAnsi="Arial" w:cs="Arial"/>
                                <w:color w:val="808285" w:themeColor="text2"/>
                                <w:sz w:val="16"/>
                                <w:szCs w:val="16"/>
                              </w:rPr>
                              <w:t>2010-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9FAA1" id="Text Box 28" o:spid="_x0000_s1048" type="#_x0000_t202" style="position:absolute;margin-left:489.15pt;margin-top:547.9pt;width:65.35pt;height:15.45pt;z-index:25148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" filled="f" stroked="f" strokeweight=".5pt">
                <v:textbox>
                  <w:txbxContent>
                    <w:p w14:paraId="47C39C4C" w14:textId="77777777" w:rsidR="00976146" w:rsidRPr="00976146" w:rsidRDefault="00976146" w:rsidP="00976146">
                      <w:pPr>
                        <w:jc w:val="right"/>
                        <w:rPr>
                          <w:rFonts w:ascii="Arial" w:hAnsi="Arial" w:cs="Arial"/>
                          <w:color w:val="808285" w:themeColor="text2"/>
                          <w:sz w:val="16"/>
                          <w:szCs w:val="16"/>
                        </w:rPr>
                      </w:pPr>
                      <w:r w:rsidRPr="00976146">
                        <w:rPr>
                          <w:rFonts w:ascii="Arial" w:hAnsi="Arial" w:cs="Arial"/>
                          <w:color w:val="808285" w:themeColor="text2"/>
                          <w:sz w:val="16"/>
                          <w:szCs w:val="16"/>
                        </w:rPr>
                        <w:t>2010-2012</w:t>
                      </w:r>
                    </w:p>
                  </w:txbxContent>
                </v:textbox>
              </v:shape>
            </w:pict>
          </mc:Fallback>
        </mc:AlternateContent>
      </w:r>
      <w:r w:rsidR="0097614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53691BCC" wp14:editId="62D311AF">
                <wp:simplePos x="0" y="0"/>
                <wp:positionH relativeFrom="column">
                  <wp:posOffset>3258820</wp:posOffset>
                </wp:positionH>
                <wp:positionV relativeFrom="paragraph">
                  <wp:posOffset>5132705</wp:posOffset>
                </wp:positionV>
                <wp:extent cx="3769360" cy="43180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36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0517E" w14:textId="1B5F3C65" w:rsidR="00976146" w:rsidRPr="00976146" w:rsidRDefault="00860D8A" w:rsidP="00976146">
                            <w:pPr>
                              <w:spacing w:after="0" w:line="336" w:lineRule="auto"/>
                              <w:rPr>
                                <w:rFonts w:ascii="Arial" w:hAnsi="Arial" w:cs="Arial"/>
                                <w:b/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4"/>
                                <w:sz w:val="16"/>
                                <w:szCs w:val="16"/>
                              </w:rPr>
                              <w:t>SALES ASSITANT</w:t>
                            </w:r>
                          </w:p>
                          <w:p w14:paraId="02E31EF3" w14:textId="539B7A20" w:rsidR="00976146" w:rsidRPr="00976146" w:rsidRDefault="00860D8A" w:rsidP="00976146">
                            <w:pPr>
                              <w:spacing w:after="0" w:line="336" w:lineRule="auto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GERRY, I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91BCC" id="Text Box 24" o:spid="_x0000_s1049" type="#_x0000_t202" style="position:absolute;margin-left:256.6pt;margin-top:404.15pt;width:296.8pt;height:34pt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" filled="f" stroked="f" strokeweight=".5pt">
                <v:textbox>
                  <w:txbxContent>
                    <w:p w14:paraId="5020517E" w14:textId="1B5F3C65" w:rsidR="00976146" w:rsidRPr="00976146" w:rsidRDefault="00860D8A" w:rsidP="00976146">
                      <w:pPr>
                        <w:spacing w:after="0" w:line="336" w:lineRule="auto"/>
                        <w:rPr>
                          <w:rFonts w:ascii="Arial" w:hAnsi="Arial" w:cs="Arial"/>
                          <w:b/>
                          <w:spacing w:val="-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4"/>
                          <w:sz w:val="16"/>
                          <w:szCs w:val="16"/>
                        </w:rPr>
                        <w:t>SALES ASSITANT</w:t>
                      </w:r>
                    </w:p>
                    <w:p w14:paraId="02E31EF3" w14:textId="539B7A20" w:rsidR="00976146" w:rsidRPr="00976146" w:rsidRDefault="00860D8A" w:rsidP="00976146">
                      <w:pPr>
                        <w:spacing w:after="0" w:line="336" w:lineRule="auto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GERRY, Inc</w:t>
                      </w:r>
                    </w:p>
                  </w:txbxContent>
                </v:textbox>
              </v:shape>
            </w:pict>
          </mc:Fallback>
        </mc:AlternateContent>
      </w:r>
      <w:r w:rsidR="0097614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 wp14:anchorId="17870AF5" wp14:editId="2753DC51">
                <wp:simplePos x="0" y="0"/>
                <wp:positionH relativeFrom="column">
                  <wp:posOffset>6212310</wp:posOffset>
                </wp:positionH>
                <wp:positionV relativeFrom="paragraph">
                  <wp:posOffset>5133340</wp:posOffset>
                </wp:positionV>
                <wp:extent cx="829945" cy="19621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59392" w14:textId="77777777" w:rsidR="00976146" w:rsidRPr="00976146" w:rsidRDefault="00976146" w:rsidP="00976146">
                            <w:pPr>
                              <w:jc w:val="right"/>
                              <w:rPr>
                                <w:rFonts w:ascii="Arial" w:hAnsi="Arial" w:cs="Arial"/>
                                <w:color w:val="808285" w:themeColor="text2"/>
                                <w:sz w:val="16"/>
                                <w:szCs w:val="16"/>
                              </w:rPr>
                            </w:pPr>
                            <w:r w:rsidRPr="00976146">
                              <w:rPr>
                                <w:rFonts w:ascii="Arial" w:hAnsi="Arial" w:cs="Arial"/>
                                <w:color w:val="808285" w:themeColor="text2"/>
                                <w:sz w:val="16"/>
                                <w:szCs w:val="16"/>
                              </w:rPr>
                              <w:t>2010-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70AF5" id="Text Box 22" o:spid="_x0000_s1050" type="#_x0000_t202" style="position:absolute;margin-left:489.15pt;margin-top:404.2pt;width:65.35pt;height:15.45pt;z-index:25145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" filled="f" stroked="f" strokeweight=".5pt">
                <v:textbox>
                  <w:txbxContent>
                    <w:p w14:paraId="27A59392" w14:textId="77777777" w:rsidR="00976146" w:rsidRPr="00976146" w:rsidRDefault="00976146" w:rsidP="00976146">
                      <w:pPr>
                        <w:jc w:val="right"/>
                        <w:rPr>
                          <w:rFonts w:ascii="Arial" w:hAnsi="Arial" w:cs="Arial"/>
                          <w:color w:val="808285" w:themeColor="text2"/>
                          <w:sz w:val="16"/>
                          <w:szCs w:val="16"/>
                        </w:rPr>
                      </w:pPr>
                      <w:r w:rsidRPr="00976146">
                        <w:rPr>
                          <w:rFonts w:ascii="Arial" w:hAnsi="Arial" w:cs="Arial"/>
                          <w:color w:val="808285" w:themeColor="text2"/>
                          <w:sz w:val="16"/>
                          <w:szCs w:val="16"/>
                        </w:rPr>
                        <w:t>2010-2012</w:t>
                      </w:r>
                    </w:p>
                  </w:txbxContent>
                </v:textbox>
              </v:shape>
            </w:pict>
          </mc:Fallback>
        </mc:AlternateContent>
      </w:r>
      <w:r w:rsidR="0097614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73A4D770" wp14:editId="6E615702">
                <wp:simplePos x="0" y="0"/>
                <wp:positionH relativeFrom="column">
                  <wp:posOffset>2905885</wp:posOffset>
                </wp:positionH>
                <wp:positionV relativeFrom="paragraph">
                  <wp:posOffset>4818832</wp:posOffset>
                </wp:positionV>
                <wp:extent cx="4123051" cy="3141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051" cy="31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1E9E7" w14:textId="77777777" w:rsidR="00976146" w:rsidRPr="00FC7E36" w:rsidRDefault="00976146">
                            <w:pPr>
                              <w:rPr>
                                <w:rFonts w:ascii="Arial" w:hAnsi="Arial" w:cs="Arial"/>
                                <w:b/>
                                <w:spacing w:val="3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38"/>
                                <w:sz w:val="28"/>
                                <w:szCs w:val="28"/>
                              </w:rPr>
                              <w:t>WORK EXP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A4D770" id="Text Box 21" o:spid="_x0000_s1051" type="#_x0000_t202" style="position:absolute;margin-left:228.8pt;margin-top:379.45pt;width:324.65pt;height:24.75pt;z-index:25145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" filled="f" stroked="f" strokeweight=".5pt">
                <v:textbox>
                  <w:txbxContent>
                    <w:p w14:paraId="29A1E9E7" w14:textId="77777777" w:rsidR="00976146" w:rsidRPr="00FC7E36" w:rsidRDefault="00976146">
                      <w:pPr>
                        <w:rPr>
                          <w:rFonts w:ascii="Arial" w:hAnsi="Arial" w:cs="Arial"/>
                          <w:b/>
                          <w:spacing w:val="38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38"/>
                          <w:sz w:val="28"/>
                          <w:szCs w:val="28"/>
                        </w:rPr>
                        <w:t>WORK EXPERENCE</w:t>
                      </w:r>
                    </w:p>
                  </w:txbxContent>
                </v:textbox>
              </v:shape>
            </w:pict>
          </mc:Fallback>
        </mc:AlternateContent>
      </w:r>
      <w:r w:rsidR="0097614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484E79C8" wp14:editId="7E47DD9B">
                <wp:simplePos x="0" y="0"/>
                <wp:positionH relativeFrom="column">
                  <wp:posOffset>2877820</wp:posOffset>
                </wp:positionH>
                <wp:positionV relativeFrom="paragraph">
                  <wp:posOffset>3766820</wp:posOffset>
                </wp:positionV>
                <wp:extent cx="4150995" cy="76327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0995" cy="763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33786" w14:textId="77777777" w:rsidR="00976146" w:rsidRPr="00976146" w:rsidRDefault="00976146" w:rsidP="00FC7E36">
                            <w:pPr>
                              <w:spacing w:after="0" w:line="444" w:lineRule="auto"/>
                              <w:rPr>
                                <w:rFonts w:ascii="Arial" w:hAnsi="Arial" w:cs="Arial"/>
                                <w:b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976146">
                              <w:rPr>
                                <w:rFonts w:ascii="Arial" w:hAnsi="Arial" w:cs="Arial"/>
                                <w:b/>
                                <w:spacing w:val="-6"/>
                                <w:sz w:val="16"/>
                                <w:szCs w:val="16"/>
                              </w:rPr>
                              <w:t>MASRERS NI C</w:t>
                            </w:r>
                            <w:r w:rsidRPr="00976146">
                              <w:rPr>
                                <w:rFonts w:ascii="Arial" w:hAnsi="Arial" w:cs="Arial"/>
                                <w:b/>
                                <w:spacing w:val="-4"/>
                                <w:sz w:val="16"/>
                                <w:szCs w:val="16"/>
                              </w:rPr>
                              <w:t>OMMUNICATION</w:t>
                            </w:r>
                          </w:p>
                          <w:p w14:paraId="28C5C76E" w14:textId="77777777" w:rsidR="00976146" w:rsidRPr="00FC7E36" w:rsidRDefault="00976146" w:rsidP="00FC7E36">
                            <w:pPr>
                              <w:spacing w:after="0" w:line="444" w:lineRule="auto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FC7E36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University / Colleg</w:t>
                            </w:r>
                            <w:r w:rsidRPr="00FC7E3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e / Institute Name</w:t>
                            </w:r>
                          </w:p>
                          <w:p w14:paraId="46807FD5" w14:textId="77777777" w:rsidR="00976146" w:rsidRPr="00FC7E36" w:rsidRDefault="00976146" w:rsidP="00FC7E36">
                            <w:pPr>
                              <w:spacing w:after="0" w:line="444" w:lineRule="auto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FC7E36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Accounting manager </w:t>
                            </w:r>
                            <w:r w:rsidRPr="00FC7E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ith five years of accounting </w:t>
                            </w:r>
                            <w:r w:rsidRPr="00FC7E36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experience in real estate .1st Class 1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4E79C8" id="Text Box 19" o:spid="_x0000_s1052" type="#_x0000_t202" style="position:absolute;margin-left:226.6pt;margin-top:296.6pt;width:326.85pt;height:60.1pt;z-index:25145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" filled="f" stroked="f" strokeweight=".5pt">
                <v:textbox>
                  <w:txbxContent>
                    <w:p w14:paraId="16933786" w14:textId="77777777" w:rsidR="00976146" w:rsidRPr="00976146" w:rsidRDefault="00976146" w:rsidP="00FC7E36">
                      <w:pPr>
                        <w:spacing w:after="0" w:line="444" w:lineRule="auto"/>
                        <w:rPr>
                          <w:rFonts w:ascii="Arial" w:hAnsi="Arial" w:cs="Arial"/>
                          <w:b/>
                          <w:spacing w:val="-6"/>
                          <w:sz w:val="16"/>
                          <w:szCs w:val="16"/>
                        </w:rPr>
                      </w:pPr>
                      <w:r w:rsidRPr="00976146">
                        <w:rPr>
                          <w:rFonts w:ascii="Arial" w:hAnsi="Arial" w:cs="Arial"/>
                          <w:b/>
                          <w:spacing w:val="-6"/>
                          <w:sz w:val="16"/>
                          <w:szCs w:val="16"/>
                        </w:rPr>
                        <w:t>MASRERS NI C</w:t>
                      </w:r>
                      <w:r w:rsidRPr="00976146">
                        <w:rPr>
                          <w:rFonts w:ascii="Arial" w:hAnsi="Arial" w:cs="Arial"/>
                          <w:b/>
                          <w:spacing w:val="-4"/>
                          <w:sz w:val="16"/>
                          <w:szCs w:val="16"/>
                        </w:rPr>
                        <w:t>OMMUNICATION</w:t>
                      </w:r>
                    </w:p>
                    <w:p w14:paraId="28C5C76E" w14:textId="77777777" w:rsidR="00976146" w:rsidRPr="00FC7E36" w:rsidRDefault="00976146" w:rsidP="00FC7E36">
                      <w:pPr>
                        <w:spacing w:after="0" w:line="444" w:lineRule="auto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FC7E36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University / Colleg</w:t>
                      </w:r>
                      <w:r w:rsidRPr="00FC7E3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e / Institute Name</w:t>
                      </w:r>
                    </w:p>
                    <w:p w14:paraId="46807FD5" w14:textId="77777777" w:rsidR="00976146" w:rsidRPr="00FC7E36" w:rsidRDefault="00976146" w:rsidP="00FC7E36">
                      <w:pPr>
                        <w:spacing w:after="0" w:line="444" w:lineRule="auto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FC7E36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 xml:space="preserve">Accounting manager </w:t>
                      </w:r>
                      <w:r w:rsidRPr="00FC7E3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ith five years of accounting </w:t>
                      </w:r>
                      <w:r w:rsidRPr="00FC7E36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experience in real estate .1st Class 1st</w:t>
                      </w:r>
                    </w:p>
                  </w:txbxContent>
                </v:textbox>
              </v:shape>
            </w:pict>
          </mc:Fallback>
        </mc:AlternateContent>
      </w:r>
      <w:r w:rsidR="0097614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52AC2F36" wp14:editId="260D7C2B">
                <wp:simplePos x="0" y="0"/>
                <wp:positionH relativeFrom="column">
                  <wp:posOffset>6173470</wp:posOffset>
                </wp:positionH>
                <wp:positionV relativeFrom="paragraph">
                  <wp:posOffset>3773065</wp:posOffset>
                </wp:positionV>
                <wp:extent cx="829945" cy="19621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726F1" w14:textId="77777777" w:rsidR="00976146" w:rsidRPr="00976146" w:rsidRDefault="00976146" w:rsidP="00976146">
                            <w:pPr>
                              <w:jc w:val="right"/>
                              <w:rPr>
                                <w:rFonts w:ascii="Arial" w:hAnsi="Arial" w:cs="Arial"/>
                                <w:color w:val="808285" w:themeColor="text2"/>
                                <w:sz w:val="16"/>
                                <w:szCs w:val="16"/>
                              </w:rPr>
                            </w:pPr>
                            <w:r w:rsidRPr="00976146">
                              <w:rPr>
                                <w:rFonts w:ascii="Arial" w:hAnsi="Arial" w:cs="Arial"/>
                                <w:color w:val="808285" w:themeColor="text2"/>
                                <w:sz w:val="16"/>
                                <w:szCs w:val="16"/>
                              </w:rPr>
                              <w:t>2016-20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C2F36" id="Text Box 20" o:spid="_x0000_s1053" type="#_x0000_t202" style="position:absolute;margin-left:486.1pt;margin-top:297.1pt;width:65.35pt;height:15.45pt;z-index:25145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" filled="f" stroked="f" strokeweight=".5pt">
                <v:textbox>
                  <w:txbxContent>
                    <w:p w14:paraId="187726F1" w14:textId="77777777" w:rsidR="00976146" w:rsidRPr="00976146" w:rsidRDefault="00976146" w:rsidP="00976146">
                      <w:pPr>
                        <w:jc w:val="right"/>
                        <w:rPr>
                          <w:rFonts w:ascii="Arial" w:hAnsi="Arial" w:cs="Arial"/>
                          <w:color w:val="808285" w:themeColor="text2"/>
                          <w:sz w:val="16"/>
                          <w:szCs w:val="16"/>
                        </w:rPr>
                      </w:pPr>
                      <w:r w:rsidRPr="00976146">
                        <w:rPr>
                          <w:rFonts w:ascii="Arial" w:hAnsi="Arial" w:cs="Arial"/>
                          <w:color w:val="808285" w:themeColor="text2"/>
                          <w:sz w:val="16"/>
                          <w:szCs w:val="16"/>
                        </w:rPr>
                        <w:t>2016-20010</w:t>
                      </w:r>
                    </w:p>
                  </w:txbxContent>
                </v:textbox>
              </v:shape>
            </w:pict>
          </mc:Fallback>
        </mc:AlternateContent>
      </w:r>
      <w:r w:rsidR="0097614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26ABAAF2" wp14:editId="1BAE06CE">
                <wp:simplePos x="0" y="0"/>
                <wp:positionH relativeFrom="column">
                  <wp:posOffset>6174000</wp:posOffset>
                </wp:positionH>
                <wp:positionV relativeFrom="paragraph">
                  <wp:posOffset>2877820</wp:posOffset>
                </wp:positionV>
                <wp:extent cx="829984" cy="196343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84" cy="196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7E6B4" w14:textId="77777777" w:rsidR="00976146" w:rsidRPr="00976146" w:rsidRDefault="00976146" w:rsidP="00976146">
                            <w:pPr>
                              <w:jc w:val="right"/>
                              <w:rPr>
                                <w:rFonts w:ascii="Arial" w:hAnsi="Arial" w:cs="Arial"/>
                                <w:color w:val="808285" w:themeColor="text2"/>
                                <w:sz w:val="16"/>
                                <w:szCs w:val="16"/>
                              </w:rPr>
                            </w:pPr>
                            <w:r w:rsidRPr="00976146">
                              <w:rPr>
                                <w:rFonts w:ascii="Arial" w:hAnsi="Arial" w:cs="Arial"/>
                                <w:color w:val="808285" w:themeColor="text2"/>
                                <w:sz w:val="16"/>
                                <w:szCs w:val="16"/>
                              </w:rPr>
                              <w:t>2016-20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BAAF2" id="Text Box 18" o:spid="_x0000_s1054" type="#_x0000_t202" style="position:absolute;margin-left:486.15pt;margin-top:226.6pt;width:65.35pt;height:15.45pt;z-index:25145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" filled="f" stroked="f" strokeweight=".5pt">
                <v:textbox>
                  <w:txbxContent>
                    <w:p w14:paraId="43B7E6B4" w14:textId="77777777" w:rsidR="00976146" w:rsidRPr="00976146" w:rsidRDefault="00976146" w:rsidP="00976146">
                      <w:pPr>
                        <w:jc w:val="right"/>
                        <w:rPr>
                          <w:rFonts w:ascii="Arial" w:hAnsi="Arial" w:cs="Arial"/>
                          <w:color w:val="808285" w:themeColor="text2"/>
                          <w:sz w:val="16"/>
                          <w:szCs w:val="16"/>
                        </w:rPr>
                      </w:pPr>
                      <w:r w:rsidRPr="00976146">
                        <w:rPr>
                          <w:rFonts w:ascii="Arial" w:hAnsi="Arial" w:cs="Arial"/>
                          <w:color w:val="808285" w:themeColor="text2"/>
                          <w:sz w:val="16"/>
                          <w:szCs w:val="16"/>
                        </w:rPr>
                        <w:t>2016-20010</w:t>
                      </w:r>
                    </w:p>
                  </w:txbxContent>
                </v:textbox>
              </v:shape>
            </w:pict>
          </mc:Fallback>
        </mc:AlternateContent>
      </w:r>
      <w:r w:rsidR="00FC7E3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31978EF5" wp14:editId="3230F830">
                <wp:simplePos x="0" y="0"/>
                <wp:positionH relativeFrom="column">
                  <wp:posOffset>2877836</wp:posOffset>
                </wp:positionH>
                <wp:positionV relativeFrom="paragraph">
                  <wp:posOffset>2872226</wp:posOffset>
                </wp:positionV>
                <wp:extent cx="4151100" cy="763394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1100" cy="763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0084D" w14:textId="77777777" w:rsidR="00FC7E36" w:rsidRPr="00FC7E36" w:rsidRDefault="00FC7E36" w:rsidP="00FC7E36">
                            <w:pPr>
                              <w:spacing w:after="0" w:line="444" w:lineRule="auto"/>
                              <w:rPr>
                                <w:rFonts w:ascii="Arial" w:hAnsi="Arial" w:cs="Arial"/>
                                <w:b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FC7E36">
                              <w:rPr>
                                <w:rFonts w:ascii="Arial" w:hAnsi="Arial" w:cs="Arial"/>
                                <w:b/>
                                <w:spacing w:val="-4"/>
                                <w:sz w:val="16"/>
                                <w:szCs w:val="16"/>
                              </w:rPr>
                              <w:t>BACHELOR OF ARTS</w:t>
                            </w:r>
                          </w:p>
                          <w:p w14:paraId="0CAB6B10" w14:textId="77777777" w:rsidR="00FC7E36" w:rsidRPr="00FC7E36" w:rsidRDefault="00FC7E36" w:rsidP="00FC7E36">
                            <w:pPr>
                              <w:spacing w:after="0" w:line="444" w:lineRule="auto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FC7E36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University / Colleg</w:t>
                            </w:r>
                            <w:r w:rsidRPr="00FC7E3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e / Institute Name</w:t>
                            </w:r>
                          </w:p>
                          <w:p w14:paraId="2736F1D9" w14:textId="77777777" w:rsidR="00FC7E36" w:rsidRPr="00FC7E36" w:rsidRDefault="00FC7E36" w:rsidP="00FC7E36">
                            <w:pPr>
                              <w:spacing w:after="0" w:line="444" w:lineRule="auto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FC7E36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Accounting manager </w:t>
                            </w:r>
                            <w:r w:rsidRPr="00FC7E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ith five years of accounting </w:t>
                            </w:r>
                            <w:r w:rsidRPr="00FC7E36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experience in real estate .1st Class 1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978EF5" id="Text Box 17" o:spid="_x0000_s1055" type="#_x0000_t202" style="position:absolute;margin-left:226.6pt;margin-top:226.15pt;width:326.85pt;height:60.1pt;z-index:25144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" filled="f" stroked="f" strokeweight=".5pt">
                <v:textbox>
                  <w:txbxContent>
                    <w:p w14:paraId="6BE0084D" w14:textId="77777777" w:rsidR="00FC7E36" w:rsidRPr="00FC7E36" w:rsidRDefault="00FC7E36" w:rsidP="00FC7E36">
                      <w:pPr>
                        <w:spacing w:after="0" w:line="444" w:lineRule="auto"/>
                        <w:rPr>
                          <w:rFonts w:ascii="Arial" w:hAnsi="Arial" w:cs="Arial"/>
                          <w:b/>
                          <w:spacing w:val="-4"/>
                          <w:sz w:val="16"/>
                          <w:szCs w:val="16"/>
                        </w:rPr>
                      </w:pPr>
                      <w:r w:rsidRPr="00FC7E36">
                        <w:rPr>
                          <w:rFonts w:ascii="Arial" w:hAnsi="Arial" w:cs="Arial"/>
                          <w:b/>
                          <w:spacing w:val="-4"/>
                          <w:sz w:val="16"/>
                          <w:szCs w:val="16"/>
                        </w:rPr>
                        <w:t>BACHELOR OF ARTS</w:t>
                      </w:r>
                    </w:p>
                    <w:p w14:paraId="0CAB6B10" w14:textId="77777777" w:rsidR="00FC7E36" w:rsidRPr="00FC7E36" w:rsidRDefault="00FC7E36" w:rsidP="00FC7E36">
                      <w:pPr>
                        <w:spacing w:after="0" w:line="444" w:lineRule="auto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FC7E36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University / Colleg</w:t>
                      </w:r>
                      <w:r w:rsidRPr="00FC7E3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e / Institute Name</w:t>
                      </w:r>
                    </w:p>
                    <w:p w14:paraId="2736F1D9" w14:textId="77777777" w:rsidR="00FC7E36" w:rsidRPr="00FC7E36" w:rsidRDefault="00FC7E36" w:rsidP="00FC7E36">
                      <w:pPr>
                        <w:spacing w:after="0" w:line="444" w:lineRule="auto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FC7E36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 xml:space="preserve">Accounting manager </w:t>
                      </w:r>
                      <w:r w:rsidRPr="00FC7E3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ith five years of accounting </w:t>
                      </w:r>
                      <w:r w:rsidRPr="00FC7E36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experience in real estate .1st Class 1st</w:t>
                      </w:r>
                    </w:p>
                  </w:txbxContent>
                </v:textbox>
              </v:shape>
            </w:pict>
          </mc:Fallback>
        </mc:AlternateContent>
      </w:r>
      <w:r w:rsidR="00FC7E3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 wp14:anchorId="199489FC" wp14:editId="7E6CE242">
                <wp:simplePos x="0" y="0"/>
                <wp:positionH relativeFrom="column">
                  <wp:posOffset>2872226</wp:posOffset>
                </wp:positionH>
                <wp:positionV relativeFrom="paragraph">
                  <wp:posOffset>2513198</wp:posOffset>
                </wp:positionV>
                <wp:extent cx="4156873" cy="3141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873" cy="31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A8E61" w14:textId="77777777" w:rsidR="00FC7E36" w:rsidRPr="00FC7E36" w:rsidRDefault="00FC7E36">
                            <w:pPr>
                              <w:rPr>
                                <w:rFonts w:ascii="Arial" w:hAnsi="Arial" w:cs="Arial"/>
                                <w:b/>
                                <w:spacing w:val="3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38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9489FC" id="Text Box 16" o:spid="_x0000_s1056" type="#_x0000_t202" style="position:absolute;margin-left:226.15pt;margin-top:197.9pt;width:327.3pt;height:24.75pt;z-index:25144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" filled="f" stroked="f" strokeweight=".5pt">
                <v:textbox>
                  <w:txbxContent>
                    <w:p w14:paraId="5ADA8E61" w14:textId="77777777" w:rsidR="00FC7E36" w:rsidRPr="00FC7E36" w:rsidRDefault="00FC7E36">
                      <w:pPr>
                        <w:rPr>
                          <w:rFonts w:ascii="Arial" w:hAnsi="Arial" w:cs="Arial"/>
                          <w:b/>
                          <w:spacing w:val="38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38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FC7E3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72248914" wp14:editId="23F0B8D9">
                <wp:simplePos x="0" y="0"/>
                <wp:positionH relativeFrom="column">
                  <wp:posOffset>745490</wp:posOffset>
                </wp:positionH>
                <wp:positionV relativeFrom="paragraph">
                  <wp:posOffset>8705850</wp:posOffset>
                </wp:positionV>
                <wp:extent cx="1844675" cy="44259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675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28662" w14:textId="77777777" w:rsidR="00FC7E36" w:rsidRPr="00FC7E36" w:rsidRDefault="00FC7E36" w:rsidP="00FC7E36">
                            <w:pPr>
                              <w:spacing w:after="0" w:line="348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C7E3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NGLISH</w:t>
                            </w:r>
                          </w:p>
                          <w:p w14:paraId="46FA27DB" w14:textId="77777777" w:rsidR="00FC7E36" w:rsidRPr="00FC7E36" w:rsidRDefault="00FC7E36" w:rsidP="00FC7E36">
                            <w:pPr>
                              <w:spacing w:after="0" w:line="348" w:lineRule="auto"/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C7E36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Language 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48914" id="Text Box 13" o:spid="_x0000_s1057" type="#_x0000_t202" style="position:absolute;margin-left:58.7pt;margin-top:685.5pt;width:145.25pt;height:34.85pt;z-index:25144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" filled="f" stroked="f" strokeweight=".5pt">
                <v:textbox>
                  <w:txbxContent>
                    <w:p w14:paraId="26528662" w14:textId="77777777" w:rsidR="00FC7E36" w:rsidRPr="00FC7E36" w:rsidRDefault="00FC7E36" w:rsidP="00FC7E36">
                      <w:pPr>
                        <w:spacing w:after="0" w:line="348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C7E3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NGLISH</w:t>
                      </w:r>
                    </w:p>
                    <w:p w14:paraId="46FA27DB" w14:textId="77777777" w:rsidR="00FC7E36" w:rsidRPr="00FC7E36" w:rsidRDefault="00FC7E36" w:rsidP="00FC7E36">
                      <w:pPr>
                        <w:spacing w:after="0" w:line="348" w:lineRule="auto"/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</w:rPr>
                      </w:pPr>
                      <w:r w:rsidRPr="00FC7E36"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</w:rPr>
                        <w:t>Language Native</w:t>
                      </w:r>
                    </w:p>
                  </w:txbxContent>
                </v:textbox>
              </v:shape>
            </w:pict>
          </mc:Fallback>
        </mc:AlternateContent>
      </w:r>
      <w:r w:rsidR="00FC7E3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anchorId="1D32D1A3" wp14:editId="64F0116E">
                <wp:simplePos x="0" y="0"/>
                <wp:positionH relativeFrom="column">
                  <wp:posOffset>745490</wp:posOffset>
                </wp:positionH>
                <wp:positionV relativeFrom="paragraph">
                  <wp:posOffset>9289415</wp:posOffset>
                </wp:positionV>
                <wp:extent cx="1844675" cy="44259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675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17857" w14:textId="77777777" w:rsidR="00FC7E36" w:rsidRPr="00FC7E36" w:rsidRDefault="00FC7E36" w:rsidP="00FC7E36">
                            <w:pPr>
                              <w:spacing w:after="0" w:line="348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C7E3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RENCH</w:t>
                            </w:r>
                          </w:p>
                          <w:p w14:paraId="04826EA3" w14:textId="77777777" w:rsidR="00FC7E36" w:rsidRPr="00FC7E36" w:rsidRDefault="00FC7E36" w:rsidP="00FC7E36">
                            <w:pPr>
                              <w:spacing w:after="0" w:line="348" w:lineRule="auto"/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C7E36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Reading / Wtiting / Spo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2D1A3" id="Text Box 14" o:spid="_x0000_s1058" type="#_x0000_t202" style="position:absolute;margin-left:58.7pt;margin-top:731.45pt;width:145.25pt;height:34.85pt;z-index:25144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" filled="f" stroked="f" strokeweight=".5pt">
                <v:textbox>
                  <w:txbxContent>
                    <w:p w14:paraId="44517857" w14:textId="77777777" w:rsidR="00FC7E36" w:rsidRPr="00FC7E36" w:rsidRDefault="00FC7E36" w:rsidP="00FC7E36">
                      <w:pPr>
                        <w:spacing w:after="0" w:line="348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C7E3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RENCH</w:t>
                      </w:r>
                    </w:p>
                    <w:p w14:paraId="04826EA3" w14:textId="77777777" w:rsidR="00FC7E36" w:rsidRPr="00FC7E36" w:rsidRDefault="00FC7E36" w:rsidP="00FC7E36">
                      <w:pPr>
                        <w:spacing w:after="0" w:line="348" w:lineRule="auto"/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</w:rPr>
                      </w:pPr>
                      <w:r w:rsidRPr="00FC7E36"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</w:rPr>
                        <w:t>Reading / Wtiting / Spoken</w:t>
                      </w:r>
                    </w:p>
                  </w:txbxContent>
                </v:textbox>
              </v:shape>
            </w:pict>
          </mc:Fallback>
        </mc:AlternateContent>
      </w:r>
      <w:r w:rsidR="00FC7E3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5EA7A228" wp14:editId="68D9966E">
                <wp:simplePos x="0" y="0"/>
                <wp:positionH relativeFrom="column">
                  <wp:posOffset>746106</wp:posOffset>
                </wp:positionH>
                <wp:positionV relativeFrom="paragraph">
                  <wp:posOffset>9878886</wp:posOffset>
                </wp:positionV>
                <wp:extent cx="1845181" cy="44317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181" cy="443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FE814" w14:textId="77777777" w:rsidR="00FC7E36" w:rsidRPr="00FC7E36" w:rsidRDefault="00FC7E36" w:rsidP="00FC7E36">
                            <w:pPr>
                              <w:spacing w:after="0" w:line="348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C7E3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TALY</w:t>
                            </w:r>
                          </w:p>
                          <w:p w14:paraId="40272227" w14:textId="77777777" w:rsidR="00FC7E36" w:rsidRPr="00FC7E36" w:rsidRDefault="00FC7E36" w:rsidP="00FC7E36">
                            <w:pPr>
                              <w:spacing w:after="0" w:line="348" w:lineRule="auto"/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C7E36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Fluent Speek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A7A228" id="Text Box 15" o:spid="_x0000_s1059" type="#_x0000_t202" style="position:absolute;margin-left:58.75pt;margin-top:777.85pt;width:145.3pt;height:34.9pt;z-index:25144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" filled="f" stroked="f" strokeweight=".5pt">
                <v:textbox>
                  <w:txbxContent>
                    <w:p w14:paraId="606FE814" w14:textId="77777777" w:rsidR="00FC7E36" w:rsidRPr="00FC7E36" w:rsidRDefault="00FC7E36" w:rsidP="00FC7E36">
                      <w:pPr>
                        <w:spacing w:after="0" w:line="348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C7E3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TALY</w:t>
                      </w:r>
                    </w:p>
                    <w:p w14:paraId="40272227" w14:textId="77777777" w:rsidR="00FC7E36" w:rsidRPr="00FC7E36" w:rsidRDefault="00FC7E36" w:rsidP="00FC7E36">
                      <w:pPr>
                        <w:spacing w:after="0" w:line="348" w:lineRule="auto"/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</w:rPr>
                      </w:pPr>
                      <w:r w:rsidRPr="00FC7E36"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</w:rPr>
                        <w:t>Fluent Speek Language</w:t>
                      </w:r>
                    </w:p>
                  </w:txbxContent>
                </v:textbox>
              </v:shape>
            </w:pict>
          </mc:Fallback>
        </mc:AlternateContent>
      </w:r>
      <w:r w:rsidR="00FC7E3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2FD13176" wp14:editId="14C9FCB7">
                <wp:simplePos x="0" y="0"/>
                <wp:positionH relativeFrom="column">
                  <wp:posOffset>552450</wp:posOffset>
                </wp:positionH>
                <wp:positionV relativeFrom="paragraph">
                  <wp:posOffset>8332575</wp:posOffset>
                </wp:positionV>
                <wp:extent cx="2041973" cy="3141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973" cy="31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D448B" w14:textId="77777777" w:rsidR="00FC7E36" w:rsidRPr="00FC7E36" w:rsidRDefault="00FC7E36">
                            <w:pPr>
                              <w:rPr>
                                <w:rFonts w:ascii="Arial" w:hAnsi="Arial" w:cs="Arial"/>
                                <w:b/>
                                <w:spacing w:val="3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38"/>
                                <w:sz w:val="28"/>
                                <w:szCs w:val="28"/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13176" id="Text Box 12" o:spid="_x0000_s1060" type="#_x0000_t202" style="position:absolute;margin-left:43.5pt;margin-top:656.1pt;width:160.8pt;height:24.75pt;z-index:2514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" filled="f" stroked="f" strokeweight=".5pt">
                <v:textbox>
                  <w:txbxContent>
                    <w:p w14:paraId="59FD448B" w14:textId="77777777" w:rsidR="00FC7E36" w:rsidRPr="00FC7E36" w:rsidRDefault="00FC7E36">
                      <w:pPr>
                        <w:rPr>
                          <w:rFonts w:ascii="Arial" w:hAnsi="Arial" w:cs="Arial"/>
                          <w:b/>
                          <w:spacing w:val="38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38"/>
                          <w:sz w:val="28"/>
                          <w:szCs w:val="28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 w:rsidR="00FC7E3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37056" behindDoc="0" locked="0" layoutInCell="1" allowOverlap="1" wp14:anchorId="056C3A01" wp14:editId="552558BC">
                <wp:simplePos x="0" y="0"/>
                <wp:positionH relativeFrom="column">
                  <wp:posOffset>549275</wp:posOffset>
                </wp:positionH>
                <wp:positionV relativeFrom="paragraph">
                  <wp:posOffset>5513175</wp:posOffset>
                </wp:positionV>
                <wp:extent cx="2041525" cy="2620244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26202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3F9E8" w14:textId="77777777" w:rsidR="00FC7E36" w:rsidRPr="00FC7E36" w:rsidRDefault="00FC7E36" w:rsidP="00FC7E36">
                            <w:pPr>
                              <w:spacing w:line="504" w:lineRule="auto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FC7E3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Project Management</w:t>
                            </w:r>
                          </w:p>
                          <w:p w14:paraId="4ED717B1" w14:textId="77777777" w:rsidR="00FC7E36" w:rsidRPr="00FC7E36" w:rsidRDefault="00FC7E36" w:rsidP="00FC7E36">
                            <w:pPr>
                              <w:spacing w:line="504" w:lineRule="auto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FC7E3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Presentation Writing</w:t>
                            </w:r>
                          </w:p>
                          <w:p w14:paraId="2CB4B60C" w14:textId="77777777" w:rsidR="00FC7E36" w:rsidRPr="00FC7E36" w:rsidRDefault="00FC7E36" w:rsidP="00FC7E36">
                            <w:pPr>
                              <w:spacing w:line="504" w:lineRule="auto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FC7E3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Teamwork &amp; Leadership</w:t>
                            </w:r>
                          </w:p>
                          <w:p w14:paraId="2BB8AE8C" w14:textId="77777777" w:rsidR="00FC7E36" w:rsidRPr="00FC7E36" w:rsidRDefault="00FC7E36" w:rsidP="00FC7E36">
                            <w:pPr>
                              <w:spacing w:line="504" w:lineRule="auto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FC7E3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Creative Activity</w:t>
                            </w:r>
                          </w:p>
                          <w:p w14:paraId="670CEF93" w14:textId="77777777" w:rsidR="00FC7E36" w:rsidRPr="00FC7E36" w:rsidRDefault="00FC7E36" w:rsidP="00FC7E36">
                            <w:pPr>
                              <w:spacing w:line="504" w:lineRule="auto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FC7E3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Social Marketing</w:t>
                            </w:r>
                          </w:p>
                          <w:p w14:paraId="764FB583" w14:textId="77777777" w:rsidR="00FC7E36" w:rsidRPr="00FC7E36" w:rsidRDefault="00FC7E36" w:rsidP="00FC7E36">
                            <w:pPr>
                              <w:spacing w:line="504" w:lineRule="auto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FC7E3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Research &amp; Report</w:t>
                            </w:r>
                          </w:p>
                          <w:p w14:paraId="6AF35DFF" w14:textId="77777777" w:rsidR="00FC7E36" w:rsidRPr="00FC7E36" w:rsidRDefault="00FC7E36" w:rsidP="00FC7E36">
                            <w:pPr>
                              <w:spacing w:line="504" w:lineRule="auto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FC7E3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Result Pu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C3A01" id="Text Box 11" o:spid="_x0000_s1061" type="#_x0000_t202" style="position:absolute;margin-left:43.25pt;margin-top:434.1pt;width:160.75pt;height:206.3pt;z-index:2514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" filled="f" stroked="f" strokeweight=".5pt">
                <v:textbox>
                  <w:txbxContent>
                    <w:p w14:paraId="5443F9E8" w14:textId="77777777" w:rsidR="00FC7E36" w:rsidRPr="00FC7E36" w:rsidRDefault="00FC7E36" w:rsidP="00FC7E36">
                      <w:pPr>
                        <w:spacing w:line="504" w:lineRule="auto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FC7E3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Project Management</w:t>
                      </w:r>
                    </w:p>
                    <w:p w14:paraId="4ED717B1" w14:textId="77777777" w:rsidR="00FC7E36" w:rsidRPr="00FC7E36" w:rsidRDefault="00FC7E36" w:rsidP="00FC7E36">
                      <w:pPr>
                        <w:spacing w:line="504" w:lineRule="auto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FC7E3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Presentation Writing</w:t>
                      </w:r>
                    </w:p>
                    <w:p w14:paraId="2CB4B60C" w14:textId="77777777" w:rsidR="00FC7E36" w:rsidRPr="00FC7E36" w:rsidRDefault="00FC7E36" w:rsidP="00FC7E36">
                      <w:pPr>
                        <w:spacing w:line="504" w:lineRule="auto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FC7E3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Teamwork &amp; Leadership</w:t>
                      </w:r>
                    </w:p>
                    <w:p w14:paraId="2BB8AE8C" w14:textId="77777777" w:rsidR="00FC7E36" w:rsidRPr="00FC7E36" w:rsidRDefault="00FC7E36" w:rsidP="00FC7E36">
                      <w:pPr>
                        <w:spacing w:line="504" w:lineRule="auto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FC7E3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Creative Activity</w:t>
                      </w:r>
                    </w:p>
                    <w:p w14:paraId="670CEF93" w14:textId="77777777" w:rsidR="00FC7E36" w:rsidRPr="00FC7E36" w:rsidRDefault="00FC7E36" w:rsidP="00FC7E36">
                      <w:pPr>
                        <w:spacing w:line="504" w:lineRule="auto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FC7E3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Social Marketing</w:t>
                      </w:r>
                    </w:p>
                    <w:p w14:paraId="764FB583" w14:textId="77777777" w:rsidR="00FC7E36" w:rsidRPr="00FC7E36" w:rsidRDefault="00FC7E36" w:rsidP="00FC7E36">
                      <w:pPr>
                        <w:spacing w:line="504" w:lineRule="auto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FC7E3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Research &amp; Report</w:t>
                      </w:r>
                    </w:p>
                    <w:p w14:paraId="6AF35DFF" w14:textId="77777777" w:rsidR="00FC7E36" w:rsidRPr="00FC7E36" w:rsidRDefault="00FC7E36" w:rsidP="00FC7E36">
                      <w:pPr>
                        <w:spacing w:line="504" w:lineRule="auto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FC7E3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Result Pulish</w:t>
                      </w:r>
                    </w:p>
                  </w:txbxContent>
                </v:textbox>
              </v:shape>
            </w:pict>
          </mc:Fallback>
        </mc:AlternateContent>
      </w:r>
      <w:r w:rsidR="00FC7E3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450A7217" wp14:editId="6200D62D">
                <wp:simplePos x="0" y="0"/>
                <wp:positionH relativeFrom="column">
                  <wp:posOffset>552450</wp:posOffset>
                </wp:positionH>
                <wp:positionV relativeFrom="paragraph">
                  <wp:posOffset>5125615</wp:posOffset>
                </wp:positionV>
                <wp:extent cx="2041973" cy="3141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973" cy="31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A6435" w14:textId="77777777" w:rsidR="00FC7E36" w:rsidRPr="00FC7E36" w:rsidRDefault="00FC7E36">
                            <w:pPr>
                              <w:rPr>
                                <w:rFonts w:ascii="Arial" w:hAnsi="Arial" w:cs="Arial"/>
                                <w:b/>
                                <w:spacing w:val="3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38"/>
                                <w:sz w:val="28"/>
                                <w:szCs w:val="28"/>
                              </w:rPr>
                              <w:t>PRO. 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A7217" id="Text Box 10" o:spid="_x0000_s1062" type="#_x0000_t202" style="position:absolute;margin-left:43.5pt;margin-top:403.6pt;width:160.8pt;height:24.75pt;z-index:2514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" filled="f" stroked="f" strokeweight=".5pt">
                <v:textbox>
                  <w:txbxContent>
                    <w:p w14:paraId="19BA6435" w14:textId="77777777" w:rsidR="00FC7E36" w:rsidRPr="00FC7E36" w:rsidRDefault="00FC7E36">
                      <w:pPr>
                        <w:rPr>
                          <w:rFonts w:ascii="Arial" w:hAnsi="Arial" w:cs="Arial"/>
                          <w:b/>
                          <w:spacing w:val="38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38"/>
                          <w:sz w:val="28"/>
                          <w:szCs w:val="28"/>
                        </w:rPr>
                        <w:t>PRO. SKILL</w:t>
                      </w:r>
                    </w:p>
                  </w:txbxContent>
                </v:textbox>
              </v:shape>
            </w:pict>
          </mc:Fallback>
        </mc:AlternateContent>
      </w:r>
      <w:r w:rsidR="00FC7E3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B4C5DC9" wp14:editId="076717C5">
                <wp:simplePos x="0" y="0"/>
                <wp:positionH relativeFrom="column">
                  <wp:posOffset>552555</wp:posOffset>
                </wp:positionH>
                <wp:positionV relativeFrom="paragraph">
                  <wp:posOffset>2512060</wp:posOffset>
                </wp:positionV>
                <wp:extent cx="2041973" cy="3141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973" cy="31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3B50B" w14:textId="77777777" w:rsidR="00FC7E36" w:rsidRPr="00FC7E36" w:rsidRDefault="00FC7E36">
                            <w:pPr>
                              <w:rPr>
                                <w:rFonts w:ascii="Arial" w:hAnsi="Arial" w:cs="Arial"/>
                                <w:b/>
                                <w:spacing w:val="38"/>
                                <w:sz w:val="28"/>
                                <w:szCs w:val="28"/>
                              </w:rPr>
                            </w:pPr>
                            <w:r w:rsidRPr="00FC7E36">
                              <w:rPr>
                                <w:rFonts w:ascii="Arial" w:hAnsi="Arial" w:cs="Arial"/>
                                <w:b/>
                                <w:spacing w:val="38"/>
                                <w:sz w:val="28"/>
                                <w:szCs w:val="28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C5DC9" id="Text Box 8" o:spid="_x0000_s1063" type="#_x0000_t202" style="position:absolute;margin-left:43.5pt;margin-top:197.8pt;width:160.8pt;height:24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" filled="f" stroked="f" strokeweight=".5pt">
                <v:textbox>
                  <w:txbxContent>
                    <w:p w14:paraId="2373B50B" w14:textId="77777777" w:rsidR="00FC7E36" w:rsidRPr="00FC7E36" w:rsidRDefault="00FC7E36">
                      <w:pPr>
                        <w:rPr>
                          <w:rFonts w:ascii="Arial" w:hAnsi="Arial" w:cs="Arial"/>
                          <w:b/>
                          <w:spacing w:val="38"/>
                          <w:sz w:val="28"/>
                          <w:szCs w:val="28"/>
                        </w:rPr>
                      </w:pPr>
                      <w:r w:rsidRPr="00FC7E36">
                        <w:rPr>
                          <w:rFonts w:ascii="Arial" w:hAnsi="Arial" w:cs="Arial"/>
                          <w:b/>
                          <w:spacing w:val="38"/>
                          <w:sz w:val="28"/>
                          <w:szCs w:val="28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2A53E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B4F3C95" wp14:editId="624836B1">
                <wp:simplePos x="0" y="0"/>
                <wp:positionH relativeFrom="column">
                  <wp:posOffset>4945910</wp:posOffset>
                </wp:positionH>
                <wp:positionV relativeFrom="paragraph">
                  <wp:posOffset>2013585</wp:posOffset>
                </wp:positionV>
                <wp:extent cx="2154169" cy="246832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169" cy="246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64DD5" w14:textId="77777777" w:rsidR="002A53EE" w:rsidRPr="002A53EE" w:rsidRDefault="002A53EE">
                            <w:pP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2A53EE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Your Street Address Country, Zip Co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F3C95" id="Text Box 7" o:spid="_x0000_s1064" type="#_x0000_t202" style="position:absolute;margin-left:389.45pt;margin-top:158.55pt;width:169.6pt;height:19.4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" filled="f" stroked="f" strokeweight=".5pt">
                <v:textbox>
                  <w:txbxContent>
                    <w:p w14:paraId="60164DD5" w14:textId="77777777" w:rsidR="002A53EE" w:rsidRPr="002A53EE" w:rsidRDefault="002A53EE">
                      <w:pPr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2A53EE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Your Street Address Country, Zip Cood.</w:t>
                      </w:r>
                    </w:p>
                  </w:txbxContent>
                </v:textbox>
              </v:shape>
            </w:pict>
          </mc:Fallback>
        </mc:AlternateContent>
      </w:r>
      <w:r w:rsidR="002A53E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D9A26D" wp14:editId="277583A6">
                <wp:simplePos x="0" y="0"/>
                <wp:positionH relativeFrom="column">
                  <wp:posOffset>3258820</wp:posOffset>
                </wp:positionH>
                <wp:positionV relativeFrom="paragraph">
                  <wp:posOffset>2013480</wp:posOffset>
                </wp:positionV>
                <wp:extent cx="1335136" cy="246832"/>
                <wp:effectExtent l="0" t="0" r="0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136" cy="246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9ED45" w14:textId="77777777" w:rsidR="002A53EE" w:rsidRPr="00A953AC" w:rsidRDefault="002A53E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A53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+0123 325 645 ,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9A26D" id="Text Box 6" o:spid="_x0000_s1065" type="#_x0000_t202" style="position:absolute;margin-left:256.6pt;margin-top:158.55pt;width:105.15pt;height:19.4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" filled="f" stroked="f" strokeweight=".5pt">
                <v:textbox>
                  <w:txbxContent>
                    <w:p w14:paraId="7C39ED45" w14:textId="77777777" w:rsidR="002A53EE" w:rsidRPr="00A953AC" w:rsidRDefault="002A53E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A53EE">
                        <w:rPr>
                          <w:rFonts w:ascii="Arial" w:hAnsi="Arial" w:cs="Arial"/>
                          <w:sz w:val="16"/>
                          <w:szCs w:val="16"/>
                        </w:rPr>
                        <w:t>+0123 325 645 ,45</w:t>
                      </w:r>
                    </w:p>
                  </w:txbxContent>
                </v:textbox>
              </v:shape>
            </w:pict>
          </mc:Fallback>
        </mc:AlternateContent>
      </w:r>
      <w:r w:rsidR="00A953A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8A8FA9" wp14:editId="12B79255">
                <wp:simplePos x="0" y="0"/>
                <wp:positionH relativeFrom="column">
                  <wp:posOffset>1123420</wp:posOffset>
                </wp:positionH>
                <wp:positionV relativeFrom="paragraph">
                  <wp:posOffset>2012950</wp:posOffset>
                </wp:positionV>
                <wp:extent cx="1739043" cy="246832"/>
                <wp:effectExtent l="0" t="0" r="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043" cy="246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469E3" w14:textId="33C375F4" w:rsidR="00A953AC" w:rsidRPr="00A953AC" w:rsidRDefault="00860D8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ily</w:t>
                            </w:r>
                            <w:r w:rsidR="00A953AC" w:rsidRPr="00A953A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lker</w:t>
                            </w:r>
                            <w:r w:rsidR="00A953AC" w:rsidRPr="00A953A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A8FA9" id="Text Box 5" o:spid="_x0000_s1066" type="#_x0000_t202" style="position:absolute;margin-left:88.45pt;margin-top:158.5pt;width:136.95pt;height:19.4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" filled="f" stroked="f" strokeweight=".5pt">
                <v:textbox>
                  <w:txbxContent>
                    <w:p w14:paraId="087469E3" w14:textId="33C375F4" w:rsidR="00A953AC" w:rsidRPr="00A953AC" w:rsidRDefault="00860D8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mily</w:t>
                      </w:r>
                      <w:r w:rsidR="00A953AC" w:rsidRPr="00A953AC">
                        <w:rPr>
                          <w:rFonts w:ascii="Arial" w:hAnsi="Arial" w:cs="Arial"/>
                          <w:sz w:val="16"/>
                          <w:szCs w:val="16"/>
                        </w:rPr>
                        <w:t>@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lker</w:t>
                      </w:r>
                      <w:r w:rsidR="00A953AC" w:rsidRPr="00A953AC">
                        <w:rPr>
                          <w:rFonts w:ascii="Arial" w:hAnsi="Arial" w:cs="Arial"/>
                          <w:sz w:val="16"/>
                          <w:szCs w:val="16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9856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9E8D6B" wp14:editId="46382239">
                <wp:simplePos x="0" y="0"/>
                <wp:positionH relativeFrom="column">
                  <wp:posOffset>2931795</wp:posOffset>
                </wp:positionH>
                <wp:positionV relativeFrom="paragraph">
                  <wp:posOffset>1052090</wp:posOffset>
                </wp:positionV>
                <wp:extent cx="4178935" cy="246882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935" cy="2468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16412" w14:textId="43A010BF" w:rsidR="00985635" w:rsidRPr="00985635" w:rsidRDefault="00860D8A">
                            <w:pPr>
                              <w:rPr>
                                <w:rFonts w:ascii="Arial" w:hAnsi="Arial" w:cs="Arial"/>
                                <w:spacing w:val="56"/>
                                <w:sz w:val="20"/>
                                <w:szCs w:val="20"/>
                              </w:rPr>
                            </w:pPr>
                            <w:r w:rsidRPr="00860D8A">
                              <w:rPr>
                                <w:rFonts w:ascii="Arial" w:hAnsi="Arial" w:cs="Arial"/>
                                <w:spacing w:val="56"/>
                                <w:sz w:val="20"/>
                                <w:szCs w:val="20"/>
                              </w:rPr>
                              <w:t>RETAIL SALES ASSOC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E8D6B" id="Text Box 4" o:spid="_x0000_s1067" type="#_x0000_t202" style="position:absolute;margin-left:230.85pt;margin-top:82.85pt;width:329.05pt;height:19.4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" filled="f" stroked="f" strokeweight=".5pt">
                <v:textbox>
                  <w:txbxContent>
                    <w:p w14:paraId="58416412" w14:textId="43A010BF" w:rsidR="00985635" w:rsidRPr="00985635" w:rsidRDefault="00860D8A">
                      <w:pPr>
                        <w:rPr>
                          <w:rFonts w:ascii="Arial" w:hAnsi="Arial" w:cs="Arial"/>
                          <w:spacing w:val="56"/>
                          <w:sz w:val="20"/>
                          <w:szCs w:val="20"/>
                        </w:rPr>
                      </w:pPr>
                      <w:r w:rsidRPr="00860D8A">
                        <w:rPr>
                          <w:rFonts w:ascii="Arial" w:hAnsi="Arial" w:cs="Arial"/>
                          <w:spacing w:val="56"/>
                          <w:sz w:val="20"/>
                          <w:szCs w:val="20"/>
                        </w:rPr>
                        <w:t>RETAIL SALES ASSOCIATE</w:t>
                      </w:r>
                    </w:p>
                  </w:txbxContent>
                </v:textbox>
              </v:shape>
            </w:pict>
          </mc:Fallback>
        </mc:AlternateContent>
      </w:r>
      <w:r w:rsidR="009856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94ABA7" wp14:editId="3EB1CDFC">
                <wp:simplePos x="0" y="0"/>
                <wp:positionH relativeFrom="column">
                  <wp:posOffset>2930630</wp:posOffset>
                </wp:positionH>
                <wp:positionV relativeFrom="paragraph">
                  <wp:posOffset>644525</wp:posOffset>
                </wp:positionV>
                <wp:extent cx="4179313" cy="437566"/>
                <wp:effectExtent l="0" t="0" r="0" b="6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9313" cy="437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5C878" w14:textId="1162A644" w:rsidR="00985635" w:rsidRPr="00985635" w:rsidRDefault="00985635">
                            <w:pPr>
                              <w:rPr>
                                <w:rFonts w:ascii="Arial" w:hAnsi="Arial" w:cs="Arial"/>
                                <w:b/>
                                <w:spacing w:val="66"/>
                                <w:sz w:val="52"/>
                                <w:szCs w:val="52"/>
                              </w:rPr>
                            </w:pPr>
                            <w:r w:rsidRPr="00985635">
                              <w:rPr>
                                <w:rFonts w:ascii="Arial" w:hAnsi="Arial" w:cs="Arial"/>
                                <w:b/>
                                <w:spacing w:val="66"/>
                                <w:sz w:val="52"/>
                                <w:szCs w:val="52"/>
                              </w:rPr>
                              <w:t>EMIL</w:t>
                            </w:r>
                            <w:r w:rsidR="00860D8A">
                              <w:rPr>
                                <w:rFonts w:ascii="Arial" w:hAnsi="Arial" w:cs="Arial"/>
                                <w:b/>
                                <w:spacing w:val="66"/>
                                <w:sz w:val="52"/>
                                <w:szCs w:val="52"/>
                              </w:rPr>
                              <w:t>Y WAL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4ABA7" id="Text Box 23" o:spid="_x0000_s1068" type="#_x0000_t202" style="position:absolute;margin-left:230.75pt;margin-top:50.75pt;width:329.1pt;height:34.4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" filled="f" stroked="f" strokeweight=".5pt">
                <v:textbox>
                  <w:txbxContent>
                    <w:p w14:paraId="7115C878" w14:textId="1162A644" w:rsidR="00985635" w:rsidRPr="00985635" w:rsidRDefault="00985635">
                      <w:pPr>
                        <w:rPr>
                          <w:rFonts w:ascii="Arial" w:hAnsi="Arial" w:cs="Arial"/>
                          <w:b/>
                          <w:spacing w:val="66"/>
                          <w:sz w:val="52"/>
                          <w:szCs w:val="52"/>
                        </w:rPr>
                      </w:pPr>
                      <w:r w:rsidRPr="00985635">
                        <w:rPr>
                          <w:rFonts w:ascii="Arial" w:hAnsi="Arial" w:cs="Arial"/>
                          <w:b/>
                          <w:spacing w:val="66"/>
                          <w:sz w:val="52"/>
                          <w:szCs w:val="52"/>
                        </w:rPr>
                        <w:t>EMIL</w:t>
                      </w:r>
                      <w:r w:rsidR="00860D8A">
                        <w:rPr>
                          <w:rFonts w:ascii="Arial" w:hAnsi="Arial" w:cs="Arial"/>
                          <w:b/>
                          <w:spacing w:val="66"/>
                          <w:sz w:val="52"/>
                          <w:szCs w:val="52"/>
                        </w:rPr>
                        <w:t>Y WALKER</w:t>
                      </w:r>
                    </w:p>
                  </w:txbxContent>
                </v:textbox>
              </v:shape>
            </w:pict>
          </mc:Fallback>
        </mc:AlternateContent>
      </w:r>
      <w:r w:rsidR="00950C39">
        <w:br w:type="page"/>
      </w:r>
    </w:p>
    <w:p w14:paraId="7794521D" w14:textId="143B39EA" w:rsidR="00950C39" w:rsidRDefault="00094651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3787E889" wp14:editId="522E6C9E">
                <wp:simplePos x="0" y="0"/>
                <wp:positionH relativeFrom="column">
                  <wp:posOffset>2863850</wp:posOffset>
                </wp:positionH>
                <wp:positionV relativeFrom="paragraph">
                  <wp:posOffset>6267450</wp:posOffset>
                </wp:positionV>
                <wp:extent cx="4150995" cy="10541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0995" cy="105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AC11E" w14:textId="77777777" w:rsidR="00094651" w:rsidRPr="00860D8A" w:rsidRDefault="00094651" w:rsidP="000946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860D8A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Supervise sales staff of 7; communicate job expectations and provide direction, support, and motivation to team to meet agreed sales targets and KPI lines</w:t>
                            </w:r>
                          </w:p>
                          <w:p w14:paraId="3F3F89BE" w14:textId="77777777" w:rsidR="00094651" w:rsidRPr="00860D8A" w:rsidRDefault="00094651" w:rsidP="000946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860D8A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Design and develop procedures to ensure sales team achieves organizational customer service expectations, resulting in  annual increase of customer satisfaction by 5% annually</w:t>
                            </w:r>
                          </w:p>
                          <w:p w14:paraId="039422F5" w14:textId="77777777" w:rsidR="00094651" w:rsidRPr="00860D8A" w:rsidRDefault="00094651" w:rsidP="000946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860D8A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Improve and maintain operational and profit objectives exceeding $13m, in sales monthly within  district; implement company business plan and provide information for future improvement to business manager</w:t>
                            </w:r>
                          </w:p>
                          <w:p w14:paraId="650DB7D1" w14:textId="77777777" w:rsidR="00094651" w:rsidRPr="00860D8A" w:rsidRDefault="00094651" w:rsidP="000946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860D8A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Responsible for resolving problems; identifying and analyzing market trends; monitoring competitor activities and responding to customer needs</w:t>
                            </w:r>
                          </w:p>
                          <w:p w14:paraId="42D25D92" w14:textId="624780F2" w:rsidR="00FC0F77" w:rsidRPr="00976146" w:rsidRDefault="00FC0F77" w:rsidP="00976146">
                            <w:pPr>
                              <w:spacing w:line="432" w:lineRule="auto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7E889" id="Text Box 64" o:spid="_x0000_s1069" type="#_x0000_t202" style="position:absolute;margin-left:225.5pt;margin-top:493.5pt;width:326.85pt;height:83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" filled="f" stroked="f" strokeweight=".5pt">
                <v:textbox>
                  <w:txbxContent>
                    <w:p w14:paraId="6C2AC11E" w14:textId="77777777" w:rsidR="00094651" w:rsidRPr="00860D8A" w:rsidRDefault="00094651" w:rsidP="000946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ind w:left="360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860D8A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Supervise sales staff of 7; communicate job expectations and provide direction, support, and motivation to team to meet agreed sales targets and KPI lines</w:t>
                      </w:r>
                    </w:p>
                    <w:p w14:paraId="3F3F89BE" w14:textId="77777777" w:rsidR="00094651" w:rsidRPr="00860D8A" w:rsidRDefault="00094651" w:rsidP="000946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ind w:left="360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860D8A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Design and develop procedures to ensure sales team achieves organizational customer service expectations, resulting in  annual increase of customer satisfaction by 5% annually</w:t>
                      </w:r>
                    </w:p>
                    <w:p w14:paraId="039422F5" w14:textId="77777777" w:rsidR="00094651" w:rsidRPr="00860D8A" w:rsidRDefault="00094651" w:rsidP="000946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ind w:left="360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860D8A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Improve and maintain operational and profit objectives exceeding $13m, in sales monthly within  district; implement company business plan and provide information for future improvement to business manager</w:t>
                      </w:r>
                    </w:p>
                    <w:p w14:paraId="650DB7D1" w14:textId="77777777" w:rsidR="00094651" w:rsidRPr="00860D8A" w:rsidRDefault="00094651" w:rsidP="000946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ind w:left="360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860D8A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Responsible for resolving problems; identifying and analyzing market trends; monitoring competitor activities and responding to customer needs</w:t>
                      </w:r>
                    </w:p>
                    <w:p w14:paraId="42D25D92" w14:textId="624780F2" w:rsidR="00FC0F77" w:rsidRPr="00976146" w:rsidRDefault="00FC0F77" w:rsidP="00976146">
                      <w:pPr>
                        <w:spacing w:line="432" w:lineRule="auto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63D651B7" wp14:editId="74053A97">
                <wp:simplePos x="0" y="0"/>
                <wp:positionH relativeFrom="column">
                  <wp:posOffset>2863850</wp:posOffset>
                </wp:positionH>
                <wp:positionV relativeFrom="paragraph">
                  <wp:posOffset>4432300</wp:posOffset>
                </wp:positionV>
                <wp:extent cx="4150995" cy="1098550"/>
                <wp:effectExtent l="0" t="0" r="0" b="63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0995" cy="109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28014" w14:textId="77777777" w:rsidR="00094651" w:rsidRPr="00860D8A" w:rsidRDefault="00094651" w:rsidP="000946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860D8A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Supervise sales staff of 7; communicate job expectations and provide direction, support, and motivation to team to meet agreed sales targets and KPI lines</w:t>
                            </w:r>
                          </w:p>
                          <w:p w14:paraId="6CE852CF" w14:textId="77777777" w:rsidR="00094651" w:rsidRPr="00860D8A" w:rsidRDefault="00094651" w:rsidP="000946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860D8A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Design and develop procedures to ensure sales team achieves organizational customer service expectations, resulting in  annual increase of customer satisfaction by 5% annually</w:t>
                            </w:r>
                          </w:p>
                          <w:p w14:paraId="27BDBD58" w14:textId="77777777" w:rsidR="00094651" w:rsidRPr="00860D8A" w:rsidRDefault="00094651" w:rsidP="000946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860D8A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Improve and maintain operational and profit objectives exceeding $13m, in sales monthly within  district; implement company business plan and provide information for future improvement to business manager</w:t>
                            </w:r>
                          </w:p>
                          <w:p w14:paraId="3515B368" w14:textId="77777777" w:rsidR="00094651" w:rsidRPr="00860D8A" w:rsidRDefault="00094651" w:rsidP="000946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860D8A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Responsible for resolving problems; identifying and analyzing market trends; monitoring competitor activities and responding to customer needs</w:t>
                            </w:r>
                          </w:p>
                          <w:p w14:paraId="5B9D99C3" w14:textId="789657C8" w:rsidR="00FC0F77" w:rsidRPr="00976146" w:rsidRDefault="00FC0F77" w:rsidP="00976146">
                            <w:pPr>
                              <w:spacing w:line="432" w:lineRule="auto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651B7" id="Text Box 60" o:spid="_x0000_s1070" type="#_x0000_t202" style="position:absolute;margin-left:225.5pt;margin-top:349pt;width:326.85pt;height:86.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" filled="f" stroked="f" strokeweight=".5pt">
                <v:textbox>
                  <w:txbxContent>
                    <w:p w14:paraId="3AB28014" w14:textId="77777777" w:rsidR="00094651" w:rsidRPr="00860D8A" w:rsidRDefault="00094651" w:rsidP="000946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ind w:left="360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860D8A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Supervise sales staff of 7; communicate job expectations and provide direction, support, and motivation to team to meet agreed sales targets and KPI lines</w:t>
                      </w:r>
                    </w:p>
                    <w:p w14:paraId="6CE852CF" w14:textId="77777777" w:rsidR="00094651" w:rsidRPr="00860D8A" w:rsidRDefault="00094651" w:rsidP="000946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ind w:left="360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860D8A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Design and develop procedures to ensure sales team achieves organizational customer service expectations, resulting in  annual increase of customer satisfaction by 5% annually</w:t>
                      </w:r>
                    </w:p>
                    <w:p w14:paraId="27BDBD58" w14:textId="77777777" w:rsidR="00094651" w:rsidRPr="00860D8A" w:rsidRDefault="00094651" w:rsidP="000946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ind w:left="360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860D8A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Improve and maintain operational and profit objectives exceeding $13m, in sales monthly within  district; implement company business plan and provide information for future improvement to business manager</w:t>
                      </w:r>
                    </w:p>
                    <w:p w14:paraId="3515B368" w14:textId="77777777" w:rsidR="00094651" w:rsidRPr="00860D8A" w:rsidRDefault="00094651" w:rsidP="000946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ind w:left="360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860D8A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Responsible for resolving problems; identifying and analyzing market trends; monitoring competitor activities and responding to customer needs</w:t>
                      </w:r>
                    </w:p>
                    <w:p w14:paraId="5B9D99C3" w14:textId="789657C8" w:rsidR="00FC0F77" w:rsidRPr="00976146" w:rsidRDefault="00FC0F77" w:rsidP="00976146">
                      <w:pPr>
                        <w:spacing w:line="432" w:lineRule="auto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0996E2B5" wp14:editId="58DC9E88">
                <wp:simplePos x="0" y="0"/>
                <wp:positionH relativeFrom="column">
                  <wp:posOffset>2863850</wp:posOffset>
                </wp:positionH>
                <wp:positionV relativeFrom="paragraph">
                  <wp:posOffset>2609850</wp:posOffset>
                </wp:positionV>
                <wp:extent cx="4150995" cy="1098550"/>
                <wp:effectExtent l="0" t="0" r="0" b="63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0995" cy="109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2DF62" w14:textId="77777777" w:rsidR="00094651" w:rsidRPr="00860D8A" w:rsidRDefault="00094651" w:rsidP="000946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860D8A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Supervise sales staff of 7; communicate job expectations and provide direction, support, and motivation to team to meet agreed sales targets and KPI lines</w:t>
                            </w:r>
                          </w:p>
                          <w:p w14:paraId="20608600" w14:textId="77777777" w:rsidR="00094651" w:rsidRPr="00860D8A" w:rsidRDefault="00094651" w:rsidP="000946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860D8A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Design and develop procedures to ensure sales team achieves organizational customer service expectations, resulting in  annual increase of customer satisfaction by 5% annually</w:t>
                            </w:r>
                          </w:p>
                          <w:p w14:paraId="320167D9" w14:textId="77777777" w:rsidR="00094651" w:rsidRPr="00860D8A" w:rsidRDefault="00094651" w:rsidP="000946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860D8A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Improve and maintain operational and profit objectives exceeding $13m, in sales monthly within  district; implement company business plan and provide information for future improvement to business manager</w:t>
                            </w:r>
                          </w:p>
                          <w:p w14:paraId="7AF9ABFF" w14:textId="77777777" w:rsidR="00094651" w:rsidRPr="00860D8A" w:rsidRDefault="00094651" w:rsidP="000946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860D8A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Responsible for resolving problems; identifying and analyzing market trends; monitoring competitor activities and responding to customer needs</w:t>
                            </w:r>
                          </w:p>
                          <w:p w14:paraId="410DB3B0" w14:textId="094BF280" w:rsidR="00FC0F77" w:rsidRPr="00976146" w:rsidRDefault="00FC0F77" w:rsidP="00976146">
                            <w:pPr>
                              <w:spacing w:line="432" w:lineRule="auto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6E2B5" id="Text Box 56" o:spid="_x0000_s1071" type="#_x0000_t202" style="position:absolute;margin-left:225.5pt;margin-top:205.5pt;width:326.85pt;height:86.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" filled="f" stroked="f" strokeweight=".5pt">
                <v:textbox>
                  <w:txbxContent>
                    <w:p w14:paraId="41A2DF62" w14:textId="77777777" w:rsidR="00094651" w:rsidRPr="00860D8A" w:rsidRDefault="00094651" w:rsidP="000946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ind w:left="360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860D8A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Supervise sales staff of 7; communicate job expectations and provide direction, support, and motivation to team to meet agreed sales targets and KPI lines</w:t>
                      </w:r>
                    </w:p>
                    <w:p w14:paraId="20608600" w14:textId="77777777" w:rsidR="00094651" w:rsidRPr="00860D8A" w:rsidRDefault="00094651" w:rsidP="000946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ind w:left="360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860D8A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Design and develop procedures to ensure sales team achieves organizational customer service expectations, resulting in  annual increase of customer satisfaction by 5% annually</w:t>
                      </w:r>
                    </w:p>
                    <w:p w14:paraId="320167D9" w14:textId="77777777" w:rsidR="00094651" w:rsidRPr="00860D8A" w:rsidRDefault="00094651" w:rsidP="000946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ind w:left="360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860D8A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Improve and maintain operational and profit objectives exceeding $13m, in sales monthly within  district; implement company business plan and provide information for future improvement to business manager</w:t>
                      </w:r>
                    </w:p>
                    <w:p w14:paraId="7AF9ABFF" w14:textId="77777777" w:rsidR="00094651" w:rsidRPr="00860D8A" w:rsidRDefault="00094651" w:rsidP="000946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ind w:left="360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860D8A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Responsible for resolving problems; identifying and analyzing market trends; monitoring competitor activities and responding to customer needs</w:t>
                      </w:r>
                    </w:p>
                    <w:p w14:paraId="410DB3B0" w14:textId="094BF280" w:rsidR="00FC0F77" w:rsidRPr="00976146" w:rsidRDefault="00FC0F77" w:rsidP="00976146">
                      <w:pPr>
                        <w:spacing w:line="432" w:lineRule="auto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22D2ECB9" wp14:editId="28FF4E71">
                <wp:simplePos x="0" y="0"/>
                <wp:positionH relativeFrom="column">
                  <wp:posOffset>431800</wp:posOffset>
                </wp:positionH>
                <wp:positionV relativeFrom="paragraph">
                  <wp:posOffset>673100</wp:posOffset>
                </wp:positionV>
                <wp:extent cx="2324735" cy="2921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73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DBCF9" w14:textId="45D17C8A" w:rsidR="00860D8A" w:rsidRPr="00094651" w:rsidRDefault="00860D8A" w:rsidP="00860D8A">
                            <w:pPr>
                              <w:rPr>
                                <w:rFonts w:ascii="Arial" w:hAnsi="Arial" w:cs="Arial"/>
                                <w:spacing w:val="56"/>
                                <w:sz w:val="14"/>
                                <w:szCs w:val="14"/>
                              </w:rPr>
                            </w:pPr>
                            <w:r w:rsidRPr="00094651">
                              <w:rPr>
                                <w:rFonts w:ascii="Arial" w:hAnsi="Arial" w:cs="Arial"/>
                                <w:spacing w:val="56"/>
                                <w:sz w:val="14"/>
                                <w:szCs w:val="14"/>
                              </w:rPr>
                              <w:t xml:space="preserve">RETAIL SALES </w:t>
                            </w:r>
                            <w:r w:rsidR="00094651" w:rsidRPr="00094651">
                              <w:rPr>
                                <w:rFonts w:ascii="Arial" w:hAnsi="Arial" w:cs="Arial"/>
                                <w:spacing w:val="56"/>
                                <w:sz w:val="14"/>
                                <w:szCs w:val="14"/>
                              </w:rPr>
                              <w:t>ASSOCIATE</w:t>
                            </w:r>
                          </w:p>
                          <w:p w14:paraId="70D14A63" w14:textId="0BC34C2B" w:rsidR="00F359DB" w:rsidRPr="00094651" w:rsidRDefault="00F359DB">
                            <w:pPr>
                              <w:rPr>
                                <w:rFonts w:ascii="Arial" w:hAnsi="Arial" w:cs="Arial"/>
                                <w:spacing w:val="7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2ECB9" id="Text Box 40" o:spid="_x0000_s1072" type="#_x0000_t202" style="position:absolute;margin-left:34pt;margin-top:53pt;width:183.05pt;height:23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" filled="f" stroked="f" strokeweight=".5pt">
                <v:textbox>
                  <w:txbxContent>
                    <w:p w14:paraId="5E4DBCF9" w14:textId="45D17C8A" w:rsidR="00860D8A" w:rsidRPr="00094651" w:rsidRDefault="00860D8A" w:rsidP="00860D8A">
                      <w:pPr>
                        <w:rPr>
                          <w:rFonts w:ascii="Arial" w:hAnsi="Arial" w:cs="Arial"/>
                          <w:spacing w:val="56"/>
                          <w:sz w:val="14"/>
                          <w:szCs w:val="14"/>
                        </w:rPr>
                      </w:pPr>
                      <w:r w:rsidRPr="00094651">
                        <w:rPr>
                          <w:rFonts w:ascii="Arial" w:hAnsi="Arial" w:cs="Arial"/>
                          <w:spacing w:val="56"/>
                          <w:sz w:val="14"/>
                          <w:szCs w:val="14"/>
                        </w:rPr>
                        <w:t xml:space="preserve">RETAIL SALES </w:t>
                      </w:r>
                      <w:r w:rsidR="00094651" w:rsidRPr="00094651">
                        <w:rPr>
                          <w:rFonts w:ascii="Arial" w:hAnsi="Arial" w:cs="Arial"/>
                          <w:spacing w:val="56"/>
                          <w:sz w:val="14"/>
                          <w:szCs w:val="14"/>
                        </w:rPr>
                        <w:t>ASSOCIATE</w:t>
                      </w:r>
                    </w:p>
                    <w:p w14:paraId="70D14A63" w14:textId="0BC34C2B" w:rsidR="00F359DB" w:rsidRPr="00094651" w:rsidRDefault="00F359DB">
                      <w:pPr>
                        <w:rPr>
                          <w:rFonts w:ascii="Arial" w:hAnsi="Arial" w:cs="Arial"/>
                          <w:spacing w:val="7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CDD" w:rsidRPr="009E4CD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814AC5E" wp14:editId="7DFC159D">
                <wp:simplePos x="0" y="0"/>
                <wp:positionH relativeFrom="column">
                  <wp:posOffset>3069590</wp:posOffset>
                </wp:positionH>
                <wp:positionV relativeFrom="paragraph">
                  <wp:posOffset>9502775</wp:posOffset>
                </wp:positionV>
                <wp:extent cx="579755" cy="597535"/>
                <wp:effectExtent l="0" t="0" r="0" b="0"/>
                <wp:wrapNone/>
                <wp:docPr id="1112" name="Rectangle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59753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0DEE0" id="Rectangle 1112" o:spid="_x0000_s1026" style="position:absolute;margin-left:241.7pt;margin-top:748.25pt;width:45.65pt;height:47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" fillcolor="#a7a9ac [3206]" stroked="f" strokeweight="2pt"/>
            </w:pict>
          </mc:Fallback>
        </mc:AlternateContent>
      </w:r>
      <w:r w:rsidR="009E4CDD" w:rsidRPr="009E4CD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17EC82A" wp14:editId="09402C9C">
                <wp:simplePos x="0" y="0"/>
                <wp:positionH relativeFrom="column">
                  <wp:posOffset>3003550</wp:posOffset>
                </wp:positionH>
                <wp:positionV relativeFrom="paragraph">
                  <wp:posOffset>9435160</wp:posOffset>
                </wp:positionV>
                <wp:extent cx="706755" cy="728980"/>
                <wp:effectExtent l="0" t="0" r="17145" b="13970"/>
                <wp:wrapNone/>
                <wp:docPr id="1111" name="Rectangle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728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AED24" id="Rectangle 1111" o:spid="_x0000_s1026" style="position:absolute;margin-left:236.5pt;margin-top:742.95pt;width:55.65pt;height:57.4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" filled="f" strokecolor="#ffcb05 [3204]" strokeweight="2pt"/>
            </w:pict>
          </mc:Fallback>
        </mc:AlternateContent>
      </w:r>
      <w:r w:rsidR="009E4CDD" w:rsidRPr="009E4CD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2801A40" wp14:editId="0FA6B37B">
                <wp:simplePos x="0" y="0"/>
                <wp:positionH relativeFrom="column">
                  <wp:posOffset>3069590</wp:posOffset>
                </wp:positionH>
                <wp:positionV relativeFrom="paragraph">
                  <wp:posOffset>8260080</wp:posOffset>
                </wp:positionV>
                <wp:extent cx="579755" cy="597535"/>
                <wp:effectExtent l="0" t="0" r="0" b="0"/>
                <wp:wrapNone/>
                <wp:docPr id="1110" name="Rectangle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59753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95DB5" id="Rectangle 1110" o:spid="_x0000_s1026" style="position:absolute;margin-left:241.7pt;margin-top:650.4pt;width:45.65pt;height:47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" fillcolor="#a7a9ac [3206]" stroked="f" strokeweight="2pt"/>
            </w:pict>
          </mc:Fallback>
        </mc:AlternateContent>
      </w:r>
      <w:r w:rsidR="009E4CDD" w:rsidRPr="009E4CD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853490E" wp14:editId="53C6E0B0">
                <wp:simplePos x="0" y="0"/>
                <wp:positionH relativeFrom="column">
                  <wp:posOffset>3003880</wp:posOffset>
                </wp:positionH>
                <wp:positionV relativeFrom="paragraph">
                  <wp:posOffset>8192135</wp:posOffset>
                </wp:positionV>
                <wp:extent cx="706755" cy="728980"/>
                <wp:effectExtent l="0" t="0" r="17145" b="13970"/>
                <wp:wrapNone/>
                <wp:docPr id="1109" name="Rectangle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728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E34DD" id="Rectangle 1109" o:spid="_x0000_s1026" style="position:absolute;margin-left:236.55pt;margin-top:645.05pt;width:55.65pt;height:57.4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" filled="f" strokecolor="#ffcb05 [3204]" strokeweight="2pt"/>
            </w:pict>
          </mc:Fallback>
        </mc:AlternateContent>
      </w:r>
      <w:r w:rsidR="006F5360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412480" behindDoc="0" locked="0" layoutInCell="1" allowOverlap="1" wp14:anchorId="2F672F3C" wp14:editId="0B4073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2850" cy="7169848"/>
                <wp:effectExtent l="0" t="0" r="0" b="0"/>
                <wp:wrapNone/>
                <wp:docPr id="1086" name="Group 1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7169848"/>
                          <a:chOff x="0" y="0"/>
                          <a:chExt cx="7557770" cy="7115175"/>
                        </a:xfrm>
                      </wpg:grpSpPr>
                      <wps:wsp>
                        <wps:cNvPr id="106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57770" cy="277495"/>
                          </a:xfrm>
                          <a:prstGeom prst="rect">
                            <a:avLst/>
                          </a:prstGeom>
                          <a:solidFill>
                            <a:srgbClr val="FFCB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971800" y="2200275"/>
                            <a:ext cx="237490" cy="234315"/>
                          </a:xfrm>
                          <a:prstGeom prst="rect">
                            <a:avLst/>
                          </a:prstGeom>
                          <a:solidFill>
                            <a:srgbClr val="434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971800" y="4010025"/>
                            <a:ext cx="237490" cy="234315"/>
                          </a:xfrm>
                          <a:prstGeom prst="rect">
                            <a:avLst/>
                          </a:prstGeom>
                          <a:solidFill>
                            <a:srgbClr val="434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971800" y="5829300"/>
                            <a:ext cx="237490" cy="234315"/>
                          </a:xfrm>
                          <a:prstGeom prst="rect">
                            <a:avLst/>
                          </a:prstGeom>
                          <a:solidFill>
                            <a:srgbClr val="434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276225"/>
                            <a:ext cx="7557770" cy="1061720"/>
                          </a:xfrm>
                          <a:prstGeom prst="rect">
                            <a:avLst/>
                          </a:prstGeom>
                          <a:solidFill>
                            <a:srgbClr val="E7E8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771775" y="419100"/>
                            <a:ext cx="4377690" cy="728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09575" y="495300"/>
                            <a:ext cx="2233295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47700" y="2419350"/>
                            <a:ext cx="1215390" cy="647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47700" y="2876550"/>
                            <a:ext cx="1783080" cy="647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47700" y="4238625"/>
                            <a:ext cx="1783080" cy="647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47700" y="3333750"/>
                            <a:ext cx="1369695" cy="647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47700" y="3781425"/>
                            <a:ext cx="1576705" cy="647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38175" y="5353050"/>
                            <a:ext cx="762000" cy="762000"/>
                          </a:xfrm>
                          <a:prstGeom prst="rect">
                            <a:avLst/>
                          </a:prstGeom>
                          <a:solidFill>
                            <a:srgbClr val="FFCB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609725" y="5353050"/>
                            <a:ext cx="762000" cy="762000"/>
                          </a:xfrm>
                          <a:prstGeom prst="rect">
                            <a:avLst/>
                          </a:prstGeom>
                          <a:solidFill>
                            <a:srgbClr val="FFCB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38175" y="6353175"/>
                            <a:ext cx="762000" cy="762000"/>
                          </a:xfrm>
                          <a:prstGeom prst="rect">
                            <a:avLst/>
                          </a:prstGeom>
                          <a:solidFill>
                            <a:srgbClr val="FFCB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609725" y="6353175"/>
                            <a:ext cx="762000" cy="762000"/>
                          </a:xfrm>
                          <a:prstGeom prst="rect">
                            <a:avLst/>
                          </a:prstGeom>
                          <a:solidFill>
                            <a:srgbClr val="FFCB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4DDEDF" id="Group 1086" o:spid="_x0000_s1026" style="position:absolute;margin-left:0;margin-top:0;width:595.5pt;height:564.55pt;z-index:251412480;mso-width-relative:margin;mso-height-relative:margin" coordsize="75577,7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">
                <v:rect id="Rectangle 20" o:spid="_x0000_s1027" style="position:absolute;width:75577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" fillcolor="#ffcb05" stroked="f"/>
                <v:rect id="Rectangle 21" o:spid="_x0000_s1028" style="position:absolute;left:29718;top:22002;width:2374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" fillcolor="#434a4f" stroked="f"/>
                <v:rect id="Rectangle 22" o:spid="_x0000_s1029" style="position:absolute;left:29718;top:40100;width:2374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" fillcolor="#434a4f" stroked="f"/>
                <v:rect id="Rectangle 23" o:spid="_x0000_s1030" style="position:absolute;left:29718;top:58293;width:2374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" fillcolor="#434a4f" stroked="f"/>
                <v:rect id="Rectangle 24" o:spid="_x0000_s1031" style="position:absolute;top:2762;width:75577;height:10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" fillcolor="#e7e8e9" stroked="f"/>
                <v:rect id="Rectangle 25" o:spid="_x0000_s1032" style="position:absolute;left:27717;top:4191;width:43777;height:7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" stroked="f"/>
                <v:rect id="Rectangle 26" o:spid="_x0000_s1033" style="position:absolute;left:4095;top:4953;width:22333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" stroked="f"/>
                <v:rect id="Rectangle 27" o:spid="_x0000_s1034" style="position:absolute;left:6477;top:24193;width:12153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v:rect id="Rectangle 28" o:spid="_x0000_s1035" style="position:absolute;left:6477;top:28765;width:17830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" fillcolor="black" stroked="f"/>
                <v:rect id="Rectangle 29" o:spid="_x0000_s1036" style="position:absolute;left:6477;top:42386;width:17830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" fillcolor="black" stroked="f"/>
                <v:rect id="Rectangle 30" o:spid="_x0000_s1037" style="position:absolute;left:6477;top:33337;width:13696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" fillcolor="black" stroked="f"/>
                <v:rect id="Rectangle 31" o:spid="_x0000_s1038" style="position:absolute;left:6477;top:37814;width:15767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" fillcolor="black" stroked="f"/>
                <v:rect id="Rectangle 32" o:spid="_x0000_s1039" style="position:absolute;left:6381;top:53530;width:762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" fillcolor="#ffcb05" stroked="f"/>
                <v:rect id="Rectangle 33" o:spid="_x0000_s1040" style="position:absolute;left:16097;top:53530;width:762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" fillcolor="#ffcb05" stroked="f"/>
                <v:rect id="Rectangle 34" o:spid="_x0000_s1041" style="position:absolute;left:6381;top:63531;width:762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" fillcolor="#ffcb05" stroked="f"/>
                <v:rect id="Rectangle 35" o:spid="_x0000_s1042" style="position:absolute;left:16097;top:63531;width:762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" fillcolor="#ffcb05" stroked="f"/>
              </v:group>
            </w:pict>
          </mc:Fallback>
        </mc:AlternateContent>
      </w:r>
      <w:r w:rsidR="00301925" w:rsidRPr="00797966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5FA694B" wp14:editId="677A3725">
                <wp:simplePos x="0" y="0"/>
                <wp:positionH relativeFrom="column">
                  <wp:posOffset>3023235</wp:posOffset>
                </wp:positionH>
                <wp:positionV relativeFrom="paragraph">
                  <wp:posOffset>2273300</wp:posOffset>
                </wp:positionV>
                <wp:extent cx="142875" cy="117475"/>
                <wp:effectExtent l="0" t="0" r="9525" b="0"/>
                <wp:wrapNone/>
                <wp:docPr id="130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" cy="117475"/>
                          <a:chOff x="2552700" y="3852863"/>
                          <a:chExt cx="150813" cy="123825"/>
                        </a:xfrm>
                      </wpg:grpSpPr>
                      <wps:wsp>
                        <wps:cNvPr id="131" name="Freeform 131"/>
                        <wps:cNvSpPr>
                          <a:spLocks noEditPoints="1"/>
                        </wps:cNvSpPr>
                        <wps:spPr bwMode="auto">
                          <a:xfrm>
                            <a:off x="2552700" y="3852863"/>
                            <a:ext cx="150813" cy="69850"/>
                          </a:xfrm>
                          <a:custGeom>
                            <a:avLst/>
                            <a:gdLst>
                              <a:gd name="T0" fmla="*/ 37 w 40"/>
                              <a:gd name="T1" fmla="*/ 4 h 19"/>
                              <a:gd name="T2" fmla="*/ 28 w 40"/>
                              <a:gd name="T3" fmla="*/ 4 h 19"/>
                              <a:gd name="T4" fmla="*/ 26 w 40"/>
                              <a:gd name="T5" fmla="*/ 0 h 19"/>
                              <a:gd name="T6" fmla="*/ 25 w 40"/>
                              <a:gd name="T7" fmla="*/ 0 h 19"/>
                              <a:gd name="T8" fmla="*/ 15 w 40"/>
                              <a:gd name="T9" fmla="*/ 0 h 19"/>
                              <a:gd name="T10" fmla="*/ 14 w 40"/>
                              <a:gd name="T11" fmla="*/ 0 h 19"/>
                              <a:gd name="T12" fmla="*/ 13 w 40"/>
                              <a:gd name="T13" fmla="*/ 4 h 19"/>
                              <a:gd name="T14" fmla="*/ 3 w 40"/>
                              <a:gd name="T15" fmla="*/ 4 h 19"/>
                              <a:gd name="T16" fmla="*/ 0 w 40"/>
                              <a:gd name="T17" fmla="*/ 7 h 19"/>
                              <a:gd name="T18" fmla="*/ 0 w 40"/>
                              <a:gd name="T19" fmla="*/ 18 h 19"/>
                              <a:gd name="T20" fmla="*/ 1 w 40"/>
                              <a:gd name="T21" fmla="*/ 19 h 19"/>
                              <a:gd name="T22" fmla="*/ 12 w 40"/>
                              <a:gd name="T23" fmla="*/ 19 h 19"/>
                              <a:gd name="T24" fmla="*/ 12 w 40"/>
                              <a:gd name="T25" fmla="*/ 15 h 19"/>
                              <a:gd name="T26" fmla="*/ 16 w 40"/>
                              <a:gd name="T27" fmla="*/ 11 h 19"/>
                              <a:gd name="T28" fmla="*/ 24 w 40"/>
                              <a:gd name="T29" fmla="*/ 11 h 19"/>
                              <a:gd name="T30" fmla="*/ 28 w 40"/>
                              <a:gd name="T31" fmla="*/ 15 h 19"/>
                              <a:gd name="T32" fmla="*/ 28 w 40"/>
                              <a:gd name="T33" fmla="*/ 19 h 19"/>
                              <a:gd name="T34" fmla="*/ 39 w 40"/>
                              <a:gd name="T35" fmla="*/ 19 h 19"/>
                              <a:gd name="T36" fmla="*/ 40 w 40"/>
                              <a:gd name="T37" fmla="*/ 18 h 19"/>
                              <a:gd name="T38" fmla="*/ 40 w 40"/>
                              <a:gd name="T39" fmla="*/ 7 h 19"/>
                              <a:gd name="T40" fmla="*/ 37 w 40"/>
                              <a:gd name="T41" fmla="*/ 4 h 19"/>
                              <a:gd name="T42" fmla="*/ 15 w 40"/>
                              <a:gd name="T43" fmla="*/ 4 h 19"/>
                              <a:gd name="T44" fmla="*/ 16 w 40"/>
                              <a:gd name="T45" fmla="*/ 2 h 19"/>
                              <a:gd name="T46" fmla="*/ 24 w 40"/>
                              <a:gd name="T47" fmla="*/ 2 h 19"/>
                              <a:gd name="T48" fmla="*/ 25 w 40"/>
                              <a:gd name="T49" fmla="*/ 4 h 19"/>
                              <a:gd name="T50" fmla="*/ 15 w 40"/>
                              <a:gd name="T51" fmla="*/ 4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0" h="19">
                                <a:moveTo>
                                  <a:pt x="37" y="4"/>
                                </a:move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26" y="0"/>
                                  <a:pt x="25" y="0"/>
                                  <a:pt x="25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15" y="0"/>
                                  <a:pt x="14" y="0"/>
                                  <a:pt x="14" y="0"/>
                                </a:cubicBezTo>
                                <a:cubicBezTo>
                                  <a:pt x="13" y="4"/>
                                  <a:pt x="13" y="4"/>
                                  <a:pt x="13" y="4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2" y="4"/>
                                  <a:pt x="0" y="5"/>
                                  <a:pt x="0" y="7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19"/>
                                  <a:pt x="1" y="19"/>
                                  <a:pt x="1" y="19"/>
                                </a:cubicBezTo>
                                <a:cubicBezTo>
                                  <a:pt x="12" y="19"/>
                                  <a:pt x="12" y="19"/>
                                  <a:pt x="12" y="19"/>
                                </a:cubicBezTo>
                                <a:cubicBezTo>
                                  <a:pt x="12" y="15"/>
                                  <a:pt x="12" y="15"/>
                                  <a:pt x="12" y="15"/>
                                </a:cubicBezTo>
                                <a:cubicBezTo>
                                  <a:pt x="12" y="13"/>
                                  <a:pt x="14" y="11"/>
                                  <a:pt x="16" y="11"/>
                                </a:cubicBezTo>
                                <a:cubicBezTo>
                                  <a:pt x="24" y="11"/>
                                  <a:pt x="24" y="11"/>
                                  <a:pt x="24" y="11"/>
                                </a:cubicBezTo>
                                <a:cubicBezTo>
                                  <a:pt x="26" y="11"/>
                                  <a:pt x="28" y="13"/>
                                  <a:pt x="28" y="15"/>
                                </a:cubicBezTo>
                                <a:cubicBezTo>
                                  <a:pt x="28" y="19"/>
                                  <a:pt x="28" y="19"/>
                                  <a:pt x="28" y="19"/>
                                </a:cubicBezTo>
                                <a:cubicBezTo>
                                  <a:pt x="39" y="19"/>
                                  <a:pt x="39" y="19"/>
                                  <a:pt x="39" y="19"/>
                                </a:cubicBezTo>
                                <a:cubicBezTo>
                                  <a:pt x="39" y="19"/>
                                  <a:pt x="40" y="19"/>
                                  <a:pt x="40" y="18"/>
                                </a:cubicBezTo>
                                <a:cubicBezTo>
                                  <a:pt x="40" y="7"/>
                                  <a:pt x="40" y="7"/>
                                  <a:pt x="40" y="7"/>
                                </a:cubicBezTo>
                                <a:cubicBezTo>
                                  <a:pt x="40" y="5"/>
                                  <a:pt x="39" y="4"/>
                                  <a:pt x="37" y="4"/>
                                </a:cubicBezTo>
                                <a:close/>
                                <a:moveTo>
                                  <a:pt x="15" y="4"/>
                                </a:moveTo>
                                <a:cubicBezTo>
                                  <a:pt x="16" y="2"/>
                                  <a:pt x="16" y="2"/>
                                  <a:pt x="16" y="2"/>
                                </a:cubicBezTo>
                                <a:cubicBezTo>
                                  <a:pt x="24" y="2"/>
                                  <a:pt x="24" y="2"/>
                                  <a:pt x="24" y="2"/>
                                </a:cubicBezTo>
                                <a:cubicBezTo>
                                  <a:pt x="25" y="4"/>
                                  <a:pt x="25" y="4"/>
                                  <a:pt x="25" y="4"/>
                                </a:cubicBezTo>
                                <a:lnTo>
                                  <a:pt x="1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A94A7" w14:textId="77777777" w:rsidR="00797966" w:rsidRDefault="00797966" w:rsidP="0079796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reeform 132"/>
                        <wps:cNvSpPr>
                          <a:spLocks/>
                        </wps:cNvSpPr>
                        <wps:spPr bwMode="auto">
                          <a:xfrm>
                            <a:off x="2609850" y="3905250"/>
                            <a:ext cx="36513" cy="30163"/>
                          </a:xfrm>
                          <a:custGeom>
                            <a:avLst/>
                            <a:gdLst>
                              <a:gd name="T0" fmla="*/ 9 w 10"/>
                              <a:gd name="T1" fmla="*/ 0 h 8"/>
                              <a:gd name="T2" fmla="*/ 1 w 10"/>
                              <a:gd name="T3" fmla="*/ 0 h 8"/>
                              <a:gd name="T4" fmla="*/ 0 w 10"/>
                              <a:gd name="T5" fmla="*/ 1 h 8"/>
                              <a:gd name="T6" fmla="*/ 0 w 10"/>
                              <a:gd name="T7" fmla="*/ 6 h 8"/>
                              <a:gd name="T8" fmla="*/ 1 w 10"/>
                              <a:gd name="T9" fmla="*/ 8 h 8"/>
                              <a:gd name="T10" fmla="*/ 9 w 10"/>
                              <a:gd name="T11" fmla="*/ 8 h 8"/>
                              <a:gd name="T12" fmla="*/ 10 w 10"/>
                              <a:gd name="T13" fmla="*/ 6 h 8"/>
                              <a:gd name="T14" fmla="*/ 10 w 10"/>
                              <a:gd name="T15" fmla="*/ 1 h 8"/>
                              <a:gd name="T16" fmla="*/ 9 w 10"/>
                              <a:gd name="T1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9" y="0"/>
                                </a:move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0"/>
                                  <a:pt x="0" y="1"/>
                                  <a:pt x="0" y="1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7"/>
                                  <a:pt x="1" y="8"/>
                                  <a:pt x="1" y="8"/>
                                </a:cubicBezTo>
                                <a:cubicBezTo>
                                  <a:pt x="9" y="8"/>
                                  <a:pt x="9" y="8"/>
                                  <a:pt x="9" y="8"/>
                                </a:cubicBezTo>
                                <a:cubicBezTo>
                                  <a:pt x="10" y="8"/>
                                  <a:pt x="10" y="7"/>
                                  <a:pt x="10" y="6"/>
                                </a:cubicBezTo>
                                <a:cubicBezTo>
                                  <a:pt x="10" y="1"/>
                                  <a:pt x="10" y="1"/>
                                  <a:pt x="10" y="1"/>
                                </a:cubicBezTo>
                                <a:cubicBezTo>
                                  <a:pt x="10" y="1"/>
                                  <a:pt x="10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C2214" w14:textId="77777777" w:rsidR="00797966" w:rsidRDefault="00797966" w:rsidP="0079796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reeform 133"/>
                        <wps:cNvSpPr>
                          <a:spLocks/>
                        </wps:cNvSpPr>
                        <wps:spPr bwMode="auto">
                          <a:xfrm>
                            <a:off x="2560638" y="3935413"/>
                            <a:ext cx="134938" cy="41275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1"/>
                              <a:gd name="T2" fmla="*/ 26 w 36"/>
                              <a:gd name="T3" fmla="*/ 0 h 11"/>
                              <a:gd name="T4" fmla="*/ 25 w 36"/>
                              <a:gd name="T5" fmla="*/ 0 h 11"/>
                              <a:gd name="T6" fmla="*/ 22 w 36"/>
                              <a:gd name="T7" fmla="*/ 2 h 11"/>
                              <a:gd name="T8" fmla="*/ 14 w 36"/>
                              <a:gd name="T9" fmla="*/ 2 h 11"/>
                              <a:gd name="T10" fmla="*/ 11 w 36"/>
                              <a:gd name="T11" fmla="*/ 0 h 11"/>
                              <a:gd name="T12" fmla="*/ 10 w 36"/>
                              <a:gd name="T13" fmla="*/ 0 h 11"/>
                              <a:gd name="T14" fmla="*/ 0 w 36"/>
                              <a:gd name="T15" fmla="*/ 0 h 11"/>
                              <a:gd name="T16" fmla="*/ 0 w 36"/>
                              <a:gd name="T17" fmla="*/ 0 h 11"/>
                              <a:gd name="T18" fmla="*/ 0 w 36"/>
                              <a:gd name="T19" fmla="*/ 8 h 11"/>
                              <a:gd name="T20" fmla="*/ 3 w 36"/>
                              <a:gd name="T21" fmla="*/ 11 h 11"/>
                              <a:gd name="T22" fmla="*/ 33 w 36"/>
                              <a:gd name="T23" fmla="*/ 11 h 11"/>
                              <a:gd name="T24" fmla="*/ 36 w 36"/>
                              <a:gd name="T25" fmla="*/ 8 h 11"/>
                              <a:gd name="T26" fmla="*/ 36 w 36"/>
                              <a:gd name="T27" fmla="*/ 0 h 11"/>
                              <a:gd name="T28" fmla="*/ 36 w 36"/>
                              <a:gd name="T29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6" h="11">
                                <a:moveTo>
                                  <a:pt x="36" y="0"/>
                                </a:move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26" y="0"/>
                                  <a:pt x="25" y="0"/>
                                  <a:pt x="25" y="0"/>
                                </a:cubicBezTo>
                                <a:cubicBezTo>
                                  <a:pt x="25" y="1"/>
                                  <a:pt x="23" y="2"/>
                                  <a:pt x="22" y="2"/>
                                </a:cubicBezTo>
                                <a:cubicBezTo>
                                  <a:pt x="14" y="2"/>
                                  <a:pt x="14" y="2"/>
                                  <a:pt x="14" y="2"/>
                                </a:cubicBezTo>
                                <a:cubicBezTo>
                                  <a:pt x="13" y="2"/>
                                  <a:pt x="11" y="1"/>
                                  <a:pt x="11" y="0"/>
                                </a:cubicBezTo>
                                <a:cubicBezTo>
                                  <a:pt x="11" y="0"/>
                                  <a:pt x="11" y="0"/>
                                  <a:pt x="1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10"/>
                                  <a:pt x="1" y="11"/>
                                  <a:pt x="3" y="11"/>
                                </a:cubicBezTo>
                                <a:cubicBezTo>
                                  <a:pt x="33" y="11"/>
                                  <a:pt x="33" y="11"/>
                                  <a:pt x="33" y="11"/>
                                </a:cubicBezTo>
                                <a:cubicBezTo>
                                  <a:pt x="35" y="11"/>
                                  <a:pt x="36" y="10"/>
                                  <a:pt x="36" y="8"/>
                                </a:cubicBezTo>
                                <a:cubicBezTo>
                                  <a:pt x="36" y="0"/>
                                  <a:pt x="36" y="0"/>
                                  <a:pt x="36" y="0"/>
                                </a:cubicBezTo>
                                <a:cubicBezTo>
                                  <a:pt x="36" y="0"/>
                                  <a:pt x="36" y="0"/>
                                  <a:pt x="3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71BF1" w14:textId="77777777" w:rsidR="00797966" w:rsidRDefault="00797966" w:rsidP="0079796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A694B" id="_x0000_s1073" style="position:absolute;margin-left:238.05pt;margin-top:179pt;width:11.25pt;height:9.25pt;z-index:251734016;mso-width-relative:margin;mso-height-relative:margin" coordorigin="25527,38528" coordsize="1508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">
                <v:shape id="Freeform 131" o:spid="_x0000_s1074" style="position:absolute;left:25527;top:38528;width:1508;height:699;visibility:visible;mso-wrap-style:square;v-text-anchor:top" coordsize="40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" adj="-11796480,,5400" path="m37,4v-9,,-9,,-9,c26,,26,,26,v,,-1,,-1,c15,,15,,15,v,,-1,,-1,c13,4,13,4,13,4,3,4,3,4,3,4,2,4,,5,,7,,18,,18,,18v,1,1,1,1,1c12,19,12,19,12,19v,-4,,-4,,-4c12,13,14,11,16,11v8,,8,,8,c26,11,28,13,28,15v,4,,4,,4c39,19,39,19,39,19v,,1,,1,-1c40,7,40,7,40,7,40,5,39,4,37,4xm15,4c16,2,16,2,16,2v8,,8,,8,c25,4,25,4,25,4l15,4xe" stroked="f">
                  <v:stroke joinstyle="round"/>
                  <v:formulas/>
                  <v:path arrowok="t" o:connecttype="custom" o:connectlocs="139502,14705;105569,14705;98028,0;94258,0;56555,0;52785,0;49014,14705;11311,14705;0,25734;0,66174;3770,69850;45244,69850;45244,55145;60325,40439;90488,40439;105569,55145;105569,69850;147043,69850;150813,66174;150813,25734;139502,14705;56555,14705;60325,7353;90488,7353;94258,14705;56555,14705" o:connectangles="0,0,0,0,0,0,0,0,0,0,0,0,0,0,0,0,0,0,0,0,0,0,0,0,0,0" textboxrect="0,0,40,19"/>
                  <o:lock v:ext="edit" verticies="t"/>
                  <v:textbox>
                    <w:txbxContent>
                      <w:p w14:paraId="25FA94A7" w14:textId="77777777" w:rsidR="00797966" w:rsidRDefault="00797966" w:rsidP="0079796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32" o:spid="_x0000_s1075" style="position:absolute;left:26098;top:39052;width:365;height:302;visibility:visible;mso-wrap-style:square;v-text-anchor:top" coordsize="10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" adj="-11796480,,5400" path="m9,c1,,1,,1,,1,,,1,,1,,6,,6,,6,,7,1,8,1,8v8,,8,,8,c10,8,10,7,10,6v,-5,,-5,,-5c10,1,10,,9,xe" stroked="f">
                  <v:stroke joinstyle="round"/>
                  <v:formulas/>
                  <v:path arrowok="t" o:connecttype="custom" o:connectlocs="32862,0;3651,0;0,3770;0,22622;3651,30163;32862,30163;36513,22622;36513,3770;32862,0" o:connectangles="0,0,0,0,0,0,0,0,0" textboxrect="0,0,10,8"/>
                  <v:textbox>
                    <w:txbxContent>
                      <w:p w14:paraId="4E7C2214" w14:textId="77777777" w:rsidR="00797966" w:rsidRDefault="00797966" w:rsidP="0079796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33" o:spid="_x0000_s1076" style="position:absolute;left:25606;top:39354;width:1349;height:412;visibility:visible;mso-wrap-style:square;v-text-anchor:top" coordsize="36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" adj="-11796480,,5400" path="m36,c26,,26,,26,v,,-1,,-1,c25,1,23,2,22,2v-8,,-8,,-8,c13,2,11,1,11,v,,,,-1,c,,,,,,,,,,,,,8,,8,,8v,2,1,3,3,3c33,11,33,11,33,11v2,,3,-1,3,-3c36,,36,,36,v,,,,,xe" stroked="f">
                  <v:stroke joinstyle="round"/>
                  <v:formulas/>
                  <v:path arrowok="t" o:connecttype="custom" o:connectlocs="134938,0;97455,0;93707,0;82462,7505;52476,7505;41231,0;37483,0;0,0;0,0;0,30018;11245,41275;123693,41275;134938,30018;134938,0;134938,0" o:connectangles="0,0,0,0,0,0,0,0,0,0,0,0,0,0,0" textboxrect="0,0,36,11"/>
                  <v:textbox>
                    <w:txbxContent>
                      <w:p w14:paraId="6D571BF1" w14:textId="77777777" w:rsidR="00797966" w:rsidRDefault="00797966" w:rsidP="0079796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01925" w:rsidRPr="00797966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E30CB9B" wp14:editId="56A27E40">
                <wp:simplePos x="0" y="0"/>
                <wp:positionH relativeFrom="column">
                  <wp:posOffset>3023235</wp:posOffset>
                </wp:positionH>
                <wp:positionV relativeFrom="paragraph">
                  <wp:posOffset>4094480</wp:posOffset>
                </wp:positionV>
                <wp:extent cx="142875" cy="117475"/>
                <wp:effectExtent l="0" t="0" r="9525" b="0"/>
                <wp:wrapNone/>
                <wp:docPr id="134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" cy="117475"/>
                          <a:chOff x="2552700" y="3852863"/>
                          <a:chExt cx="150813" cy="123825"/>
                        </a:xfrm>
                      </wpg:grpSpPr>
                      <wps:wsp>
                        <wps:cNvPr id="135" name="Freeform 135"/>
                        <wps:cNvSpPr>
                          <a:spLocks noEditPoints="1"/>
                        </wps:cNvSpPr>
                        <wps:spPr bwMode="auto">
                          <a:xfrm>
                            <a:off x="2552700" y="3852863"/>
                            <a:ext cx="150813" cy="69850"/>
                          </a:xfrm>
                          <a:custGeom>
                            <a:avLst/>
                            <a:gdLst>
                              <a:gd name="T0" fmla="*/ 37 w 40"/>
                              <a:gd name="T1" fmla="*/ 4 h 19"/>
                              <a:gd name="T2" fmla="*/ 28 w 40"/>
                              <a:gd name="T3" fmla="*/ 4 h 19"/>
                              <a:gd name="T4" fmla="*/ 26 w 40"/>
                              <a:gd name="T5" fmla="*/ 0 h 19"/>
                              <a:gd name="T6" fmla="*/ 25 w 40"/>
                              <a:gd name="T7" fmla="*/ 0 h 19"/>
                              <a:gd name="T8" fmla="*/ 15 w 40"/>
                              <a:gd name="T9" fmla="*/ 0 h 19"/>
                              <a:gd name="T10" fmla="*/ 14 w 40"/>
                              <a:gd name="T11" fmla="*/ 0 h 19"/>
                              <a:gd name="T12" fmla="*/ 13 w 40"/>
                              <a:gd name="T13" fmla="*/ 4 h 19"/>
                              <a:gd name="T14" fmla="*/ 3 w 40"/>
                              <a:gd name="T15" fmla="*/ 4 h 19"/>
                              <a:gd name="T16" fmla="*/ 0 w 40"/>
                              <a:gd name="T17" fmla="*/ 7 h 19"/>
                              <a:gd name="T18" fmla="*/ 0 w 40"/>
                              <a:gd name="T19" fmla="*/ 18 h 19"/>
                              <a:gd name="T20" fmla="*/ 1 w 40"/>
                              <a:gd name="T21" fmla="*/ 19 h 19"/>
                              <a:gd name="T22" fmla="*/ 12 w 40"/>
                              <a:gd name="T23" fmla="*/ 19 h 19"/>
                              <a:gd name="T24" fmla="*/ 12 w 40"/>
                              <a:gd name="T25" fmla="*/ 15 h 19"/>
                              <a:gd name="T26" fmla="*/ 16 w 40"/>
                              <a:gd name="T27" fmla="*/ 11 h 19"/>
                              <a:gd name="T28" fmla="*/ 24 w 40"/>
                              <a:gd name="T29" fmla="*/ 11 h 19"/>
                              <a:gd name="T30" fmla="*/ 28 w 40"/>
                              <a:gd name="T31" fmla="*/ 15 h 19"/>
                              <a:gd name="T32" fmla="*/ 28 w 40"/>
                              <a:gd name="T33" fmla="*/ 19 h 19"/>
                              <a:gd name="T34" fmla="*/ 39 w 40"/>
                              <a:gd name="T35" fmla="*/ 19 h 19"/>
                              <a:gd name="T36" fmla="*/ 40 w 40"/>
                              <a:gd name="T37" fmla="*/ 18 h 19"/>
                              <a:gd name="T38" fmla="*/ 40 w 40"/>
                              <a:gd name="T39" fmla="*/ 7 h 19"/>
                              <a:gd name="T40" fmla="*/ 37 w 40"/>
                              <a:gd name="T41" fmla="*/ 4 h 19"/>
                              <a:gd name="T42" fmla="*/ 15 w 40"/>
                              <a:gd name="T43" fmla="*/ 4 h 19"/>
                              <a:gd name="T44" fmla="*/ 16 w 40"/>
                              <a:gd name="T45" fmla="*/ 2 h 19"/>
                              <a:gd name="T46" fmla="*/ 24 w 40"/>
                              <a:gd name="T47" fmla="*/ 2 h 19"/>
                              <a:gd name="T48" fmla="*/ 25 w 40"/>
                              <a:gd name="T49" fmla="*/ 4 h 19"/>
                              <a:gd name="T50" fmla="*/ 15 w 40"/>
                              <a:gd name="T51" fmla="*/ 4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0" h="19">
                                <a:moveTo>
                                  <a:pt x="37" y="4"/>
                                </a:move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26" y="0"/>
                                  <a:pt x="25" y="0"/>
                                  <a:pt x="25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15" y="0"/>
                                  <a:pt x="14" y="0"/>
                                  <a:pt x="14" y="0"/>
                                </a:cubicBezTo>
                                <a:cubicBezTo>
                                  <a:pt x="13" y="4"/>
                                  <a:pt x="13" y="4"/>
                                  <a:pt x="13" y="4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2" y="4"/>
                                  <a:pt x="0" y="5"/>
                                  <a:pt x="0" y="7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19"/>
                                  <a:pt x="1" y="19"/>
                                  <a:pt x="1" y="19"/>
                                </a:cubicBezTo>
                                <a:cubicBezTo>
                                  <a:pt x="12" y="19"/>
                                  <a:pt x="12" y="19"/>
                                  <a:pt x="12" y="19"/>
                                </a:cubicBezTo>
                                <a:cubicBezTo>
                                  <a:pt x="12" y="15"/>
                                  <a:pt x="12" y="15"/>
                                  <a:pt x="12" y="15"/>
                                </a:cubicBezTo>
                                <a:cubicBezTo>
                                  <a:pt x="12" y="13"/>
                                  <a:pt x="14" y="11"/>
                                  <a:pt x="16" y="11"/>
                                </a:cubicBezTo>
                                <a:cubicBezTo>
                                  <a:pt x="24" y="11"/>
                                  <a:pt x="24" y="11"/>
                                  <a:pt x="24" y="11"/>
                                </a:cubicBezTo>
                                <a:cubicBezTo>
                                  <a:pt x="26" y="11"/>
                                  <a:pt x="28" y="13"/>
                                  <a:pt x="28" y="15"/>
                                </a:cubicBezTo>
                                <a:cubicBezTo>
                                  <a:pt x="28" y="19"/>
                                  <a:pt x="28" y="19"/>
                                  <a:pt x="28" y="19"/>
                                </a:cubicBezTo>
                                <a:cubicBezTo>
                                  <a:pt x="39" y="19"/>
                                  <a:pt x="39" y="19"/>
                                  <a:pt x="39" y="19"/>
                                </a:cubicBezTo>
                                <a:cubicBezTo>
                                  <a:pt x="39" y="19"/>
                                  <a:pt x="40" y="19"/>
                                  <a:pt x="40" y="18"/>
                                </a:cubicBezTo>
                                <a:cubicBezTo>
                                  <a:pt x="40" y="7"/>
                                  <a:pt x="40" y="7"/>
                                  <a:pt x="40" y="7"/>
                                </a:cubicBezTo>
                                <a:cubicBezTo>
                                  <a:pt x="40" y="5"/>
                                  <a:pt x="39" y="4"/>
                                  <a:pt x="37" y="4"/>
                                </a:cubicBezTo>
                                <a:close/>
                                <a:moveTo>
                                  <a:pt x="15" y="4"/>
                                </a:moveTo>
                                <a:cubicBezTo>
                                  <a:pt x="16" y="2"/>
                                  <a:pt x="16" y="2"/>
                                  <a:pt x="16" y="2"/>
                                </a:cubicBezTo>
                                <a:cubicBezTo>
                                  <a:pt x="24" y="2"/>
                                  <a:pt x="24" y="2"/>
                                  <a:pt x="24" y="2"/>
                                </a:cubicBezTo>
                                <a:cubicBezTo>
                                  <a:pt x="25" y="4"/>
                                  <a:pt x="25" y="4"/>
                                  <a:pt x="25" y="4"/>
                                </a:cubicBezTo>
                                <a:lnTo>
                                  <a:pt x="1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0D0097" w14:textId="77777777" w:rsidR="00797966" w:rsidRDefault="00797966" w:rsidP="0079796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" name="Freeform 136"/>
                        <wps:cNvSpPr>
                          <a:spLocks/>
                        </wps:cNvSpPr>
                        <wps:spPr bwMode="auto">
                          <a:xfrm>
                            <a:off x="2609850" y="3905250"/>
                            <a:ext cx="36513" cy="30163"/>
                          </a:xfrm>
                          <a:custGeom>
                            <a:avLst/>
                            <a:gdLst>
                              <a:gd name="T0" fmla="*/ 9 w 10"/>
                              <a:gd name="T1" fmla="*/ 0 h 8"/>
                              <a:gd name="T2" fmla="*/ 1 w 10"/>
                              <a:gd name="T3" fmla="*/ 0 h 8"/>
                              <a:gd name="T4" fmla="*/ 0 w 10"/>
                              <a:gd name="T5" fmla="*/ 1 h 8"/>
                              <a:gd name="T6" fmla="*/ 0 w 10"/>
                              <a:gd name="T7" fmla="*/ 6 h 8"/>
                              <a:gd name="T8" fmla="*/ 1 w 10"/>
                              <a:gd name="T9" fmla="*/ 8 h 8"/>
                              <a:gd name="T10" fmla="*/ 9 w 10"/>
                              <a:gd name="T11" fmla="*/ 8 h 8"/>
                              <a:gd name="T12" fmla="*/ 10 w 10"/>
                              <a:gd name="T13" fmla="*/ 6 h 8"/>
                              <a:gd name="T14" fmla="*/ 10 w 10"/>
                              <a:gd name="T15" fmla="*/ 1 h 8"/>
                              <a:gd name="T16" fmla="*/ 9 w 10"/>
                              <a:gd name="T1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9" y="0"/>
                                </a:move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0"/>
                                  <a:pt x="0" y="1"/>
                                  <a:pt x="0" y="1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7"/>
                                  <a:pt x="1" y="8"/>
                                  <a:pt x="1" y="8"/>
                                </a:cubicBezTo>
                                <a:cubicBezTo>
                                  <a:pt x="9" y="8"/>
                                  <a:pt x="9" y="8"/>
                                  <a:pt x="9" y="8"/>
                                </a:cubicBezTo>
                                <a:cubicBezTo>
                                  <a:pt x="10" y="8"/>
                                  <a:pt x="10" y="7"/>
                                  <a:pt x="10" y="6"/>
                                </a:cubicBezTo>
                                <a:cubicBezTo>
                                  <a:pt x="10" y="1"/>
                                  <a:pt x="10" y="1"/>
                                  <a:pt x="10" y="1"/>
                                </a:cubicBezTo>
                                <a:cubicBezTo>
                                  <a:pt x="10" y="1"/>
                                  <a:pt x="10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34C2B7" w14:textId="77777777" w:rsidR="00797966" w:rsidRDefault="00797966" w:rsidP="0079796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" name="Freeform 137"/>
                        <wps:cNvSpPr>
                          <a:spLocks/>
                        </wps:cNvSpPr>
                        <wps:spPr bwMode="auto">
                          <a:xfrm>
                            <a:off x="2560638" y="3935413"/>
                            <a:ext cx="134938" cy="41275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1"/>
                              <a:gd name="T2" fmla="*/ 26 w 36"/>
                              <a:gd name="T3" fmla="*/ 0 h 11"/>
                              <a:gd name="T4" fmla="*/ 25 w 36"/>
                              <a:gd name="T5" fmla="*/ 0 h 11"/>
                              <a:gd name="T6" fmla="*/ 22 w 36"/>
                              <a:gd name="T7" fmla="*/ 2 h 11"/>
                              <a:gd name="T8" fmla="*/ 14 w 36"/>
                              <a:gd name="T9" fmla="*/ 2 h 11"/>
                              <a:gd name="T10" fmla="*/ 11 w 36"/>
                              <a:gd name="T11" fmla="*/ 0 h 11"/>
                              <a:gd name="T12" fmla="*/ 10 w 36"/>
                              <a:gd name="T13" fmla="*/ 0 h 11"/>
                              <a:gd name="T14" fmla="*/ 0 w 36"/>
                              <a:gd name="T15" fmla="*/ 0 h 11"/>
                              <a:gd name="T16" fmla="*/ 0 w 36"/>
                              <a:gd name="T17" fmla="*/ 0 h 11"/>
                              <a:gd name="T18" fmla="*/ 0 w 36"/>
                              <a:gd name="T19" fmla="*/ 8 h 11"/>
                              <a:gd name="T20" fmla="*/ 3 w 36"/>
                              <a:gd name="T21" fmla="*/ 11 h 11"/>
                              <a:gd name="T22" fmla="*/ 33 w 36"/>
                              <a:gd name="T23" fmla="*/ 11 h 11"/>
                              <a:gd name="T24" fmla="*/ 36 w 36"/>
                              <a:gd name="T25" fmla="*/ 8 h 11"/>
                              <a:gd name="T26" fmla="*/ 36 w 36"/>
                              <a:gd name="T27" fmla="*/ 0 h 11"/>
                              <a:gd name="T28" fmla="*/ 36 w 36"/>
                              <a:gd name="T29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6" h="11">
                                <a:moveTo>
                                  <a:pt x="36" y="0"/>
                                </a:move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26" y="0"/>
                                  <a:pt x="25" y="0"/>
                                  <a:pt x="25" y="0"/>
                                </a:cubicBezTo>
                                <a:cubicBezTo>
                                  <a:pt x="25" y="1"/>
                                  <a:pt x="23" y="2"/>
                                  <a:pt x="22" y="2"/>
                                </a:cubicBezTo>
                                <a:cubicBezTo>
                                  <a:pt x="14" y="2"/>
                                  <a:pt x="14" y="2"/>
                                  <a:pt x="14" y="2"/>
                                </a:cubicBezTo>
                                <a:cubicBezTo>
                                  <a:pt x="13" y="2"/>
                                  <a:pt x="11" y="1"/>
                                  <a:pt x="11" y="0"/>
                                </a:cubicBezTo>
                                <a:cubicBezTo>
                                  <a:pt x="11" y="0"/>
                                  <a:pt x="11" y="0"/>
                                  <a:pt x="1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10"/>
                                  <a:pt x="1" y="11"/>
                                  <a:pt x="3" y="11"/>
                                </a:cubicBezTo>
                                <a:cubicBezTo>
                                  <a:pt x="33" y="11"/>
                                  <a:pt x="33" y="11"/>
                                  <a:pt x="33" y="11"/>
                                </a:cubicBezTo>
                                <a:cubicBezTo>
                                  <a:pt x="35" y="11"/>
                                  <a:pt x="36" y="10"/>
                                  <a:pt x="36" y="8"/>
                                </a:cubicBezTo>
                                <a:cubicBezTo>
                                  <a:pt x="36" y="0"/>
                                  <a:pt x="36" y="0"/>
                                  <a:pt x="36" y="0"/>
                                </a:cubicBezTo>
                                <a:cubicBezTo>
                                  <a:pt x="36" y="0"/>
                                  <a:pt x="36" y="0"/>
                                  <a:pt x="3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BFFCA" w14:textId="77777777" w:rsidR="00797966" w:rsidRDefault="00797966" w:rsidP="0079796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30CB9B" id="_x0000_s1077" style="position:absolute;margin-left:238.05pt;margin-top:322.4pt;width:11.25pt;height:9.25pt;z-index:251742208;mso-width-relative:margin;mso-height-relative:margin" coordorigin="25527,38528" coordsize="1508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">
                <v:shape id="Freeform 135" o:spid="_x0000_s1078" style="position:absolute;left:25527;top:38528;width:1508;height:699;visibility:visible;mso-wrap-style:square;v-text-anchor:top" coordsize="40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" adj="-11796480,,5400" path="m37,4v-9,,-9,,-9,c26,,26,,26,v,,-1,,-1,c15,,15,,15,v,,-1,,-1,c13,4,13,4,13,4,3,4,3,4,3,4,2,4,,5,,7,,18,,18,,18v,1,1,1,1,1c12,19,12,19,12,19v,-4,,-4,,-4c12,13,14,11,16,11v8,,8,,8,c26,11,28,13,28,15v,4,,4,,4c39,19,39,19,39,19v,,1,,1,-1c40,7,40,7,40,7,40,5,39,4,37,4xm15,4c16,2,16,2,16,2v8,,8,,8,c25,4,25,4,25,4l15,4xe" stroked="f">
                  <v:stroke joinstyle="round"/>
                  <v:formulas/>
                  <v:path arrowok="t" o:connecttype="custom" o:connectlocs="139502,14705;105569,14705;98028,0;94258,0;56555,0;52785,0;49014,14705;11311,14705;0,25734;0,66174;3770,69850;45244,69850;45244,55145;60325,40439;90488,40439;105569,55145;105569,69850;147043,69850;150813,66174;150813,25734;139502,14705;56555,14705;60325,7353;90488,7353;94258,14705;56555,14705" o:connectangles="0,0,0,0,0,0,0,0,0,0,0,0,0,0,0,0,0,0,0,0,0,0,0,0,0,0" textboxrect="0,0,40,19"/>
                  <o:lock v:ext="edit" verticies="t"/>
                  <v:textbox>
                    <w:txbxContent>
                      <w:p w14:paraId="130D0097" w14:textId="77777777" w:rsidR="00797966" w:rsidRDefault="00797966" w:rsidP="0079796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36" o:spid="_x0000_s1079" style="position:absolute;left:26098;top:39052;width:365;height:302;visibility:visible;mso-wrap-style:square;v-text-anchor:top" coordsize="10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" adj="-11796480,,5400" path="m9,c1,,1,,1,,1,,,1,,1,,6,,6,,6,,7,1,8,1,8v8,,8,,8,c10,8,10,7,10,6v,-5,,-5,,-5c10,1,10,,9,xe" stroked="f">
                  <v:stroke joinstyle="round"/>
                  <v:formulas/>
                  <v:path arrowok="t" o:connecttype="custom" o:connectlocs="32862,0;3651,0;0,3770;0,22622;3651,30163;32862,30163;36513,22622;36513,3770;32862,0" o:connectangles="0,0,0,0,0,0,0,0,0" textboxrect="0,0,10,8"/>
                  <v:textbox>
                    <w:txbxContent>
                      <w:p w14:paraId="4234C2B7" w14:textId="77777777" w:rsidR="00797966" w:rsidRDefault="00797966" w:rsidP="0079796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37" o:spid="_x0000_s1080" style="position:absolute;left:25606;top:39354;width:1349;height:412;visibility:visible;mso-wrap-style:square;v-text-anchor:top" coordsize="36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" adj="-11796480,,5400" path="m36,c26,,26,,26,v,,-1,,-1,c25,1,23,2,22,2v-8,,-8,,-8,c13,2,11,1,11,v,,,,-1,c,,,,,,,,,,,,,8,,8,,8v,2,1,3,3,3c33,11,33,11,33,11v2,,3,-1,3,-3c36,,36,,36,v,,,,,xe" stroked="f">
                  <v:stroke joinstyle="round"/>
                  <v:formulas/>
                  <v:path arrowok="t" o:connecttype="custom" o:connectlocs="134938,0;97455,0;93707,0;82462,7505;52476,7505;41231,0;37483,0;0,0;0,0;0,30018;11245,41275;123693,41275;134938,30018;134938,0;134938,0" o:connectangles="0,0,0,0,0,0,0,0,0,0,0,0,0,0,0" textboxrect="0,0,36,11"/>
                  <v:textbox>
                    <w:txbxContent>
                      <w:p w14:paraId="222BFFCA" w14:textId="77777777" w:rsidR="00797966" w:rsidRDefault="00797966" w:rsidP="0079796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01925" w:rsidRPr="00797966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F06E4FC" wp14:editId="32D24819">
                <wp:simplePos x="0" y="0"/>
                <wp:positionH relativeFrom="column">
                  <wp:posOffset>3023235</wp:posOffset>
                </wp:positionH>
                <wp:positionV relativeFrom="paragraph">
                  <wp:posOffset>5919470</wp:posOffset>
                </wp:positionV>
                <wp:extent cx="142875" cy="117475"/>
                <wp:effectExtent l="0" t="0" r="9525" b="0"/>
                <wp:wrapNone/>
                <wp:docPr id="13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" cy="117475"/>
                          <a:chOff x="2552700" y="3852863"/>
                          <a:chExt cx="150813" cy="123825"/>
                        </a:xfrm>
                      </wpg:grpSpPr>
                      <wps:wsp>
                        <wps:cNvPr id="139" name="Freeform 139"/>
                        <wps:cNvSpPr>
                          <a:spLocks noEditPoints="1"/>
                        </wps:cNvSpPr>
                        <wps:spPr bwMode="auto">
                          <a:xfrm>
                            <a:off x="2552700" y="3852863"/>
                            <a:ext cx="150813" cy="69850"/>
                          </a:xfrm>
                          <a:custGeom>
                            <a:avLst/>
                            <a:gdLst>
                              <a:gd name="T0" fmla="*/ 37 w 40"/>
                              <a:gd name="T1" fmla="*/ 4 h 19"/>
                              <a:gd name="T2" fmla="*/ 28 w 40"/>
                              <a:gd name="T3" fmla="*/ 4 h 19"/>
                              <a:gd name="T4" fmla="*/ 26 w 40"/>
                              <a:gd name="T5" fmla="*/ 0 h 19"/>
                              <a:gd name="T6" fmla="*/ 25 w 40"/>
                              <a:gd name="T7" fmla="*/ 0 h 19"/>
                              <a:gd name="T8" fmla="*/ 15 w 40"/>
                              <a:gd name="T9" fmla="*/ 0 h 19"/>
                              <a:gd name="T10" fmla="*/ 14 w 40"/>
                              <a:gd name="T11" fmla="*/ 0 h 19"/>
                              <a:gd name="T12" fmla="*/ 13 w 40"/>
                              <a:gd name="T13" fmla="*/ 4 h 19"/>
                              <a:gd name="T14" fmla="*/ 3 w 40"/>
                              <a:gd name="T15" fmla="*/ 4 h 19"/>
                              <a:gd name="T16" fmla="*/ 0 w 40"/>
                              <a:gd name="T17" fmla="*/ 7 h 19"/>
                              <a:gd name="T18" fmla="*/ 0 w 40"/>
                              <a:gd name="T19" fmla="*/ 18 h 19"/>
                              <a:gd name="T20" fmla="*/ 1 w 40"/>
                              <a:gd name="T21" fmla="*/ 19 h 19"/>
                              <a:gd name="T22" fmla="*/ 12 w 40"/>
                              <a:gd name="T23" fmla="*/ 19 h 19"/>
                              <a:gd name="T24" fmla="*/ 12 w 40"/>
                              <a:gd name="T25" fmla="*/ 15 h 19"/>
                              <a:gd name="T26" fmla="*/ 16 w 40"/>
                              <a:gd name="T27" fmla="*/ 11 h 19"/>
                              <a:gd name="T28" fmla="*/ 24 w 40"/>
                              <a:gd name="T29" fmla="*/ 11 h 19"/>
                              <a:gd name="T30" fmla="*/ 28 w 40"/>
                              <a:gd name="T31" fmla="*/ 15 h 19"/>
                              <a:gd name="T32" fmla="*/ 28 w 40"/>
                              <a:gd name="T33" fmla="*/ 19 h 19"/>
                              <a:gd name="T34" fmla="*/ 39 w 40"/>
                              <a:gd name="T35" fmla="*/ 19 h 19"/>
                              <a:gd name="T36" fmla="*/ 40 w 40"/>
                              <a:gd name="T37" fmla="*/ 18 h 19"/>
                              <a:gd name="T38" fmla="*/ 40 w 40"/>
                              <a:gd name="T39" fmla="*/ 7 h 19"/>
                              <a:gd name="T40" fmla="*/ 37 w 40"/>
                              <a:gd name="T41" fmla="*/ 4 h 19"/>
                              <a:gd name="T42" fmla="*/ 15 w 40"/>
                              <a:gd name="T43" fmla="*/ 4 h 19"/>
                              <a:gd name="T44" fmla="*/ 16 w 40"/>
                              <a:gd name="T45" fmla="*/ 2 h 19"/>
                              <a:gd name="T46" fmla="*/ 24 w 40"/>
                              <a:gd name="T47" fmla="*/ 2 h 19"/>
                              <a:gd name="T48" fmla="*/ 25 w 40"/>
                              <a:gd name="T49" fmla="*/ 4 h 19"/>
                              <a:gd name="T50" fmla="*/ 15 w 40"/>
                              <a:gd name="T51" fmla="*/ 4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0" h="19">
                                <a:moveTo>
                                  <a:pt x="37" y="4"/>
                                </a:move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26" y="0"/>
                                  <a:pt x="25" y="0"/>
                                  <a:pt x="25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15" y="0"/>
                                  <a:pt x="14" y="0"/>
                                  <a:pt x="14" y="0"/>
                                </a:cubicBezTo>
                                <a:cubicBezTo>
                                  <a:pt x="13" y="4"/>
                                  <a:pt x="13" y="4"/>
                                  <a:pt x="13" y="4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2" y="4"/>
                                  <a:pt x="0" y="5"/>
                                  <a:pt x="0" y="7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19"/>
                                  <a:pt x="1" y="19"/>
                                  <a:pt x="1" y="19"/>
                                </a:cubicBezTo>
                                <a:cubicBezTo>
                                  <a:pt x="12" y="19"/>
                                  <a:pt x="12" y="19"/>
                                  <a:pt x="12" y="19"/>
                                </a:cubicBezTo>
                                <a:cubicBezTo>
                                  <a:pt x="12" y="15"/>
                                  <a:pt x="12" y="15"/>
                                  <a:pt x="12" y="15"/>
                                </a:cubicBezTo>
                                <a:cubicBezTo>
                                  <a:pt x="12" y="13"/>
                                  <a:pt x="14" y="11"/>
                                  <a:pt x="16" y="11"/>
                                </a:cubicBezTo>
                                <a:cubicBezTo>
                                  <a:pt x="24" y="11"/>
                                  <a:pt x="24" y="11"/>
                                  <a:pt x="24" y="11"/>
                                </a:cubicBezTo>
                                <a:cubicBezTo>
                                  <a:pt x="26" y="11"/>
                                  <a:pt x="28" y="13"/>
                                  <a:pt x="28" y="15"/>
                                </a:cubicBezTo>
                                <a:cubicBezTo>
                                  <a:pt x="28" y="19"/>
                                  <a:pt x="28" y="19"/>
                                  <a:pt x="28" y="19"/>
                                </a:cubicBezTo>
                                <a:cubicBezTo>
                                  <a:pt x="39" y="19"/>
                                  <a:pt x="39" y="19"/>
                                  <a:pt x="39" y="19"/>
                                </a:cubicBezTo>
                                <a:cubicBezTo>
                                  <a:pt x="39" y="19"/>
                                  <a:pt x="40" y="19"/>
                                  <a:pt x="40" y="18"/>
                                </a:cubicBezTo>
                                <a:cubicBezTo>
                                  <a:pt x="40" y="7"/>
                                  <a:pt x="40" y="7"/>
                                  <a:pt x="40" y="7"/>
                                </a:cubicBezTo>
                                <a:cubicBezTo>
                                  <a:pt x="40" y="5"/>
                                  <a:pt x="39" y="4"/>
                                  <a:pt x="37" y="4"/>
                                </a:cubicBezTo>
                                <a:close/>
                                <a:moveTo>
                                  <a:pt x="15" y="4"/>
                                </a:moveTo>
                                <a:cubicBezTo>
                                  <a:pt x="16" y="2"/>
                                  <a:pt x="16" y="2"/>
                                  <a:pt x="16" y="2"/>
                                </a:cubicBezTo>
                                <a:cubicBezTo>
                                  <a:pt x="24" y="2"/>
                                  <a:pt x="24" y="2"/>
                                  <a:pt x="24" y="2"/>
                                </a:cubicBezTo>
                                <a:cubicBezTo>
                                  <a:pt x="25" y="4"/>
                                  <a:pt x="25" y="4"/>
                                  <a:pt x="25" y="4"/>
                                </a:cubicBezTo>
                                <a:lnTo>
                                  <a:pt x="1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81897" w14:textId="77777777" w:rsidR="00797966" w:rsidRDefault="00797966" w:rsidP="0079796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" name="Freeform 140"/>
                        <wps:cNvSpPr>
                          <a:spLocks/>
                        </wps:cNvSpPr>
                        <wps:spPr bwMode="auto">
                          <a:xfrm>
                            <a:off x="2609850" y="3905250"/>
                            <a:ext cx="36513" cy="30163"/>
                          </a:xfrm>
                          <a:custGeom>
                            <a:avLst/>
                            <a:gdLst>
                              <a:gd name="T0" fmla="*/ 9 w 10"/>
                              <a:gd name="T1" fmla="*/ 0 h 8"/>
                              <a:gd name="T2" fmla="*/ 1 w 10"/>
                              <a:gd name="T3" fmla="*/ 0 h 8"/>
                              <a:gd name="T4" fmla="*/ 0 w 10"/>
                              <a:gd name="T5" fmla="*/ 1 h 8"/>
                              <a:gd name="T6" fmla="*/ 0 w 10"/>
                              <a:gd name="T7" fmla="*/ 6 h 8"/>
                              <a:gd name="T8" fmla="*/ 1 w 10"/>
                              <a:gd name="T9" fmla="*/ 8 h 8"/>
                              <a:gd name="T10" fmla="*/ 9 w 10"/>
                              <a:gd name="T11" fmla="*/ 8 h 8"/>
                              <a:gd name="T12" fmla="*/ 10 w 10"/>
                              <a:gd name="T13" fmla="*/ 6 h 8"/>
                              <a:gd name="T14" fmla="*/ 10 w 10"/>
                              <a:gd name="T15" fmla="*/ 1 h 8"/>
                              <a:gd name="T16" fmla="*/ 9 w 10"/>
                              <a:gd name="T1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9" y="0"/>
                                </a:move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0"/>
                                  <a:pt x="0" y="1"/>
                                  <a:pt x="0" y="1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7"/>
                                  <a:pt x="1" y="8"/>
                                  <a:pt x="1" y="8"/>
                                </a:cubicBezTo>
                                <a:cubicBezTo>
                                  <a:pt x="9" y="8"/>
                                  <a:pt x="9" y="8"/>
                                  <a:pt x="9" y="8"/>
                                </a:cubicBezTo>
                                <a:cubicBezTo>
                                  <a:pt x="10" y="8"/>
                                  <a:pt x="10" y="7"/>
                                  <a:pt x="10" y="6"/>
                                </a:cubicBezTo>
                                <a:cubicBezTo>
                                  <a:pt x="10" y="1"/>
                                  <a:pt x="10" y="1"/>
                                  <a:pt x="10" y="1"/>
                                </a:cubicBezTo>
                                <a:cubicBezTo>
                                  <a:pt x="10" y="1"/>
                                  <a:pt x="10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826F9" w14:textId="77777777" w:rsidR="00797966" w:rsidRDefault="00797966" w:rsidP="0079796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" name="Freeform 141"/>
                        <wps:cNvSpPr>
                          <a:spLocks/>
                        </wps:cNvSpPr>
                        <wps:spPr bwMode="auto">
                          <a:xfrm>
                            <a:off x="2560638" y="3935413"/>
                            <a:ext cx="134938" cy="41275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1"/>
                              <a:gd name="T2" fmla="*/ 26 w 36"/>
                              <a:gd name="T3" fmla="*/ 0 h 11"/>
                              <a:gd name="T4" fmla="*/ 25 w 36"/>
                              <a:gd name="T5" fmla="*/ 0 h 11"/>
                              <a:gd name="T6" fmla="*/ 22 w 36"/>
                              <a:gd name="T7" fmla="*/ 2 h 11"/>
                              <a:gd name="T8" fmla="*/ 14 w 36"/>
                              <a:gd name="T9" fmla="*/ 2 h 11"/>
                              <a:gd name="T10" fmla="*/ 11 w 36"/>
                              <a:gd name="T11" fmla="*/ 0 h 11"/>
                              <a:gd name="T12" fmla="*/ 10 w 36"/>
                              <a:gd name="T13" fmla="*/ 0 h 11"/>
                              <a:gd name="T14" fmla="*/ 0 w 36"/>
                              <a:gd name="T15" fmla="*/ 0 h 11"/>
                              <a:gd name="T16" fmla="*/ 0 w 36"/>
                              <a:gd name="T17" fmla="*/ 0 h 11"/>
                              <a:gd name="T18" fmla="*/ 0 w 36"/>
                              <a:gd name="T19" fmla="*/ 8 h 11"/>
                              <a:gd name="T20" fmla="*/ 3 w 36"/>
                              <a:gd name="T21" fmla="*/ 11 h 11"/>
                              <a:gd name="T22" fmla="*/ 33 w 36"/>
                              <a:gd name="T23" fmla="*/ 11 h 11"/>
                              <a:gd name="T24" fmla="*/ 36 w 36"/>
                              <a:gd name="T25" fmla="*/ 8 h 11"/>
                              <a:gd name="T26" fmla="*/ 36 w 36"/>
                              <a:gd name="T27" fmla="*/ 0 h 11"/>
                              <a:gd name="T28" fmla="*/ 36 w 36"/>
                              <a:gd name="T29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6" h="11">
                                <a:moveTo>
                                  <a:pt x="36" y="0"/>
                                </a:move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26" y="0"/>
                                  <a:pt x="25" y="0"/>
                                  <a:pt x="25" y="0"/>
                                </a:cubicBezTo>
                                <a:cubicBezTo>
                                  <a:pt x="25" y="1"/>
                                  <a:pt x="23" y="2"/>
                                  <a:pt x="22" y="2"/>
                                </a:cubicBezTo>
                                <a:cubicBezTo>
                                  <a:pt x="14" y="2"/>
                                  <a:pt x="14" y="2"/>
                                  <a:pt x="14" y="2"/>
                                </a:cubicBezTo>
                                <a:cubicBezTo>
                                  <a:pt x="13" y="2"/>
                                  <a:pt x="11" y="1"/>
                                  <a:pt x="11" y="0"/>
                                </a:cubicBezTo>
                                <a:cubicBezTo>
                                  <a:pt x="11" y="0"/>
                                  <a:pt x="11" y="0"/>
                                  <a:pt x="1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10"/>
                                  <a:pt x="1" y="11"/>
                                  <a:pt x="3" y="11"/>
                                </a:cubicBezTo>
                                <a:cubicBezTo>
                                  <a:pt x="33" y="11"/>
                                  <a:pt x="33" y="11"/>
                                  <a:pt x="33" y="11"/>
                                </a:cubicBezTo>
                                <a:cubicBezTo>
                                  <a:pt x="35" y="11"/>
                                  <a:pt x="36" y="10"/>
                                  <a:pt x="36" y="8"/>
                                </a:cubicBezTo>
                                <a:cubicBezTo>
                                  <a:pt x="36" y="0"/>
                                  <a:pt x="36" y="0"/>
                                  <a:pt x="36" y="0"/>
                                </a:cubicBezTo>
                                <a:cubicBezTo>
                                  <a:pt x="36" y="0"/>
                                  <a:pt x="36" y="0"/>
                                  <a:pt x="3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03992" w14:textId="77777777" w:rsidR="00797966" w:rsidRDefault="00797966" w:rsidP="0079796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6E4FC" id="_x0000_s1081" style="position:absolute;margin-left:238.05pt;margin-top:466.1pt;width:11.25pt;height:9.25pt;z-index:251750400;mso-width-relative:margin;mso-height-relative:margin" coordorigin="25527,38528" coordsize="1508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">
                <v:shape id="Freeform 139" o:spid="_x0000_s1082" style="position:absolute;left:25527;top:38528;width:1508;height:699;visibility:visible;mso-wrap-style:square;v-text-anchor:top" coordsize="40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" adj="-11796480,,5400" path="m37,4v-9,,-9,,-9,c26,,26,,26,v,,-1,,-1,c15,,15,,15,v,,-1,,-1,c13,4,13,4,13,4,3,4,3,4,3,4,2,4,,5,,7,,18,,18,,18v,1,1,1,1,1c12,19,12,19,12,19v,-4,,-4,,-4c12,13,14,11,16,11v8,,8,,8,c26,11,28,13,28,15v,4,,4,,4c39,19,39,19,39,19v,,1,,1,-1c40,7,40,7,40,7,40,5,39,4,37,4xm15,4c16,2,16,2,16,2v8,,8,,8,c25,4,25,4,25,4l15,4xe" stroked="f">
                  <v:stroke joinstyle="round"/>
                  <v:formulas/>
                  <v:path arrowok="t" o:connecttype="custom" o:connectlocs="139502,14705;105569,14705;98028,0;94258,0;56555,0;52785,0;49014,14705;11311,14705;0,25734;0,66174;3770,69850;45244,69850;45244,55145;60325,40439;90488,40439;105569,55145;105569,69850;147043,69850;150813,66174;150813,25734;139502,14705;56555,14705;60325,7353;90488,7353;94258,14705;56555,14705" o:connectangles="0,0,0,0,0,0,0,0,0,0,0,0,0,0,0,0,0,0,0,0,0,0,0,0,0,0" textboxrect="0,0,40,19"/>
                  <o:lock v:ext="edit" verticies="t"/>
                  <v:textbox>
                    <w:txbxContent>
                      <w:p w14:paraId="6B681897" w14:textId="77777777" w:rsidR="00797966" w:rsidRDefault="00797966" w:rsidP="0079796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40" o:spid="_x0000_s1083" style="position:absolute;left:26098;top:39052;width:365;height:302;visibility:visible;mso-wrap-style:square;v-text-anchor:top" coordsize="10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" adj="-11796480,,5400" path="m9,c1,,1,,1,,1,,,1,,1,,6,,6,,6,,7,1,8,1,8v8,,8,,8,c10,8,10,7,10,6v,-5,,-5,,-5c10,1,10,,9,xe" stroked="f">
                  <v:stroke joinstyle="round"/>
                  <v:formulas/>
                  <v:path arrowok="t" o:connecttype="custom" o:connectlocs="32862,0;3651,0;0,3770;0,22622;3651,30163;32862,30163;36513,22622;36513,3770;32862,0" o:connectangles="0,0,0,0,0,0,0,0,0" textboxrect="0,0,10,8"/>
                  <v:textbox>
                    <w:txbxContent>
                      <w:p w14:paraId="574826F9" w14:textId="77777777" w:rsidR="00797966" w:rsidRDefault="00797966" w:rsidP="0079796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41" o:spid="_x0000_s1084" style="position:absolute;left:25606;top:39354;width:1349;height:412;visibility:visible;mso-wrap-style:square;v-text-anchor:top" coordsize="36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" adj="-11796480,,5400" path="m36,c26,,26,,26,v,,-1,,-1,c25,1,23,2,22,2v-8,,-8,,-8,c13,2,11,1,11,v,,,,-1,c,,,,,,,,,,,,,8,,8,,8v,2,1,3,3,3c33,11,33,11,33,11v2,,3,-1,3,-3c36,,36,,36,v,,,,,xe" stroked="f">
                  <v:stroke joinstyle="round"/>
                  <v:formulas/>
                  <v:path arrowok="t" o:connecttype="custom" o:connectlocs="134938,0;97455,0;93707,0;82462,7505;52476,7505;41231,0;37483,0;0,0;0,0;0,30018;11245,41275;123693,41275;134938,30018;134938,0;134938,0" o:connectangles="0,0,0,0,0,0,0,0,0,0,0,0,0,0,0" textboxrect="0,0,36,11"/>
                  <v:textbox>
                    <w:txbxContent>
                      <w:p w14:paraId="13303992" w14:textId="77777777" w:rsidR="00797966" w:rsidRDefault="00797966" w:rsidP="0079796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E323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457DD50" wp14:editId="57B8489F">
                <wp:simplePos x="0" y="0"/>
                <wp:positionH relativeFrom="column">
                  <wp:posOffset>2720340</wp:posOffset>
                </wp:positionH>
                <wp:positionV relativeFrom="paragraph">
                  <wp:posOffset>1682750</wp:posOffset>
                </wp:positionV>
                <wp:extent cx="0" cy="8610600"/>
                <wp:effectExtent l="0" t="0" r="19050" b="19050"/>
                <wp:wrapNone/>
                <wp:docPr id="1041" name="Straight Connector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0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D8FF9" id="Straight Connector 1041" o:spid="_x0000_s1026" style="position:absolute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4.2pt,132.5pt" to="214.2pt,8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" strokecolor="#a7a9ac [3206]" strokeweight=".5pt"/>
            </w:pict>
          </mc:Fallback>
        </mc:AlternateContent>
      </w:r>
      <w:r w:rsidR="002E323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F915666" wp14:editId="11968D52">
                <wp:simplePos x="0" y="0"/>
                <wp:positionH relativeFrom="column">
                  <wp:posOffset>414655</wp:posOffset>
                </wp:positionH>
                <wp:positionV relativeFrom="paragraph">
                  <wp:posOffset>1682115</wp:posOffset>
                </wp:positionV>
                <wp:extent cx="6748145" cy="0"/>
                <wp:effectExtent l="0" t="0" r="14605" b="19050"/>
                <wp:wrapNone/>
                <wp:docPr id="1040" name="Straight Connector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81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4FB8D" id="Straight Connector 1040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65pt,132.45pt" to="564pt,1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" strokecolor="#a7a9ac [3206]" strokeweight=".5pt"/>
            </w:pict>
          </mc:Fallback>
        </mc:AlternateContent>
      </w:r>
      <w:r w:rsidR="001610E4" w:rsidRPr="001610E4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6E959F50" wp14:editId="291C823D">
                <wp:simplePos x="0" y="0"/>
                <wp:positionH relativeFrom="column">
                  <wp:posOffset>1832610</wp:posOffset>
                </wp:positionH>
                <wp:positionV relativeFrom="paragraph">
                  <wp:posOffset>6564630</wp:posOffset>
                </wp:positionV>
                <wp:extent cx="313526" cy="312420"/>
                <wp:effectExtent l="0" t="0" r="0" b="0"/>
                <wp:wrapNone/>
                <wp:docPr id="156" name="Group 1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526" cy="312420"/>
                          <a:chOff x="1233488" y="1312862"/>
                          <a:chExt cx="360363" cy="358775"/>
                        </a:xfrm>
                      </wpg:grpSpPr>
                      <wps:wsp>
                        <wps:cNvPr id="157" name="Freeform 157"/>
                        <wps:cNvSpPr>
                          <a:spLocks noEditPoints="1"/>
                        </wps:cNvSpPr>
                        <wps:spPr bwMode="auto">
                          <a:xfrm>
                            <a:off x="1455738" y="1525587"/>
                            <a:ext cx="138113" cy="134937"/>
                          </a:xfrm>
                          <a:custGeom>
                            <a:avLst/>
                            <a:gdLst>
                              <a:gd name="T0" fmla="*/ 0 w 37"/>
                              <a:gd name="T1" fmla="*/ 18 h 36"/>
                              <a:gd name="T2" fmla="*/ 37 w 37"/>
                              <a:gd name="T3" fmla="*/ 18 h 36"/>
                              <a:gd name="T4" fmla="*/ 18 w 37"/>
                              <a:gd name="T5" fmla="*/ 33 h 36"/>
                              <a:gd name="T6" fmla="*/ 6 w 37"/>
                              <a:gd name="T7" fmla="*/ 23 h 36"/>
                              <a:gd name="T8" fmla="*/ 7 w 37"/>
                              <a:gd name="T9" fmla="*/ 26 h 36"/>
                              <a:gd name="T10" fmla="*/ 9 w 37"/>
                              <a:gd name="T11" fmla="*/ 26 h 36"/>
                              <a:gd name="T12" fmla="*/ 10 w 37"/>
                              <a:gd name="T13" fmla="*/ 28 h 36"/>
                              <a:gd name="T14" fmla="*/ 12 w 37"/>
                              <a:gd name="T15" fmla="*/ 27 h 36"/>
                              <a:gd name="T16" fmla="*/ 13 w 37"/>
                              <a:gd name="T17" fmla="*/ 29 h 36"/>
                              <a:gd name="T18" fmla="*/ 15 w 37"/>
                              <a:gd name="T19" fmla="*/ 28 h 36"/>
                              <a:gd name="T20" fmla="*/ 17 w 37"/>
                              <a:gd name="T21" fmla="*/ 30 h 36"/>
                              <a:gd name="T22" fmla="*/ 18 w 37"/>
                              <a:gd name="T23" fmla="*/ 29 h 36"/>
                              <a:gd name="T24" fmla="*/ 21 w 37"/>
                              <a:gd name="T25" fmla="*/ 28 h 36"/>
                              <a:gd name="T26" fmla="*/ 23 w 37"/>
                              <a:gd name="T27" fmla="*/ 29 h 36"/>
                              <a:gd name="T28" fmla="*/ 24 w 37"/>
                              <a:gd name="T29" fmla="*/ 27 h 36"/>
                              <a:gd name="T30" fmla="*/ 26 w 37"/>
                              <a:gd name="T31" fmla="*/ 28 h 36"/>
                              <a:gd name="T32" fmla="*/ 27 w 37"/>
                              <a:gd name="T33" fmla="*/ 26 h 36"/>
                              <a:gd name="T34" fmla="*/ 29 w 37"/>
                              <a:gd name="T35" fmla="*/ 25 h 36"/>
                              <a:gd name="T36" fmla="*/ 31 w 37"/>
                              <a:gd name="T37" fmla="*/ 23 h 36"/>
                              <a:gd name="T38" fmla="*/ 18 w 37"/>
                              <a:gd name="T39" fmla="*/ 33 h 36"/>
                              <a:gd name="T40" fmla="*/ 33 w 37"/>
                              <a:gd name="T41" fmla="*/ 12 h 36"/>
                              <a:gd name="T42" fmla="*/ 29 w 37"/>
                              <a:gd name="T43" fmla="*/ 19 h 36"/>
                              <a:gd name="T44" fmla="*/ 28 w 37"/>
                              <a:gd name="T45" fmla="*/ 22 h 36"/>
                              <a:gd name="T46" fmla="*/ 26 w 37"/>
                              <a:gd name="T47" fmla="*/ 22 h 36"/>
                              <a:gd name="T48" fmla="*/ 25 w 37"/>
                              <a:gd name="T49" fmla="*/ 24 h 36"/>
                              <a:gd name="T50" fmla="*/ 23 w 37"/>
                              <a:gd name="T51" fmla="*/ 23 h 36"/>
                              <a:gd name="T52" fmla="*/ 21 w 37"/>
                              <a:gd name="T53" fmla="*/ 25 h 36"/>
                              <a:gd name="T54" fmla="*/ 21 w 37"/>
                              <a:gd name="T55" fmla="*/ 25 h 36"/>
                              <a:gd name="T56" fmla="*/ 18 w 37"/>
                              <a:gd name="T57" fmla="*/ 25 h 36"/>
                              <a:gd name="T58" fmla="*/ 18 w 37"/>
                              <a:gd name="T59" fmla="*/ 26 h 36"/>
                              <a:gd name="T60" fmla="*/ 17 w 37"/>
                              <a:gd name="T61" fmla="*/ 24 h 36"/>
                              <a:gd name="T62" fmla="*/ 15 w 37"/>
                              <a:gd name="T63" fmla="*/ 25 h 36"/>
                              <a:gd name="T64" fmla="*/ 15 w 37"/>
                              <a:gd name="T65" fmla="*/ 24 h 36"/>
                              <a:gd name="T66" fmla="*/ 12 w 37"/>
                              <a:gd name="T67" fmla="*/ 24 h 36"/>
                              <a:gd name="T68" fmla="*/ 12 w 37"/>
                              <a:gd name="T69" fmla="*/ 23 h 36"/>
                              <a:gd name="T70" fmla="*/ 9 w 37"/>
                              <a:gd name="T71" fmla="*/ 22 h 36"/>
                              <a:gd name="T72" fmla="*/ 9 w 37"/>
                              <a:gd name="T73" fmla="*/ 21 h 36"/>
                              <a:gd name="T74" fmla="*/ 7 w 37"/>
                              <a:gd name="T75" fmla="*/ 20 h 36"/>
                              <a:gd name="T76" fmla="*/ 18 w 37"/>
                              <a:gd name="T77" fmla="*/ 2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7" h="36">
                                <a:moveTo>
                                  <a:pt x="18" y="0"/>
                                </a:moveTo>
                                <a:cubicBezTo>
                                  <a:pt x="8" y="0"/>
                                  <a:pt x="0" y="8"/>
                                  <a:pt x="0" y="18"/>
                                </a:cubicBezTo>
                                <a:cubicBezTo>
                                  <a:pt x="0" y="28"/>
                                  <a:pt x="8" y="36"/>
                                  <a:pt x="18" y="36"/>
                                </a:cubicBezTo>
                                <a:cubicBezTo>
                                  <a:pt x="29" y="36"/>
                                  <a:pt x="37" y="28"/>
                                  <a:pt x="37" y="18"/>
                                </a:cubicBezTo>
                                <a:cubicBezTo>
                                  <a:pt x="37" y="8"/>
                                  <a:pt x="29" y="0"/>
                                  <a:pt x="18" y="0"/>
                                </a:cubicBezTo>
                                <a:close/>
                                <a:moveTo>
                                  <a:pt x="18" y="33"/>
                                </a:moveTo>
                                <a:cubicBezTo>
                                  <a:pt x="10" y="33"/>
                                  <a:pt x="3" y="27"/>
                                  <a:pt x="3" y="19"/>
                                </a:cubicBezTo>
                                <a:cubicBezTo>
                                  <a:pt x="4" y="20"/>
                                  <a:pt x="5" y="22"/>
                                  <a:pt x="6" y="23"/>
                                </a:cubicBezTo>
                                <a:cubicBezTo>
                                  <a:pt x="6" y="24"/>
                                  <a:pt x="6" y="24"/>
                                  <a:pt x="6" y="24"/>
                                </a:cubicBezTo>
                                <a:cubicBezTo>
                                  <a:pt x="6" y="25"/>
                                  <a:pt x="6" y="26"/>
                                  <a:pt x="7" y="26"/>
                                </a:cubicBezTo>
                                <a:cubicBezTo>
                                  <a:pt x="8" y="26"/>
                                  <a:pt x="8" y="25"/>
                                  <a:pt x="8" y="25"/>
                                </a:cubicBezTo>
                                <a:cubicBezTo>
                                  <a:pt x="8" y="25"/>
                                  <a:pt x="9" y="25"/>
                                  <a:pt x="9" y="26"/>
                                </a:cubicBezTo>
                                <a:cubicBezTo>
                                  <a:pt x="9" y="26"/>
                                  <a:pt x="9" y="26"/>
                                  <a:pt x="9" y="26"/>
                                </a:cubicBezTo>
                                <a:cubicBezTo>
                                  <a:pt x="9" y="27"/>
                                  <a:pt x="10" y="28"/>
                                  <a:pt x="10" y="28"/>
                                </a:cubicBezTo>
                                <a:cubicBezTo>
                                  <a:pt x="11" y="28"/>
                                  <a:pt x="11" y="27"/>
                                  <a:pt x="11" y="27"/>
                                </a:cubicBezTo>
                                <a:cubicBezTo>
                                  <a:pt x="12" y="27"/>
                                  <a:pt x="12" y="27"/>
                                  <a:pt x="12" y="27"/>
                                </a:cubicBezTo>
                                <a:cubicBezTo>
                                  <a:pt x="12" y="27"/>
                                  <a:pt x="12" y="27"/>
                                  <a:pt x="12" y="27"/>
                                </a:cubicBezTo>
                                <a:cubicBezTo>
                                  <a:pt x="12" y="28"/>
                                  <a:pt x="13" y="29"/>
                                  <a:pt x="13" y="29"/>
                                </a:cubicBezTo>
                                <a:cubicBezTo>
                                  <a:pt x="14" y="29"/>
                                  <a:pt x="14" y="29"/>
                                  <a:pt x="15" y="28"/>
                                </a:cubicBezTo>
                                <a:cubicBezTo>
                                  <a:pt x="15" y="28"/>
                                  <a:pt x="15" y="28"/>
                                  <a:pt x="15" y="28"/>
                                </a:cubicBezTo>
                                <a:cubicBezTo>
                                  <a:pt x="15" y="28"/>
                                  <a:pt x="15" y="28"/>
                                  <a:pt x="15" y="28"/>
                                </a:cubicBezTo>
                                <a:cubicBezTo>
                                  <a:pt x="15" y="29"/>
                                  <a:pt x="16" y="30"/>
                                  <a:pt x="17" y="30"/>
                                </a:cubicBezTo>
                                <a:cubicBezTo>
                                  <a:pt x="17" y="30"/>
                                  <a:pt x="18" y="29"/>
                                  <a:pt x="18" y="29"/>
                                </a:cubicBezTo>
                                <a:cubicBezTo>
                                  <a:pt x="18" y="29"/>
                                  <a:pt x="18" y="29"/>
                                  <a:pt x="18" y="29"/>
                                </a:cubicBezTo>
                                <a:cubicBezTo>
                                  <a:pt x="18" y="29"/>
                                  <a:pt x="19" y="30"/>
                                  <a:pt x="20" y="30"/>
                                </a:cubicBezTo>
                                <a:cubicBezTo>
                                  <a:pt x="21" y="30"/>
                                  <a:pt x="21" y="29"/>
                                  <a:pt x="21" y="28"/>
                                </a:cubicBezTo>
                                <a:cubicBezTo>
                                  <a:pt x="21" y="28"/>
                                  <a:pt x="21" y="28"/>
                                  <a:pt x="22" y="28"/>
                                </a:cubicBezTo>
                                <a:cubicBezTo>
                                  <a:pt x="22" y="29"/>
                                  <a:pt x="22" y="29"/>
                                  <a:pt x="23" y="29"/>
                                </a:cubicBezTo>
                                <a:cubicBezTo>
                                  <a:pt x="24" y="29"/>
                                  <a:pt x="24" y="28"/>
                                  <a:pt x="24" y="28"/>
                                </a:cubicBezTo>
                                <a:cubicBezTo>
                                  <a:pt x="24" y="27"/>
                                  <a:pt x="24" y="27"/>
                                  <a:pt x="24" y="27"/>
                                </a:cubicBezTo>
                                <a:cubicBezTo>
                                  <a:pt x="25" y="27"/>
                                  <a:pt x="25" y="27"/>
                                  <a:pt x="25" y="27"/>
                                </a:cubicBezTo>
                                <a:cubicBezTo>
                                  <a:pt x="25" y="28"/>
                                  <a:pt x="26" y="28"/>
                                  <a:pt x="26" y="28"/>
                                </a:cubicBezTo>
                                <a:cubicBezTo>
                                  <a:pt x="27" y="28"/>
                                  <a:pt x="27" y="27"/>
                                  <a:pt x="27" y="26"/>
                                </a:cubicBezTo>
                                <a:cubicBezTo>
                                  <a:pt x="27" y="26"/>
                                  <a:pt x="27" y="26"/>
                                  <a:pt x="27" y="26"/>
                                </a:cubicBezTo>
                                <a:cubicBezTo>
                                  <a:pt x="28" y="26"/>
                                  <a:pt x="28" y="25"/>
                                  <a:pt x="29" y="25"/>
                                </a:cubicBezTo>
                                <a:cubicBezTo>
                                  <a:pt x="29" y="25"/>
                                  <a:pt x="29" y="25"/>
                                  <a:pt x="29" y="25"/>
                                </a:cubicBezTo>
                                <a:cubicBezTo>
                                  <a:pt x="30" y="25"/>
                                  <a:pt x="31" y="25"/>
                                  <a:pt x="31" y="24"/>
                                </a:cubicBezTo>
                                <a:cubicBezTo>
                                  <a:pt x="31" y="23"/>
                                  <a:pt x="31" y="23"/>
                                  <a:pt x="31" y="23"/>
                                </a:cubicBezTo>
                                <a:cubicBezTo>
                                  <a:pt x="32" y="22"/>
                                  <a:pt x="33" y="20"/>
                                  <a:pt x="34" y="19"/>
                                </a:cubicBezTo>
                                <a:cubicBezTo>
                                  <a:pt x="34" y="27"/>
                                  <a:pt x="27" y="33"/>
                                  <a:pt x="18" y="33"/>
                                </a:cubicBezTo>
                                <a:close/>
                                <a:moveTo>
                                  <a:pt x="18" y="2"/>
                                </a:moveTo>
                                <a:cubicBezTo>
                                  <a:pt x="24" y="2"/>
                                  <a:pt x="30" y="6"/>
                                  <a:pt x="33" y="12"/>
                                </a:cubicBezTo>
                                <a:cubicBezTo>
                                  <a:pt x="33" y="15"/>
                                  <a:pt x="32" y="17"/>
                                  <a:pt x="30" y="20"/>
                                </a:cubicBezTo>
                                <a:cubicBezTo>
                                  <a:pt x="30" y="19"/>
                                  <a:pt x="29" y="19"/>
                                  <a:pt x="29" y="19"/>
                                </a:cubicBezTo>
                                <a:cubicBezTo>
                                  <a:pt x="28" y="19"/>
                                  <a:pt x="28" y="20"/>
                                  <a:pt x="28" y="21"/>
                                </a:cubicBezTo>
                                <a:cubicBezTo>
                                  <a:pt x="28" y="22"/>
                                  <a:pt x="28" y="22"/>
                                  <a:pt x="28" y="22"/>
                                </a:cubicBezTo>
                                <a:cubicBezTo>
                                  <a:pt x="28" y="22"/>
                                  <a:pt x="27" y="22"/>
                                  <a:pt x="27" y="22"/>
                                </a:cubicBezTo>
                                <a:cubicBezTo>
                                  <a:pt x="27" y="22"/>
                                  <a:pt x="27" y="22"/>
                                  <a:pt x="26" y="22"/>
                                </a:cubicBezTo>
                                <a:cubicBezTo>
                                  <a:pt x="25" y="22"/>
                                  <a:pt x="25" y="22"/>
                                  <a:pt x="25" y="23"/>
                                </a:cubicBezTo>
                                <a:cubicBezTo>
                                  <a:pt x="25" y="24"/>
                                  <a:pt x="25" y="24"/>
                                  <a:pt x="25" y="24"/>
                                </a:cubicBezTo>
                                <a:cubicBezTo>
                                  <a:pt x="25" y="24"/>
                                  <a:pt x="24" y="24"/>
                                  <a:pt x="24" y="24"/>
                                </a:cubicBezTo>
                                <a:cubicBezTo>
                                  <a:pt x="24" y="24"/>
                                  <a:pt x="24" y="23"/>
                                  <a:pt x="23" y="23"/>
                                </a:cubicBezTo>
                                <a:cubicBezTo>
                                  <a:pt x="22" y="23"/>
                                  <a:pt x="21" y="24"/>
                                  <a:pt x="21" y="24"/>
                                </a:cubicBezTo>
                                <a:cubicBezTo>
                                  <a:pt x="21" y="25"/>
                                  <a:pt x="21" y="25"/>
                                  <a:pt x="21" y="25"/>
                                </a:cubicBezTo>
                                <a:cubicBezTo>
                                  <a:pt x="21" y="25"/>
                                  <a:pt x="21" y="25"/>
                                  <a:pt x="21" y="25"/>
                                </a:cubicBezTo>
                                <a:cubicBezTo>
                                  <a:pt x="21" y="25"/>
                                  <a:pt x="21" y="25"/>
                                  <a:pt x="21" y="25"/>
                                </a:cubicBezTo>
                                <a:cubicBezTo>
                                  <a:pt x="21" y="24"/>
                                  <a:pt x="21" y="24"/>
                                  <a:pt x="20" y="24"/>
                                </a:cubicBezTo>
                                <a:cubicBezTo>
                                  <a:pt x="19" y="24"/>
                                  <a:pt x="18" y="24"/>
                                  <a:pt x="18" y="25"/>
                                </a:cubicBezTo>
                                <a:cubicBezTo>
                                  <a:pt x="18" y="26"/>
                                  <a:pt x="18" y="26"/>
                                  <a:pt x="18" y="26"/>
                                </a:cubicBezTo>
                                <a:cubicBezTo>
                                  <a:pt x="18" y="26"/>
                                  <a:pt x="18" y="26"/>
                                  <a:pt x="18" y="26"/>
                                </a:cubicBezTo>
                                <a:cubicBezTo>
                                  <a:pt x="18" y="25"/>
                                  <a:pt x="18" y="25"/>
                                  <a:pt x="18" y="25"/>
                                </a:cubicBezTo>
                                <a:cubicBezTo>
                                  <a:pt x="18" y="24"/>
                                  <a:pt x="17" y="24"/>
                                  <a:pt x="17" y="24"/>
                                </a:cubicBezTo>
                                <a:cubicBezTo>
                                  <a:pt x="16" y="24"/>
                                  <a:pt x="15" y="24"/>
                                  <a:pt x="15" y="25"/>
                                </a:cubicBezTo>
                                <a:cubicBezTo>
                                  <a:pt x="15" y="25"/>
                                  <a:pt x="15" y="25"/>
                                  <a:pt x="15" y="25"/>
                                </a:cubicBezTo>
                                <a:cubicBezTo>
                                  <a:pt x="15" y="25"/>
                                  <a:pt x="15" y="25"/>
                                  <a:pt x="15" y="25"/>
                                </a:cubicBezTo>
                                <a:cubicBezTo>
                                  <a:pt x="15" y="24"/>
                                  <a:pt x="15" y="24"/>
                                  <a:pt x="15" y="24"/>
                                </a:cubicBezTo>
                                <a:cubicBezTo>
                                  <a:pt x="15" y="23"/>
                                  <a:pt x="14" y="23"/>
                                  <a:pt x="13" y="23"/>
                                </a:cubicBezTo>
                                <a:cubicBezTo>
                                  <a:pt x="13" y="23"/>
                                  <a:pt x="12" y="23"/>
                                  <a:pt x="12" y="24"/>
                                </a:cubicBezTo>
                                <a:cubicBezTo>
                                  <a:pt x="12" y="24"/>
                                  <a:pt x="12" y="24"/>
                                  <a:pt x="12" y="24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2"/>
                                  <a:pt x="11" y="21"/>
                                  <a:pt x="10" y="21"/>
                                </a:cubicBezTo>
                                <a:cubicBezTo>
                                  <a:pt x="10" y="21"/>
                                  <a:pt x="9" y="22"/>
                                  <a:pt x="9" y="22"/>
                                </a:cubicBezTo>
                                <a:cubicBezTo>
                                  <a:pt x="9" y="22"/>
                                  <a:pt x="9" y="22"/>
                                  <a:pt x="9" y="22"/>
                                </a:cubicBezTo>
                                <a:cubicBezTo>
                                  <a:pt x="9" y="21"/>
                                  <a:pt x="9" y="21"/>
                                  <a:pt x="9" y="21"/>
                                </a:cubicBezTo>
                                <a:cubicBezTo>
                                  <a:pt x="9" y="20"/>
                                  <a:pt x="8" y="20"/>
                                  <a:pt x="7" y="20"/>
                                </a:cubicBezTo>
                                <a:cubicBezTo>
                                  <a:pt x="7" y="20"/>
                                  <a:pt x="7" y="20"/>
                                  <a:pt x="7" y="20"/>
                                </a:cubicBezTo>
                                <a:cubicBezTo>
                                  <a:pt x="5" y="17"/>
                                  <a:pt x="4" y="15"/>
                                  <a:pt x="4" y="12"/>
                                </a:cubicBezTo>
                                <a:cubicBezTo>
                                  <a:pt x="7" y="6"/>
                                  <a:pt x="12" y="2"/>
                                  <a:pt x="18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6B1D2" w14:textId="77777777" w:rsidR="001610E4" w:rsidRDefault="001610E4" w:rsidP="001610E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" name="Freeform 158"/>
                        <wps:cNvSpPr>
                          <a:spLocks noEditPoints="1"/>
                        </wps:cNvSpPr>
                        <wps:spPr bwMode="auto">
                          <a:xfrm>
                            <a:off x="1233488" y="1312862"/>
                            <a:ext cx="360363" cy="358775"/>
                          </a:xfrm>
                          <a:custGeom>
                            <a:avLst/>
                            <a:gdLst>
                              <a:gd name="T0" fmla="*/ 95 w 96"/>
                              <a:gd name="T1" fmla="*/ 12 h 96"/>
                              <a:gd name="T2" fmla="*/ 81 w 96"/>
                              <a:gd name="T3" fmla="*/ 0 h 96"/>
                              <a:gd name="T4" fmla="*/ 58 w 96"/>
                              <a:gd name="T5" fmla="*/ 22 h 96"/>
                              <a:gd name="T6" fmla="*/ 54 w 96"/>
                              <a:gd name="T7" fmla="*/ 6 h 96"/>
                              <a:gd name="T8" fmla="*/ 43 w 96"/>
                              <a:gd name="T9" fmla="*/ 10 h 96"/>
                              <a:gd name="T10" fmla="*/ 42 w 96"/>
                              <a:gd name="T11" fmla="*/ 37 h 96"/>
                              <a:gd name="T12" fmla="*/ 39 w 96"/>
                              <a:gd name="T13" fmla="*/ 6 h 96"/>
                              <a:gd name="T14" fmla="*/ 28 w 96"/>
                              <a:gd name="T15" fmla="*/ 10 h 96"/>
                              <a:gd name="T16" fmla="*/ 28 w 96"/>
                              <a:gd name="T17" fmla="*/ 52 h 96"/>
                              <a:gd name="T18" fmla="*/ 30 w 96"/>
                              <a:gd name="T19" fmla="*/ 59 h 96"/>
                              <a:gd name="T20" fmla="*/ 27 w 96"/>
                              <a:gd name="T21" fmla="*/ 10 h 96"/>
                              <a:gd name="T22" fmla="*/ 15 w 96"/>
                              <a:gd name="T23" fmla="*/ 6 h 96"/>
                              <a:gd name="T24" fmla="*/ 12 w 96"/>
                              <a:gd name="T25" fmla="*/ 76 h 96"/>
                              <a:gd name="T26" fmla="*/ 5 w 96"/>
                              <a:gd name="T27" fmla="*/ 81 h 96"/>
                              <a:gd name="T28" fmla="*/ 0 w 96"/>
                              <a:gd name="T29" fmla="*/ 85 h 96"/>
                              <a:gd name="T30" fmla="*/ 8 w 96"/>
                              <a:gd name="T31" fmla="*/ 95 h 96"/>
                              <a:gd name="T32" fmla="*/ 14 w 96"/>
                              <a:gd name="T33" fmla="*/ 95 h 96"/>
                              <a:gd name="T34" fmla="*/ 15 w 96"/>
                              <a:gd name="T35" fmla="*/ 89 h 96"/>
                              <a:gd name="T36" fmla="*/ 39 w 96"/>
                              <a:gd name="T37" fmla="*/ 68 h 96"/>
                              <a:gd name="T38" fmla="*/ 46 w 96"/>
                              <a:gd name="T39" fmla="*/ 68 h 96"/>
                              <a:gd name="T40" fmla="*/ 96 w 96"/>
                              <a:gd name="T41" fmla="*/ 15 h 96"/>
                              <a:gd name="T42" fmla="*/ 24 w 96"/>
                              <a:gd name="T43" fmla="*/ 9 h 96"/>
                              <a:gd name="T44" fmla="*/ 24 w 96"/>
                              <a:gd name="T45" fmla="*/ 65 h 96"/>
                              <a:gd name="T46" fmla="*/ 15 w 96"/>
                              <a:gd name="T47" fmla="*/ 10 h 96"/>
                              <a:gd name="T48" fmla="*/ 46 w 96"/>
                              <a:gd name="T49" fmla="*/ 9 h 96"/>
                              <a:gd name="T50" fmla="*/ 55 w 96"/>
                              <a:gd name="T51" fmla="*/ 10 h 96"/>
                              <a:gd name="T52" fmla="*/ 46 w 96"/>
                              <a:gd name="T53" fmla="*/ 33 h 96"/>
                              <a:gd name="T54" fmla="*/ 46 w 96"/>
                              <a:gd name="T55" fmla="*/ 9 h 96"/>
                              <a:gd name="T56" fmla="*/ 10 w 96"/>
                              <a:gd name="T57" fmla="*/ 83 h 96"/>
                              <a:gd name="T58" fmla="*/ 13 w 96"/>
                              <a:gd name="T59" fmla="*/ 85 h 96"/>
                              <a:gd name="T60" fmla="*/ 14 w 96"/>
                              <a:gd name="T61" fmla="*/ 83 h 96"/>
                              <a:gd name="T62" fmla="*/ 33 w 96"/>
                              <a:gd name="T63" fmla="*/ 60 h 96"/>
                              <a:gd name="T64" fmla="*/ 31 w 96"/>
                              <a:gd name="T65" fmla="*/ 56 h 96"/>
                              <a:gd name="T66" fmla="*/ 80 w 96"/>
                              <a:gd name="T67" fmla="*/ 4 h 96"/>
                              <a:gd name="T68" fmla="*/ 83 w 96"/>
                              <a:gd name="T69" fmla="*/ 4 h 96"/>
                              <a:gd name="T70" fmla="*/ 93 w 96"/>
                              <a:gd name="T71" fmla="*/ 15 h 96"/>
                              <a:gd name="T72" fmla="*/ 44 w 96"/>
                              <a:gd name="T73" fmla="*/ 66 h 96"/>
                              <a:gd name="T74" fmla="*/ 41 w 96"/>
                              <a:gd name="T75" fmla="*/ 66 h 96"/>
                              <a:gd name="T76" fmla="*/ 38 w 96"/>
                              <a:gd name="T77" fmla="*/ 63 h 96"/>
                              <a:gd name="T78" fmla="*/ 13 w 96"/>
                              <a:gd name="T79" fmla="*/ 87 h 96"/>
                              <a:gd name="T80" fmla="*/ 31 w 96"/>
                              <a:gd name="T81" fmla="*/ 9 h 96"/>
                              <a:gd name="T82" fmla="*/ 39 w 96"/>
                              <a:gd name="T83" fmla="*/ 10 h 96"/>
                              <a:gd name="T84" fmla="*/ 31 w 96"/>
                              <a:gd name="T85" fmla="*/ 49 h 96"/>
                              <a:gd name="T86" fmla="*/ 31 w 96"/>
                              <a:gd name="T87" fmla="*/ 9 h 96"/>
                              <a:gd name="T88" fmla="*/ 10 w 96"/>
                              <a:gd name="T89" fmla="*/ 93 h 96"/>
                              <a:gd name="T90" fmla="*/ 3 w 96"/>
                              <a:gd name="T91" fmla="*/ 85 h 96"/>
                              <a:gd name="T92" fmla="*/ 5 w 96"/>
                              <a:gd name="T93" fmla="*/ 84 h 96"/>
                              <a:gd name="T94" fmla="*/ 12 w 96"/>
                              <a:gd name="T95" fmla="*/ 91 h 96"/>
                              <a:gd name="T96" fmla="*/ 12 w 96"/>
                              <a:gd name="T97" fmla="*/ 9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6" y="15"/>
                                </a:moveTo>
                                <a:cubicBezTo>
                                  <a:pt x="96" y="14"/>
                                  <a:pt x="96" y="13"/>
                                  <a:pt x="95" y="12"/>
                                </a:cubicBezTo>
                                <a:cubicBezTo>
                                  <a:pt x="85" y="2"/>
                                  <a:pt x="85" y="2"/>
                                  <a:pt x="85" y="2"/>
                                </a:cubicBezTo>
                                <a:cubicBezTo>
                                  <a:pt x="84" y="1"/>
                                  <a:pt x="83" y="0"/>
                                  <a:pt x="81" y="0"/>
                                </a:cubicBezTo>
                                <a:cubicBezTo>
                                  <a:pt x="80" y="0"/>
                                  <a:pt x="79" y="1"/>
                                  <a:pt x="78" y="2"/>
                                </a:cubicBezTo>
                                <a:cubicBezTo>
                                  <a:pt x="58" y="22"/>
                                  <a:pt x="58" y="22"/>
                                  <a:pt x="58" y="22"/>
                                </a:cubicBezTo>
                                <a:cubicBezTo>
                                  <a:pt x="58" y="10"/>
                                  <a:pt x="58" y="10"/>
                                  <a:pt x="58" y="10"/>
                                </a:cubicBezTo>
                                <a:cubicBezTo>
                                  <a:pt x="58" y="8"/>
                                  <a:pt x="56" y="6"/>
                                  <a:pt x="54" y="6"/>
                                </a:cubicBezTo>
                                <a:cubicBezTo>
                                  <a:pt x="46" y="6"/>
                                  <a:pt x="46" y="6"/>
                                  <a:pt x="46" y="6"/>
                                </a:cubicBezTo>
                                <a:cubicBezTo>
                                  <a:pt x="45" y="6"/>
                                  <a:pt x="43" y="8"/>
                                  <a:pt x="43" y="10"/>
                                </a:cubicBezTo>
                                <a:cubicBezTo>
                                  <a:pt x="43" y="36"/>
                                  <a:pt x="43" y="36"/>
                                  <a:pt x="43" y="36"/>
                                </a:cubicBezTo>
                                <a:cubicBezTo>
                                  <a:pt x="42" y="37"/>
                                  <a:pt x="42" y="37"/>
                                  <a:pt x="42" y="37"/>
                                </a:cubicBezTo>
                                <a:cubicBezTo>
                                  <a:pt x="42" y="10"/>
                                  <a:pt x="42" y="10"/>
                                  <a:pt x="42" y="10"/>
                                </a:cubicBezTo>
                                <a:cubicBezTo>
                                  <a:pt x="42" y="8"/>
                                  <a:pt x="41" y="6"/>
                                  <a:pt x="39" y="6"/>
                                </a:cubicBezTo>
                                <a:cubicBezTo>
                                  <a:pt x="31" y="6"/>
                                  <a:pt x="31" y="6"/>
                                  <a:pt x="31" y="6"/>
                                </a:cubicBezTo>
                                <a:cubicBezTo>
                                  <a:pt x="29" y="6"/>
                                  <a:pt x="28" y="8"/>
                                  <a:pt x="28" y="10"/>
                                </a:cubicBezTo>
                                <a:cubicBezTo>
                                  <a:pt x="28" y="52"/>
                                  <a:pt x="28" y="52"/>
                                  <a:pt x="28" y="52"/>
                                </a:cubicBezTo>
                                <a:cubicBezTo>
                                  <a:pt x="28" y="52"/>
                                  <a:pt x="28" y="52"/>
                                  <a:pt x="28" y="52"/>
                                </a:cubicBezTo>
                                <a:cubicBezTo>
                                  <a:pt x="27" y="54"/>
                                  <a:pt x="27" y="56"/>
                                  <a:pt x="29" y="58"/>
                                </a:cubicBezTo>
                                <a:cubicBezTo>
                                  <a:pt x="30" y="59"/>
                                  <a:pt x="30" y="59"/>
                                  <a:pt x="30" y="59"/>
                                </a:cubicBezTo>
                                <a:cubicBezTo>
                                  <a:pt x="27" y="62"/>
                                  <a:pt x="27" y="62"/>
                                  <a:pt x="27" y="62"/>
                                </a:cubicBezTo>
                                <a:cubicBezTo>
                                  <a:pt x="27" y="10"/>
                                  <a:pt x="27" y="10"/>
                                  <a:pt x="27" y="10"/>
                                </a:cubicBezTo>
                                <a:cubicBezTo>
                                  <a:pt x="27" y="8"/>
                                  <a:pt x="25" y="6"/>
                                  <a:pt x="24" y="6"/>
                                </a:cubicBezTo>
                                <a:cubicBezTo>
                                  <a:pt x="15" y="6"/>
                                  <a:pt x="15" y="6"/>
                                  <a:pt x="15" y="6"/>
                                </a:cubicBezTo>
                                <a:cubicBezTo>
                                  <a:pt x="14" y="6"/>
                                  <a:pt x="12" y="8"/>
                                  <a:pt x="12" y="10"/>
                                </a:cubicBezTo>
                                <a:cubicBezTo>
                                  <a:pt x="12" y="76"/>
                                  <a:pt x="12" y="76"/>
                                  <a:pt x="12" y="76"/>
                                </a:cubicBezTo>
                                <a:cubicBezTo>
                                  <a:pt x="7" y="82"/>
                                  <a:pt x="7" y="82"/>
                                  <a:pt x="7" y="82"/>
                                </a:cubicBezTo>
                                <a:cubicBezTo>
                                  <a:pt x="6" y="81"/>
                                  <a:pt x="5" y="81"/>
                                  <a:pt x="5" y="81"/>
                                </a:cubicBezTo>
                                <a:cubicBezTo>
                                  <a:pt x="3" y="81"/>
                                  <a:pt x="2" y="81"/>
                                  <a:pt x="1" y="82"/>
                                </a:cubicBezTo>
                                <a:cubicBezTo>
                                  <a:pt x="1" y="83"/>
                                  <a:pt x="0" y="84"/>
                                  <a:pt x="0" y="85"/>
                                </a:cubicBezTo>
                                <a:cubicBezTo>
                                  <a:pt x="0" y="87"/>
                                  <a:pt x="1" y="88"/>
                                  <a:pt x="1" y="88"/>
                                </a:cubicBezTo>
                                <a:cubicBezTo>
                                  <a:pt x="8" y="95"/>
                                  <a:pt x="8" y="95"/>
                                  <a:pt x="8" y="95"/>
                                </a:cubicBezTo>
                                <a:cubicBezTo>
                                  <a:pt x="9" y="96"/>
                                  <a:pt x="10" y="96"/>
                                  <a:pt x="11" y="96"/>
                                </a:cubicBezTo>
                                <a:cubicBezTo>
                                  <a:pt x="12" y="96"/>
                                  <a:pt x="13" y="96"/>
                                  <a:pt x="14" y="95"/>
                                </a:cubicBezTo>
                                <a:cubicBezTo>
                                  <a:pt x="15" y="94"/>
                                  <a:pt x="16" y="93"/>
                                  <a:pt x="16" y="92"/>
                                </a:cubicBezTo>
                                <a:cubicBezTo>
                                  <a:pt x="16" y="91"/>
                                  <a:pt x="15" y="90"/>
                                  <a:pt x="15" y="89"/>
                                </a:cubicBezTo>
                                <a:cubicBezTo>
                                  <a:pt x="38" y="67"/>
                                  <a:pt x="38" y="67"/>
                                  <a:pt x="38" y="67"/>
                                </a:cubicBezTo>
                                <a:cubicBezTo>
                                  <a:pt x="39" y="68"/>
                                  <a:pt x="39" y="68"/>
                                  <a:pt x="39" y="68"/>
                                </a:cubicBezTo>
                                <a:cubicBezTo>
                                  <a:pt x="40" y="69"/>
                                  <a:pt x="41" y="69"/>
                                  <a:pt x="42" y="69"/>
                                </a:cubicBezTo>
                                <a:cubicBezTo>
                                  <a:pt x="44" y="69"/>
                                  <a:pt x="45" y="69"/>
                                  <a:pt x="46" y="68"/>
                                </a:cubicBezTo>
                                <a:cubicBezTo>
                                  <a:pt x="95" y="19"/>
                                  <a:pt x="95" y="19"/>
                                  <a:pt x="95" y="19"/>
                                </a:cubicBezTo>
                                <a:cubicBezTo>
                                  <a:pt x="96" y="18"/>
                                  <a:pt x="96" y="17"/>
                                  <a:pt x="96" y="15"/>
                                </a:cubicBezTo>
                                <a:close/>
                                <a:moveTo>
                                  <a:pt x="16" y="9"/>
                                </a:moveTo>
                                <a:cubicBezTo>
                                  <a:pt x="24" y="9"/>
                                  <a:pt x="24" y="9"/>
                                  <a:pt x="24" y="9"/>
                                </a:cubicBezTo>
                                <a:cubicBezTo>
                                  <a:pt x="24" y="9"/>
                                  <a:pt x="24" y="10"/>
                                  <a:pt x="24" y="10"/>
                                </a:cubicBezTo>
                                <a:cubicBezTo>
                                  <a:pt x="24" y="65"/>
                                  <a:pt x="24" y="65"/>
                                  <a:pt x="24" y="65"/>
                                </a:cubicBezTo>
                                <a:cubicBezTo>
                                  <a:pt x="15" y="73"/>
                                  <a:pt x="15" y="73"/>
                                  <a:pt x="15" y="73"/>
                                </a:cubicBezTo>
                                <a:cubicBezTo>
                                  <a:pt x="15" y="10"/>
                                  <a:pt x="15" y="10"/>
                                  <a:pt x="15" y="10"/>
                                </a:cubicBezTo>
                                <a:cubicBezTo>
                                  <a:pt x="15" y="10"/>
                                  <a:pt x="15" y="9"/>
                                  <a:pt x="16" y="9"/>
                                </a:cubicBezTo>
                                <a:close/>
                                <a:moveTo>
                                  <a:pt x="46" y="9"/>
                                </a:moveTo>
                                <a:cubicBezTo>
                                  <a:pt x="54" y="9"/>
                                  <a:pt x="54" y="9"/>
                                  <a:pt x="54" y="9"/>
                                </a:cubicBezTo>
                                <a:cubicBezTo>
                                  <a:pt x="55" y="9"/>
                                  <a:pt x="55" y="10"/>
                                  <a:pt x="55" y="10"/>
                                </a:cubicBezTo>
                                <a:cubicBezTo>
                                  <a:pt x="55" y="25"/>
                                  <a:pt x="55" y="25"/>
                                  <a:pt x="55" y="25"/>
                                </a:cubicBezTo>
                                <a:cubicBezTo>
                                  <a:pt x="46" y="33"/>
                                  <a:pt x="46" y="33"/>
                                  <a:pt x="46" y="33"/>
                                </a:cubicBezTo>
                                <a:cubicBezTo>
                                  <a:pt x="46" y="10"/>
                                  <a:pt x="46" y="10"/>
                                  <a:pt x="46" y="10"/>
                                </a:cubicBezTo>
                                <a:cubicBezTo>
                                  <a:pt x="46" y="10"/>
                                  <a:pt x="46" y="9"/>
                                  <a:pt x="46" y="9"/>
                                </a:cubicBezTo>
                                <a:close/>
                                <a:moveTo>
                                  <a:pt x="9" y="84"/>
                                </a:moveTo>
                                <a:cubicBezTo>
                                  <a:pt x="10" y="83"/>
                                  <a:pt x="10" y="83"/>
                                  <a:pt x="10" y="83"/>
                                </a:cubicBezTo>
                                <a:cubicBezTo>
                                  <a:pt x="12" y="85"/>
                                  <a:pt x="12" y="85"/>
                                  <a:pt x="12" y="85"/>
                                </a:cubicBezTo>
                                <a:cubicBezTo>
                                  <a:pt x="12" y="85"/>
                                  <a:pt x="12" y="85"/>
                                  <a:pt x="13" y="85"/>
                                </a:cubicBezTo>
                                <a:cubicBezTo>
                                  <a:pt x="13" y="85"/>
                                  <a:pt x="13" y="85"/>
                                  <a:pt x="14" y="85"/>
                                </a:cubicBezTo>
                                <a:cubicBezTo>
                                  <a:pt x="14" y="84"/>
                                  <a:pt x="14" y="84"/>
                                  <a:pt x="14" y="83"/>
                                </a:cubicBezTo>
                                <a:cubicBezTo>
                                  <a:pt x="12" y="81"/>
                                  <a:pt x="12" y="81"/>
                                  <a:pt x="12" y="81"/>
                                </a:cubicBezTo>
                                <a:cubicBezTo>
                                  <a:pt x="33" y="60"/>
                                  <a:pt x="33" y="60"/>
                                  <a:pt x="33" y="60"/>
                                </a:cubicBezTo>
                                <a:cubicBezTo>
                                  <a:pt x="33" y="59"/>
                                  <a:pt x="33" y="58"/>
                                  <a:pt x="33" y="58"/>
                                </a:cubicBezTo>
                                <a:cubicBezTo>
                                  <a:pt x="31" y="56"/>
                                  <a:pt x="31" y="56"/>
                                  <a:pt x="31" y="56"/>
                                </a:cubicBezTo>
                                <a:cubicBezTo>
                                  <a:pt x="30" y="55"/>
                                  <a:pt x="30" y="54"/>
                                  <a:pt x="31" y="53"/>
                                </a:cubicBezTo>
                                <a:cubicBezTo>
                                  <a:pt x="80" y="4"/>
                                  <a:pt x="80" y="4"/>
                                  <a:pt x="80" y="4"/>
                                </a:cubicBezTo>
                                <a:cubicBezTo>
                                  <a:pt x="80" y="3"/>
                                  <a:pt x="81" y="3"/>
                                  <a:pt x="81" y="3"/>
                                </a:cubicBezTo>
                                <a:cubicBezTo>
                                  <a:pt x="82" y="3"/>
                                  <a:pt x="82" y="3"/>
                                  <a:pt x="83" y="4"/>
                                </a:cubicBezTo>
                                <a:cubicBezTo>
                                  <a:pt x="93" y="14"/>
                                  <a:pt x="93" y="14"/>
                                  <a:pt x="93" y="14"/>
                                </a:cubicBezTo>
                                <a:cubicBezTo>
                                  <a:pt x="93" y="14"/>
                                  <a:pt x="93" y="15"/>
                                  <a:pt x="93" y="15"/>
                                </a:cubicBezTo>
                                <a:cubicBezTo>
                                  <a:pt x="93" y="16"/>
                                  <a:pt x="93" y="16"/>
                                  <a:pt x="93" y="17"/>
                                </a:cubicBezTo>
                                <a:cubicBezTo>
                                  <a:pt x="44" y="66"/>
                                  <a:pt x="44" y="66"/>
                                  <a:pt x="44" y="66"/>
                                </a:cubicBezTo>
                                <a:cubicBezTo>
                                  <a:pt x="43" y="66"/>
                                  <a:pt x="43" y="66"/>
                                  <a:pt x="42" y="66"/>
                                </a:cubicBezTo>
                                <a:cubicBezTo>
                                  <a:pt x="42" y="66"/>
                                  <a:pt x="41" y="66"/>
                                  <a:pt x="41" y="66"/>
                                </a:cubicBezTo>
                                <a:cubicBezTo>
                                  <a:pt x="39" y="64"/>
                                  <a:pt x="39" y="64"/>
                                  <a:pt x="39" y="64"/>
                                </a:cubicBezTo>
                                <a:cubicBezTo>
                                  <a:pt x="38" y="63"/>
                                  <a:pt x="38" y="63"/>
                                  <a:pt x="38" y="63"/>
                                </a:cubicBezTo>
                                <a:cubicBezTo>
                                  <a:pt x="37" y="63"/>
                                  <a:pt x="37" y="63"/>
                                  <a:pt x="37" y="64"/>
                                </a:cubicBezTo>
                                <a:cubicBezTo>
                                  <a:pt x="13" y="87"/>
                                  <a:pt x="13" y="87"/>
                                  <a:pt x="13" y="87"/>
                                </a:cubicBezTo>
                                <a:lnTo>
                                  <a:pt x="9" y="84"/>
                                </a:lnTo>
                                <a:close/>
                                <a:moveTo>
                                  <a:pt x="31" y="9"/>
                                </a:moveTo>
                                <a:cubicBezTo>
                                  <a:pt x="39" y="9"/>
                                  <a:pt x="39" y="9"/>
                                  <a:pt x="39" y="9"/>
                                </a:cubicBezTo>
                                <a:cubicBezTo>
                                  <a:pt x="39" y="9"/>
                                  <a:pt x="39" y="10"/>
                                  <a:pt x="39" y="10"/>
                                </a:cubicBezTo>
                                <a:cubicBezTo>
                                  <a:pt x="39" y="40"/>
                                  <a:pt x="39" y="40"/>
                                  <a:pt x="39" y="40"/>
                                </a:cubicBezTo>
                                <a:cubicBezTo>
                                  <a:pt x="31" y="49"/>
                                  <a:pt x="31" y="49"/>
                                  <a:pt x="31" y="49"/>
                                </a:cubicBezTo>
                                <a:cubicBezTo>
                                  <a:pt x="31" y="10"/>
                                  <a:pt x="31" y="10"/>
                                  <a:pt x="31" y="10"/>
                                </a:cubicBezTo>
                                <a:cubicBezTo>
                                  <a:pt x="31" y="10"/>
                                  <a:pt x="31" y="9"/>
                                  <a:pt x="31" y="9"/>
                                </a:cubicBezTo>
                                <a:close/>
                                <a:moveTo>
                                  <a:pt x="11" y="93"/>
                                </a:moveTo>
                                <a:cubicBezTo>
                                  <a:pt x="11" y="93"/>
                                  <a:pt x="10" y="93"/>
                                  <a:pt x="10" y="93"/>
                                </a:cubicBezTo>
                                <a:cubicBezTo>
                                  <a:pt x="3" y="86"/>
                                  <a:pt x="3" y="86"/>
                                  <a:pt x="3" y="86"/>
                                </a:cubicBezTo>
                                <a:cubicBezTo>
                                  <a:pt x="3" y="86"/>
                                  <a:pt x="3" y="86"/>
                                  <a:pt x="3" y="85"/>
                                </a:cubicBezTo>
                                <a:cubicBezTo>
                                  <a:pt x="3" y="85"/>
                                  <a:pt x="3" y="85"/>
                                  <a:pt x="3" y="84"/>
                                </a:cubicBezTo>
                                <a:cubicBezTo>
                                  <a:pt x="4" y="84"/>
                                  <a:pt x="4" y="84"/>
                                  <a:pt x="5" y="84"/>
                                </a:cubicBezTo>
                                <a:cubicBezTo>
                                  <a:pt x="5" y="84"/>
                                  <a:pt x="5" y="84"/>
                                  <a:pt x="6" y="84"/>
                                </a:cubicBezTo>
                                <a:cubicBezTo>
                                  <a:pt x="12" y="91"/>
                                  <a:pt x="12" y="91"/>
                                  <a:pt x="12" y="91"/>
                                </a:cubicBezTo>
                                <a:cubicBezTo>
                                  <a:pt x="13" y="91"/>
                                  <a:pt x="13" y="91"/>
                                  <a:pt x="13" y="92"/>
                                </a:cubicBezTo>
                                <a:cubicBezTo>
                                  <a:pt x="13" y="92"/>
                                  <a:pt x="13" y="93"/>
                                  <a:pt x="12" y="93"/>
                                </a:cubicBezTo>
                                <a:cubicBezTo>
                                  <a:pt x="12" y="93"/>
                                  <a:pt x="12" y="93"/>
                                  <a:pt x="11" y="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CF40" w14:textId="77777777" w:rsidR="001610E4" w:rsidRDefault="001610E4" w:rsidP="001610E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59F50" id="Group 1023" o:spid="_x0000_s1085" style="position:absolute;margin-left:144.3pt;margin-top:516.9pt;width:24.7pt;height:24.6pt;z-index:251783168;mso-width-relative:margin;mso-height-relative:margin" coordorigin="12334,13128" coordsize="3603,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">
                <v:shape id="Freeform 157" o:spid="_x0000_s1086" style="position:absolute;left:14557;top:15255;width:1381;height:1350;visibility:visible;mso-wrap-style:square;v-text-anchor:top" coordsize="37,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" adj="-11796480,,5400" path="m18,c8,,,8,,18,,28,8,36,18,36v11,,19,-8,19,-18c37,8,29,,18,xm18,33c10,33,3,27,3,19v1,1,2,3,3,4c6,24,6,24,6,24v,1,,2,1,2c8,26,8,25,8,25v,,1,,1,1c9,26,9,26,9,26v,1,1,2,1,2c11,28,11,27,11,27v1,,1,,1,c12,27,12,27,12,27v,1,1,2,1,2c14,29,14,29,15,28v,,,,,c15,28,15,28,15,28v,1,1,2,2,2c17,30,18,29,18,29v,,,,,c18,29,19,30,20,30v1,,1,-1,1,-2c21,28,21,28,22,28v,1,,1,1,1c24,29,24,28,24,28v,-1,,-1,,-1c25,27,25,27,25,27v,1,1,1,1,1c27,28,27,27,27,26v,,,,,c28,26,28,25,29,25v,,,,,c30,25,31,25,31,24v,-1,,-1,,-1c32,22,33,20,34,19v,8,-7,14,-16,14xm18,2v6,,12,4,15,10c33,15,32,17,30,20v,-1,-1,-1,-1,-1c28,19,28,20,28,21v,1,,1,,1c28,22,27,22,27,22v,,,,-1,c25,22,25,22,25,23v,1,,1,,1c25,24,24,24,24,24v,,,-1,-1,-1c22,23,21,24,21,24v,1,,1,,1c21,25,21,25,21,25v,,,,,c21,24,21,24,20,24v-1,,-2,,-2,1c18,26,18,26,18,26v,,,,,c18,25,18,25,18,25v,-1,-1,-1,-1,-1c16,24,15,24,15,25v,,,,,c15,25,15,25,15,25v,-1,,-1,,-1c15,23,14,23,13,23v,,-1,,-1,1c12,24,12,24,12,24v,-1,,-1,,-1c12,22,11,21,10,21v,,-1,1,-1,1c9,22,9,22,9,22v,-1,,-1,,-1c9,20,8,20,7,20v,,,,,c5,17,4,15,4,12,7,6,12,2,18,2xe" fillcolor="black" stroked="f">
                  <v:stroke joinstyle="round"/>
                  <v:formulas/>
                  <v:path arrowok="t" o:connecttype="custom" o:connectlocs="0,67469;138113,67469;67190,123692;22397,86210;26129,97455;33595,97455;37328,104951;44793,101203;48526,108699;55992,104951;63457,112448;67190,108699;78388,104951;85854,108699;89587,101203;97052,104951;100785,97455;108251,93706;115716,86210;67190,123692;123182,44979;108251,71217;104518,82462;97052,82462;93320,89958;85854,86210;78388,93706;78388,93706;67190,93706;67190,97455;63457,89958;55992,93706;55992,89958;44793,89958;44793,86210;33595,82462;33595,78713;26129,74965;67190,7497" o:connectangles="0,0,0,0,0,0,0,0,0,0,0,0,0,0,0,0,0,0,0,0,0,0,0,0,0,0,0,0,0,0,0,0,0,0,0,0,0,0,0" textboxrect="0,0,37,36"/>
                  <o:lock v:ext="edit" verticies="t"/>
                  <v:textbox>
                    <w:txbxContent>
                      <w:p w14:paraId="4BB6B1D2" w14:textId="77777777" w:rsidR="001610E4" w:rsidRDefault="001610E4" w:rsidP="001610E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58" o:spid="_x0000_s1087" style="position:absolute;left:12334;top:13128;width:3604;height:3588;visibility:visible;mso-wrap-style:square;v-text-anchor:top" coordsize="96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" adj="-11796480,,5400" path="m96,15v,-1,,-2,-1,-3c85,2,85,2,85,2,84,1,83,,81,,80,,79,1,78,2,58,22,58,22,58,22v,-12,,-12,,-12c58,8,56,6,54,6v-8,,-8,,-8,c45,6,43,8,43,10v,26,,26,,26c42,37,42,37,42,37v,-27,,-27,,-27c42,8,41,6,39,6v-8,,-8,,-8,c29,6,28,8,28,10v,42,,42,,42c28,52,28,52,28,52v-1,2,-1,4,1,6c30,59,30,59,30,59v-3,3,-3,3,-3,3c27,10,27,10,27,10,27,8,25,6,24,6v-9,,-9,,-9,c14,6,12,8,12,10v,66,,66,,66c7,82,7,82,7,82,6,81,5,81,5,81v-2,,-3,,-4,1c1,83,,84,,85v,2,1,3,1,3c8,95,8,95,8,95v1,1,2,1,3,1c12,96,13,96,14,95v1,-1,2,-2,2,-3c16,91,15,90,15,89,38,67,38,67,38,67v1,1,1,1,1,1c40,69,41,69,42,69v2,,3,,4,-1c95,19,95,19,95,19v1,-1,1,-2,1,-4xm16,9v8,,8,,8,c24,9,24,10,24,10v,55,,55,,55c15,73,15,73,15,73v,-63,,-63,,-63c15,10,15,9,16,9xm46,9v8,,8,,8,c55,9,55,10,55,10v,15,,15,,15c46,33,46,33,46,33v,-23,,-23,,-23c46,10,46,9,46,9xm9,84v1,-1,1,-1,1,-1c12,85,12,85,12,85v,,,,1,c13,85,13,85,14,85v,-1,,-1,,-2c12,81,12,81,12,81,33,60,33,60,33,60v,-1,,-2,,-2c31,56,31,56,31,56v-1,-1,-1,-2,,-3c80,4,80,4,80,4v,-1,1,-1,1,-1c82,3,82,3,83,4,93,14,93,14,93,14v,,,1,,1c93,16,93,16,93,17,44,66,44,66,44,66v-1,,-1,,-2,c42,66,41,66,41,66,39,64,39,64,39,64,38,63,38,63,38,63v-1,,-1,,-1,1c13,87,13,87,13,87l9,84xm31,9v8,,8,,8,c39,9,39,10,39,10v,30,,30,,30c31,49,31,49,31,49v,-39,,-39,,-39c31,10,31,9,31,9xm11,93v,,-1,,-1,c3,86,3,86,3,86v,,,,,-1c3,85,3,85,3,84v1,,1,,2,c5,84,5,84,6,84v6,7,6,7,6,7c13,91,13,91,13,92v,,,1,-1,1c12,93,12,93,11,93xe" fillcolor="black" stroked="f">
                  <v:stroke joinstyle="round"/>
                  <v:formulas/>
                  <v:path arrowok="t" o:connecttype="custom" o:connectlocs="356609,44847;304056,0;217719,82219;202704,22423;161413,37372;157659,138278;146397,22423;105106,37372;105106,194336;112613,220497;101352,37372;56307,22423;45045,284030;18769,302716;0,317665;30030,355038;52553,355038;56307,332614;146397,254132;172674,254132;360363,56059;90091,33635;90091,242921;56307,37372;172674,33635;206458,37372;172674,123329;172674,33635;37538,310191;48799,317665;52553,310191;123875,224234;116367,209285;300303,14949;311564,14949;349102,56059;165166,246658;153905,246658;142644,235446;48799,325140;116367,33635;146397,37372;116367,183125;116367,33635;37538,347563;11261,317665;18769,313928;45045,340089;45045,347563" o:connectangles="0,0,0,0,0,0,0,0,0,0,0,0,0,0,0,0,0,0,0,0,0,0,0,0,0,0,0,0,0,0,0,0,0,0,0,0,0,0,0,0,0,0,0,0,0,0,0,0,0" textboxrect="0,0,96,96"/>
                  <o:lock v:ext="edit" verticies="t"/>
                  <v:textbox>
                    <w:txbxContent>
                      <w:p w14:paraId="727DCF40" w14:textId="77777777" w:rsidR="001610E4" w:rsidRDefault="001610E4" w:rsidP="001610E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610E4" w:rsidRPr="001610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6DDB49" wp14:editId="77F26513">
                <wp:simplePos x="0" y="0"/>
                <wp:positionH relativeFrom="column">
                  <wp:posOffset>821055</wp:posOffset>
                </wp:positionH>
                <wp:positionV relativeFrom="paragraph">
                  <wp:posOffset>6492240</wp:posOffset>
                </wp:positionV>
                <wp:extent cx="400685" cy="384810"/>
                <wp:effectExtent l="0" t="0" r="0" b="0"/>
                <wp:wrapNone/>
                <wp:docPr id="36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00685" cy="384810"/>
                        </a:xfrm>
                        <a:custGeom>
                          <a:avLst/>
                          <a:gdLst>
                            <a:gd name="T0" fmla="*/ 95 w 124"/>
                            <a:gd name="T1" fmla="*/ 68 h 119"/>
                            <a:gd name="T2" fmla="*/ 92 w 124"/>
                            <a:gd name="T3" fmla="*/ 57 h 119"/>
                            <a:gd name="T4" fmla="*/ 91 w 124"/>
                            <a:gd name="T5" fmla="*/ 69 h 119"/>
                            <a:gd name="T6" fmla="*/ 87 w 124"/>
                            <a:gd name="T7" fmla="*/ 4 h 119"/>
                            <a:gd name="T8" fmla="*/ 93 w 124"/>
                            <a:gd name="T9" fmla="*/ 51 h 119"/>
                            <a:gd name="T10" fmla="*/ 87 w 124"/>
                            <a:gd name="T11" fmla="*/ 0 h 119"/>
                            <a:gd name="T12" fmla="*/ 46 w 124"/>
                            <a:gd name="T13" fmla="*/ 11 h 119"/>
                            <a:gd name="T14" fmla="*/ 30 w 124"/>
                            <a:gd name="T15" fmla="*/ 8 h 119"/>
                            <a:gd name="T16" fmla="*/ 33 w 124"/>
                            <a:gd name="T17" fmla="*/ 21 h 119"/>
                            <a:gd name="T18" fmla="*/ 43 w 124"/>
                            <a:gd name="T19" fmla="*/ 8 h 119"/>
                            <a:gd name="T20" fmla="*/ 33 w 124"/>
                            <a:gd name="T21" fmla="*/ 28 h 119"/>
                            <a:gd name="T22" fmla="*/ 30 w 124"/>
                            <a:gd name="T23" fmla="*/ 68 h 119"/>
                            <a:gd name="T24" fmla="*/ 0 w 124"/>
                            <a:gd name="T25" fmla="*/ 68 h 119"/>
                            <a:gd name="T26" fmla="*/ 123 w 124"/>
                            <a:gd name="T27" fmla="*/ 119 h 119"/>
                            <a:gd name="T28" fmla="*/ 124 w 124"/>
                            <a:gd name="T29" fmla="*/ 66 h 119"/>
                            <a:gd name="T30" fmla="*/ 79 w 124"/>
                            <a:gd name="T31" fmla="*/ 23 h 119"/>
                            <a:gd name="T32" fmla="*/ 46 w 124"/>
                            <a:gd name="T33" fmla="*/ 27 h 119"/>
                            <a:gd name="T34" fmla="*/ 46 w 124"/>
                            <a:gd name="T35" fmla="*/ 36 h 119"/>
                            <a:gd name="T36" fmla="*/ 79 w 124"/>
                            <a:gd name="T37" fmla="*/ 40 h 119"/>
                            <a:gd name="T38" fmla="*/ 46 w 124"/>
                            <a:gd name="T39" fmla="*/ 40 h 119"/>
                            <a:gd name="T40" fmla="*/ 79 w 124"/>
                            <a:gd name="T41" fmla="*/ 56 h 119"/>
                            <a:gd name="T42" fmla="*/ 62 w 124"/>
                            <a:gd name="T43" fmla="*/ 55 h 119"/>
                            <a:gd name="T44" fmla="*/ 46 w 124"/>
                            <a:gd name="T45" fmla="*/ 56 h 119"/>
                            <a:gd name="T46" fmla="*/ 75 w 124"/>
                            <a:gd name="T47" fmla="*/ 66 h 119"/>
                            <a:gd name="T48" fmla="*/ 48 w 124"/>
                            <a:gd name="T49" fmla="*/ 67 h 119"/>
                            <a:gd name="T50" fmla="*/ 55 w 124"/>
                            <a:gd name="T51" fmla="*/ 56 h 119"/>
                            <a:gd name="T52" fmla="*/ 62 w 124"/>
                            <a:gd name="T53" fmla="*/ 60 h 119"/>
                            <a:gd name="T54" fmla="*/ 70 w 124"/>
                            <a:gd name="T55" fmla="*/ 56 h 119"/>
                            <a:gd name="T56" fmla="*/ 75 w 124"/>
                            <a:gd name="T57" fmla="*/ 66 h 119"/>
                            <a:gd name="T58" fmla="*/ 58 w 124"/>
                            <a:gd name="T59" fmla="*/ 80 h 119"/>
                            <a:gd name="T60" fmla="*/ 51 w 124"/>
                            <a:gd name="T61" fmla="*/ 70 h 119"/>
                            <a:gd name="T62" fmla="*/ 4 w 124"/>
                            <a:gd name="T63" fmla="*/ 69 h 119"/>
                            <a:gd name="T64" fmla="*/ 45 w 124"/>
                            <a:gd name="T65" fmla="*/ 72 h 119"/>
                            <a:gd name="T66" fmla="*/ 50 w 124"/>
                            <a:gd name="T67" fmla="*/ 83 h 119"/>
                            <a:gd name="T68" fmla="*/ 4 w 124"/>
                            <a:gd name="T69" fmla="*/ 69 h 119"/>
                            <a:gd name="T70" fmla="*/ 25 w 124"/>
                            <a:gd name="T71" fmla="*/ 86 h 119"/>
                            <a:gd name="T72" fmla="*/ 61 w 124"/>
                            <a:gd name="T73" fmla="*/ 87 h 119"/>
                            <a:gd name="T74" fmla="*/ 68 w 124"/>
                            <a:gd name="T75" fmla="*/ 84 h 119"/>
                            <a:gd name="T76" fmla="*/ 109 w 124"/>
                            <a:gd name="T77" fmla="*/ 83 h 119"/>
                            <a:gd name="T78" fmla="*/ 94 w 124"/>
                            <a:gd name="T79" fmla="*/ 101 h 119"/>
                            <a:gd name="T80" fmla="*/ 86 w 124"/>
                            <a:gd name="T81" fmla="*/ 97 h 119"/>
                            <a:gd name="T82" fmla="*/ 50 w 124"/>
                            <a:gd name="T83" fmla="*/ 99 h 119"/>
                            <a:gd name="T84" fmla="*/ 33 w 124"/>
                            <a:gd name="T85" fmla="*/ 102 h 119"/>
                            <a:gd name="T86" fmla="*/ 4 w 124"/>
                            <a:gd name="T87" fmla="*/ 86 h 119"/>
                            <a:gd name="T88" fmla="*/ 60 w 124"/>
                            <a:gd name="T89" fmla="*/ 102 h 119"/>
                            <a:gd name="T90" fmla="*/ 41 w 124"/>
                            <a:gd name="T91" fmla="*/ 102 h 119"/>
                            <a:gd name="T92" fmla="*/ 41 w 124"/>
                            <a:gd name="T93" fmla="*/ 102 h 119"/>
                            <a:gd name="T94" fmla="*/ 4 w 124"/>
                            <a:gd name="T95" fmla="*/ 102 h 119"/>
                            <a:gd name="T96" fmla="*/ 39 w 124"/>
                            <a:gd name="T97" fmla="*/ 108 h 119"/>
                            <a:gd name="T98" fmla="*/ 57 w 124"/>
                            <a:gd name="T99" fmla="*/ 101 h 119"/>
                            <a:gd name="T100" fmla="*/ 68 w 124"/>
                            <a:gd name="T101" fmla="*/ 102 h 119"/>
                            <a:gd name="T102" fmla="*/ 80 w 124"/>
                            <a:gd name="T103" fmla="*/ 105 h 119"/>
                            <a:gd name="T104" fmla="*/ 99 w 124"/>
                            <a:gd name="T105" fmla="*/ 103 h 119"/>
                            <a:gd name="T106" fmla="*/ 121 w 124"/>
                            <a:gd name="T107" fmla="*/ 116 h 119"/>
                            <a:gd name="T108" fmla="*/ 98 w 124"/>
                            <a:gd name="T109" fmla="*/ 99 h 119"/>
                            <a:gd name="T110" fmla="*/ 112 w 124"/>
                            <a:gd name="T111" fmla="*/ 85 h 119"/>
                            <a:gd name="T112" fmla="*/ 121 w 124"/>
                            <a:gd name="T113" fmla="*/ 98 h 119"/>
                            <a:gd name="T114" fmla="*/ 98 w 124"/>
                            <a:gd name="T115" fmla="*/ 83 h 119"/>
                            <a:gd name="T116" fmla="*/ 79 w 124"/>
                            <a:gd name="T117" fmla="*/ 72 h 119"/>
                            <a:gd name="T118" fmla="*/ 121 w 124"/>
                            <a:gd name="T119" fmla="*/ 82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24" h="119">
                              <a:moveTo>
                                <a:pt x="124" y="66"/>
                              </a:moveTo>
                              <a:cubicBezTo>
                                <a:pt x="116" y="62"/>
                                <a:pt x="106" y="62"/>
                                <a:pt x="98" y="66"/>
                              </a:cubicBezTo>
                              <a:cubicBezTo>
                                <a:pt x="97" y="67"/>
                                <a:pt x="96" y="67"/>
                                <a:pt x="95" y="68"/>
                              </a:cubicBezTo>
                              <a:cubicBezTo>
                                <a:pt x="95" y="57"/>
                                <a:pt x="95" y="57"/>
                                <a:pt x="95" y="57"/>
                              </a:cubicBezTo>
                              <a:cubicBezTo>
                                <a:pt x="95" y="56"/>
                                <a:pt x="94" y="55"/>
                                <a:pt x="93" y="55"/>
                              </a:cubicBezTo>
                              <a:cubicBezTo>
                                <a:pt x="92" y="55"/>
                                <a:pt x="92" y="56"/>
                                <a:pt x="92" y="57"/>
                              </a:cubicBezTo>
                              <a:cubicBezTo>
                                <a:pt x="92" y="69"/>
                                <a:pt x="92" y="69"/>
                                <a:pt x="92" y="69"/>
                              </a:cubicBezTo>
                              <a:cubicBezTo>
                                <a:pt x="91" y="69"/>
                                <a:pt x="91" y="69"/>
                                <a:pt x="91" y="69"/>
                              </a:cubicBezTo>
                              <a:cubicBezTo>
                                <a:pt x="91" y="69"/>
                                <a:pt x="91" y="69"/>
                                <a:pt x="91" y="69"/>
                              </a:cubicBezTo>
                              <a:cubicBezTo>
                                <a:pt x="88" y="69"/>
                                <a:pt x="85" y="69"/>
                                <a:pt x="82" y="69"/>
                              </a:cubicBezTo>
                              <a:cubicBezTo>
                                <a:pt x="82" y="8"/>
                                <a:pt x="82" y="8"/>
                                <a:pt x="82" y="8"/>
                              </a:cubicBezTo>
                              <a:cubicBezTo>
                                <a:pt x="82" y="6"/>
                                <a:pt x="84" y="4"/>
                                <a:pt x="87" y="4"/>
                              </a:cubicBezTo>
                              <a:cubicBezTo>
                                <a:pt x="89" y="4"/>
                                <a:pt x="92" y="6"/>
                                <a:pt x="92" y="8"/>
                              </a:cubicBezTo>
                              <a:cubicBezTo>
                                <a:pt x="92" y="49"/>
                                <a:pt x="92" y="49"/>
                                <a:pt x="92" y="49"/>
                              </a:cubicBezTo>
                              <a:cubicBezTo>
                                <a:pt x="92" y="50"/>
                                <a:pt x="92" y="51"/>
                                <a:pt x="93" y="51"/>
                              </a:cubicBezTo>
                              <a:cubicBezTo>
                                <a:pt x="94" y="51"/>
                                <a:pt x="95" y="50"/>
                                <a:pt x="95" y="49"/>
                              </a:cubicBezTo>
                              <a:cubicBezTo>
                                <a:pt x="95" y="8"/>
                                <a:pt x="95" y="8"/>
                                <a:pt x="95" y="8"/>
                              </a:cubicBezTo>
                              <a:cubicBezTo>
                                <a:pt x="95" y="4"/>
                                <a:pt x="91" y="0"/>
                                <a:pt x="87" y="0"/>
                              </a:cubicBezTo>
                              <a:cubicBezTo>
                                <a:pt x="82" y="0"/>
                                <a:pt x="79" y="4"/>
                                <a:pt x="79" y="8"/>
                              </a:cubicBezTo>
                              <a:cubicBezTo>
                                <a:pt x="79" y="11"/>
                                <a:pt x="79" y="11"/>
                                <a:pt x="79" y="11"/>
                              </a:cubicBezTo>
                              <a:cubicBezTo>
                                <a:pt x="46" y="11"/>
                                <a:pt x="46" y="11"/>
                                <a:pt x="46" y="11"/>
                              </a:cubicBezTo>
                              <a:cubicBezTo>
                                <a:pt x="46" y="8"/>
                                <a:pt x="46" y="8"/>
                                <a:pt x="46" y="8"/>
                              </a:cubicBezTo>
                              <a:cubicBezTo>
                                <a:pt x="46" y="4"/>
                                <a:pt x="43" y="0"/>
                                <a:pt x="38" y="0"/>
                              </a:cubicBezTo>
                              <a:cubicBezTo>
                                <a:pt x="33" y="0"/>
                                <a:pt x="30" y="4"/>
                                <a:pt x="30" y="8"/>
                              </a:cubicBezTo>
                              <a:cubicBezTo>
                                <a:pt x="30" y="21"/>
                                <a:pt x="30" y="21"/>
                                <a:pt x="30" y="21"/>
                              </a:cubicBezTo>
                              <a:cubicBezTo>
                                <a:pt x="30" y="22"/>
                                <a:pt x="30" y="23"/>
                                <a:pt x="31" y="23"/>
                              </a:cubicBezTo>
                              <a:cubicBezTo>
                                <a:pt x="32" y="23"/>
                                <a:pt x="33" y="22"/>
                                <a:pt x="33" y="21"/>
                              </a:cubicBezTo>
                              <a:cubicBezTo>
                                <a:pt x="33" y="8"/>
                                <a:pt x="33" y="8"/>
                                <a:pt x="33" y="8"/>
                              </a:cubicBezTo>
                              <a:cubicBezTo>
                                <a:pt x="33" y="6"/>
                                <a:pt x="35" y="4"/>
                                <a:pt x="38" y="4"/>
                              </a:cubicBezTo>
                              <a:cubicBezTo>
                                <a:pt x="41" y="4"/>
                                <a:pt x="43" y="6"/>
                                <a:pt x="43" y="8"/>
                              </a:cubicBezTo>
                              <a:cubicBezTo>
                                <a:pt x="43" y="69"/>
                                <a:pt x="43" y="69"/>
                                <a:pt x="43" y="69"/>
                              </a:cubicBezTo>
                              <a:cubicBezTo>
                                <a:pt x="40" y="69"/>
                                <a:pt x="36" y="69"/>
                                <a:pt x="33" y="69"/>
                              </a:cubicBezTo>
                              <a:cubicBezTo>
                                <a:pt x="33" y="28"/>
                                <a:pt x="33" y="28"/>
                                <a:pt x="33" y="28"/>
                              </a:cubicBezTo>
                              <a:cubicBezTo>
                                <a:pt x="33" y="27"/>
                                <a:pt x="32" y="26"/>
                                <a:pt x="31" y="26"/>
                              </a:cubicBezTo>
                              <a:cubicBezTo>
                                <a:pt x="30" y="26"/>
                                <a:pt x="30" y="27"/>
                                <a:pt x="30" y="28"/>
                              </a:cubicBezTo>
                              <a:cubicBezTo>
                                <a:pt x="30" y="68"/>
                                <a:pt x="30" y="68"/>
                                <a:pt x="30" y="68"/>
                              </a:cubicBezTo>
                              <a:cubicBezTo>
                                <a:pt x="29" y="67"/>
                                <a:pt x="28" y="67"/>
                                <a:pt x="27" y="66"/>
                              </a:cubicBezTo>
                              <a:cubicBezTo>
                                <a:pt x="19" y="62"/>
                                <a:pt x="9" y="62"/>
                                <a:pt x="1" y="66"/>
                              </a:cubicBezTo>
                              <a:cubicBezTo>
                                <a:pt x="1" y="67"/>
                                <a:pt x="0" y="67"/>
                                <a:pt x="0" y="68"/>
                              </a:cubicBezTo>
                              <a:cubicBezTo>
                                <a:pt x="0" y="118"/>
                                <a:pt x="0" y="118"/>
                                <a:pt x="0" y="118"/>
                              </a:cubicBezTo>
                              <a:cubicBezTo>
                                <a:pt x="0" y="119"/>
                                <a:pt x="1" y="119"/>
                                <a:pt x="2" y="119"/>
                              </a:cubicBezTo>
                              <a:cubicBezTo>
                                <a:pt x="123" y="119"/>
                                <a:pt x="123" y="119"/>
                                <a:pt x="123" y="119"/>
                              </a:cubicBezTo>
                              <a:cubicBezTo>
                                <a:pt x="124" y="119"/>
                                <a:pt x="124" y="119"/>
                                <a:pt x="124" y="118"/>
                              </a:cubicBezTo>
                              <a:cubicBezTo>
                                <a:pt x="124" y="68"/>
                                <a:pt x="124" y="68"/>
                                <a:pt x="124" y="68"/>
                              </a:cubicBezTo>
                              <a:cubicBezTo>
                                <a:pt x="124" y="67"/>
                                <a:pt x="124" y="67"/>
                                <a:pt x="124" y="66"/>
                              </a:cubicBezTo>
                              <a:close/>
                              <a:moveTo>
                                <a:pt x="46" y="15"/>
                              </a:moveTo>
                              <a:cubicBezTo>
                                <a:pt x="79" y="15"/>
                                <a:pt x="79" y="15"/>
                                <a:pt x="79" y="15"/>
                              </a:cubicBezTo>
                              <a:cubicBezTo>
                                <a:pt x="79" y="23"/>
                                <a:pt x="79" y="23"/>
                                <a:pt x="79" y="23"/>
                              </a:cubicBezTo>
                              <a:cubicBezTo>
                                <a:pt x="46" y="23"/>
                                <a:pt x="46" y="23"/>
                                <a:pt x="46" y="23"/>
                              </a:cubicBezTo>
                              <a:lnTo>
                                <a:pt x="46" y="15"/>
                              </a:lnTo>
                              <a:close/>
                              <a:moveTo>
                                <a:pt x="46" y="27"/>
                              </a:moveTo>
                              <a:cubicBezTo>
                                <a:pt x="79" y="27"/>
                                <a:pt x="79" y="27"/>
                                <a:pt x="79" y="27"/>
                              </a:cubicBezTo>
                              <a:cubicBezTo>
                                <a:pt x="79" y="36"/>
                                <a:pt x="79" y="36"/>
                                <a:pt x="79" y="36"/>
                              </a:cubicBezTo>
                              <a:cubicBezTo>
                                <a:pt x="46" y="36"/>
                                <a:pt x="46" y="36"/>
                                <a:pt x="46" y="36"/>
                              </a:cubicBezTo>
                              <a:lnTo>
                                <a:pt x="46" y="27"/>
                              </a:lnTo>
                              <a:close/>
                              <a:moveTo>
                                <a:pt x="46" y="40"/>
                              </a:moveTo>
                              <a:cubicBezTo>
                                <a:pt x="79" y="40"/>
                                <a:pt x="79" y="40"/>
                                <a:pt x="79" y="40"/>
                              </a:cubicBezTo>
                              <a:cubicBezTo>
                                <a:pt x="79" y="48"/>
                                <a:pt x="79" y="48"/>
                                <a:pt x="79" y="48"/>
                              </a:cubicBezTo>
                              <a:cubicBezTo>
                                <a:pt x="46" y="48"/>
                                <a:pt x="46" y="48"/>
                                <a:pt x="46" y="48"/>
                              </a:cubicBezTo>
                              <a:lnTo>
                                <a:pt x="46" y="40"/>
                              </a:lnTo>
                              <a:close/>
                              <a:moveTo>
                                <a:pt x="46" y="51"/>
                              </a:moveTo>
                              <a:cubicBezTo>
                                <a:pt x="79" y="51"/>
                                <a:pt x="79" y="51"/>
                                <a:pt x="79" y="51"/>
                              </a:cubicBezTo>
                              <a:cubicBezTo>
                                <a:pt x="79" y="56"/>
                                <a:pt x="79" y="56"/>
                                <a:pt x="79" y="56"/>
                              </a:cubicBezTo>
                              <a:cubicBezTo>
                                <a:pt x="76" y="54"/>
                                <a:pt x="73" y="52"/>
                                <a:pt x="70" y="52"/>
                              </a:cubicBezTo>
                              <a:cubicBezTo>
                                <a:pt x="70" y="52"/>
                                <a:pt x="70" y="52"/>
                                <a:pt x="70" y="52"/>
                              </a:cubicBezTo>
                              <a:cubicBezTo>
                                <a:pt x="67" y="52"/>
                                <a:pt x="64" y="53"/>
                                <a:pt x="62" y="55"/>
                              </a:cubicBezTo>
                              <a:cubicBezTo>
                                <a:pt x="60" y="53"/>
                                <a:pt x="57" y="52"/>
                                <a:pt x="55" y="52"/>
                              </a:cubicBezTo>
                              <a:cubicBezTo>
                                <a:pt x="55" y="52"/>
                                <a:pt x="55" y="52"/>
                                <a:pt x="55" y="52"/>
                              </a:cubicBezTo>
                              <a:cubicBezTo>
                                <a:pt x="51" y="52"/>
                                <a:pt x="49" y="53"/>
                                <a:pt x="46" y="56"/>
                              </a:cubicBezTo>
                              <a:cubicBezTo>
                                <a:pt x="46" y="56"/>
                                <a:pt x="46" y="56"/>
                                <a:pt x="46" y="56"/>
                              </a:cubicBezTo>
                              <a:lnTo>
                                <a:pt x="46" y="51"/>
                              </a:lnTo>
                              <a:close/>
                              <a:moveTo>
                                <a:pt x="75" y="66"/>
                              </a:moveTo>
                              <a:cubicBezTo>
                                <a:pt x="71" y="64"/>
                                <a:pt x="67" y="63"/>
                                <a:pt x="62" y="63"/>
                              </a:cubicBezTo>
                              <a:cubicBezTo>
                                <a:pt x="58" y="63"/>
                                <a:pt x="53" y="64"/>
                                <a:pt x="50" y="66"/>
                              </a:cubicBezTo>
                              <a:cubicBezTo>
                                <a:pt x="49" y="67"/>
                                <a:pt x="48" y="67"/>
                                <a:pt x="48" y="67"/>
                              </a:cubicBezTo>
                              <a:cubicBezTo>
                                <a:pt x="47" y="66"/>
                                <a:pt x="47" y="65"/>
                                <a:pt x="47" y="64"/>
                              </a:cubicBezTo>
                              <a:cubicBezTo>
                                <a:pt x="47" y="62"/>
                                <a:pt x="48" y="60"/>
                                <a:pt x="49" y="58"/>
                              </a:cubicBezTo>
                              <a:cubicBezTo>
                                <a:pt x="51" y="57"/>
                                <a:pt x="53" y="56"/>
                                <a:pt x="55" y="56"/>
                              </a:cubicBezTo>
                              <a:cubicBezTo>
                                <a:pt x="55" y="56"/>
                                <a:pt x="55" y="56"/>
                                <a:pt x="55" y="56"/>
                              </a:cubicBezTo>
                              <a:cubicBezTo>
                                <a:pt x="57" y="56"/>
                                <a:pt x="59" y="57"/>
                                <a:pt x="61" y="59"/>
                              </a:cubicBezTo>
                              <a:cubicBezTo>
                                <a:pt x="61" y="60"/>
                                <a:pt x="62" y="60"/>
                                <a:pt x="62" y="60"/>
                              </a:cubicBezTo>
                              <a:cubicBezTo>
                                <a:pt x="63" y="60"/>
                                <a:pt x="63" y="60"/>
                                <a:pt x="64" y="59"/>
                              </a:cubicBezTo>
                              <a:cubicBezTo>
                                <a:pt x="65" y="57"/>
                                <a:pt x="68" y="56"/>
                                <a:pt x="70" y="56"/>
                              </a:cubicBezTo>
                              <a:cubicBezTo>
                                <a:pt x="70" y="56"/>
                                <a:pt x="70" y="56"/>
                                <a:pt x="70" y="56"/>
                              </a:cubicBezTo>
                              <a:cubicBezTo>
                                <a:pt x="74" y="56"/>
                                <a:pt x="78" y="59"/>
                                <a:pt x="78" y="64"/>
                              </a:cubicBezTo>
                              <a:cubicBezTo>
                                <a:pt x="78" y="65"/>
                                <a:pt x="78" y="66"/>
                                <a:pt x="77" y="67"/>
                              </a:cubicBezTo>
                              <a:cubicBezTo>
                                <a:pt x="77" y="67"/>
                                <a:pt x="76" y="67"/>
                                <a:pt x="75" y="66"/>
                              </a:cubicBezTo>
                              <a:close/>
                              <a:moveTo>
                                <a:pt x="76" y="71"/>
                              </a:moveTo>
                              <a:cubicBezTo>
                                <a:pt x="73" y="74"/>
                                <a:pt x="70" y="78"/>
                                <a:pt x="66" y="80"/>
                              </a:cubicBezTo>
                              <a:cubicBezTo>
                                <a:pt x="64" y="80"/>
                                <a:pt x="61" y="80"/>
                                <a:pt x="58" y="80"/>
                              </a:cubicBezTo>
                              <a:cubicBezTo>
                                <a:pt x="56" y="79"/>
                                <a:pt x="54" y="77"/>
                                <a:pt x="53" y="75"/>
                              </a:cubicBezTo>
                              <a:cubicBezTo>
                                <a:pt x="51" y="74"/>
                                <a:pt x="50" y="72"/>
                                <a:pt x="49" y="71"/>
                              </a:cubicBezTo>
                              <a:cubicBezTo>
                                <a:pt x="50" y="70"/>
                                <a:pt x="51" y="70"/>
                                <a:pt x="51" y="70"/>
                              </a:cubicBezTo>
                              <a:cubicBezTo>
                                <a:pt x="58" y="66"/>
                                <a:pt x="67" y="66"/>
                                <a:pt x="74" y="70"/>
                              </a:cubicBezTo>
                              <a:cubicBezTo>
                                <a:pt x="74" y="70"/>
                                <a:pt x="75" y="70"/>
                                <a:pt x="76" y="71"/>
                              </a:cubicBezTo>
                              <a:close/>
                              <a:moveTo>
                                <a:pt x="4" y="69"/>
                              </a:moveTo>
                              <a:cubicBezTo>
                                <a:pt x="7" y="68"/>
                                <a:pt x="11" y="67"/>
                                <a:pt x="14" y="67"/>
                              </a:cubicBezTo>
                              <a:cubicBezTo>
                                <a:pt x="18" y="67"/>
                                <a:pt x="22" y="68"/>
                                <a:pt x="25" y="70"/>
                              </a:cubicBezTo>
                              <a:cubicBezTo>
                                <a:pt x="32" y="73"/>
                                <a:pt x="39" y="74"/>
                                <a:pt x="45" y="72"/>
                              </a:cubicBezTo>
                              <a:cubicBezTo>
                                <a:pt x="46" y="74"/>
                                <a:pt x="48" y="76"/>
                                <a:pt x="50" y="78"/>
                              </a:cubicBezTo>
                              <a:cubicBezTo>
                                <a:pt x="51" y="79"/>
                                <a:pt x="52" y="80"/>
                                <a:pt x="53" y="81"/>
                              </a:cubicBezTo>
                              <a:cubicBezTo>
                                <a:pt x="52" y="82"/>
                                <a:pt x="51" y="82"/>
                                <a:pt x="50" y="83"/>
                              </a:cubicBezTo>
                              <a:cubicBezTo>
                                <a:pt x="43" y="87"/>
                                <a:pt x="34" y="87"/>
                                <a:pt x="27" y="83"/>
                              </a:cubicBezTo>
                              <a:cubicBezTo>
                                <a:pt x="20" y="79"/>
                                <a:pt x="11" y="79"/>
                                <a:pt x="4" y="82"/>
                              </a:cubicBezTo>
                              <a:lnTo>
                                <a:pt x="4" y="69"/>
                              </a:lnTo>
                              <a:close/>
                              <a:moveTo>
                                <a:pt x="4" y="86"/>
                              </a:moveTo>
                              <a:cubicBezTo>
                                <a:pt x="4" y="86"/>
                                <a:pt x="4" y="86"/>
                                <a:pt x="4" y="86"/>
                              </a:cubicBezTo>
                              <a:cubicBezTo>
                                <a:pt x="11" y="82"/>
                                <a:pt x="19" y="83"/>
                                <a:pt x="25" y="86"/>
                              </a:cubicBezTo>
                              <a:cubicBezTo>
                                <a:pt x="33" y="90"/>
                                <a:pt x="43" y="90"/>
                                <a:pt x="51" y="86"/>
                              </a:cubicBezTo>
                              <a:cubicBezTo>
                                <a:pt x="53" y="85"/>
                                <a:pt x="55" y="84"/>
                                <a:pt x="57" y="84"/>
                              </a:cubicBezTo>
                              <a:cubicBezTo>
                                <a:pt x="58" y="85"/>
                                <a:pt x="60" y="86"/>
                                <a:pt x="61" y="87"/>
                              </a:cubicBezTo>
                              <a:cubicBezTo>
                                <a:pt x="62" y="87"/>
                                <a:pt x="62" y="87"/>
                                <a:pt x="62" y="87"/>
                              </a:cubicBezTo>
                              <a:cubicBezTo>
                                <a:pt x="63" y="87"/>
                                <a:pt x="63" y="87"/>
                                <a:pt x="63" y="87"/>
                              </a:cubicBezTo>
                              <a:cubicBezTo>
                                <a:pt x="63" y="87"/>
                                <a:pt x="65" y="86"/>
                                <a:pt x="68" y="84"/>
                              </a:cubicBezTo>
                              <a:cubicBezTo>
                                <a:pt x="70" y="84"/>
                                <a:pt x="72" y="85"/>
                                <a:pt x="74" y="86"/>
                              </a:cubicBezTo>
                              <a:cubicBezTo>
                                <a:pt x="82" y="90"/>
                                <a:pt x="91" y="90"/>
                                <a:pt x="99" y="86"/>
                              </a:cubicBezTo>
                              <a:cubicBezTo>
                                <a:pt x="102" y="85"/>
                                <a:pt x="106" y="84"/>
                                <a:pt x="109" y="83"/>
                              </a:cubicBezTo>
                              <a:cubicBezTo>
                                <a:pt x="95" y="94"/>
                                <a:pt x="95" y="94"/>
                                <a:pt x="95" y="94"/>
                              </a:cubicBezTo>
                              <a:cubicBezTo>
                                <a:pt x="94" y="95"/>
                                <a:pt x="94" y="95"/>
                                <a:pt x="94" y="96"/>
                              </a:cubicBezTo>
                              <a:cubicBezTo>
                                <a:pt x="94" y="101"/>
                                <a:pt x="94" y="101"/>
                                <a:pt x="94" y="101"/>
                              </a:cubicBezTo>
                              <a:cubicBezTo>
                                <a:pt x="94" y="101"/>
                                <a:pt x="94" y="101"/>
                                <a:pt x="94" y="101"/>
                              </a:cubicBezTo>
                              <a:cubicBezTo>
                                <a:pt x="93" y="101"/>
                                <a:pt x="92" y="102"/>
                                <a:pt x="91" y="102"/>
                              </a:cubicBezTo>
                              <a:cubicBezTo>
                                <a:pt x="91" y="99"/>
                                <a:pt x="88" y="97"/>
                                <a:pt x="86" y="97"/>
                              </a:cubicBezTo>
                              <a:cubicBezTo>
                                <a:pt x="83" y="97"/>
                                <a:pt x="80" y="99"/>
                                <a:pt x="80" y="101"/>
                              </a:cubicBezTo>
                              <a:cubicBezTo>
                                <a:pt x="78" y="101"/>
                                <a:pt x="77" y="100"/>
                                <a:pt x="75" y="99"/>
                              </a:cubicBezTo>
                              <a:cubicBezTo>
                                <a:pt x="67" y="95"/>
                                <a:pt x="57" y="95"/>
                                <a:pt x="50" y="99"/>
                              </a:cubicBezTo>
                              <a:cubicBezTo>
                                <a:pt x="48" y="100"/>
                                <a:pt x="46" y="101"/>
                                <a:pt x="45" y="101"/>
                              </a:cubicBezTo>
                              <a:cubicBezTo>
                                <a:pt x="44" y="99"/>
                                <a:pt x="42" y="97"/>
                                <a:pt x="39" y="97"/>
                              </a:cubicBezTo>
                              <a:cubicBezTo>
                                <a:pt x="36" y="97"/>
                                <a:pt x="34" y="99"/>
                                <a:pt x="33" y="102"/>
                              </a:cubicBezTo>
                              <a:cubicBezTo>
                                <a:pt x="31" y="101"/>
                                <a:pt x="29" y="100"/>
                                <a:pt x="27" y="99"/>
                              </a:cubicBezTo>
                              <a:cubicBezTo>
                                <a:pt x="20" y="96"/>
                                <a:pt x="11" y="95"/>
                                <a:pt x="4" y="98"/>
                              </a:cubicBezTo>
                              <a:lnTo>
                                <a:pt x="4" y="86"/>
                              </a:lnTo>
                              <a:close/>
                              <a:moveTo>
                                <a:pt x="64" y="102"/>
                              </a:moveTo>
                              <a:cubicBezTo>
                                <a:pt x="64" y="104"/>
                                <a:pt x="63" y="104"/>
                                <a:pt x="62" y="104"/>
                              </a:cubicBezTo>
                              <a:cubicBezTo>
                                <a:pt x="61" y="104"/>
                                <a:pt x="60" y="104"/>
                                <a:pt x="60" y="102"/>
                              </a:cubicBezTo>
                              <a:cubicBezTo>
                                <a:pt x="60" y="101"/>
                                <a:pt x="61" y="101"/>
                                <a:pt x="62" y="101"/>
                              </a:cubicBezTo>
                              <a:cubicBezTo>
                                <a:pt x="63" y="101"/>
                                <a:pt x="64" y="101"/>
                                <a:pt x="64" y="102"/>
                              </a:cubicBezTo>
                              <a:close/>
                              <a:moveTo>
                                <a:pt x="41" y="102"/>
                              </a:moveTo>
                              <a:cubicBezTo>
                                <a:pt x="40" y="102"/>
                                <a:pt x="38" y="102"/>
                                <a:pt x="37" y="102"/>
                              </a:cubicBezTo>
                              <a:cubicBezTo>
                                <a:pt x="37" y="101"/>
                                <a:pt x="38" y="101"/>
                                <a:pt x="39" y="101"/>
                              </a:cubicBezTo>
                              <a:cubicBezTo>
                                <a:pt x="40" y="101"/>
                                <a:pt x="41" y="101"/>
                                <a:pt x="41" y="102"/>
                              </a:cubicBezTo>
                              <a:close/>
                              <a:moveTo>
                                <a:pt x="121" y="116"/>
                              </a:moveTo>
                              <a:cubicBezTo>
                                <a:pt x="4" y="116"/>
                                <a:pt x="4" y="116"/>
                                <a:pt x="4" y="116"/>
                              </a:cubicBezTo>
                              <a:cubicBezTo>
                                <a:pt x="4" y="102"/>
                                <a:pt x="4" y="102"/>
                                <a:pt x="4" y="102"/>
                              </a:cubicBezTo>
                              <a:cubicBezTo>
                                <a:pt x="11" y="99"/>
                                <a:pt x="19" y="99"/>
                                <a:pt x="25" y="103"/>
                              </a:cubicBezTo>
                              <a:cubicBezTo>
                                <a:pt x="28" y="104"/>
                                <a:pt x="31" y="105"/>
                                <a:pt x="34" y="106"/>
                              </a:cubicBezTo>
                              <a:cubicBezTo>
                                <a:pt x="35" y="107"/>
                                <a:pt x="37" y="108"/>
                                <a:pt x="39" y="108"/>
                              </a:cubicBezTo>
                              <a:cubicBezTo>
                                <a:pt x="41" y="108"/>
                                <a:pt x="43" y="107"/>
                                <a:pt x="44" y="105"/>
                              </a:cubicBezTo>
                              <a:cubicBezTo>
                                <a:pt x="46" y="105"/>
                                <a:pt x="49" y="104"/>
                                <a:pt x="51" y="103"/>
                              </a:cubicBezTo>
                              <a:cubicBezTo>
                                <a:pt x="53" y="102"/>
                                <a:pt x="55" y="101"/>
                                <a:pt x="57" y="101"/>
                              </a:cubicBezTo>
                              <a:cubicBezTo>
                                <a:pt x="57" y="101"/>
                                <a:pt x="57" y="102"/>
                                <a:pt x="57" y="102"/>
                              </a:cubicBezTo>
                              <a:cubicBezTo>
                                <a:pt x="57" y="106"/>
                                <a:pt x="59" y="108"/>
                                <a:pt x="62" y="108"/>
                              </a:cubicBezTo>
                              <a:cubicBezTo>
                                <a:pt x="66" y="108"/>
                                <a:pt x="68" y="106"/>
                                <a:pt x="68" y="102"/>
                              </a:cubicBezTo>
                              <a:cubicBezTo>
                                <a:pt x="68" y="102"/>
                                <a:pt x="68" y="101"/>
                                <a:pt x="68" y="100"/>
                              </a:cubicBezTo>
                              <a:cubicBezTo>
                                <a:pt x="70" y="101"/>
                                <a:pt x="72" y="102"/>
                                <a:pt x="74" y="103"/>
                              </a:cubicBezTo>
                              <a:cubicBezTo>
                                <a:pt x="76" y="104"/>
                                <a:pt x="78" y="105"/>
                                <a:pt x="80" y="105"/>
                              </a:cubicBezTo>
                              <a:cubicBezTo>
                                <a:pt x="81" y="107"/>
                                <a:pt x="83" y="108"/>
                                <a:pt x="86" y="108"/>
                              </a:cubicBezTo>
                              <a:cubicBezTo>
                                <a:pt x="88" y="108"/>
                                <a:pt x="89" y="107"/>
                                <a:pt x="90" y="106"/>
                              </a:cubicBezTo>
                              <a:cubicBezTo>
                                <a:pt x="94" y="105"/>
                                <a:pt x="97" y="104"/>
                                <a:pt x="99" y="103"/>
                              </a:cubicBezTo>
                              <a:cubicBezTo>
                                <a:pt x="99" y="103"/>
                                <a:pt x="99" y="103"/>
                                <a:pt x="99" y="103"/>
                              </a:cubicBezTo>
                              <a:cubicBezTo>
                                <a:pt x="106" y="99"/>
                                <a:pt x="114" y="99"/>
                                <a:pt x="121" y="102"/>
                              </a:cubicBezTo>
                              <a:lnTo>
                                <a:pt x="121" y="116"/>
                              </a:lnTo>
                              <a:close/>
                              <a:moveTo>
                                <a:pt x="121" y="98"/>
                              </a:moveTo>
                              <a:cubicBezTo>
                                <a:pt x="121" y="98"/>
                                <a:pt x="120" y="98"/>
                                <a:pt x="120" y="98"/>
                              </a:cubicBezTo>
                              <a:cubicBezTo>
                                <a:pt x="113" y="95"/>
                                <a:pt x="105" y="96"/>
                                <a:pt x="98" y="99"/>
                              </a:cubicBezTo>
                              <a:cubicBezTo>
                                <a:pt x="98" y="99"/>
                                <a:pt x="97" y="100"/>
                                <a:pt x="97" y="100"/>
                              </a:cubicBezTo>
                              <a:cubicBezTo>
                                <a:pt x="97" y="97"/>
                                <a:pt x="97" y="97"/>
                                <a:pt x="97" y="97"/>
                              </a:cubicBezTo>
                              <a:cubicBezTo>
                                <a:pt x="112" y="85"/>
                                <a:pt x="112" y="85"/>
                                <a:pt x="112" y="85"/>
                              </a:cubicBezTo>
                              <a:cubicBezTo>
                                <a:pt x="112" y="85"/>
                                <a:pt x="112" y="84"/>
                                <a:pt x="112" y="83"/>
                              </a:cubicBezTo>
                              <a:cubicBezTo>
                                <a:pt x="115" y="84"/>
                                <a:pt x="118" y="84"/>
                                <a:pt x="121" y="86"/>
                              </a:cubicBezTo>
                              <a:lnTo>
                                <a:pt x="121" y="98"/>
                              </a:lnTo>
                              <a:close/>
                              <a:moveTo>
                                <a:pt x="121" y="82"/>
                              </a:moveTo>
                              <a:cubicBezTo>
                                <a:pt x="118" y="80"/>
                                <a:pt x="114" y="80"/>
                                <a:pt x="111" y="80"/>
                              </a:cubicBezTo>
                              <a:cubicBezTo>
                                <a:pt x="106" y="80"/>
                                <a:pt x="102" y="81"/>
                                <a:pt x="98" y="83"/>
                              </a:cubicBezTo>
                              <a:cubicBezTo>
                                <a:pt x="91" y="87"/>
                                <a:pt x="82" y="87"/>
                                <a:pt x="75" y="83"/>
                              </a:cubicBezTo>
                              <a:cubicBezTo>
                                <a:pt x="74" y="82"/>
                                <a:pt x="73" y="82"/>
                                <a:pt x="71" y="81"/>
                              </a:cubicBezTo>
                              <a:cubicBezTo>
                                <a:pt x="74" y="79"/>
                                <a:pt x="77" y="76"/>
                                <a:pt x="79" y="72"/>
                              </a:cubicBezTo>
                              <a:cubicBezTo>
                                <a:pt x="86" y="74"/>
                                <a:pt x="93" y="73"/>
                                <a:pt x="99" y="70"/>
                              </a:cubicBezTo>
                              <a:cubicBezTo>
                                <a:pt x="106" y="66"/>
                                <a:pt x="114" y="66"/>
                                <a:pt x="121" y="69"/>
                              </a:cubicBezTo>
                              <a:lnTo>
                                <a:pt x="121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F2F10" id="Freeform 36" o:spid="_x0000_s1026" style="position:absolute;margin-left:64.65pt;margin-top:511.2pt;width:31.55pt;height:30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4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" path="m124,66v-8,-4,-18,-4,-26,c97,67,96,67,95,68v,-11,,-11,,-11c95,56,94,55,93,55v-1,,-1,1,-1,2c92,69,92,69,92,69v-1,,-1,,-1,c91,69,91,69,91,69v-3,,-6,,-9,c82,8,82,8,82,8v,-2,2,-4,5,-4c89,4,92,6,92,8v,41,,41,,41c92,50,92,51,93,51v1,,2,-1,2,-2c95,8,95,8,95,8,95,4,91,,87,,82,,79,4,79,8v,3,,3,,3c46,11,46,11,46,11v,-3,,-3,,-3c46,4,43,,38,,33,,30,4,30,8v,13,,13,,13c30,22,30,23,31,23v1,,2,-1,2,-2c33,8,33,8,33,8v,-2,2,-4,5,-4c41,4,43,6,43,8v,61,,61,,61c40,69,36,69,33,69v,-41,,-41,,-41c33,27,32,26,31,26v-1,,-1,1,-1,2c30,68,30,68,30,68,29,67,28,67,27,66,19,62,9,62,1,66,1,67,,67,,68v,50,,50,,50c,119,1,119,2,119v121,,121,,121,c124,119,124,119,124,118v,-50,,-50,,-50c124,67,124,67,124,66xm46,15v33,,33,,33,c79,23,79,23,79,23v-33,,-33,,-33,l46,15xm46,27v33,,33,,33,c79,36,79,36,79,36v-33,,-33,,-33,l46,27xm46,40v33,,33,,33,c79,48,79,48,79,48v-33,,-33,,-33,l46,40xm46,51v33,,33,,33,c79,56,79,56,79,56,76,54,73,52,70,52v,,,,,c67,52,64,53,62,55,60,53,57,52,55,52v,,,,,c51,52,49,53,46,56v,,,,,l46,51xm75,66c71,64,67,63,62,63v-4,,-9,1,-12,3c49,67,48,67,48,67,47,66,47,65,47,64v,-2,1,-4,2,-6c51,57,53,56,55,56v,,,,,c57,56,59,57,61,59v,1,1,1,1,1c63,60,63,60,64,59v1,-2,4,-3,6,-3c70,56,70,56,70,56v4,,8,3,8,8c78,65,78,66,77,67v,,-1,,-2,-1xm76,71v-3,3,-6,7,-10,9c64,80,61,80,58,80,56,79,54,77,53,75,51,74,50,72,49,71v1,-1,2,-1,2,-1c58,66,67,66,74,70v,,1,,2,1xm4,69v3,-1,7,-2,10,-2c18,67,22,68,25,70v7,3,14,4,20,2c46,74,48,76,50,78v1,1,2,2,3,3c52,82,51,82,50,83v-7,4,-16,4,-23,c20,79,11,79,4,82l4,69xm4,86v,,,,,c11,82,19,83,25,86v8,4,18,4,26,c53,85,55,84,57,84v1,1,3,2,4,3c62,87,62,87,62,87v1,,1,,1,c63,87,65,86,68,84v2,,4,1,6,2c82,90,91,90,99,86v3,-1,7,-2,10,-3c95,94,95,94,95,94v-1,1,-1,1,-1,2c94,101,94,101,94,101v,,,,,c93,101,92,102,91,102v,-3,-3,-5,-5,-5c83,97,80,99,80,101v-2,,-3,-1,-5,-2c67,95,57,95,50,99v-2,1,-4,2,-5,2c44,99,42,97,39,97v-3,,-5,2,-6,5c31,101,29,100,27,99,20,96,11,95,4,98l4,86xm64,102v,2,-1,2,-2,2c61,104,60,104,60,102v,-1,1,-1,2,-1c63,101,64,101,64,102xm41,102v-1,,-3,,-4,c37,101,38,101,39,101v1,,2,,2,1xm121,116c4,116,4,116,4,116v,-14,,-14,,-14c11,99,19,99,25,103v3,1,6,2,9,3c35,107,37,108,39,108v2,,4,-1,5,-3c46,105,49,104,51,103v2,-1,4,-2,6,-2c57,101,57,102,57,102v,4,2,6,5,6c66,108,68,106,68,102v,,,-1,,-2c70,101,72,102,74,103v2,1,4,2,6,2c81,107,83,108,86,108v2,,3,-1,4,-2c94,105,97,104,99,103v,,,,,c106,99,114,99,121,102r,14xm121,98v,,-1,,-1,c113,95,105,96,98,99v,,-1,1,-1,1c97,97,97,97,97,97,112,85,112,85,112,85v,,,-1,,-2c115,84,118,84,121,86r,12xm121,82v-3,-2,-7,-2,-10,-2c106,80,102,81,98,83v-7,4,-16,4,-23,c74,82,73,82,71,81v3,-2,6,-5,8,-9c86,74,93,73,99,70v7,-4,15,-4,22,-1l121,82xe" fillcolor="black" stroked="f">
                <v:path arrowok="t" o:connecttype="custom" o:connectlocs="306976,219891;297282,184321;294051,223125;281126,12935;300514,164919;281126,0;148641,35571;96940,25870;106634,67908;138947,25870;106634,90544;96940,219891;0,219891;397454,384810;400685,213424;255275,74375;148641,87310;148641,116413;255275,129348;148641,129348;255275,181087;200343,177853;148641,181087;242350,213424;155104,216658;177723,181087;200343,194022;226193,181087;242350,213424;187417,258696;164798,226359;12925,223125;145410,232826;161567,268397;12925,223125;80783,278098;197111,281332;219730,271631;352215,268397;303745,326603;277894,313669;161567,320136;106634,329837;12925,278098;193880,329837;132485,329837;132485,329837;12925,329837;126022,349239;184186,326603;219730,329837;258506,339538;319902,333071;390991,375109;316670,320136;361909,274864;390991,316902;316670,268397;255275,232826;390991,265163" o:connectangles="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1610E4" w:rsidRPr="001610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C03FC3" wp14:editId="4526AE1D">
                <wp:simplePos x="0" y="0"/>
                <wp:positionH relativeFrom="column">
                  <wp:posOffset>1813560</wp:posOffset>
                </wp:positionH>
                <wp:positionV relativeFrom="paragraph">
                  <wp:posOffset>5481955</wp:posOffset>
                </wp:positionV>
                <wp:extent cx="357707" cy="332362"/>
                <wp:effectExtent l="0" t="0" r="4445" b="0"/>
                <wp:wrapNone/>
                <wp:docPr id="37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7707" cy="332362"/>
                        </a:xfrm>
                        <a:custGeom>
                          <a:avLst/>
                          <a:gdLst>
                            <a:gd name="T0" fmla="*/ 101 w 116"/>
                            <a:gd name="T1" fmla="*/ 16 h 108"/>
                            <a:gd name="T2" fmla="*/ 78 w 116"/>
                            <a:gd name="T3" fmla="*/ 40 h 108"/>
                            <a:gd name="T4" fmla="*/ 66 w 116"/>
                            <a:gd name="T5" fmla="*/ 6 h 108"/>
                            <a:gd name="T6" fmla="*/ 51 w 116"/>
                            <a:gd name="T7" fmla="*/ 6 h 108"/>
                            <a:gd name="T8" fmla="*/ 38 w 116"/>
                            <a:gd name="T9" fmla="*/ 40 h 108"/>
                            <a:gd name="T10" fmla="*/ 14 w 116"/>
                            <a:gd name="T11" fmla="*/ 15 h 108"/>
                            <a:gd name="T12" fmla="*/ 0 w 116"/>
                            <a:gd name="T13" fmla="*/ 21 h 108"/>
                            <a:gd name="T14" fmla="*/ 8 w 116"/>
                            <a:gd name="T15" fmla="*/ 27 h 108"/>
                            <a:gd name="T16" fmla="*/ 19 w 116"/>
                            <a:gd name="T17" fmla="*/ 85 h 108"/>
                            <a:gd name="T18" fmla="*/ 14 w 116"/>
                            <a:gd name="T19" fmla="*/ 102 h 108"/>
                            <a:gd name="T20" fmla="*/ 97 w 116"/>
                            <a:gd name="T21" fmla="*/ 108 h 108"/>
                            <a:gd name="T22" fmla="*/ 103 w 116"/>
                            <a:gd name="T23" fmla="*/ 91 h 108"/>
                            <a:gd name="T24" fmla="*/ 95 w 116"/>
                            <a:gd name="T25" fmla="*/ 85 h 108"/>
                            <a:gd name="T26" fmla="*/ 108 w 116"/>
                            <a:gd name="T27" fmla="*/ 27 h 108"/>
                            <a:gd name="T28" fmla="*/ 108 w 116"/>
                            <a:gd name="T29" fmla="*/ 11 h 108"/>
                            <a:gd name="T30" fmla="*/ 8 w 116"/>
                            <a:gd name="T31" fmla="*/ 15 h 108"/>
                            <a:gd name="T32" fmla="*/ 8 w 116"/>
                            <a:gd name="T33" fmla="*/ 23 h 108"/>
                            <a:gd name="T34" fmla="*/ 58 w 116"/>
                            <a:gd name="T35" fmla="*/ 4 h 108"/>
                            <a:gd name="T36" fmla="*/ 58 w 116"/>
                            <a:gd name="T37" fmla="*/ 11 h 108"/>
                            <a:gd name="T38" fmla="*/ 58 w 116"/>
                            <a:gd name="T39" fmla="*/ 4 h 108"/>
                            <a:gd name="T40" fmla="*/ 99 w 116"/>
                            <a:gd name="T41" fmla="*/ 102 h 108"/>
                            <a:gd name="T42" fmla="*/ 19 w 116"/>
                            <a:gd name="T43" fmla="*/ 104 h 108"/>
                            <a:gd name="T44" fmla="*/ 18 w 116"/>
                            <a:gd name="T45" fmla="*/ 91 h 108"/>
                            <a:gd name="T46" fmla="*/ 97 w 116"/>
                            <a:gd name="T47" fmla="*/ 89 h 108"/>
                            <a:gd name="T48" fmla="*/ 91 w 116"/>
                            <a:gd name="T49" fmla="*/ 85 h 108"/>
                            <a:gd name="T50" fmla="*/ 13 w 116"/>
                            <a:gd name="T51" fmla="*/ 29 h 108"/>
                            <a:gd name="T52" fmla="*/ 40 w 116"/>
                            <a:gd name="T53" fmla="*/ 43 h 108"/>
                            <a:gd name="T54" fmla="*/ 76 w 116"/>
                            <a:gd name="T55" fmla="*/ 43 h 108"/>
                            <a:gd name="T56" fmla="*/ 104 w 116"/>
                            <a:gd name="T57" fmla="*/ 29 h 108"/>
                            <a:gd name="T58" fmla="*/ 108 w 116"/>
                            <a:gd name="T59" fmla="*/ 23 h 108"/>
                            <a:gd name="T60" fmla="*/ 108 w 116"/>
                            <a:gd name="T61" fmla="*/ 15 h 108"/>
                            <a:gd name="T62" fmla="*/ 108 w 116"/>
                            <a:gd name="T63" fmla="*/ 23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6" h="108">
                              <a:moveTo>
                                <a:pt x="108" y="11"/>
                              </a:moveTo>
                              <a:cubicBezTo>
                                <a:pt x="105" y="11"/>
                                <a:pt x="102" y="13"/>
                                <a:pt x="101" y="16"/>
                              </a:cubicBezTo>
                              <a:cubicBezTo>
                                <a:pt x="100" y="19"/>
                                <a:pt x="101" y="23"/>
                                <a:pt x="103" y="25"/>
                              </a:cubicBezTo>
                              <a:cubicBezTo>
                                <a:pt x="78" y="40"/>
                                <a:pt x="78" y="40"/>
                                <a:pt x="78" y="40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5" y="13"/>
                                <a:pt x="67" y="10"/>
                                <a:pt x="66" y="6"/>
                              </a:cubicBezTo>
                              <a:cubicBezTo>
                                <a:pt x="65" y="2"/>
                                <a:pt x="62" y="0"/>
                                <a:pt x="58" y="0"/>
                              </a:cubicBezTo>
                              <a:cubicBezTo>
                                <a:pt x="55" y="0"/>
                                <a:pt x="51" y="2"/>
                                <a:pt x="51" y="6"/>
                              </a:cubicBezTo>
                              <a:cubicBezTo>
                                <a:pt x="50" y="10"/>
                                <a:pt x="52" y="13"/>
                                <a:pt x="55" y="15"/>
                              </a:cubicBezTo>
                              <a:cubicBezTo>
                                <a:pt x="38" y="40"/>
                                <a:pt x="38" y="40"/>
                                <a:pt x="38" y="40"/>
                              </a:cubicBezTo>
                              <a:cubicBezTo>
                                <a:pt x="13" y="25"/>
                                <a:pt x="13" y="25"/>
                                <a:pt x="13" y="25"/>
                              </a:cubicBezTo>
                              <a:cubicBezTo>
                                <a:pt x="16" y="22"/>
                                <a:pt x="16" y="18"/>
                                <a:pt x="14" y="15"/>
                              </a:cubicBezTo>
                              <a:cubicBezTo>
                                <a:pt x="12" y="12"/>
                                <a:pt x="8" y="11"/>
                                <a:pt x="5" y="12"/>
                              </a:cubicBezTo>
                              <a:cubicBezTo>
                                <a:pt x="2" y="13"/>
                                <a:pt x="0" y="17"/>
                                <a:pt x="0" y="21"/>
                              </a:cubicBezTo>
                              <a:cubicBezTo>
                                <a:pt x="1" y="24"/>
                                <a:pt x="4" y="27"/>
                                <a:pt x="8" y="27"/>
                              </a:cubicBezTo>
                              <a:cubicBezTo>
                                <a:pt x="8" y="27"/>
                                <a:pt x="8" y="27"/>
                                <a:pt x="8" y="27"/>
                              </a:cubicBezTo>
                              <a:cubicBezTo>
                                <a:pt x="21" y="85"/>
                                <a:pt x="21" y="85"/>
                                <a:pt x="21" y="85"/>
                              </a:cubicBezTo>
                              <a:cubicBezTo>
                                <a:pt x="19" y="85"/>
                                <a:pt x="19" y="85"/>
                                <a:pt x="19" y="85"/>
                              </a:cubicBezTo>
                              <a:cubicBezTo>
                                <a:pt x="16" y="85"/>
                                <a:pt x="14" y="88"/>
                                <a:pt x="14" y="91"/>
                              </a:cubicBezTo>
                              <a:cubicBezTo>
                                <a:pt x="14" y="102"/>
                                <a:pt x="14" y="102"/>
                                <a:pt x="14" y="102"/>
                              </a:cubicBezTo>
                              <a:cubicBezTo>
                                <a:pt x="14" y="106"/>
                                <a:pt x="16" y="108"/>
                                <a:pt x="19" y="108"/>
                              </a:cubicBezTo>
                              <a:cubicBezTo>
                                <a:pt x="97" y="108"/>
                                <a:pt x="97" y="108"/>
                                <a:pt x="97" y="108"/>
                              </a:cubicBezTo>
                              <a:cubicBezTo>
                                <a:pt x="100" y="108"/>
                                <a:pt x="103" y="106"/>
                                <a:pt x="103" y="102"/>
                              </a:cubicBezTo>
                              <a:cubicBezTo>
                                <a:pt x="103" y="91"/>
                                <a:pt x="103" y="91"/>
                                <a:pt x="103" y="91"/>
                              </a:cubicBezTo>
                              <a:cubicBezTo>
                                <a:pt x="103" y="88"/>
                                <a:pt x="100" y="85"/>
                                <a:pt x="97" y="85"/>
                              </a:cubicBezTo>
                              <a:cubicBezTo>
                                <a:pt x="95" y="85"/>
                                <a:pt x="95" y="85"/>
                                <a:pt x="95" y="85"/>
                              </a:cubicBezTo>
                              <a:cubicBezTo>
                                <a:pt x="108" y="27"/>
                                <a:pt x="108" y="27"/>
                                <a:pt x="108" y="27"/>
                              </a:cubicBezTo>
                              <a:cubicBezTo>
                                <a:pt x="108" y="27"/>
                                <a:pt x="108" y="27"/>
                                <a:pt x="108" y="27"/>
                              </a:cubicBezTo>
                              <a:cubicBezTo>
                                <a:pt x="113" y="27"/>
                                <a:pt x="116" y="23"/>
                                <a:pt x="116" y="19"/>
                              </a:cubicBezTo>
                              <a:cubicBezTo>
                                <a:pt x="116" y="15"/>
                                <a:pt x="113" y="11"/>
                                <a:pt x="108" y="11"/>
                              </a:cubicBezTo>
                              <a:moveTo>
                                <a:pt x="4" y="19"/>
                              </a:moveTo>
                              <a:cubicBezTo>
                                <a:pt x="4" y="17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7"/>
                                <a:pt x="12" y="19"/>
                              </a:cubicBezTo>
                              <a:cubicBezTo>
                                <a:pt x="12" y="21"/>
                                <a:pt x="10" y="23"/>
                                <a:pt x="8" y="23"/>
                              </a:cubicBezTo>
                              <a:cubicBezTo>
                                <a:pt x="6" y="23"/>
                                <a:pt x="4" y="21"/>
                                <a:pt x="4" y="19"/>
                              </a:cubicBezTo>
                              <a:moveTo>
                                <a:pt x="58" y="4"/>
                              </a:moveTo>
                              <a:cubicBezTo>
                                <a:pt x="60" y="4"/>
                                <a:pt x="62" y="5"/>
                                <a:pt x="62" y="8"/>
                              </a:cubicBezTo>
                              <a:cubicBezTo>
                                <a:pt x="62" y="10"/>
                                <a:pt x="60" y="11"/>
                                <a:pt x="58" y="11"/>
                              </a:cubicBezTo>
                              <a:cubicBezTo>
                                <a:pt x="56" y="11"/>
                                <a:pt x="54" y="10"/>
                                <a:pt x="54" y="8"/>
                              </a:cubicBezTo>
                              <a:cubicBezTo>
                                <a:pt x="54" y="5"/>
                                <a:pt x="56" y="4"/>
                                <a:pt x="58" y="4"/>
                              </a:cubicBezTo>
                              <a:moveTo>
                                <a:pt x="99" y="91"/>
                              </a:moveTo>
                              <a:cubicBezTo>
                                <a:pt x="99" y="102"/>
                                <a:pt x="99" y="102"/>
                                <a:pt x="99" y="102"/>
                              </a:cubicBezTo>
                              <a:cubicBezTo>
                                <a:pt x="99" y="103"/>
                                <a:pt x="98" y="104"/>
                                <a:pt x="97" y="104"/>
                              </a:cubicBezTo>
                              <a:cubicBezTo>
                                <a:pt x="19" y="104"/>
                                <a:pt x="19" y="104"/>
                                <a:pt x="19" y="104"/>
                              </a:cubicBezTo>
                              <a:cubicBezTo>
                                <a:pt x="18" y="104"/>
                                <a:pt x="18" y="103"/>
                                <a:pt x="18" y="102"/>
                              </a:cubicBezTo>
                              <a:cubicBezTo>
                                <a:pt x="18" y="91"/>
                                <a:pt x="18" y="91"/>
                                <a:pt x="18" y="91"/>
                              </a:cubicBezTo>
                              <a:cubicBezTo>
                                <a:pt x="18" y="90"/>
                                <a:pt x="18" y="89"/>
                                <a:pt x="19" y="89"/>
                              </a:cubicBezTo>
                              <a:cubicBezTo>
                                <a:pt x="97" y="89"/>
                                <a:pt x="97" y="89"/>
                                <a:pt x="97" y="89"/>
                              </a:cubicBezTo>
                              <a:cubicBezTo>
                                <a:pt x="98" y="89"/>
                                <a:pt x="99" y="90"/>
                                <a:pt x="99" y="91"/>
                              </a:cubicBezTo>
                              <a:moveTo>
                                <a:pt x="91" y="85"/>
                              </a:moveTo>
                              <a:cubicBezTo>
                                <a:pt x="25" y="85"/>
                                <a:pt x="25" y="85"/>
                                <a:pt x="25" y="85"/>
                              </a:cubicBezTo>
                              <a:cubicBezTo>
                                <a:pt x="13" y="29"/>
                                <a:pt x="13" y="29"/>
                                <a:pt x="13" y="29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39" y="45"/>
                                <a:pt x="40" y="44"/>
                                <a:pt x="40" y="43"/>
                              </a:cubicBezTo>
                              <a:cubicBezTo>
                                <a:pt x="58" y="17"/>
                                <a:pt x="58" y="17"/>
                                <a:pt x="58" y="17"/>
                              </a:cubicBezTo>
                              <a:cubicBezTo>
                                <a:pt x="76" y="43"/>
                                <a:pt x="76" y="43"/>
                                <a:pt x="76" y="43"/>
                              </a:cubicBezTo>
                              <a:cubicBezTo>
                                <a:pt x="76" y="44"/>
                                <a:pt x="78" y="45"/>
                                <a:pt x="78" y="44"/>
                              </a:cubicBezTo>
                              <a:cubicBezTo>
                                <a:pt x="104" y="29"/>
                                <a:pt x="104" y="29"/>
                                <a:pt x="104" y="29"/>
                              </a:cubicBezTo>
                              <a:lnTo>
                                <a:pt x="91" y="85"/>
                              </a:lnTo>
                              <a:close/>
                              <a:moveTo>
                                <a:pt x="108" y="23"/>
                              </a:moveTo>
                              <a:cubicBezTo>
                                <a:pt x="106" y="23"/>
                                <a:pt x="105" y="21"/>
                                <a:pt x="105" y="19"/>
                              </a:cubicBezTo>
                              <a:cubicBezTo>
                                <a:pt x="105" y="17"/>
                                <a:pt x="106" y="15"/>
                                <a:pt x="108" y="15"/>
                              </a:cubicBezTo>
                              <a:cubicBezTo>
                                <a:pt x="111" y="15"/>
                                <a:pt x="112" y="17"/>
                                <a:pt x="112" y="19"/>
                              </a:cubicBezTo>
                              <a:cubicBezTo>
                                <a:pt x="112" y="21"/>
                                <a:pt x="111" y="23"/>
                                <a:pt x="108" y="2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CA045" id="Freeform 37" o:spid="_x0000_s1026" style="position:absolute;margin-left:142.8pt;margin-top:431.65pt;width:28.15pt;height:26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" path="m108,11v-3,,-6,2,-7,5c100,19,101,23,103,25,78,40,78,40,78,40,61,15,61,15,61,15v4,-2,6,-5,5,-9c65,2,62,,58,,55,,51,2,51,6v-1,4,1,7,4,9c38,40,38,40,38,40,13,25,13,25,13,25v3,-3,3,-7,1,-10c12,12,8,11,5,12,2,13,,17,,21v1,3,4,6,8,6c8,27,8,27,8,27,21,85,21,85,21,85v-2,,-2,,-2,c16,85,14,88,14,91v,11,,11,,11c14,106,16,108,19,108v78,,78,,78,c100,108,103,106,103,102v,-11,,-11,,-11c103,88,100,85,97,85v-2,,-2,,-2,c108,27,108,27,108,27v,,,,,c113,27,116,23,116,19v,-4,-3,-8,-8,-8m4,19v,-2,2,-4,4,-4c10,15,12,17,12,19v,2,-2,4,-4,4c6,23,4,21,4,19m58,4v2,,4,1,4,4c62,10,60,11,58,11v-2,,-4,-1,-4,-3c54,5,56,4,58,4m99,91v,11,,11,,11c99,103,98,104,97,104v-78,,-78,,-78,c18,104,18,103,18,102v,-11,,-11,,-11c18,90,18,89,19,89v78,,78,,78,c98,89,99,90,99,91m91,85v-66,,-66,,-66,c13,29,13,29,13,29,38,44,38,44,38,44v1,1,2,,2,-1c58,17,58,17,58,17,76,43,76,43,76,43v,1,2,2,2,1c104,29,104,29,104,29l91,85xm108,23v-2,,-3,-2,-3,-4c105,17,106,15,108,15v3,,4,2,4,4c112,21,111,23,108,23e" fillcolor="black" stroked="f">
                <v:path arrowok="t" o:connecttype="custom" o:connectlocs="311452,49239;240527,123097;203523,18465;157268,18465;117180,123097;43172,46161;0,64626;24669,83091;58590,261581;43172,313897;299117,332362;317619,280046;292950,261581;333038,83091;333038,33852;24669,46161;24669,70781;178854,12310;178854,33852;178854,12310;305284,313897;58590,320052;55506,280046;299117,273891;280615,261581;40088,89245;123347,132329;234360,132329;320703,89245;333038,70781;333038,46161;333038,70781" o:connectangles="0,0,0,0,0,0,0,0,0,0,0,0,0,0,0,0,0,0,0,0,0,0,0,0,0,0,0,0,0,0,0,0"/>
                <o:lock v:ext="edit" verticies="t"/>
              </v:shape>
            </w:pict>
          </mc:Fallback>
        </mc:AlternateContent>
      </w:r>
      <w:r w:rsidR="001610E4" w:rsidRPr="001610E4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6BBBDD7E" wp14:editId="4824C1AC">
                <wp:simplePos x="0" y="0"/>
                <wp:positionH relativeFrom="column">
                  <wp:posOffset>834390</wp:posOffset>
                </wp:positionH>
                <wp:positionV relativeFrom="paragraph">
                  <wp:posOffset>5505450</wp:posOffset>
                </wp:positionV>
                <wp:extent cx="375948" cy="323850"/>
                <wp:effectExtent l="0" t="0" r="5080" b="0"/>
                <wp:wrapNone/>
                <wp:docPr id="142" name="Group 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948" cy="323850"/>
                          <a:chOff x="14288" y="25400"/>
                          <a:chExt cx="439738" cy="379412"/>
                        </a:xfrm>
                      </wpg:grpSpPr>
                      <wps:wsp>
                        <wps:cNvPr id="143" name="Freeform 143"/>
                        <wps:cNvSpPr>
                          <a:spLocks noEditPoints="1"/>
                        </wps:cNvSpPr>
                        <wps:spPr bwMode="auto">
                          <a:xfrm>
                            <a:off x="14288" y="25400"/>
                            <a:ext cx="439738" cy="379412"/>
                          </a:xfrm>
                          <a:custGeom>
                            <a:avLst/>
                            <a:gdLst>
                              <a:gd name="T0" fmla="*/ 115 w 117"/>
                              <a:gd name="T1" fmla="*/ 12 h 101"/>
                              <a:gd name="T2" fmla="*/ 109 w 117"/>
                              <a:gd name="T3" fmla="*/ 12 h 101"/>
                              <a:gd name="T4" fmla="*/ 109 w 117"/>
                              <a:gd name="T5" fmla="*/ 2 h 101"/>
                              <a:gd name="T6" fmla="*/ 107 w 117"/>
                              <a:gd name="T7" fmla="*/ 0 h 101"/>
                              <a:gd name="T8" fmla="*/ 74 w 117"/>
                              <a:gd name="T9" fmla="*/ 0 h 101"/>
                              <a:gd name="T10" fmla="*/ 58 w 117"/>
                              <a:gd name="T11" fmla="*/ 7 h 101"/>
                              <a:gd name="T12" fmla="*/ 43 w 117"/>
                              <a:gd name="T13" fmla="*/ 0 h 101"/>
                              <a:gd name="T14" fmla="*/ 10 w 117"/>
                              <a:gd name="T15" fmla="*/ 0 h 101"/>
                              <a:gd name="T16" fmla="*/ 8 w 117"/>
                              <a:gd name="T17" fmla="*/ 2 h 101"/>
                              <a:gd name="T18" fmla="*/ 8 w 117"/>
                              <a:gd name="T19" fmla="*/ 12 h 101"/>
                              <a:gd name="T20" fmla="*/ 2 w 117"/>
                              <a:gd name="T21" fmla="*/ 12 h 101"/>
                              <a:gd name="T22" fmla="*/ 0 w 117"/>
                              <a:gd name="T23" fmla="*/ 14 h 101"/>
                              <a:gd name="T24" fmla="*/ 0 w 117"/>
                              <a:gd name="T25" fmla="*/ 92 h 101"/>
                              <a:gd name="T26" fmla="*/ 2 w 117"/>
                              <a:gd name="T27" fmla="*/ 93 h 101"/>
                              <a:gd name="T28" fmla="*/ 44 w 117"/>
                              <a:gd name="T29" fmla="*/ 93 h 101"/>
                              <a:gd name="T30" fmla="*/ 59 w 117"/>
                              <a:gd name="T31" fmla="*/ 101 h 101"/>
                              <a:gd name="T32" fmla="*/ 73 w 117"/>
                              <a:gd name="T33" fmla="*/ 93 h 101"/>
                              <a:gd name="T34" fmla="*/ 115 w 117"/>
                              <a:gd name="T35" fmla="*/ 93 h 101"/>
                              <a:gd name="T36" fmla="*/ 117 w 117"/>
                              <a:gd name="T37" fmla="*/ 92 h 101"/>
                              <a:gd name="T38" fmla="*/ 117 w 117"/>
                              <a:gd name="T39" fmla="*/ 14 h 101"/>
                              <a:gd name="T40" fmla="*/ 115 w 117"/>
                              <a:gd name="T41" fmla="*/ 12 h 101"/>
                              <a:gd name="T42" fmla="*/ 74 w 117"/>
                              <a:gd name="T43" fmla="*/ 4 h 101"/>
                              <a:gd name="T44" fmla="*/ 105 w 117"/>
                              <a:gd name="T45" fmla="*/ 4 h 101"/>
                              <a:gd name="T46" fmla="*/ 105 w 117"/>
                              <a:gd name="T47" fmla="*/ 78 h 101"/>
                              <a:gd name="T48" fmla="*/ 74 w 117"/>
                              <a:gd name="T49" fmla="*/ 78 h 101"/>
                              <a:gd name="T50" fmla="*/ 60 w 117"/>
                              <a:gd name="T51" fmla="*/ 82 h 101"/>
                              <a:gd name="T52" fmla="*/ 60 w 117"/>
                              <a:gd name="T53" fmla="*/ 14 h 101"/>
                              <a:gd name="T54" fmla="*/ 74 w 117"/>
                              <a:gd name="T55" fmla="*/ 4 h 101"/>
                              <a:gd name="T56" fmla="*/ 12 w 117"/>
                              <a:gd name="T57" fmla="*/ 4 h 101"/>
                              <a:gd name="T58" fmla="*/ 43 w 117"/>
                              <a:gd name="T59" fmla="*/ 4 h 101"/>
                              <a:gd name="T60" fmla="*/ 56 w 117"/>
                              <a:gd name="T61" fmla="*/ 14 h 101"/>
                              <a:gd name="T62" fmla="*/ 56 w 117"/>
                              <a:gd name="T63" fmla="*/ 82 h 101"/>
                              <a:gd name="T64" fmla="*/ 43 w 117"/>
                              <a:gd name="T65" fmla="*/ 78 h 101"/>
                              <a:gd name="T66" fmla="*/ 12 w 117"/>
                              <a:gd name="T67" fmla="*/ 78 h 101"/>
                              <a:gd name="T68" fmla="*/ 12 w 117"/>
                              <a:gd name="T69" fmla="*/ 4 h 101"/>
                              <a:gd name="T70" fmla="*/ 113 w 117"/>
                              <a:gd name="T71" fmla="*/ 90 h 101"/>
                              <a:gd name="T72" fmla="*/ 72 w 117"/>
                              <a:gd name="T73" fmla="*/ 90 h 101"/>
                              <a:gd name="T74" fmla="*/ 70 w 117"/>
                              <a:gd name="T75" fmla="*/ 90 h 101"/>
                              <a:gd name="T76" fmla="*/ 59 w 117"/>
                              <a:gd name="T77" fmla="*/ 97 h 101"/>
                              <a:gd name="T78" fmla="*/ 59 w 117"/>
                              <a:gd name="T79" fmla="*/ 97 h 101"/>
                              <a:gd name="T80" fmla="*/ 46 w 117"/>
                              <a:gd name="T81" fmla="*/ 90 h 101"/>
                              <a:gd name="T82" fmla="*/ 45 w 117"/>
                              <a:gd name="T83" fmla="*/ 90 h 101"/>
                              <a:gd name="T84" fmla="*/ 4 w 117"/>
                              <a:gd name="T85" fmla="*/ 90 h 101"/>
                              <a:gd name="T86" fmla="*/ 4 w 117"/>
                              <a:gd name="T87" fmla="*/ 16 h 101"/>
                              <a:gd name="T88" fmla="*/ 8 w 117"/>
                              <a:gd name="T89" fmla="*/ 16 h 101"/>
                              <a:gd name="T90" fmla="*/ 8 w 117"/>
                              <a:gd name="T91" fmla="*/ 80 h 101"/>
                              <a:gd name="T92" fmla="*/ 10 w 117"/>
                              <a:gd name="T93" fmla="*/ 82 h 101"/>
                              <a:gd name="T94" fmla="*/ 43 w 117"/>
                              <a:gd name="T95" fmla="*/ 82 h 101"/>
                              <a:gd name="T96" fmla="*/ 56 w 117"/>
                              <a:gd name="T97" fmla="*/ 92 h 101"/>
                              <a:gd name="T98" fmla="*/ 58 w 117"/>
                              <a:gd name="T99" fmla="*/ 93 h 101"/>
                              <a:gd name="T100" fmla="*/ 60 w 117"/>
                              <a:gd name="T101" fmla="*/ 92 h 101"/>
                              <a:gd name="T102" fmla="*/ 74 w 117"/>
                              <a:gd name="T103" fmla="*/ 82 h 101"/>
                              <a:gd name="T104" fmla="*/ 107 w 117"/>
                              <a:gd name="T105" fmla="*/ 82 h 101"/>
                              <a:gd name="T106" fmla="*/ 109 w 117"/>
                              <a:gd name="T107" fmla="*/ 80 h 101"/>
                              <a:gd name="T108" fmla="*/ 109 w 117"/>
                              <a:gd name="T109" fmla="*/ 16 h 101"/>
                              <a:gd name="T110" fmla="*/ 113 w 117"/>
                              <a:gd name="T111" fmla="*/ 16 h 101"/>
                              <a:gd name="T112" fmla="*/ 113 w 117"/>
                              <a:gd name="T113" fmla="*/ 90 h 101"/>
                              <a:gd name="T114" fmla="*/ 113 w 117"/>
                              <a:gd name="T115" fmla="*/ 90 h 101"/>
                              <a:gd name="T116" fmla="*/ 113 w 117"/>
                              <a:gd name="T117" fmla="*/ 9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17" h="101">
                                <a:moveTo>
                                  <a:pt x="115" y="12"/>
                                </a:moveTo>
                                <a:cubicBezTo>
                                  <a:pt x="109" y="12"/>
                                  <a:pt x="109" y="12"/>
                                  <a:pt x="109" y="12"/>
                                </a:cubicBezTo>
                                <a:cubicBezTo>
                                  <a:pt x="109" y="2"/>
                                  <a:pt x="109" y="2"/>
                                  <a:pt x="109" y="2"/>
                                </a:cubicBezTo>
                                <a:cubicBezTo>
                                  <a:pt x="109" y="1"/>
                                  <a:pt x="108" y="0"/>
                                  <a:pt x="107" y="0"/>
                                </a:cubicBezTo>
                                <a:cubicBezTo>
                                  <a:pt x="74" y="0"/>
                                  <a:pt x="74" y="0"/>
                                  <a:pt x="74" y="0"/>
                                </a:cubicBezTo>
                                <a:cubicBezTo>
                                  <a:pt x="66" y="0"/>
                                  <a:pt x="61" y="3"/>
                                  <a:pt x="58" y="7"/>
                                </a:cubicBezTo>
                                <a:cubicBezTo>
                                  <a:pt x="56" y="3"/>
                                  <a:pt x="50" y="0"/>
                                  <a:pt x="43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9" y="0"/>
                                  <a:pt x="8" y="1"/>
                                  <a:pt x="8" y="2"/>
                                </a:cubicBezTo>
                                <a:cubicBezTo>
                                  <a:pt x="8" y="12"/>
                                  <a:pt x="8" y="12"/>
                                  <a:pt x="8" y="12"/>
                                </a:cubicBezTo>
                                <a:cubicBezTo>
                                  <a:pt x="2" y="12"/>
                                  <a:pt x="2" y="12"/>
                                  <a:pt x="2" y="12"/>
                                </a:cubicBezTo>
                                <a:cubicBezTo>
                                  <a:pt x="1" y="12"/>
                                  <a:pt x="0" y="13"/>
                                  <a:pt x="0" y="14"/>
                                </a:cubicBezTo>
                                <a:cubicBezTo>
                                  <a:pt x="0" y="92"/>
                                  <a:pt x="0" y="92"/>
                                  <a:pt x="0" y="92"/>
                                </a:cubicBezTo>
                                <a:cubicBezTo>
                                  <a:pt x="0" y="93"/>
                                  <a:pt x="1" y="93"/>
                                  <a:pt x="2" y="93"/>
                                </a:cubicBezTo>
                                <a:cubicBezTo>
                                  <a:pt x="44" y="93"/>
                                  <a:pt x="44" y="93"/>
                                  <a:pt x="44" y="93"/>
                                </a:cubicBezTo>
                                <a:cubicBezTo>
                                  <a:pt x="46" y="96"/>
                                  <a:pt x="52" y="101"/>
                                  <a:pt x="59" y="101"/>
                                </a:cubicBezTo>
                                <a:cubicBezTo>
                                  <a:pt x="64" y="101"/>
                                  <a:pt x="69" y="99"/>
                                  <a:pt x="73" y="93"/>
                                </a:cubicBezTo>
                                <a:cubicBezTo>
                                  <a:pt x="115" y="93"/>
                                  <a:pt x="115" y="93"/>
                                  <a:pt x="115" y="93"/>
                                </a:cubicBezTo>
                                <a:cubicBezTo>
                                  <a:pt x="116" y="93"/>
                                  <a:pt x="117" y="93"/>
                                  <a:pt x="117" y="92"/>
                                </a:cubicBezTo>
                                <a:cubicBezTo>
                                  <a:pt x="117" y="14"/>
                                  <a:pt x="117" y="14"/>
                                  <a:pt x="117" y="14"/>
                                </a:cubicBezTo>
                                <a:cubicBezTo>
                                  <a:pt x="117" y="13"/>
                                  <a:pt x="116" y="12"/>
                                  <a:pt x="115" y="12"/>
                                </a:cubicBezTo>
                                <a:close/>
                                <a:moveTo>
                                  <a:pt x="74" y="4"/>
                                </a:moveTo>
                                <a:cubicBezTo>
                                  <a:pt x="105" y="4"/>
                                  <a:pt x="105" y="4"/>
                                  <a:pt x="105" y="4"/>
                                </a:cubicBezTo>
                                <a:cubicBezTo>
                                  <a:pt x="105" y="78"/>
                                  <a:pt x="105" y="78"/>
                                  <a:pt x="105" y="78"/>
                                </a:cubicBezTo>
                                <a:cubicBezTo>
                                  <a:pt x="74" y="78"/>
                                  <a:pt x="74" y="78"/>
                                  <a:pt x="74" y="78"/>
                                </a:cubicBezTo>
                                <a:cubicBezTo>
                                  <a:pt x="68" y="78"/>
                                  <a:pt x="63" y="79"/>
                                  <a:pt x="60" y="82"/>
                                </a:cubicBezTo>
                                <a:cubicBezTo>
                                  <a:pt x="60" y="14"/>
                                  <a:pt x="60" y="14"/>
                                  <a:pt x="60" y="14"/>
                                </a:cubicBezTo>
                                <a:cubicBezTo>
                                  <a:pt x="60" y="8"/>
                                  <a:pt x="65" y="4"/>
                                  <a:pt x="74" y="4"/>
                                </a:cubicBezTo>
                                <a:close/>
                                <a:moveTo>
                                  <a:pt x="12" y="4"/>
                                </a:moveTo>
                                <a:cubicBezTo>
                                  <a:pt x="43" y="4"/>
                                  <a:pt x="43" y="4"/>
                                  <a:pt x="43" y="4"/>
                                </a:cubicBezTo>
                                <a:cubicBezTo>
                                  <a:pt x="52" y="4"/>
                                  <a:pt x="56" y="8"/>
                                  <a:pt x="56" y="14"/>
                                </a:cubicBezTo>
                                <a:cubicBezTo>
                                  <a:pt x="56" y="82"/>
                                  <a:pt x="56" y="82"/>
                                  <a:pt x="56" y="82"/>
                                </a:cubicBezTo>
                                <a:cubicBezTo>
                                  <a:pt x="54" y="79"/>
                                  <a:pt x="49" y="78"/>
                                  <a:pt x="43" y="78"/>
                                </a:cubicBezTo>
                                <a:cubicBezTo>
                                  <a:pt x="12" y="78"/>
                                  <a:pt x="12" y="78"/>
                                  <a:pt x="12" y="78"/>
                                </a:cubicBezTo>
                                <a:lnTo>
                                  <a:pt x="12" y="4"/>
                                </a:lnTo>
                                <a:close/>
                                <a:moveTo>
                                  <a:pt x="113" y="90"/>
                                </a:moveTo>
                                <a:cubicBezTo>
                                  <a:pt x="72" y="90"/>
                                  <a:pt x="72" y="90"/>
                                  <a:pt x="72" y="90"/>
                                </a:cubicBezTo>
                                <a:cubicBezTo>
                                  <a:pt x="71" y="90"/>
                                  <a:pt x="71" y="90"/>
                                  <a:pt x="70" y="90"/>
                                </a:cubicBezTo>
                                <a:cubicBezTo>
                                  <a:pt x="67" y="95"/>
                                  <a:pt x="63" y="97"/>
                                  <a:pt x="59" y="97"/>
                                </a:cubicBezTo>
                                <a:cubicBezTo>
                                  <a:pt x="59" y="97"/>
                                  <a:pt x="59" y="97"/>
                                  <a:pt x="59" y="97"/>
                                </a:cubicBezTo>
                                <a:cubicBezTo>
                                  <a:pt x="52" y="97"/>
                                  <a:pt x="46" y="90"/>
                                  <a:pt x="46" y="90"/>
                                </a:cubicBezTo>
                                <a:cubicBezTo>
                                  <a:pt x="46" y="90"/>
                                  <a:pt x="45" y="90"/>
                                  <a:pt x="45" y="90"/>
                                </a:cubicBezTo>
                                <a:cubicBezTo>
                                  <a:pt x="4" y="90"/>
                                  <a:pt x="4" y="90"/>
                                  <a:pt x="4" y="90"/>
                                </a:cubicBezTo>
                                <a:cubicBezTo>
                                  <a:pt x="4" y="16"/>
                                  <a:pt x="4" y="16"/>
                                  <a:pt x="4" y="16"/>
                                </a:cubicBezTo>
                                <a:cubicBezTo>
                                  <a:pt x="8" y="16"/>
                                  <a:pt x="8" y="16"/>
                                  <a:pt x="8" y="16"/>
                                </a:cubicBezTo>
                                <a:cubicBezTo>
                                  <a:pt x="8" y="80"/>
                                  <a:pt x="8" y="80"/>
                                  <a:pt x="8" y="80"/>
                                </a:cubicBezTo>
                                <a:cubicBezTo>
                                  <a:pt x="8" y="81"/>
                                  <a:pt x="9" y="82"/>
                                  <a:pt x="10" y="82"/>
                                </a:cubicBezTo>
                                <a:cubicBezTo>
                                  <a:pt x="43" y="82"/>
                                  <a:pt x="43" y="82"/>
                                  <a:pt x="43" y="82"/>
                                </a:cubicBezTo>
                                <a:cubicBezTo>
                                  <a:pt x="52" y="82"/>
                                  <a:pt x="56" y="85"/>
                                  <a:pt x="56" y="92"/>
                                </a:cubicBezTo>
                                <a:cubicBezTo>
                                  <a:pt x="56" y="93"/>
                                  <a:pt x="57" y="93"/>
                                  <a:pt x="58" y="93"/>
                                </a:cubicBezTo>
                                <a:cubicBezTo>
                                  <a:pt x="60" y="93"/>
                                  <a:pt x="60" y="93"/>
                                  <a:pt x="60" y="92"/>
                                </a:cubicBezTo>
                                <a:cubicBezTo>
                                  <a:pt x="60" y="85"/>
                                  <a:pt x="65" y="82"/>
                                  <a:pt x="74" y="82"/>
                                </a:cubicBezTo>
                                <a:cubicBezTo>
                                  <a:pt x="107" y="82"/>
                                  <a:pt x="107" y="82"/>
                                  <a:pt x="107" y="82"/>
                                </a:cubicBezTo>
                                <a:cubicBezTo>
                                  <a:pt x="108" y="82"/>
                                  <a:pt x="109" y="81"/>
                                  <a:pt x="109" y="80"/>
                                </a:cubicBezTo>
                                <a:cubicBezTo>
                                  <a:pt x="109" y="16"/>
                                  <a:pt x="109" y="16"/>
                                  <a:pt x="109" y="16"/>
                                </a:cubicBezTo>
                                <a:cubicBezTo>
                                  <a:pt x="113" y="16"/>
                                  <a:pt x="113" y="16"/>
                                  <a:pt x="113" y="16"/>
                                </a:cubicBezTo>
                                <a:lnTo>
                                  <a:pt x="113" y="90"/>
                                </a:lnTo>
                                <a:close/>
                                <a:moveTo>
                                  <a:pt x="113" y="90"/>
                                </a:moveTo>
                                <a:cubicBezTo>
                                  <a:pt x="113" y="90"/>
                                  <a:pt x="113" y="90"/>
                                  <a:pt x="113" y="9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9D419" w14:textId="77777777" w:rsidR="001610E4" w:rsidRDefault="001610E4" w:rsidP="001610E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" name="Freeform 144"/>
                        <wps:cNvSpPr>
                          <a:spLocks noEditPoints="1"/>
                        </wps:cNvSpPr>
                        <wps:spPr bwMode="auto">
                          <a:xfrm>
                            <a:off x="88900" y="85725"/>
                            <a:ext cx="109538" cy="14287"/>
                          </a:xfrm>
                          <a:custGeom>
                            <a:avLst/>
                            <a:gdLst>
                              <a:gd name="T0" fmla="*/ 2 w 29"/>
                              <a:gd name="T1" fmla="*/ 4 h 4"/>
                              <a:gd name="T2" fmla="*/ 27 w 29"/>
                              <a:gd name="T3" fmla="*/ 4 h 4"/>
                              <a:gd name="T4" fmla="*/ 29 w 29"/>
                              <a:gd name="T5" fmla="*/ 2 h 4"/>
                              <a:gd name="T6" fmla="*/ 27 w 29"/>
                              <a:gd name="T7" fmla="*/ 0 h 4"/>
                              <a:gd name="T8" fmla="*/ 2 w 29"/>
                              <a:gd name="T9" fmla="*/ 0 h 4"/>
                              <a:gd name="T10" fmla="*/ 0 w 29"/>
                              <a:gd name="T11" fmla="*/ 2 h 4"/>
                              <a:gd name="T12" fmla="*/ 2 w 29"/>
                              <a:gd name="T13" fmla="*/ 4 h 4"/>
                              <a:gd name="T14" fmla="*/ 2 w 29"/>
                              <a:gd name="T15" fmla="*/ 4 h 4"/>
                              <a:gd name="T16" fmla="*/ 2 w 29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4">
                                <a:moveTo>
                                  <a:pt x="2" y="4"/>
                                </a:moveTo>
                                <a:cubicBezTo>
                                  <a:pt x="27" y="4"/>
                                  <a:pt x="27" y="4"/>
                                  <a:pt x="27" y="4"/>
                                </a:cubicBezTo>
                                <a:cubicBezTo>
                                  <a:pt x="28" y="4"/>
                                  <a:pt x="29" y="3"/>
                                  <a:pt x="29" y="2"/>
                                </a:cubicBezTo>
                                <a:cubicBezTo>
                                  <a:pt x="29" y="1"/>
                                  <a:pt x="28" y="0"/>
                                  <a:pt x="27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1" y="0"/>
                                  <a:pt x="0" y="1"/>
                                  <a:pt x="0" y="2"/>
                                </a:cubicBezTo>
                                <a:cubicBezTo>
                                  <a:pt x="0" y="3"/>
                                  <a:pt x="1" y="4"/>
                                  <a:pt x="2" y="4"/>
                                </a:cubicBezTo>
                                <a:close/>
                                <a:moveTo>
                                  <a:pt x="2" y="4"/>
                                </a:moveTo>
                                <a:cubicBezTo>
                                  <a:pt x="2" y="4"/>
                                  <a:pt x="2" y="4"/>
                                  <a:pt x="2" y="4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3A468" w14:textId="77777777" w:rsidR="001610E4" w:rsidRDefault="001610E4" w:rsidP="001610E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5" name="Freeform 145"/>
                        <wps:cNvSpPr>
                          <a:spLocks noEditPoints="1"/>
                        </wps:cNvSpPr>
                        <wps:spPr bwMode="auto">
                          <a:xfrm>
                            <a:off x="88900" y="130175"/>
                            <a:ext cx="109538" cy="11112"/>
                          </a:xfrm>
                          <a:custGeom>
                            <a:avLst/>
                            <a:gdLst>
                              <a:gd name="T0" fmla="*/ 2 w 29"/>
                              <a:gd name="T1" fmla="*/ 3 h 3"/>
                              <a:gd name="T2" fmla="*/ 27 w 29"/>
                              <a:gd name="T3" fmla="*/ 3 h 3"/>
                              <a:gd name="T4" fmla="*/ 29 w 29"/>
                              <a:gd name="T5" fmla="*/ 1 h 3"/>
                              <a:gd name="T6" fmla="*/ 27 w 29"/>
                              <a:gd name="T7" fmla="*/ 0 h 3"/>
                              <a:gd name="T8" fmla="*/ 2 w 29"/>
                              <a:gd name="T9" fmla="*/ 0 h 3"/>
                              <a:gd name="T10" fmla="*/ 0 w 29"/>
                              <a:gd name="T11" fmla="*/ 1 h 3"/>
                              <a:gd name="T12" fmla="*/ 2 w 29"/>
                              <a:gd name="T13" fmla="*/ 3 h 3"/>
                              <a:gd name="T14" fmla="*/ 2 w 29"/>
                              <a:gd name="T15" fmla="*/ 3 h 3"/>
                              <a:gd name="T16" fmla="*/ 2 w 29"/>
                              <a:gd name="T17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3">
                                <a:moveTo>
                                  <a:pt x="2" y="3"/>
                                </a:moveTo>
                                <a:cubicBezTo>
                                  <a:pt x="27" y="3"/>
                                  <a:pt x="27" y="3"/>
                                  <a:pt x="27" y="3"/>
                                </a:cubicBezTo>
                                <a:cubicBezTo>
                                  <a:pt x="28" y="3"/>
                                  <a:pt x="29" y="3"/>
                                  <a:pt x="29" y="1"/>
                                </a:cubicBezTo>
                                <a:cubicBezTo>
                                  <a:pt x="29" y="0"/>
                                  <a:pt x="28" y="0"/>
                                  <a:pt x="27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1" y="0"/>
                                  <a:pt x="0" y="0"/>
                                  <a:pt x="0" y="1"/>
                                </a:cubicBezTo>
                                <a:cubicBezTo>
                                  <a:pt x="0" y="3"/>
                                  <a:pt x="1" y="3"/>
                                  <a:pt x="2" y="3"/>
                                </a:cubicBezTo>
                                <a:close/>
                                <a:moveTo>
                                  <a:pt x="2" y="3"/>
                                </a:move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1D43C" w14:textId="77777777" w:rsidR="001610E4" w:rsidRDefault="001610E4" w:rsidP="001610E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" name="Freeform 146"/>
                        <wps:cNvSpPr>
                          <a:spLocks noEditPoints="1"/>
                        </wps:cNvSpPr>
                        <wps:spPr bwMode="auto">
                          <a:xfrm>
                            <a:off x="88900" y="171450"/>
                            <a:ext cx="109538" cy="15875"/>
                          </a:xfrm>
                          <a:custGeom>
                            <a:avLst/>
                            <a:gdLst>
                              <a:gd name="T0" fmla="*/ 2 w 29"/>
                              <a:gd name="T1" fmla="*/ 4 h 4"/>
                              <a:gd name="T2" fmla="*/ 27 w 29"/>
                              <a:gd name="T3" fmla="*/ 4 h 4"/>
                              <a:gd name="T4" fmla="*/ 29 w 29"/>
                              <a:gd name="T5" fmla="*/ 2 h 4"/>
                              <a:gd name="T6" fmla="*/ 27 w 29"/>
                              <a:gd name="T7" fmla="*/ 0 h 4"/>
                              <a:gd name="T8" fmla="*/ 2 w 29"/>
                              <a:gd name="T9" fmla="*/ 0 h 4"/>
                              <a:gd name="T10" fmla="*/ 0 w 29"/>
                              <a:gd name="T11" fmla="*/ 2 h 4"/>
                              <a:gd name="T12" fmla="*/ 2 w 29"/>
                              <a:gd name="T13" fmla="*/ 4 h 4"/>
                              <a:gd name="T14" fmla="*/ 2 w 29"/>
                              <a:gd name="T15" fmla="*/ 4 h 4"/>
                              <a:gd name="T16" fmla="*/ 2 w 29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4">
                                <a:moveTo>
                                  <a:pt x="2" y="4"/>
                                </a:moveTo>
                                <a:cubicBezTo>
                                  <a:pt x="27" y="4"/>
                                  <a:pt x="27" y="4"/>
                                  <a:pt x="27" y="4"/>
                                </a:cubicBezTo>
                                <a:cubicBezTo>
                                  <a:pt x="28" y="4"/>
                                  <a:pt x="29" y="3"/>
                                  <a:pt x="29" y="2"/>
                                </a:cubicBezTo>
                                <a:cubicBezTo>
                                  <a:pt x="29" y="1"/>
                                  <a:pt x="28" y="0"/>
                                  <a:pt x="27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1" y="0"/>
                                  <a:pt x="0" y="1"/>
                                  <a:pt x="0" y="2"/>
                                </a:cubicBezTo>
                                <a:cubicBezTo>
                                  <a:pt x="0" y="3"/>
                                  <a:pt x="1" y="4"/>
                                  <a:pt x="2" y="4"/>
                                </a:cubicBezTo>
                                <a:close/>
                                <a:moveTo>
                                  <a:pt x="2" y="4"/>
                                </a:moveTo>
                                <a:cubicBezTo>
                                  <a:pt x="2" y="4"/>
                                  <a:pt x="2" y="4"/>
                                  <a:pt x="2" y="4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DA024" w14:textId="77777777" w:rsidR="001610E4" w:rsidRDefault="001610E4" w:rsidP="001610E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7" name="Freeform 147"/>
                        <wps:cNvSpPr>
                          <a:spLocks noEditPoints="1"/>
                        </wps:cNvSpPr>
                        <wps:spPr bwMode="auto">
                          <a:xfrm>
                            <a:off x="88900" y="217487"/>
                            <a:ext cx="109538" cy="14287"/>
                          </a:xfrm>
                          <a:custGeom>
                            <a:avLst/>
                            <a:gdLst>
                              <a:gd name="T0" fmla="*/ 2 w 29"/>
                              <a:gd name="T1" fmla="*/ 4 h 4"/>
                              <a:gd name="T2" fmla="*/ 27 w 29"/>
                              <a:gd name="T3" fmla="*/ 4 h 4"/>
                              <a:gd name="T4" fmla="*/ 29 w 29"/>
                              <a:gd name="T5" fmla="*/ 2 h 4"/>
                              <a:gd name="T6" fmla="*/ 27 w 29"/>
                              <a:gd name="T7" fmla="*/ 0 h 4"/>
                              <a:gd name="T8" fmla="*/ 2 w 29"/>
                              <a:gd name="T9" fmla="*/ 0 h 4"/>
                              <a:gd name="T10" fmla="*/ 0 w 29"/>
                              <a:gd name="T11" fmla="*/ 2 h 4"/>
                              <a:gd name="T12" fmla="*/ 2 w 29"/>
                              <a:gd name="T13" fmla="*/ 4 h 4"/>
                              <a:gd name="T14" fmla="*/ 2 w 29"/>
                              <a:gd name="T15" fmla="*/ 4 h 4"/>
                              <a:gd name="T16" fmla="*/ 2 w 29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4">
                                <a:moveTo>
                                  <a:pt x="2" y="4"/>
                                </a:moveTo>
                                <a:cubicBezTo>
                                  <a:pt x="27" y="4"/>
                                  <a:pt x="27" y="4"/>
                                  <a:pt x="27" y="4"/>
                                </a:cubicBezTo>
                                <a:cubicBezTo>
                                  <a:pt x="28" y="4"/>
                                  <a:pt x="29" y="3"/>
                                  <a:pt x="29" y="2"/>
                                </a:cubicBezTo>
                                <a:cubicBezTo>
                                  <a:pt x="29" y="1"/>
                                  <a:pt x="28" y="0"/>
                                  <a:pt x="27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1" y="0"/>
                                  <a:pt x="0" y="1"/>
                                  <a:pt x="0" y="2"/>
                                </a:cubicBezTo>
                                <a:cubicBezTo>
                                  <a:pt x="0" y="3"/>
                                  <a:pt x="1" y="4"/>
                                  <a:pt x="2" y="4"/>
                                </a:cubicBezTo>
                                <a:close/>
                                <a:moveTo>
                                  <a:pt x="2" y="4"/>
                                </a:moveTo>
                                <a:cubicBezTo>
                                  <a:pt x="2" y="4"/>
                                  <a:pt x="2" y="4"/>
                                  <a:pt x="2" y="4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D9CD2" w14:textId="77777777" w:rsidR="001610E4" w:rsidRDefault="001610E4" w:rsidP="001610E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" name="Freeform 148"/>
                        <wps:cNvSpPr>
                          <a:spLocks noEditPoints="1"/>
                        </wps:cNvSpPr>
                        <wps:spPr bwMode="auto">
                          <a:xfrm>
                            <a:off x="88900" y="258762"/>
                            <a:ext cx="109538" cy="14287"/>
                          </a:xfrm>
                          <a:custGeom>
                            <a:avLst/>
                            <a:gdLst>
                              <a:gd name="T0" fmla="*/ 2 w 29"/>
                              <a:gd name="T1" fmla="*/ 4 h 4"/>
                              <a:gd name="T2" fmla="*/ 27 w 29"/>
                              <a:gd name="T3" fmla="*/ 4 h 4"/>
                              <a:gd name="T4" fmla="*/ 29 w 29"/>
                              <a:gd name="T5" fmla="*/ 2 h 4"/>
                              <a:gd name="T6" fmla="*/ 27 w 29"/>
                              <a:gd name="T7" fmla="*/ 0 h 4"/>
                              <a:gd name="T8" fmla="*/ 2 w 29"/>
                              <a:gd name="T9" fmla="*/ 0 h 4"/>
                              <a:gd name="T10" fmla="*/ 0 w 29"/>
                              <a:gd name="T11" fmla="*/ 2 h 4"/>
                              <a:gd name="T12" fmla="*/ 2 w 29"/>
                              <a:gd name="T13" fmla="*/ 4 h 4"/>
                              <a:gd name="T14" fmla="*/ 2 w 29"/>
                              <a:gd name="T15" fmla="*/ 4 h 4"/>
                              <a:gd name="T16" fmla="*/ 2 w 29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4">
                                <a:moveTo>
                                  <a:pt x="2" y="4"/>
                                </a:moveTo>
                                <a:cubicBezTo>
                                  <a:pt x="27" y="4"/>
                                  <a:pt x="27" y="4"/>
                                  <a:pt x="27" y="4"/>
                                </a:cubicBezTo>
                                <a:cubicBezTo>
                                  <a:pt x="28" y="4"/>
                                  <a:pt x="29" y="3"/>
                                  <a:pt x="29" y="2"/>
                                </a:cubicBezTo>
                                <a:cubicBezTo>
                                  <a:pt x="29" y="1"/>
                                  <a:pt x="28" y="0"/>
                                  <a:pt x="27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1" y="0"/>
                                  <a:pt x="0" y="1"/>
                                  <a:pt x="0" y="2"/>
                                </a:cubicBezTo>
                                <a:cubicBezTo>
                                  <a:pt x="0" y="3"/>
                                  <a:pt x="1" y="4"/>
                                  <a:pt x="2" y="4"/>
                                </a:cubicBezTo>
                                <a:close/>
                                <a:moveTo>
                                  <a:pt x="2" y="4"/>
                                </a:moveTo>
                                <a:cubicBezTo>
                                  <a:pt x="2" y="4"/>
                                  <a:pt x="2" y="4"/>
                                  <a:pt x="2" y="4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9C67D" w14:textId="77777777" w:rsidR="001610E4" w:rsidRDefault="001610E4" w:rsidP="001610E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9" name="Freeform 149"/>
                        <wps:cNvSpPr>
                          <a:spLocks noEditPoints="1"/>
                        </wps:cNvSpPr>
                        <wps:spPr bwMode="auto">
                          <a:xfrm>
                            <a:off x="269875" y="85725"/>
                            <a:ext cx="107950" cy="14287"/>
                          </a:xfrm>
                          <a:custGeom>
                            <a:avLst/>
                            <a:gdLst>
                              <a:gd name="T0" fmla="*/ 2 w 29"/>
                              <a:gd name="T1" fmla="*/ 4 h 4"/>
                              <a:gd name="T2" fmla="*/ 27 w 29"/>
                              <a:gd name="T3" fmla="*/ 4 h 4"/>
                              <a:gd name="T4" fmla="*/ 29 w 29"/>
                              <a:gd name="T5" fmla="*/ 2 h 4"/>
                              <a:gd name="T6" fmla="*/ 27 w 29"/>
                              <a:gd name="T7" fmla="*/ 0 h 4"/>
                              <a:gd name="T8" fmla="*/ 2 w 29"/>
                              <a:gd name="T9" fmla="*/ 0 h 4"/>
                              <a:gd name="T10" fmla="*/ 0 w 29"/>
                              <a:gd name="T11" fmla="*/ 2 h 4"/>
                              <a:gd name="T12" fmla="*/ 2 w 29"/>
                              <a:gd name="T13" fmla="*/ 4 h 4"/>
                              <a:gd name="T14" fmla="*/ 2 w 29"/>
                              <a:gd name="T15" fmla="*/ 4 h 4"/>
                              <a:gd name="T16" fmla="*/ 2 w 29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4">
                                <a:moveTo>
                                  <a:pt x="2" y="4"/>
                                </a:moveTo>
                                <a:cubicBezTo>
                                  <a:pt x="27" y="4"/>
                                  <a:pt x="27" y="4"/>
                                  <a:pt x="27" y="4"/>
                                </a:cubicBezTo>
                                <a:cubicBezTo>
                                  <a:pt x="28" y="4"/>
                                  <a:pt x="29" y="3"/>
                                  <a:pt x="29" y="2"/>
                                </a:cubicBezTo>
                                <a:cubicBezTo>
                                  <a:pt x="29" y="1"/>
                                  <a:pt x="28" y="0"/>
                                  <a:pt x="27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1" y="0"/>
                                  <a:pt x="0" y="1"/>
                                  <a:pt x="0" y="2"/>
                                </a:cubicBezTo>
                                <a:cubicBezTo>
                                  <a:pt x="0" y="3"/>
                                  <a:pt x="1" y="4"/>
                                  <a:pt x="2" y="4"/>
                                </a:cubicBezTo>
                                <a:close/>
                                <a:moveTo>
                                  <a:pt x="2" y="4"/>
                                </a:moveTo>
                                <a:cubicBezTo>
                                  <a:pt x="2" y="4"/>
                                  <a:pt x="2" y="4"/>
                                  <a:pt x="2" y="4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42D73" w14:textId="77777777" w:rsidR="001610E4" w:rsidRDefault="001610E4" w:rsidP="001610E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" name="Freeform 150"/>
                        <wps:cNvSpPr>
                          <a:spLocks noEditPoints="1"/>
                        </wps:cNvSpPr>
                        <wps:spPr bwMode="auto">
                          <a:xfrm>
                            <a:off x="269875" y="130175"/>
                            <a:ext cx="107950" cy="11112"/>
                          </a:xfrm>
                          <a:custGeom>
                            <a:avLst/>
                            <a:gdLst>
                              <a:gd name="T0" fmla="*/ 2 w 29"/>
                              <a:gd name="T1" fmla="*/ 3 h 3"/>
                              <a:gd name="T2" fmla="*/ 27 w 29"/>
                              <a:gd name="T3" fmla="*/ 3 h 3"/>
                              <a:gd name="T4" fmla="*/ 29 w 29"/>
                              <a:gd name="T5" fmla="*/ 1 h 3"/>
                              <a:gd name="T6" fmla="*/ 27 w 29"/>
                              <a:gd name="T7" fmla="*/ 0 h 3"/>
                              <a:gd name="T8" fmla="*/ 2 w 29"/>
                              <a:gd name="T9" fmla="*/ 0 h 3"/>
                              <a:gd name="T10" fmla="*/ 0 w 29"/>
                              <a:gd name="T11" fmla="*/ 1 h 3"/>
                              <a:gd name="T12" fmla="*/ 2 w 29"/>
                              <a:gd name="T13" fmla="*/ 3 h 3"/>
                              <a:gd name="T14" fmla="*/ 2 w 29"/>
                              <a:gd name="T15" fmla="*/ 3 h 3"/>
                              <a:gd name="T16" fmla="*/ 2 w 29"/>
                              <a:gd name="T17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3">
                                <a:moveTo>
                                  <a:pt x="2" y="3"/>
                                </a:moveTo>
                                <a:cubicBezTo>
                                  <a:pt x="27" y="3"/>
                                  <a:pt x="27" y="3"/>
                                  <a:pt x="27" y="3"/>
                                </a:cubicBezTo>
                                <a:cubicBezTo>
                                  <a:pt x="28" y="3"/>
                                  <a:pt x="29" y="3"/>
                                  <a:pt x="29" y="1"/>
                                </a:cubicBezTo>
                                <a:cubicBezTo>
                                  <a:pt x="29" y="0"/>
                                  <a:pt x="28" y="0"/>
                                  <a:pt x="27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1" y="0"/>
                                  <a:pt x="0" y="0"/>
                                  <a:pt x="0" y="1"/>
                                </a:cubicBezTo>
                                <a:cubicBezTo>
                                  <a:pt x="0" y="3"/>
                                  <a:pt x="1" y="3"/>
                                  <a:pt x="2" y="3"/>
                                </a:cubicBezTo>
                                <a:close/>
                                <a:moveTo>
                                  <a:pt x="2" y="3"/>
                                </a:move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B847A" w14:textId="77777777" w:rsidR="001610E4" w:rsidRDefault="001610E4" w:rsidP="001610E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" name="Freeform 151"/>
                        <wps:cNvSpPr>
                          <a:spLocks noEditPoints="1"/>
                        </wps:cNvSpPr>
                        <wps:spPr bwMode="auto">
                          <a:xfrm>
                            <a:off x="269875" y="171450"/>
                            <a:ext cx="107950" cy="15875"/>
                          </a:xfrm>
                          <a:custGeom>
                            <a:avLst/>
                            <a:gdLst>
                              <a:gd name="T0" fmla="*/ 2 w 29"/>
                              <a:gd name="T1" fmla="*/ 4 h 4"/>
                              <a:gd name="T2" fmla="*/ 27 w 29"/>
                              <a:gd name="T3" fmla="*/ 4 h 4"/>
                              <a:gd name="T4" fmla="*/ 29 w 29"/>
                              <a:gd name="T5" fmla="*/ 2 h 4"/>
                              <a:gd name="T6" fmla="*/ 27 w 29"/>
                              <a:gd name="T7" fmla="*/ 0 h 4"/>
                              <a:gd name="T8" fmla="*/ 2 w 29"/>
                              <a:gd name="T9" fmla="*/ 0 h 4"/>
                              <a:gd name="T10" fmla="*/ 0 w 29"/>
                              <a:gd name="T11" fmla="*/ 2 h 4"/>
                              <a:gd name="T12" fmla="*/ 2 w 29"/>
                              <a:gd name="T13" fmla="*/ 4 h 4"/>
                              <a:gd name="T14" fmla="*/ 2 w 29"/>
                              <a:gd name="T15" fmla="*/ 4 h 4"/>
                              <a:gd name="T16" fmla="*/ 2 w 29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4">
                                <a:moveTo>
                                  <a:pt x="2" y="4"/>
                                </a:moveTo>
                                <a:cubicBezTo>
                                  <a:pt x="27" y="4"/>
                                  <a:pt x="27" y="4"/>
                                  <a:pt x="27" y="4"/>
                                </a:cubicBezTo>
                                <a:cubicBezTo>
                                  <a:pt x="28" y="4"/>
                                  <a:pt x="29" y="3"/>
                                  <a:pt x="29" y="2"/>
                                </a:cubicBezTo>
                                <a:cubicBezTo>
                                  <a:pt x="29" y="1"/>
                                  <a:pt x="28" y="0"/>
                                  <a:pt x="27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1" y="0"/>
                                  <a:pt x="0" y="1"/>
                                  <a:pt x="0" y="2"/>
                                </a:cubicBezTo>
                                <a:cubicBezTo>
                                  <a:pt x="0" y="3"/>
                                  <a:pt x="1" y="4"/>
                                  <a:pt x="2" y="4"/>
                                </a:cubicBezTo>
                                <a:close/>
                                <a:moveTo>
                                  <a:pt x="2" y="4"/>
                                </a:moveTo>
                                <a:cubicBezTo>
                                  <a:pt x="2" y="4"/>
                                  <a:pt x="2" y="4"/>
                                  <a:pt x="2" y="4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44466" w14:textId="77777777" w:rsidR="001610E4" w:rsidRDefault="001610E4" w:rsidP="001610E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" name="Freeform 152"/>
                        <wps:cNvSpPr>
                          <a:spLocks noEditPoints="1"/>
                        </wps:cNvSpPr>
                        <wps:spPr bwMode="auto">
                          <a:xfrm>
                            <a:off x="269875" y="217487"/>
                            <a:ext cx="107950" cy="14287"/>
                          </a:xfrm>
                          <a:custGeom>
                            <a:avLst/>
                            <a:gdLst>
                              <a:gd name="T0" fmla="*/ 2 w 29"/>
                              <a:gd name="T1" fmla="*/ 4 h 4"/>
                              <a:gd name="T2" fmla="*/ 27 w 29"/>
                              <a:gd name="T3" fmla="*/ 4 h 4"/>
                              <a:gd name="T4" fmla="*/ 29 w 29"/>
                              <a:gd name="T5" fmla="*/ 2 h 4"/>
                              <a:gd name="T6" fmla="*/ 27 w 29"/>
                              <a:gd name="T7" fmla="*/ 0 h 4"/>
                              <a:gd name="T8" fmla="*/ 2 w 29"/>
                              <a:gd name="T9" fmla="*/ 0 h 4"/>
                              <a:gd name="T10" fmla="*/ 0 w 29"/>
                              <a:gd name="T11" fmla="*/ 2 h 4"/>
                              <a:gd name="T12" fmla="*/ 2 w 29"/>
                              <a:gd name="T13" fmla="*/ 4 h 4"/>
                              <a:gd name="T14" fmla="*/ 2 w 29"/>
                              <a:gd name="T15" fmla="*/ 4 h 4"/>
                              <a:gd name="T16" fmla="*/ 2 w 29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4">
                                <a:moveTo>
                                  <a:pt x="2" y="4"/>
                                </a:moveTo>
                                <a:cubicBezTo>
                                  <a:pt x="27" y="4"/>
                                  <a:pt x="27" y="4"/>
                                  <a:pt x="27" y="4"/>
                                </a:cubicBezTo>
                                <a:cubicBezTo>
                                  <a:pt x="28" y="4"/>
                                  <a:pt x="29" y="3"/>
                                  <a:pt x="29" y="2"/>
                                </a:cubicBezTo>
                                <a:cubicBezTo>
                                  <a:pt x="29" y="1"/>
                                  <a:pt x="28" y="0"/>
                                  <a:pt x="27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1" y="0"/>
                                  <a:pt x="0" y="1"/>
                                  <a:pt x="0" y="2"/>
                                </a:cubicBezTo>
                                <a:cubicBezTo>
                                  <a:pt x="0" y="3"/>
                                  <a:pt x="1" y="4"/>
                                  <a:pt x="2" y="4"/>
                                </a:cubicBezTo>
                                <a:close/>
                                <a:moveTo>
                                  <a:pt x="2" y="4"/>
                                </a:moveTo>
                                <a:cubicBezTo>
                                  <a:pt x="2" y="4"/>
                                  <a:pt x="2" y="4"/>
                                  <a:pt x="2" y="4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CBB9F" w14:textId="77777777" w:rsidR="001610E4" w:rsidRDefault="001610E4" w:rsidP="001610E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" name="Freeform 153"/>
                        <wps:cNvSpPr>
                          <a:spLocks noEditPoints="1"/>
                        </wps:cNvSpPr>
                        <wps:spPr bwMode="auto">
                          <a:xfrm>
                            <a:off x="269875" y="258762"/>
                            <a:ext cx="107950" cy="14287"/>
                          </a:xfrm>
                          <a:custGeom>
                            <a:avLst/>
                            <a:gdLst>
                              <a:gd name="T0" fmla="*/ 2 w 29"/>
                              <a:gd name="T1" fmla="*/ 4 h 4"/>
                              <a:gd name="T2" fmla="*/ 27 w 29"/>
                              <a:gd name="T3" fmla="*/ 4 h 4"/>
                              <a:gd name="T4" fmla="*/ 29 w 29"/>
                              <a:gd name="T5" fmla="*/ 2 h 4"/>
                              <a:gd name="T6" fmla="*/ 27 w 29"/>
                              <a:gd name="T7" fmla="*/ 0 h 4"/>
                              <a:gd name="T8" fmla="*/ 2 w 29"/>
                              <a:gd name="T9" fmla="*/ 0 h 4"/>
                              <a:gd name="T10" fmla="*/ 0 w 29"/>
                              <a:gd name="T11" fmla="*/ 2 h 4"/>
                              <a:gd name="T12" fmla="*/ 2 w 29"/>
                              <a:gd name="T13" fmla="*/ 4 h 4"/>
                              <a:gd name="T14" fmla="*/ 2 w 29"/>
                              <a:gd name="T15" fmla="*/ 4 h 4"/>
                              <a:gd name="T16" fmla="*/ 2 w 29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4">
                                <a:moveTo>
                                  <a:pt x="2" y="4"/>
                                </a:moveTo>
                                <a:cubicBezTo>
                                  <a:pt x="27" y="4"/>
                                  <a:pt x="27" y="4"/>
                                  <a:pt x="27" y="4"/>
                                </a:cubicBezTo>
                                <a:cubicBezTo>
                                  <a:pt x="28" y="4"/>
                                  <a:pt x="29" y="3"/>
                                  <a:pt x="29" y="2"/>
                                </a:cubicBezTo>
                                <a:cubicBezTo>
                                  <a:pt x="29" y="1"/>
                                  <a:pt x="28" y="0"/>
                                  <a:pt x="27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1" y="0"/>
                                  <a:pt x="0" y="1"/>
                                  <a:pt x="0" y="2"/>
                                </a:cubicBezTo>
                                <a:cubicBezTo>
                                  <a:pt x="0" y="3"/>
                                  <a:pt x="1" y="4"/>
                                  <a:pt x="2" y="4"/>
                                </a:cubicBezTo>
                                <a:close/>
                                <a:moveTo>
                                  <a:pt x="2" y="4"/>
                                </a:moveTo>
                                <a:cubicBezTo>
                                  <a:pt x="2" y="4"/>
                                  <a:pt x="2" y="4"/>
                                  <a:pt x="2" y="4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D9078" w14:textId="77777777" w:rsidR="001610E4" w:rsidRDefault="001610E4" w:rsidP="001610E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BDD7E" id="Group 1024" o:spid="_x0000_s1088" style="position:absolute;margin-left:65.7pt;margin-top:433.5pt;width:29.6pt;height:25.5pt;z-index:251758592;mso-width-relative:margin;mso-height-relative:margin" coordorigin="14288,25400" coordsize="439738,379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">
                <v:shape id="Freeform 143" o:spid="_x0000_s1089" style="position:absolute;left:14288;top:25400;width:439738;height:379412;visibility:visible;mso-wrap-style:square;v-text-anchor:top" coordsize="117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" adj="-11796480,,5400" path="m115,12v-6,,-6,,-6,c109,2,109,2,109,2,109,1,108,,107,,74,,74,,74,,66,,61,3,58,7,56,3,50,,43,,10,,10,,10,,9,,8,1,8,2v,10,,10,,10c2,12,2,12,2,12,1,12,,13,,14,,92,,92,,92v,1,1,1,2,1c44,93,44,93,44,93v2,3,8,8,15,8c64,101,69,99,73,93v42,,42,,42,c116,93,117,93,117,92v,-78,,-78,,-78c117,13,116,12,115,12xm74,4v31,,31,,31,c105,78,105,78,105,78v-31,,-31,,-31,c68,78,63,79,60,82v,-68,,-68,,-68c60,8,65,4,74,4xm12,4v31,,31,,31,c52,4,56,8,56,14v,68,,68,,68c54,79,49,78,43,78v-31,,-31,,-31,l12,4xm113,90v-41,,-41,,-41,c71,90,71,90,70,90v-3,5,-7,7,-11,7c59,97,59,97,59,97,52,97,46,90,46,90v,,-1,,-1,c4,90,4,90,4,90,4,16,4,16,4,16v4,,4,,4,c8,80,8,80,8,80v,1,1,2,2,2c43,82,43,82,43,82v9,,13,3,13,10c56,93,57,93,58,93v2,,2,,2,-1c60,85,65,82,74,82v33,,33,,33,c108,82,109,81,109,80v,-64,,-64,,-64c113,16,113,16,113,16r,74xm113,90v,,,,,e" fillcolor="black" stroked="f">
                  <v:stroke joinstyle="round"/>
                  <v:formulas/>
                  <v:path arrowok="t" o:connecttype="custom" o:connectlocs="432221,45079;409670,45079;409670,7513;402154,0;278125,0;217990,26296;161613,0;37584,0;30068,7513;30068,45079;7517,45079;0,52592;0,345603;7517,349360;165372,349360;221748,379412;274366,349360;432221,349360;439738,345603;439738,52592;432221,45079;278125,15026;394637,15026;394637,293011;278125,293011;225507,308037;225507,52592;278125,15026;45101,15026;161613,15026;210473,52592;210473,308037;161613,293011;45101,293011;45101,15026;424704,338090;270608,338090;263091,338090;221748,364386;221748,364386;172888,338090;169130,338090;15034,338090;15034,60105;30068,60105;30068,300524;37584,308037;161613,308037;210473,345603;217990,349360;225507,345603;278125,308037;402154,308037;409670,300524;409670,60105;424704,60105;424704,338090;424704,338090;424704,338090" o:connectangles="0,0,0,0,0,0,0,0,0,0,0,0,0,0,0,0,0,0,0,0,0,0,0,0,0,0,0,0,0,0,0,0,0,0,0,0,0,0,0,0,0,0,0,0,0,0,0,0,0,0,0,0,0,0,0,0,0,0,0" textboxrect="0,0,117,101"/>
                  <o:lock v:ext="edit" verticies="t"/>
                  <v:textbox>
                    <w:txbxContent>
                      <w:p w14:paraId="01B9D419" w14:textId="77777777" w:rsidR="001610E4" w:rsidRDefault="001610E4" w:rsidP="001610E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44" o:spid="_x0000_s1090" style="position:absolute;left:88900;top:85725;width:109538;height:14287;visibility:visible;mso-wrap-style:square;v-text-anchor:top" coordsize="29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" adj="-11796480,,5400" path="m2,4v25,,25,,25,c28,4,29,3,29,2,29,1,28,,27,,2,,2,,2,,1,,,1,,2,,3,1,4,2,4xm2,4v,,,,,e" fillcolor="black" stroked="f">
                  <v:stroke joinstyle="round"/>
                  <v:formulas/>
                  <v:path arrowok="t" o:connecttype="custom" o:connectlocs="7554,14287;101984,14287;109538,7144;101984,0;7554,0;0,7144;7554,14287;7554,14287;7554,14287" o:connectangles="0,0,0,0,0,0,0,0,0" textboxrect="0,0,29,4"/>
                  <o:lock v:ext="edit" verticies="t"/>
                  <v:textbox>
                    <w:txbxContent>
                      <w:p w14:paraId="1BA3A468" w14:textId="77777777" w:rsidR="001610E4" w:rsidRDefault="001610E4" w:rsidP="001610E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45" o:spid="_x0000_s1091" style="position:absolute;left:88900;top:130175;width:109538;height:11112;visibility:visible;mso-wrap-style:square;v-text-anchor:top" coordsize="29,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" adj="-11796480,,5400" path="m2,3v25,,25,,25,c28,3,29,3,29,1,29,,28,,27,,2,,2,,2,,1,,,,,1,,3,1,3,2,3xm2,3v,,,,,e" fillcolor="black" stroked="f">
                  <v:stroke joinstyle="round"/>
                  <v:formulas/>
                  <v:path arrowok="t" o:connecttype="custom" o:connectlocs="7554,11112;101984,11112;109538,3704;101984,0;7554,0;0,3704;7554,11112;7554,11112;7554,11112" o:connectangles="0,0,0,0,0,0,0,0,0" textboxrect="0,0,29,3"/>
                  <o:lock v:ext="edit" verticies="t"/>
                  <v:textbox>
                    <w:txbxContent>
                      <w:p w14:paraId="0A71D43C" w14:textId="77777777" w:rsidR="001610E4" w:rsidRDefault="001610E4" w:rsidP="001610E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46" o:spid="_x0000_s1092" style="position:absolute;left:88900;top:171450;width:109538;height:15875;visibility:visible;mso-wrap-style:square;v-text-anchor:top" coordsize="29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" adj="-11796480,,5400" path="m2,4v25,,25,,25,c28,4,29,3,29,2,29,1,28,,27,,2,,2,,2,,1,,,1,,2,,3,1,4,2,4xm2,4v,,,,,e" fillcolor="black" stroked="f">
                  <v:stroke joinstyle="round"/>
                  <v:formulas/>
                  <v:path arrowok="t" o:connecttype="custom" o:connectlocs="7554,15875;101984,15875;109538,7938;101984,0;7554,0;0,7938;7554,15875;7554,15875;7554,15875" o:connectangles="0,0,0,0,0,0,0,0,0" textboxrect="0,0,29,4"/>
                  <o:lock v:ext="edit" verticies="t"/>
                  <v:textbox>
                    <w:txbxContent>
                      <w:p w14:paraId="11BDA024" w14:textId="77777777" w:rsidR="001610E4" w:rsidRDefault="001610E4" w:rsidP="001610E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47" o:spid="_x0000_s1093" style="position:absolute;left:88900;top:217487;width:109538;height:14287;visibility:visible;mso-wrap-style:square;v-text-anchor:top" coordsize="29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" adj="-11796480,,5400" path="m2,4v25,,25,,25,c28,4,29,3,29,2,29,1,28,,27,,2,,2,,2,,1,,,1,,2,,3,1,4,2,4xm2,4v,,,,,e" fillcolor="black" stroked="f">
                  <v:stroke joinstyle="round"/>
                  <v:formulas/>
                  <v:path arrowok="t" o:connecttype="custom" o:connectlocs="7554,14287;101984,14287;109538,7144;101984,0;7554,0;0,7144;7554,14287;7554,14287;7554,14287" o:connectangles="0,0,0,0,0,0,0,0,0" textboxrect="0,0,29,4"/>
                  <o:lock v:ext="edit" verticies="t"/>
                  <v:textbox>
                    <w:txbxContent>
                      <w:p w14:paraId="6F0D9CD2" w14:textId="77777777" w:rsidR="001610E4" w:rsidRDefault="001610E4" w:rsidP="001610E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48" o:spid="_x0000_s1094" style="position:absolute;left:88900;top:258762;width:109538;height:14287;visibility:visible;mso-wrap-style:square;v-text-anchor:top" coordsize="29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" adj="-11796480,,5400" path="m2,4v25,,25,,25,c28,4,29,3,29,2,29,1,28,,27,,2,,2,,2,,1,,,1,,2,,3,1,4,2,4xm2,4v,,,,,e" fillcolor="black" stroked="f">
                  <v:stroke joinstyle="round"/>
                  <v:formulas/>
                  <v:path arrowok="t" o:connecttype="custom" o:connectlocs="7554,14287;101984,14287;109538,7144;101984,0;7554,0;0,7144;7554,14287;7554,14287;7554,14287" o:connectangles="0,0,0,0,0,0,0,0,0" textboxrect="0,0,29,4"/>
                  <o:lock v:ext="edit" verticies="t"/>
                  <v:textbox>
                    <w:txbxContent>
                      <w:p w14:paraId="3609C67D" w14:textId="77777777" w:rsidR="001610E4" w:rsidRDefault="001610E4" w:rsidP="001610E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49" o:spid="_x0000_s1095" style="position:absolute;left:269875;top:85725;width:107950;height:14287;visibility:visible;mso-wrap-style:square;v-text-anchor:top" coordsize="29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" adj="-11796480,,5400" path="m2,4v25,,25,,25,c28,4,29,3,29,2,29,1,28,,27,,2,,2,,2,,1,,,1,,2,,3,1,4,2,4xm2,4v,,,,,e" fillcolor="black" stroked="f">
                  <v:stroke joinstyle="round"/>
                  <v:formulas/>
                  <v:path arrowok="t" o:connecttype="custom" o:connectlocs="7445,14287;100505,14287;107950,7144;100505,0;7445,0;0,7144;7445,14287;7445,14287;7445,14287" o:connectangles="0,0,0,0,0,0,0,0,0" textboxrect="0,0,29,4"/>
                  <o:lock v:ext="edit" verticies="t"/>
                  <v:textbox>
                    <w:txbxContent>
                      <w:p w14:paraId="00942D73" w14:textId="77777777" w:rsidR="001610E4" w:rsidRDefault="001610E4" w:rsidP="001610E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50" o:spid="_x0000_s1096" style="position:absolute;left:269875;top:130175;width:107950;height:11112;visibility:visible;mso-wrap-style:square;v-text-anchor:top" coordsize="29,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" adj="-11796480,,5400" path="m2,3v25,,25,,25,c28,3,29,3,29,1,29,,28,,27,,2,,2,,2,,1,,,,,1,,3,1,3,2,3xm2,3v,,,,,e" fillcolor="black" stroked="f">
                  <v:stroke joinstyle="round"/>
                  <v:formulas/>
                  <v:path arrowok="t" o:connecttype="custom" o:connectlocs="7445,11112;100505,11112;107950,3704;100505,0;7445,0;0,3704;7445,11112;7445,11112;7445,11112" o:connectangles="0,0,0,0,0,0,0,0,0" textboxrect="0,0,29,3"/>
                  <o:lock v:ext="edit" verticies="t"/>
                  <v:textbox>
                    <w:txbxContent>
                      <w:p w14:paraId="51DB847A" w14:textId="77777777" w:rsidR="001610E4" w:rsidRDefault="001610E4" w:rsidP="001610E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51" o:spid="_x0000_s1097" style="position:absolute;left:269875;top:171450;width:107950;height:15875;visibility:visible;mso-wrap-style:square;v-text-anchor:top" coordsize="29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" adj="-11796480,,5400" path="m2,4v25,,25,,25,c28,4,29,3,29,2,29,1,28,,27,,2,,2,,2,,1,,,1,,2,,3,1,4,2,4xm2,4v,,,,,e" fillcolor="black" stroked="f">
                  <v:stroke joinstyle="round"/>
                  <v:formulas/>
                  <v:path arrowok="t" o:connecttype="custom" o:connectlocs="7445,15875;100505,15875;107950,7938;100505,0;7445,0;0,7938;7445,15875;7445,15875;7445,15875" o:connectangles="0,0,0,0,0,0,0,0,0" textboxrect="0,0,29,4"/>
                  <o:lock v:ext="edit" verticies="t"/>
                  <v:textbox>
                    <w:txbxContent>
                      <w:p w14:paraId="67A44466" w14:textId="77777777" w:rsidR="001610E4" w:rsidRDefault="001610E4" w:rsidP="001610E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52" o:spid="_x0000_s1098" style="position:absolute;left:269875;top:217487;width:107950;height:14287;visibility:visible;mso-wrap-style:square;v-text-anchor:top" coordsize="29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" adj="-11796480,,5400" path="m2,4v25,,25,,25,c28,4,29,3,29,2,29,1,28,,27,,2,,2,,2,,1,,,1,,2,,3,1,4,2,4xm2,4v,,,,,e" fillcolor="black" stroked="f">
                  <v:stroke joinstyle="round"/>
                  <v:formulas/>
                  <v:path arrowok="t" o:connecttype="custom" o:connectlocs="7445,14287;100505,14287;107950,7144;100505,0;7445,0;0,7144;7445,14287;7445,14287;7445,14287" o:connectangles="0,0,0,0,0,0,0,0,0" textboxrect="0,0,29,4"/>
                  <o:lock v:ext="edit" verticies="t"/>
                  <v:textbox>
                    <w:txbxContent>
                      <w:p w14:paraId="06DCBB9F" w14:textId="77777777" w:rsidR="001610E4" w:rsidRDefault="001610E4" w:rsidP="001610E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53" o:spid="_x0000_s1099" style="position:absolute;left:269875;top:258762;width:107950;height:14287;visibility:visible;mso-wrap-style:square;v-text-anchor:top" coordsize="29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" adj="-11796480,,5400" path="m2,4v25,,25,,25,c28,4,29,3,29,2,29,1,28,,27,,2,,2,,2,,1,,,1,,2,,3,1,4,2,4xm2,4v,,,,,e" fillcolor="black" stroked="f">
                  <v:stroke joinstyle="round"/>
                  <v:formulas/>
                  <v:path arrowok="t" o:connecttype="custom" o:connectlocs="7445,14287;100505,14287;107950,7144;100505,0;7445,0;0,7144;7445,14287;7445,14287;7445,14287" o:connectangles="0,0,0,0,0,0,0,0,0" textboxrect="0,0,29,4"/>
                  <o:lock v:ext="edit" verticies="t"/>
                  <v:textbox>
                    <w:txbxContent>
                      <w:p w14:paraId="420D9078" w14:textId="77777777" w:rsidR="001610E4" w:rsidRDefault="001610E4" w:rsidP="001610E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23BC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1F40E2" wp14:editId="736D0E55">
                <wp:simplePos x="0" y="0"/>
                <wp:positionH relativeFrom="column">
                  <wp:posOffset>532765</wp:posOffset>
                </wp:positionH>
                <wp:positionV relativeFrom="paragraph">
                  <wp:posOffset>9443615</wp:posOffset>
                </wp:positionV>
                <wp:extent cx="2041525" cy="1032666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1032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45810" w14:textId="77777777" w:rsidR="00323BCB" w:rsidRPr="00EC2AD2" w:rsidRDefault="00323BCB" w:rsidP="00EC2AD2">
                            <w:pPr>
                              <w:spacing w:after="0" w:line="38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C2AD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ERSON NAME</w:t>
                            </w:r>
                          </w:p>
                          <w:p w14:paraId="73B34117" w14:textId="77777777" w:rsidR="00323BCB" w:rsidRPr="00EC2AD2" w:rsidRDefault="00323BCB" w:rsidP="00323BCB">
                            <w:pPr>
                              <w:spacing w:after="0" w:line="60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C2A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ob Position Title  |  Company Name</w:t>
                            </w:r>
                          </w:p>
                          <w:p w14:paraId="3ED5030C" w14:textId="77777777" w:rsidR="00323BCB" w:rsidRPr="00EC2AD2" w:rsidRDefault="00323BCB" w:rsidP="00323BCB">
                            <w:pPr>
                              <w:spacing w:after="0" w:line="384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C2A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 st possition Awards</w:t>
                            </w:r>
                          </w:p>
                          <w:p w14:paraId="0CE2A839" w14:textId="77777777" w:rsidR="00323BCB" w:rsidRPr="00EC2AD2" w:rsidRDefault="00323BCB" w:rsidP="00EC2AD2">
                            <w:pPr>
                              <w:spacing w:after="0" w:line="432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C2A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18 Creative Officer 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F40E2" id="Text Box 80" o:spid="_x0000_s1100" type="#_x0000_t202" style="position:absolute;margin-left:41.95pt;margin-top:743.6pt;width:160.75pt;height:81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" filled="f" stroked="f" strokeweight=".5pt">
                <v:textbox>
                  <w:txbxContent>
                    <w:p w14:paraId="5A045810" w14:textId="77777777" w:rsidR="00323BCB" w:rsidRPr="00EC2AD2" w:rsidRDefault="00323BCB" w:rsidP="00EC2AD2">
                      <w:pPr>
                        <w:spacing w:after="0" w:line="38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C2AD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ERSON NAME</w:t>
                      </w:r>
                    </w:p>
                    <w:p w14:paraId="73B34117" w14:textId="77777777" w:rsidR="00323BCB" w:rsidRPr="00EC2AD2" w:rsidRDefault="00323BCB" w:rsidP="00323BCB">
                      <w:pPr>
                        <w:spacing w:after="0" w:line="60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C2AD2">
                        <w:rPr>
                          <w:rFonts w:ascii="Arial" w:hAnsi="Arial" w:cs="Arial"/>
                          <w:sz w:val="16"/>
                          <w:szCs w:val="16"/>
                        </w:rPr>
                        <w:t>Job Position Title  |  Company Name</w:t>
                      </w:r>
                    </w:p>
                    <w:p w14:paraId="3ED5030C" w14:textId="77777777" w:rsidR="00323BCB" w:rsidRPr="00EC2AD2" w:rsidRDefault="00323BCB" w:rsidP="00323BCB">
                      <w:pPr>
                        <w:spacing w:after="0" w:line="384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C2AD2">
                        <w:rPr>
                          <w:rFonts w:ascii="Arial" w:hAnsi="Arial" w:cs="Arial"/>
                          <w:sz w:val="16"/>
                          <w:szCs w:val="16"/>
                        </w:rPr>
                        <w:t>1 st possition Awards</w:t>
                      </w:r>
                    </w:p>
                    <w:p w14:paraId="0CE2A839" w14:textId="77777777" w:rsidR="00323BCB" w:rsidRPr="00EC2AD2" w:rsidRDefault="00323BCB" w:rsidP="00EC2AD2">
                      <w:pPr>
                        <w:spacing w:after="0" w:line="432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C2AD2">
                        <w:rPr>
                          <w:rFonts w:ascii="Arial" w:hAnsi="Arial" w:cs="Arial"/>
                          <w:sz w:val="16"/>
                          <w:szCs w:val="16"/>
                        </w:rPr>
                        <w:t>2018 Creative Officer awards</w:t>
                      </w:r>
                    </w:p>
                  </w:txbxContent>
                </v:textbox>
              </v:shape>
            </w:pict>
          </mc:Fallback>
        </mc:AlternateContent>
      </w:r>
      <w:r w:rsidR="00EC2AD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C33736" wp14:editId="2D09FE49">
                <wp:simplePos x="0" y="0"/>
                <wp:positionH relativeFrom="column">
                  <wp:posOffset>532765</wp:posOffset>
                </wp:positionH>
                <wp:positionV relativeFrom="paragraph">
                  <wp:posOffset>8069685</wp:posOffset>
                </wp:positionV>
                <wp:extent cx="2041525" cy="1032666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1032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2EF87" w14:textId="77777777" w:rsidR="00EC2AD2" w:rsidRPr="00EC2AD2" w:rsidRDefault="00EC2AD2" w:rsidP="00EC2AD2">
                            <w:pPr>
                              <w:spacing w:after="0" w:line="38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C2AD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ERSON NAME</w:t>
                            </w:r>
                          </w:p>
                          <w:p w14:paraId="73FC0CE5" w14:textId="77777777" w:rsidR="00EC2AD2" w:rsidRPr="00EC2AD2" w:rsidRDefault="00EC2AD2" w:rsidP="00323BCB">
                            <w:pPr>
                              <w:spacing w:after="0" w:line="60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C2A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ob Position Title  |  Company Name</w:t>
                            </w:r>
                          </w:p>
                          <w:p w14:paraId="27879AE3" w14:textId="77777777" w:rsidR="00EC2AD2" w:rsidRPr="00EC2AD2" w:rsidRDefault="00EC2AD2" w:rsidP="00323BCB">
                            <w:pPr>
                              <w:spacing w:after="0" w:line="384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C2A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 st possition Awards</w:t>
                            </w:r>
                          </w:p>
                          <w:p w14:paraId="184DCD4F" w14:textId="77777777" w:rsidR="00EC2AD2" w:rsidRPr="00EC2AD2" w:rsidRDefault="00EC2AD2" w:rsidP="00EC2AD2">
                            <w:pPr>
                              <w:spacing w:after="0" w:line="432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C2A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18 Creative Officer 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33736" id="Text Box 79" o:spid="_x0000_s1101" type="#_x0000_t202" style="position:absolute;margin-left:41.95pt;margin-top:635.4pt;width:160.75pt;height:81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" filled="f" stroked="f" strokeweight=".5pt">
                <v:textbox>
                  <w:txbxContent>
                    <w:p w14:paraId="6492EF87" w14:textId="77777777" w:rsidR="00EC2AD2" w:rsidRPr="00EC2AD2" w:rsidRDefault="00EC2AD2" w:rsidP="00EC2AD2">
                      <w:pPr>
                        <w:spacing w:after="0" w:line="38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C2AD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ERSON NAME</w:t>
                      </w:r>
                    </w:p>
                    <w:p w14:paraId="73FC0CE5" w14:textId="77777777" w:rsidR="00EC2AD2" w:rsidRPr="00EC2AD2" w:rsidRDefault="00EC2AD2" w:rsidP="00323BCB">
                      <w:pPr>
                        <w:spacing w:after="0" w:line="60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C2AD2">
                        <w:rPr>
                          <w:rFonts w:ascii="Arial" w:hAnsi="Arial" w:cs="Arial"/>
                          <w:sz w:val="16"/>
                          <w:szCs w:val="16"/>
                        </w:rPr>
                        <w:t>Job Position Title  |  Company Name</w:t>
                      </w:r>
                    </w:p>
                    <w:p w14:paraId="27879AE3" w14:textId="77777777" w:rsidR="00EC2AD2" w:rsidRPr="00EC2AD2" w:rsidRDefault="00EC2AD2" w:rsidP="00323BCB">
                      <w:pPr>
                        <w:spacing w:after="0" w:line="384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C2AD2">
                        <w:rPr>
                          <w:rFonts w:ascii="Arial" w:hAnsi="Arial" w:cs="Arial"/>
                          <w:sz w:val="16"/>
                          <w:szCs w:val="16"/>
                        </w:rPr>
                        <w:t>1 st possition Awards</w:t>
                      </w:r>
                    </w:p>
                    <w:p w14:paraId="184DCD4F" w14:textId="77777777" w:rsidR="00EC2AD2" w:rsidRPr="00EC2AD2" w:rsidRDefault="00EC2AD2" w:rsidP="00EC2AD2">
                      <w:pPr>
                        <w:spacing w:after="0" w:line="432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C2AD2">
                        <w:rPr>
                          <w:rFonts w:ascii="Arial" w:hAnsi="Arial" w:cs="Arial"/>
                          <w:sz w:val="16"/>
                          <w:szCs w:val="16"/>
                        </w:rPr>
                        <w:t>2018 Creative Officer awards</w:t>
                      </w:r>
                    </w:p>
                  </w:txbxContent>
                </v:textbox>
              </v:shape>
            </w:pict>
          </mc:Fallback>
        </mc:AlternateContent>
      </w:r>
      <w:r w:rsidR="000A7C3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83691D" wp14:editId="015B77A7">
                <wp:simplePos x="0" y="0"/>
                <wp:positionH relativeFrom="column">
                  <wp:posOffset>533295</wp:posOffset>
                </wp:positionH>
                <wp:positionV relativeFrom="paragraph">
                  <wp:posOffset>7644765</wp:posOffset>
                </wp:positionV>
                <wp:extent cx="2041973" cy="31415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973" cy="31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8247E" w14:textId="77777777" w:rsidR="000A7C3E" w:rsidRPr="00FC7E36" w:rsidRDefault="000A7C3E">
                            <w:pPr>
                              <w:rPr>
                                <w:rFonts w:ascii="Arial" w:hAnsi="Arial" w:cs="Arial"/>
                                <w:b/>
                                <w:spacing w:val="3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38"/>
                                <w:sz w:val="28"/>
                                <w:szCs w:val="28"/>
                              </w:rPr>
                              <w:t>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3691D" id="Text Box 78" o:spid="_x0000_s1102" type="#_x0000_t202" style="position:absolute;margin-left:42pt;margin-top:601.95pt;width:160.8pt;height:2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" filled="f" stroked="f" strokeweight=".5pt">
                <v:textbox>
                  <w:txbxContent>
                    <w:p w14:paraId="12E8247E" w14:textId="77777777" w:rsidR="000A7C3E" w:rsidRPr="00FC7E36" w:rsidRDefault="000A7C3E">
                      <w:pPr>
                        <w:rPr>
                          <w:rFonts w:ascii="Arial" w:hAnsi="Arial" w:cs="Arial"/>
                          <w:b/>
                          <w:spacing w:val="38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38"/>
                          <w:sz w:val="28"/>
                          <w:szCs w:val="28"/>
                        </w:rPr>
                        <w:t>AWARDS</w:t>
                      </w:r>
                    </w:p>
                  </w:txbxContent>
                </v:textbox>
              </v:shape>
            </w:pict>
          </mc:Fallback>
        </mc:AlternateContent>
      </w:r>
      <w:r w:rsidR="000A7C3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44E65D" wp14:editId="524021BF">
                <wp:simplePos x="0" y="0"/>
                <wp:positionH relativeFrom="column">
                  <wp:posOffset>628015</wp:posOffset>
                </wp:positionH>
                <wp:positionV relativeFrom="paragraph">
                  <wp:posOffset>6876921</wp:posOffset>
                </wp:positionV>
                <wp:extent cx="790984" cy="286101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984" cy="286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BF97D" w14:textId="77777777" w:rsidR="000A7C3E" w:rsidRPr="000A7C3E" w:rsidRDefault="000A7C3E" w:rsidP="000A7C3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7C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wi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E65D" id="Text Box 77" o:spid="_x0000_s1103" type="#_x0000_t202" style="position:absolute;margin-left:49.45pt;margin-top:541.5pt;width:62.3pt;height:2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" filled="f" stroked="f" strokeweight=".5pt">
                <v:textbox>
                  <w:txbxContent>
                    <w:p w14:paraId="3E4BF97D" w14:textId="77777777" w:rsidR="000A7C3E" w:rsidRPr="000A7C3E" w:rsidRDefault="000A7C3E" w:rsidP="000A7C3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7C3E">
                        <w:rPr>
                          <w:rFonts w:ascii="Arial" w:hAnsi="Arial" w:cs="Arial"/>
                          <w:sz w:val="20"/>
                          <w:szCs w:val="20"/>
                        </w:rPr>
                        <w:t>Swiming</w:t>
                      </w:r>
                    </w:p>
                  </w:txbxContent>
                </v:textbox>
              </v:shape>
            </w:pict>
          </mc:Fallback>
        </mc:AlternateContent>
      </w:r>
      <w:r w:rsidR="000A7C3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B045E0" wp14:editId="19079086">
                <wp:simplePos x="0" y="0"/>
                <wp:positionH relativeFrom="column">
                  <wp:posOffset>1559030</wp:posOffset>
                </wp:positionH>
                <wp:positionV relativeFrom="paragraph">
                  <wp:posOffset>6882765</wp:posOffset>
                </wp:positionV>
                <wp:extent cx="852692" cy="286101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692" cy="286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009E3" w14:textId="77777777" w:rsidR="000A7C3E" w:rsidRPr="000A7C3E" w:rsidRDefault="000A7C3E" w:rsidP="000A7C3E">
                            <w:pPr>
                              <w:jc w:val="center"/>
                              <w:rPr>
                                <w:rFonts w:ascii="Arial" w:hAnsi="Arial" w:cs="Arial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0A7C3E">
                              <w:rPr>
                                <w:rFonts w:ascii="Arial" w:hAnsi="Arial" w:cs="Arial"/>
                                <w:spacing w:val="-6"/>
                                <w:sz w:val="20"/>
                                <w:szCs w:val="20"/>
                              </w:rPr>
                              <w:t>Cricket 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045E0" id="Text Box 76" o:spid="_x0000_s1104" type="#_x0000_t202" style="position:absolute;margin-left:122.75pt;margin-top:541.95pt;width:67.15pt;height:2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" filled="f" stroked="f" strokeweight=".5pt">
                <v:textbox>
                  <w:txbxContent>
                    <w:p w14:paraId="6D4009E3" w14:textId="77777777" w:rsidR="000A7C3E" w:rsidRPr="000A7C3E" w:rsidRDefault="000A7C3E" w:rsidP="000A7C3E">
                      <w:pPr>
                        <w:jc w:val="center"/>
                        <w:rPr>
                          <w:rFonts w:ascii="Arial" w:hAnsi="Arial" w:cs="Arial"/>
                          <w:spacing w:val="-6"/>
                          <w:sz w:val="20"/>
                          <w:szCs w:val="20"/>
                        </w:rPr>
                      </w:pPr>
                      <w:r w:rsidRPr="000A7C3E">
                        <w:rPr>
                          <w:rFonts w:ascii="Arial" w:hAnsi="Arial" w:cs="Arial"/>
                          <w:spacing w:val="-6"/>
                          <w:sz w:val="20"/>
                          <w:szCs w:val="20"/>
                        </w:rPr>
                        <w:t>Cricket Bat</w:t>
                      </w:r>
                    </w:p>
                  </w:txbxContent>
                </v:textbox>
              </v:shape>
            </w:pict>
          </mc:Fallback>
        </mc:AlternateContent>
      </w:r>
      <w:r w:rsidR="000A7C3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EA369" wp14:editId="7285D133">
                <wp:simplePos x="0" y="0"/>
                <wp:positionH relativeFrom="column">
                  <wp:posOffset>1587294</wp:posOffset>
                </wp:positionH>
                <wp:positionV relativeFrom="paragraph">
                  <wp:posOffset>5873115</wp:posOffset>
                </wp:positionV>
                <wp:extent cx="790984" cy="286101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984" cy="286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CF08C" w14:textId="77777777" w:rsidR="000A7C3E" w:rsidRPr="000A7C3E" w:rsidRDefault="000A7C3E" w:rsidP="000A7C3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7C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EA369" id="Text Box 75" o:spid="_x0000_s1105" type="#_x0000_t202" style="position:absolute;margin-left:125pt;margin-top:462.45pt;width:62.3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" filled="f" stroked="f" strokeweight=".5pt">
                <v:textbox>
                  <w:txbxContent>
                    <w:p w14:paraId="35BCF08C" w14:textId="77777777" w:rsidR="000A7C3E" w:rsidRPr="000A7C3E" w:rsidRDefault="000A7C3E" w:rsidP="000A7C3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7C3E">
                        <w:rPr>
                          <w:rFonts w:ascii="Arial" w:hAnsi="Arial" w:cs="Arial"/>
                          <w:sz w:val="20"/>
                          <w:szCs w:val="20"/>
                        </w:rPr>
                        <w:t>Chees</w:t>
                      </w:r>
                    </w:p>
                  </w:txbxContent>
                </v:textbox>
              </v:shape>
            </w:pict>
          </mc:Fallback>
        </mc:AlternateContent>
      </w:r>
      <w:r w:rsidR="000A7C3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F5D482" wp14:editId="43E4E1A8">
                <wp:simplePos x="0" y="0"/>
                <wp:positionH relativeFrom="column">
                  <wp:posOffset>628120</wp:posOffset>
                </wp:positionH>
                <wp:positionV relativeFrom="paragraph">
                  <wp:posOffset>5873115</wp:posOffset>
                </wp:positionV>
                <wp:extent cx="790984" cy="286101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984" cy="286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7F366" w14:textId="77777777" w:rsidR="000A7C3E" w:rsidRPr="000A7C3E" w:rsidRDefault="000A7C3E" w:rsidP="000A7C3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7C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5D482" id="Text Box 74" o:spid="_x0000_s1106" type="#_x0000_t202" style="position:absolute;margin-left:49.45pt;margin-top:462.45pt;width:62.3pt;height:22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" filled="f" stroked="f" strokeweight=".5pt">
                <v:textbox>
                  <w:txbxContent>
                    <w:p w14:paraId="3AE7F366" w14:textId="77777777" w:rsidR="000A7C3E" w:rsidRPr="000A7C3E" w:rsidRDefault="000A7C3E" w:rsidP="000A7C3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7C3E">
                        <w:rPr>
                          <w:rFonts w:ascii="Arial" w:hAnsi="Arial" w:cs="Arial"/>
                          <w:sz w:val="20"/>
                          <w:szCs w:val="20"/>
                        </w:rP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  <w:r w:rsidR="000A7C3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2C2A98A" wp14:editId="3B298BCC">
                <wp:simplePos x="0" y="0"/>
                <wp:positionH relativeFrom="column">
                  <wp:posOffset>551920</wp:posOffset>
                </wp:positionH>
                <wp:positionV relativeFrom="paragraph">
                  <wp:posOffset>4879340</wp:posOffset>
                </wp:positionV>
                <wp:extent cx="2041973" cy="31415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973" cy="31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40368" w14:textId="77777777" w:rsidR="000A7C3E" w:rsidRPr="00FC7E36" w:rsidRDefault="000A7C3E">
                            <w:pPr>
                              <w:rPr>
                                <w:rFonts w:ascii="Arial" w:hAnsi="Arial" w:cs="Arial"/>
                                <w:b/>
                                <w:spacing w:val="3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38"/>
                                <w:sz w:val="28"/>
                                <w:szCs w:val="28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2A98A" id="Text Box 73" o:spid="_x0000_s1107" type="#_x0000_t202" style="position:absolute;margin-left:43.45pt;margin-top:384.2pt;width:160.8pt;height:24.7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" filled="f" stroked="f" strokeweight=".5pt">
                <v:textbox>
                  <w:txbxContent>
                    <w:p w14:paraId="6A940368" w14:textId="77777777" w:rsidR="000A7C3E" w:rsidRPr="00FC7E36" w:rsidRDefault="000A7C3E">
                      <w:pPr>
                        <w:rPr>
                          <w:rFonts w:ascii="Arial" w:hAnsi="Arial" w:cs="Arial"/>
                          <w:b/>
                          <w:spacing w:val="38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38"/>
                          <w:sz w:val="28"/>
                          <w:szCs w:val="28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0A7C3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4BBCF89" wp14:editId="48F6B278">
                <wp:simplePos x="0" y="0"/>
                <wp:positionH relativeFrom="column">
                  <wp:posOffset>549275</wp:posOffset>
                </wp:positionH>
                <wp:positionV relativeFrom="paragraph">
                  <wp:posOffset>2198900</wp:posOffset>
                </wp:positionV>
                <wp:extent cx="2041525" cy="2114901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21149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259C1" w14:textId="77777777" w:rsidR="000A7C3E" w:rsidRPr="000A7C3E" w:rsidRDefault="000A7C3E" w:rsidP="000A7C3E">
                            <w:pPr>
                              <w:spacing w:line="684" w:lineRule="auto"/>
                              <w:rPr>
                                <w:rFonts w:ascii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0A7C3E">
                              <w:rPr>
                                <w:rFonts w:ascii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  <w:t>Photoshop</w:t>
                            </w:r>
                          </w:p>
                          <w:p w14:paraId="4F1A1DF3" w14:textId="77777777" w:rsidR="000A7C3E" w:rsidRPr="000A7C3E" w:rsidRDefault="000A7C3E" w:rsidP="000A7C3E">
                            <w:pPr>
                              <w:spacing w:line="684" w:lineRule="auto"/>
                              <w:rPr>
                                <w:rFonts w:ascii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0A7C3E">
                              <w:rPr>
                                <w:rFonts w:ascii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  <w:t>Illustrator</w:t>
                            </w:r>
                          </w:p>
                          <w:p w14:paraId="37FBCF24" w14:textId="77777777" w:rsidR="000A7C3E" w:rsidRPr="000A7C3E" w:rsidRDefault="000A7C3E" w:rsidP="000A7C3E">
                            <w:pPr>
                              <w:spacing w:line="684" w:lineRule="auto"/>
                              <w:rPr>
                                <w:rFonts w:ascii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0A7C3E">
                              <w:rPr>
                                <w:rFonts w:ascii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  <w:t>Indesign</w:t>
                            </w:r>
                          </w:p>
                          <w:p w14:paraId="52466614" w14:textId="77777777" w:rsidR="000A7C3E" w:rsidRPr="000A7C3E" w:rsidRDefault="000A7C3E" w:rsidP="000A7C3E">
                            <w:pPr>
                              <w:spacing w:line="684" w:lineRule="auto"/>
                              <w:rPr>
                                <w:rFonts w:ascii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0A7C3E">
                              <w:rPr>
                                <w:rFonts w:ascii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  <w:t>Dreamweaver</w:t>
                            </w:r>
                          </w:p>
                          <w:p w14:paraId="71C6EA79" w14:textId="77777777" w:rsidR="000A7C3E" w:rsidRPr="000A7C3E" w:rsidRDefault="000A7C3E" w:rsidP="000A7C3E">
                            <w:pPr>
                              <w:spacing w:line="684" w:lineRule="auto"/>
                              <w:rPr>
                                <w:rFonts w:ascii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0A7C3E">
                              <w:rPr>
                                <w:rFonts w:ascii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  <w:t>Ms Office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CF89" id="Text Box 72" o:spid="_x0000_s1108" type="#_x0000_t202" style="position:absolute;margin-left:43.25pt;margin-top:173.15pt;width:160.75pt;height:166.55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" filled="f" stroked="f" strokeweight=".5pt">
                <v:textbox>
                  <w:txbxContent>
                    <w:p w14:paraId="636259C1" w14:textId="77777777" w:rsidR="000A7C3E" w:rsidRPr="000A7C3E" w:rsidRDefault="000A7C3E" w:rsidP="000A7C3E">
                      <w:pPr>
                        <w:spacing w:line="684" w:lineRule="auto"/>
                        <w:rPr>
                          <w:rFonts w:ascii="Arial" w:hAnsi="Arial" w:cs="Arial"/>
                          <w:i/>
                          <w:spacing w:val="-2"/>
                          <w:sz w:val="16"/>
                          <w:szCs w:val="16"/>
                        </w:rPr>
                      </w:pPr>
                      <w:r w:rsidRPr="000A7C3E">
                        <w:rPr>
                          <w:rFonts w:ascii="Arial" w:hAnsi="Arial" w:cs="Arial"/>
                          <w:i/>
                          <w:spacing w:val="-2"/>
                          <w:sz w:val="16"/>
                          <w:szCs w:val="16"/>
                        </w:rPr>
                        <w:t>Photoshop</w:t>
                      </w:r>
                    </w:p>
                    <w:p w14:paraId="4F1A1DF3" w14:textId="77777777" w:rsidR="000A7C3E" w:rsidRPr="000A7C3E" w:rsidRDefault="000A7C3E" w:rsidP="000A7C3E">
                      <w:pPr>
                        <w:spacing w:line="684" w:lineRule="auto"/>
                        <w:rPr>
                          <w:rFonts w:ascii="Arial" w:hAnsi="Arial" w:cs="Arial"/>
                          <w:i/>
                          <w:spacing w:val="-2"/>
                          <w:sz w:val="16"/>
                          <w:szCs w:val="16"/>
                        </w:rPr>
                      </w:pPr>
                      <w:r w:rsidRPr="000A7C3E">
                        <w:rPr>
                          <w:rFonts w:ascii="Arial" w:hAnsi="Arial" w:cs="Arial"/>
                          <w:i/>
                          <w:spacing w:val="-2"/>
                          <w:sz w:val="16"/>
                          <w:szCs w:val="16"/>
                        </w:rPr>
                        <w:t>Illustrator</w:t>
                      </w:r>
                    </w:p>
                    <w:p w14:paraId="37FBCF24" w14:textId="77777777" w:rsidR="000A7C3E" w:rsidRPr="000A7C3E" w:rsidRDefault="000A7C3E" w:rsidP="000A7C3E">
                      <w:pPr>
                        <w:spacing w:line="684" w:lineRule="auto"/>
                        <w:rPr>
                          <w:rFonts w:ascii="Arial" w:hAnsi="Arial" w:cs="Arial"/>
                          <w:i/>
                          <w:spacing w:val="-2"/>
                          <w:sz w:val="16"/>
                          <w:szCs w:val="16"/>
                        </w:rPr>
                      </w:pPr>
                      <w:r w:rsidRPr="000A7C3E">
                        <w:rPr>
                          <w:rFonts w:ascii="Arial" w:hAnsi="Arial" w:cs="Arial"/>
                          <w:i/>
                          <w:spacing w:val="-2"/>
                          <w:sz w:val="16"/>
                          <w:szCs w:val="16"/>
                        </w:rPr>
                        <w:t>Indesign</w:t>
                      </w:r>
                    </w:p>
                    <w:p w14:paraId="52466614" w14:textId="77777777" w:rsidR="000A7C3E" w:rsidRPr="000A7C3E" w:rsidRDefault="000A7C3E" w:rsidP="000A7C3E">
                      <w:pPr>
                        <w:spacing w:line="684" w:lineRule="auto"/>
                        <w:rPr>
                          <w:rFonts w:ascii="Arial" w:hAnsi="Arial" w:cs="Arial"/>
                          <w:i/>
                          <w:spacing w:val="-2"/>
                          <w:sz w:val="16"/>
                          <w:szCs w:val="16"/>
                        </w:rPr>
                      </w:pPr>
                      <w:r w:rsidRPr="000A7C3E">
                        <w:rPr>
                          <w:rFonts w:ascii="Arial" w:hAnsi="Arial" w:cs="Arial"/>
                          <w:i/>
                          <w:spacing w:val="-2"/>
                          <w:sz w:val="16"/>
                          <w:szCs w:val="16"/>
                        </w:rPr>
                        <w:t>Dreamweaver</w:t>
                      </w:r>
                    </w:p>
                    <w:p w14:paraId="71C6EA79" w14:textId="77777777" w:rsidR="000A7C3E" w:rsidRPr="000A7C3E" w:rsidRDefault="000A7C3E" w:rsidP="000A7C3E">
                      <w:pPr>
                        <w:spacing w:line="684" w:lineRule="auto"/>
                        <w:rPr>
                          <w:rFonts w:ascii="Arial" w:hAnsi="Arial" w:cs="Arial"/>
                          <w:i/>
                          <w:spacing w:val="-2"/>
                          <w:sz w:val="16"/>
                          <w:szCs w:val="16"/>
                        </w:rPr>
                      </w:pPr>
                      <w:r w:rsidRPr="000A7C3E">
                        <w:rPr>
                          <w:rFonts w:ascii="Arial" w:hAnsi="Arial" w:cs="Arial"/>
                          <w:i/>
                          <w:spacing w:val="-2"/>
                          <w:sz w:val="16"/>
                          <w:szCs w:val="16"/>
                        </w:rPr>
                        <w:t>Ms Office Excel</w:t>
                      </w:r>
                    </w:p>
                  </w:txbxContent>
                </v:textbox>
              </v:shape>
            </w:pict>
          </mc:Fallback>
        </mc:AlternateContent>
      </w:r>
      <w:r w:rsidR="000A7C3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555B702" wp14:editId="0C342EDE">
                <wp:simplePos x="0" y="0"/>
                <wp:positionH relativeFrom="column">
                  <wp:posOffset>552450</wp:posOffset>
                </wp:positionH>
                <wp:positionV relativeFrom="paragraph">
                  <wp:posOffset>1822555</wp:posOffset>
                </wp:positionV>
                <wp:extent cx="2041973" cy="31415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973" cy="31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48D3A" w14:textId="77777777" w:rsidR="000A7C3E" w:rsidRPr="00F31ACE" w:rsidRDefault="004F2679">
                            <w:pPr>
                              <w:rPr>
                                <w:rFonts w:ascii="Arial" w:hAnsi="Arial" w:cs="Arial"/>
                                <w:b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28"/>
                                <w:szCs w:val="28"/>
                              </w:rPr>
                              <w:t xml:space="preserve">APP. </w:t>
                            </w:r>
                            <w:r w:rsidR="00F31ACE" w:rsidRPr="00F31ACE">
                              <w:rPr>
                                <w:rFonts w:ascii="Arial" w:hAnsi="Arial" w:cs="Arial"/>
                                <w:b/>
                                <w:spacing w:val="20"/>
                                <w:sz w:val="28"/>
                                <w:szCs w:val="28"/>
                              </w:rPr>
                              <w:t>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55B702" id="Text Box 71" o:spid="_x0000_s1109" type="#_x0000_t202" style="position:absolute;margin-left:43.5pt;margin-top:143.5pt;width:160.8pt;height:24.75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" filled="f" stroked="f" strokeweight=".5pt">
                <v:textbox>
                  <w:txbxContent>
                    <w:p w14:paraId="5A248D3A" w14:textId="77777777" w:rsidR="000A7C3E" w:rsidRPr="00F31ACE" w:rsidRDefault="004F2679">
                      <w:pPr>
                        <w:rPr>
                          <w:rFonts w:ascii="Arial" w:hAnsi="Arial" w:cs="Arial"/>
                          <w:b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20"/>
                          <w:sz w:val="28"/>
                          <w:szCs w:val="28"/>
                        </w:rPr>
                        <w:t xml:space="preserve">APP. </w:t>
                      </w:r>
                      <w:r w:rsidR="00F31ACE" w:rsidRPr="00F31ACE">
                        <w:rPr>
                          <w:rFonts w:ascii="Arial" w:hAnsi="Arial" w:cs="Arial"/>
                          <w:b/>
                          <w:spacing w:val="20"/>
                          <w:sz w:val="28"/>
                          <w:szCs w:val="28"/>
                        </w:rPr>
                        <w:t>SKILL</w:t>
                      </w:r>
                    </w:p>
                  </w:txbxContent>
                </v:textbox>
              </v:shape>
            </w:pict>
          </mc:Fallback>
        </mc:AlternateContent>
      </w:r>
      <w:r w:rsidR="00FC0F7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23A5D44" wp14:editId="5BACB8A3">
                <wp:simplePos x="0" y="0"/>
                <wp:positionH relativeFrom="column">
                  <wp:posOffset>3965575</wp:posOffset>
                </wp:positionH>
                <wp:positionV relativeFrom="paragraph">
                  <wp:posOffset>9864090</wp:posOffset>
                </wp:positionV>
                <wp:extent cx="3050540" cy="431800"/>
                <wp:effectExtent l="0" t="0" r="0" b="63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54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1FE1C" w14:textId="77777777" w:rsidR="00FC0F77" w:rsidRPr="00FC0F77" w:rsidRDefault="00FC0F77" w:rsidP="00FC0F7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C0F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+256 5698 589 58</w:t>
                            </w:r>
                          </w:p>
                          <w:p w14:paraId="5F1E39E2" w14:textId="77777777" w:rsidR="00FC0F77" w:rsidRPr="00FC0F77" w:rsidRDefault="00FC0F77" w:rsidP="00FC0F7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FC0F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-mail : examplemail@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3A5D44" id="Text Box 70" o:spid="_x0000_s1110" type="#_x0000_t202" style="position:absolute;margin-left:312.25pt;margin-top:776.7pt;width:240.2pt;height:34pt;z-index: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" filled="f" stroked="f" strokeweight=".5pt">
                <v:textbox>
                  <w:txbxContent>
                    <w:p w14:paraId="1C21FE1C" w14:textId="77777777" w:rsidR="00FC0F77" w:rsidRPr="00FC0F77" w:rsidRDefault="00FC0F77" w:rsidP="00FC0F77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C0F77">
                        <w:rPr>
                          <w:rFonts w:ascii="Arial" w:hAnsi="Arial" w:cs="Arial"/>
                          <w:sz w:val="16"/>
                          <w:szCs w:val="16"/>
                        </w:rPr>
                        <w:t>+256 5698 589 58</w:t>
                      </w:r>
                    </w:p>
                    <w:p w14:paraId="5F1E39E2" w14:textId="77777777" w:rsidR="00FC0F77" w:rsidRPr="00FC0F77" w:rsidRDefault="00FC0F77" w:rsidP="00FC0F77">
                      <w:pPr>
                        <w:spacing w:after="0" w:line="360" w:lineRule="auto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FC0F77">
                        <w:rPr>
                          <w:rFonts w:ascii="Arial" w:hAnsi="Arial" w:cs="Arial"/>
                          <w:sz w:val="16"/>
                          <w:szCs w:val="16"/>
                        </w:rPr>
                        <w:t>E-mail : examplemail@example.com</w:t>
                      </w:r>
                    </w:p>
                  </w:txbxContent>
                </v:textbox>
              </v:shape>
            </w:pict>
          </mc:Fallback>
        </mc:AlternateContent>
      </w:r>
      <w:r w:rsidR="00FC0F7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4C66C35" wp14:editId="460F7FF5">
                <wp:simplePos x="0" y="0"/>
                <wp:positionH relativeFrom="column">
                  <wp:posOffset>3965575</wp:posOffset>
                </wp:positionH>
                <wp:positionV relativeFrom="paragraph">
                  <wp:posOffset>9377575</wp:posOffset>
                </wp:positionV>
                <wp:extent cx="3050540" cy="431800"/>
                <wp:effectExtent l="0" t="0" r="0" b="63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54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AF76F" w14:textId="77777777" w:rsidR="00FC0F77" w:rsidRPr="00FC0F77" w:rsidRDefault="00FC0F77" w:rsidP="00FC0F7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C0F7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MITH WIILIAM</w:t>
                            </w:r>
                          </w:p>
                          <w:p w14:paraId="78534C5D" w14:textId="77777777" w:rsidR="00FC0F77" w:rsidRPr="00FC0F77" w:rsidRDefault="00FC0F77" w:rsidP="00FC0F7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FC0F77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Job Position Title  |  Company Name / 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C66C35" id="Text Box 69" o:spid="_x0000_s1111" type="#_x0000_t202" style="position:absolute;margin-left:312.25pt;margin-top:738.4pt;width:240.2pt;height:34pt;z-index: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" filled="f" stroked="f" strokeweight=".5pt">
                <v:textbox>
                  <w:txbxContent>
                    <w:p w14:paraId="71DAF76F" w14:textId="77777777" w:rsidR="00FC0F77" w:rsidRPr="00FC0F77" w:rsidRDefault="00FC0F77" w:rsidP="00FC0F77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C0F7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MITH WIILIAM</w:t>
                      </w:r>
                    </w:p>
                    <w:p w14:paraId="78534C5D" w14:textId="77777777" w:rsidR="00FC0F77" w:rsidRPr="00FC0F77" w:rsidRDefault="00FC0F77" w:rsidP="00FC0F77">
                      <w:pPr>
                        <w:spacing w:after="0" w:line="360" w:lineRule="auto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FC0F77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Job Position Title  |  Company Name / Organization</w:t>
                      </w:r>
                    </w:p>
                  </w:txbxContent>
                </v:textbox>
              </v:shape>
            </w:pict>
          </mc:Fallback>
        </mc:AlternateContent>
      </w:r>
      <w:r w:rsidR="00FC0F7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7F3C4A8" wp14:editId="70A6B235">
                <wp:simplePos x="0" y="0"/>
                <wp:positionH relativeFrom="column">
                  <wp:posOffset>3965575</wp:posOffset>
                </wp:positionH>
                <wp:positionV relativeFrom="paragraph">
                  <wp:posOffset>8660235</wp:posOffset>
                </wp:positionV>
                <wp:extent cx="3050945" cy="431956"/>
                <wp:effectExtent l="0" t="0" r="0" b="63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945" cy="431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7ADBA" w14:textId="77777777" w:rsidR="00FC0F77" w:rsidRPr="00FC0F77" w:rsidRDefault="00FC0F77" w:rsidP="00FC0F7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C0F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+256 5698 589 58</w:t>
                            </w:r>
                          </w:p>
                          <w:p w14:paraId="24707C75" w14:textId="77777777" w:rsidR="00FC0F77" w:rsidRPr="00FC0F77" w:rsidRDefault="00FC0F77" w:rsidP="00FC0F7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FC0F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-mail : examplemail@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F3C4A8" id="Text Box 68" o:spid="_x0000_s1112" type="#_x0000_t202" style="position:absolute;margin-left:312.25pt;margin-top:681.9pt;width:240.25pt;height:34pt;z-index: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" filled="f" stroked="f" strokeweight=".5pt">
                <v:textbox>
                  <w:txbxContent>
                    <w:p w14:paraId="2117ADBA" w14:textId="77777777" w:rsidR="00FC0F77" w:rsidRPr="00FC0F77" w:rsidRDefault="00FC0F77" w:rsidP="00FC0F77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C0F77">
                        <w:rPr>
                          <w:rFonts w:ascii="Arial" w:hAnsi="Arial" w:cs="Arial"/>
                          <w:sz w:val="16"/>
                          <w:szCs w:val="16"/>
                        </w:rPr>
                        <w:t>+256 5698 589 58</w:t>
                      </w:r>
                    </w:p>
                    <w:p w14:paraId="24707C75" w14:textId="77777777" w:rsidR="00FC0F77" w:rsidRPr="00FC0F77" w:rsidRDefault="00FC0F77" w:rsidP="00FC0F77">
                      <w:pPr>
                        <w:spacing w:after="0" w:line="360" w:lineRule="auto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FC0F77">
                        <w:rPr>
                          <w:rFonts w:ascii="Arial" w:hAnsi="Arial" w:cs="Arial"/>
                          <w:sz w:val="16"/>
                          <w:szCs w:val="16"/>
                        </w:rPr>
                        <w:t>E-mail : examplemail@example.com</w:t>
                      </w:r>
                    </w:p>
                  </w:txbxContent>
                </v:textbox>
              </v:shape>
            </w:pict>
          </mc:Fallback>
        </mc:AlternateContent>
      </w:r>
      <w:r w:rsidR="00FC0F7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74D2725" wp14:editId="44404513">
                <wp:simplePos x="0" y="0"/>
                <wp:positionH relativeFrom="column">
                  <wp:posOffset>3966140</wp:posOffset>
                </wp:positionH>
                <wp:positionV relativeFrom="paragraph">
                  <wp:posOffset>8173502</wp:posOffset>
                </wp:positionV>
                <wp:extent cx="3050945" cy="431956"/>
                <wp:effectExtent l="0" t="0" r="0" b="63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945" cy="431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ED45A" w14:textId="77777777" w:rsidR="00FC0F77" w:rsidRPr="00FC0F77" w:rsidRDefault="00FC0F77" w:rsidP="00FC0F7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C0F7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MITH WIILIAM</w:t>
                            </w:r>
                          </w:p>
                          <w:p w14:paraId="50F5543D" w14:textId="77777777" w:rsidR="00FC0F77" w:rsidRPr="00FC0F77" w:rsidRDefault="00FC0F77" w:rsidP="00FC0F7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FC0F77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Job Position Title  |  Company Name / 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4D2725" id="Text Box 67" o:spid="_x0000_s1113" type="#_x0000_t202" style="position:absolute;margin-left:312.3pt;margin-top:643.6pt;width:240.25pt;height:34pt;z-index: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" filled="f" stroked="f" strokeweight=".5pt">
                <v:textbox>
                  <w:txbxContent>
                    <w:p w14:paraId="210ED45A" w14:textId="77777777" w:rsidR="00FC0F77" w:rsidRPr="00FC0F77" w:rsidRDefault="00FC0F77" w:rsidP="00FC0F77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C0F7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MITH WIILIAM</w:t>
                      </w:r>
                    </w:p>
                    <w:p w14:paraId="50F5543D" w14:textId="77777777" w:rsidR="00FC0F77" w:rsidRPr="00FC0F77" w:rsidRDefault="00FC0F77" w:rsidP="00FC0F77">
                      <w:pPr>
                        <w:spacing w:after="0" w:line="360" w:lineRule="auto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FC0F77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Job Position Title  |  Company Name / Organization</w:t>
                      </w:r>
                    </w:p>
                  </w:txbxContent>
                </v:textbox>
              </v:shape>
            </w:pict>
          </mc:Fallback>
        </mc:AlternateContent>
      </w:r>
      <w:r w:rsidR="00FC0F7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30F4F43" wp14:editId="5A09C7BB">
                <wp:simplePos x="0" y="0"/>
                <wp:positionH relativeFrom="column">
                  <wp:posOffset>2894330</wp:posOffset>
                </wp:positionH>
                <wp:positionV relativeFrom="paragraph">
                  <wp:posOffset>7643600</wp:posOffset>
                </wp:positionV>
                <wp:extent cx="4122420" cy="31369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42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C08A1" w14:textId="77777777" w:rsidR="00FC0F77" w:rsidRPr="00FC7E36" w:rsidRDefault="00FC0F77">
                            <w:pPr>
                              <w:rPr>
                                <w:rFonts w:ascii="Arial" w:hAnsi="Arial" w:cs="Arial"/>
                                <w:b/>
                                <w:spacing w:val="3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38"/>
                                <w:sz w:val="28"/>
                                <w:szCs w:val="28"/>
                              </w:rPr>
                              <w:t>REFE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0F4F43" id="Text Box 66" o:spid="_x0000_s1114" type="#_x0000_t202" style="position:absolute;margin-left:227.9pt;margin-top:601.85pt;width:324.6pt;height:24.7pt;z-index:25158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" filled="f" stroked="f" strokeweight=".5pt">
                <v:textbox>
                  <w:txbxContent>
                    <w:p w14:paraId="146C08A1" w14:textId="77777777" w:rsidR="00FC0F77" w:rsidRPr="00FC7E36" w:rsidRDefault="00FC0F77">
                      <w:pPr>
                        <w:rPr>
                          <w:rFonts w:ascii="Arial" w:hAnsi="Arial" w:cs="Arial"/>
                          <w:b/>
                          <w:spacing w:val="38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38"/>
                          <w:sz w:val="28"/>
                          <w:szCs w:val="28"/>
                        </w:rPr>
                        <w:t>REFEERENCE</w:t>
                      </w:r>
                    </w:p>
                  </w:txbxContent>
                </v:textbox>
              </v:shape>
            </w:pict>
          </mc:Fallback>
        </mc:AlternateContent>
      </w:r>
      <w:r w:rsidR="00FC0F7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70017585" wp14:editId="07A5B71C">
                <wp:simplePos x="0" y="0"/>
                <wp:positionH relativeFrom="column">
                  <wp:posOffset>3247390</wp:posOffset>
                </wp:positionH>
                <wp:positionV relativeFrom="paragraph">
                  <wp:posOffset>5800090</wp:posOffset>
                </wp:positionV>
                <wp:extent cx="3769360" cy="431800"/>
                <wp:effectExtent l="0" t="0" r="0" b="63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36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8A70E" w14:textId="77777777" w:rsidR="00860D8A" w:rsidRPr="00976146" w:rsidRDefault="00860D8A" w:rsidP="00860D8A">
                            <w:pPr>
                              <w:spacing w:after="0" w:line="336" w:lineRule="auto"/>
                              <w:rPr>
                                <w:rFonts w:ascii="Arial" w:hAnsi="Arial" w:cs="Arial"/>
                                <w:b/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4"/>
                                <w:sz w:val="16"/>
                                <w:szCs w:val="16"/>
                              </w:rPr>
                              <w:t>SALES ASSITANT</w:t>
                            </w:r>
                          </w:p>
                          <w:p w14:paraId="1B6DBBF9" w14:textId="77777777" w:rsidR="00860D8A" w:rsidRPr="00976146" w:rsidRDefault="00860D8A" w:rsidP="00860D8A">
                            <w:pPr>
                              <w:spacing w:after="0" w:line="336" w:lineRule="auto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GERRY, Inc</w:t>
                            </w:r>
                          </w:p>
                          <w:p w14:paraId="7DD3D795" w14:textId="4DF8DCBA" w:rsidR="00FC0F77" w:rsidRPr="00976146" w:rsidRDefault="00FC0F77" w:rsidP="00976146">
                            <w:pPr>
                              <w:spacing w:after="0" w:line="336" w:lineRule="auto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17585" id="Text Box 62" o:spid="_x0000_s1115" type="#_x0000_t202" style="position:absolute;margin-left:255.7pt;margin-top:456.7pt;width:296.8pt;height:34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" filled="f" stroked="f" strokeweight=".5pt">
                <v:textbox>
                  <w:txbxContent>
                    <w:p w14:paraId="5F38A70E" w14:textId="77777777" w:rsidR="00860D8A" w:rsidRPr="00976146" w:rsidRDefault="00860D8A" w:rsidP="00860D8A">
                      <w:pPr>
                        <w:spacing w:after="0" w:line="336" w:lineRule="auto"/>
                        <w:rPr>
                          <w:rFonts w:ascii="Arial" w:hAnsi="Arial" w:cs="Arial"/>
                          <w:b/>
                          <w:spacing w:val="-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4"/>
                          <w:sz w:val="16"/>
                          <w:szCs w:val="16"/>
                        </w:rPr>
                        <w:t>SALES ASSITANT</w:t>
                      </w:r>
                    </w:p>
                    <w:p w14:paraId="1B6DBBF9" w14:textId="77777777" w:rsidR="00860D8A" w:rsidRPr="00976146" w:rsidRDefault="00860D8A" w:rsidP="00860D8A">
                      <w:pPr>
                        <w:spacing w:after="0" w:line="336" w:lineRule="auto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GERRY, Inc</w:t>
                      </w:r>
                    </w:p>
                    <w:p w14:paraId="7DD3D795" w14:textId="4DF8DCBA" w:rsidR="00FC0F77" w:rsidRPr="00976146" w:rsidRDefault="00FC0F77" w:rsidP="00976146">
                      <w:pPr>
                        <w:spacing w:after="0" w:line="336" w:lineRule="auto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0F7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28C03557" wp14:editId="7B6E5136">
                <wp:simplePos x="0" y="0"/>
                <wp:positionH relativeFrom="column">
                  <wp:posOffset>6200775</wp:posOffset>
                </wp:positionH>
                <wp:positionV relativeFrom="paragraph">
                  <wp:posOffset>5800725</wp:posOffset>
                </wp:positionV>
                <wp:extent cx="829945" cy="19621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CFB9F" w14:textId="77777777" w:rsidR="00FC0F77" w:rsidRPr="00976146" w:rsidRDefault="00FC0F77" w:rsidP="00976146">
                            <w:pPr>
                              <w:jc w:val="right"/>
                              <w:rPr>
                                <w:rFonts w:ascii="Arial" w:hAnsi="Arial" w:cs="Arial"/>
                                <w:color w:val="808285" w:themeColor="text2"/>
                                <w:sz w:val="16"/>
                                <w:szCs w:val="16"/>
                              </w:rPr>
                            </w:pPr>
                            <w:r w:rsidRPr="00976146">
                              <w:rPr>
                                <w:rFonts w:ascii="Arial" w:hAnsi="Arial" w:cs="Arial"/>
                                <w:color w:val="808285" w:themeColor="text2"/>
                                <w:sz w:val="16"/>
                                <w:szCs w:val="16"/>
                              </w:rPr>
                              <w:t>2010-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03557" id="Text Box 63" o:spid="_x0000_s1116" type="#_x0000_t202" style="position:absolute;margin-left:488.25pt;margin-top:456.75pt;width:65.35pt;height:15.45pt;z-index:25157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" filled="f" stroked="f" strokeweight=".5pt">
                <v:textbox>
                  <w:txbxContent>
                    <w:p w14:paraId="4FFCFB9F" w14:textId="77777777" w:rsidR="00FC0F77" w:rsidRPr="00976146" w:rsidRDefault="00FC0F77" w:rsidP="00976146">
                      <w:pPr>
                        <w:jc w:val="right"/>
                        <w:rPr>
                          <w:rFonts w:ascii="Arial" w:hAnsi="Arial" w:cs="Arial"/>
                          <w:color w:val="808285" w:themeColor="text2"/>
                          <w:sz w:val="16"/>
                          <w:szCs w:val="16"/>
                        </w:rPr>
                      </w:pPr>
                      <w:r w:rsidRPr="00976146">
                        <w:rPr>
                          <w:rFonts w:ascii="Arial" w:hAnsi="Arial" w:cs="Arial"/>
                          <w:color w:val="808285" w:themeColor="text2"/>
                          <w:sz w:val="16"/>
                          <w:szCs w:val="16"/>
                        </w:rPr>
                        <w:t>2010-2012</w:t>
                      </w:r>
                    </w:p>
                  </w:txbxContent>
                </v:textbox>
              </v:shape>
            </w:pict>
          </mc:Fallback>
        </mc:AlternateContent>
      </w:r>
      <w:r w:rsidR="00FC0F7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0102CD84" wp14:editId="6E66ACEF">
                <wp:simplePos x="0" y="0"/>
                <wp:positionH relativeFrom="column">
                  <wp:posOffset>6200775</wp:posOffset>
                </wp:positionH>
                <wp:positionV relativeFrom="paragraph">
                  <wp:posOffset>3969385</wp:posOffset>
                </wp:positionV>
                <wp:extent cx="829945" cy="19621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8826F" w14:textId="77777777" w:rsidR="00FC0F77" w:rsidRPr="00976146" w:rsidRDefault="00FC0F77" w:rsidP="00976146">
                            <w:pPr>
                              <w:jc w:val="right"/>
                              <w:rPr>
                                <w:rFonts w:ascii="Arial" w:hAnsi="Arial" w:cs="Arial"/>
                                <w:color w:val="808285" w:themeColor="text2"/>
                                <w:sz w:val="16"/>
                                <w:szCs w:val="16"/>
                              </w:rPr>
                            </w:pPr>
                            <w:r w:rsidRPr="00976146">
                              <w:rPr>
                                <w:rFonts w:ascii="Arial" w:hAnsi="Arial" w:cs="Arial"/>
                                <w:color w:val="808285" w:themeColor="text2"/>
                                <w:sz w:val="16"/>
                                <w:szCs w:val="16"/>
                              </w:rPr>
                              <w:t>2010-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2CD84" id="Text Box 59" o:spid="_x0000_s1117" type="#_x0000_t202" style="position:absolute;margin-left:488.25pt;margin-top:312.55pt;width:65.35pt;height:15.45pt;z-index:25154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" filled="f" stroked="f" strokeweight=".5pt">
                <v:textbox>
                  <w:txbxContent>
                    <w:p w14:paraId="28F8826F" w14:textId="77777777" w:rsidR="00FC0F77" w:rsidRPr="00976146" w:rsidRDefault="00FC0F77" w:rsidP="00976146">
                      <w:pPr>
                        <w:jc w:val="right"/>
                        <w:rPr>
                          <w:rFonts w:ascii="Arial" w:hAnsi="Arial" w:cs="Arial"/>
                          <w:color w:val="808285" w:themeColor="text2"/>
                          <w:sz w:val="16"/>
                          <w:szCs w:val="16"/>
                        </w:rPr>
                      </w:pPr>
                      <w:r w:rsidRPr="00976146">
                        <w:rPr>
                          <w:rFonts w:ascii="Arial" w:hAnsi="Arial" w:cs="Arial"/>
                          <w:color w:val="808285" w:themeColor="text2"/>
                          <w:sz w:val="16"/>
                          <w:szCs w:val="16"/>
                        </w:rPr>
                        <w:t>2010-2012</w:t>
                      </w:r>
                    </w:p>
                  </w:txbxContent>
                </v:textbox>
              </v:shape>
            </w:pict>
          </mc:Fallback>
        </mc:AlternateContent>
      </w:r>
      <w:r w:rsidR="00FC0F7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15568D0E" wp14:editId="22BAAC09">
                <wp:simplePos x="0" y="0"/>
                <wp:positionH relativeFrom="column">
                  <wp:posOffset>3247390</wp:posOffset>
                </wp:positionH>
                <wp:positionV relativeFrom="paragraph">
                  <wp:posOffset>3969280</wp:posOffset>
                </wp:positionV>
                <wp:extent cx="3769360" cy="431800"/>
                <wp:effectExtent l="0" t="0" r="0" b="63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36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F84CA" w14:textId="77777777" w:rsidR="00860D8A" w:rsidRPr="00976146" w:rsidRDefault="00860D8A" w:rsidP="00860D8A">
                            <w:pPr>
                              <w:spacing w:after="0" w:line="336" w:lineRule="auto"/>
                              <w:rPr>
                                <w:rFonts w:ascii="Arial" w:hAnsi="Arial" w:cs="Arial"/>
                                <w:b/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4"/>
                                <w:sz w:val="16"/>
                                <w:szCs w:val="16"/>
                              </w:rPr>
                              <w:t>SALES ASSITANT</w:t>
                            </w:r>
                          </w:p>
                          <w:p w14:paraId="1B56048A" w14:textId="77777777" w:rsidR="00860D8A" w:rsidRPr="00976146" w:rsidRDefault="00860D8A" w:rsidP="00860D8A">
                            <w:pPr>
                              <w:spacing w:after="0" w:line="336" w:lineRule="auto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GERRY, Inc</w:t>
                            </w:r>
                          </w:p>
                          <w:p w14:paraId="748BB420" w14:textId="0BE38059" w:rsidR="00FC0F77" w:rsidRPr="00976146" w:rsidRDefault="00FC0F77" w:rsidP="00976146">
                            <w:pPr>
                              <w:spacing w:after="0" w:line="336" w:lineRule="auto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68D0E" id="Text Box 58" o:spid="_x0000_s1118" type="#_x0000_t202" style="position:absolute;margin-left:255.7pt;margin-top:312.55pt;width:296.8pt;height:34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" filled="f" stroked="f" strokeweight=".5pt">
                <v:textbox>
                  <w:txbxContent>
                    <w:p w14:paraId="31BF84CA" w14:textId="77777777" w:rsidR="00860D8A" w:rsidRPr="00976146" w:rsidRDefault="00860D8A" w:rsidP="00860D8A">
                      <w:pPr>
                        <w:spacing w:after="0" w:line="336" w:lineRule="auto"/>
                        <w:rPr>
                          <w:rFonts w:ascii="Arial" w:hAnsi="Arial" w:cs="Arial"/>
                          <w:b/>
                          <w:spacing w:val="-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4"/>
                          <w:sz w:val="16"/>
                          <w:szCs w:val="16"/>
                        </w:rPr>
                        <w:t>SALES ASSITANT</w:t>
                      </w:r>
                    </w:p>
                    <w:p w14:paraId="1B56048A" w14:textId="77777777" w:rsidR="00860D8A" w:rsidRPr="00976146" w:rsidRDefault="00860D8A" w:rsidP="00860D8A">
                      <w:pPr>
                        <w:spacing w:after="0" w:line="336" w:lineRule="auto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GERRY, Inc</w:t>
                      </w:r>
                    </w:p>
                    <w:p w14:paraId="748BB420" w14:textId="0BE38059" w:rsidR="00FC0F77" w:rsidRPr="00976146" w:rsidRDefault="00FC0F77" w:rsidP="00976146">
                      <w:pPr>
                        <w:spacing w:after="0" w:line="336" w:lineRule="auto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0F7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7C3152F9" wp14:editId="65711632">
                <wp:simplePos x="0" y="0"/>
                <wp:positionH relativeFrom="column">
                  <wp:posOffset>3247390</wp:posOffset>
                </wp:positionH>
                <wp:positionV relativeFrom="paragraph">
                  <wp:posOffset>2141855</wp:posOffset>
                </wp:positionV>
                <wp:extent cx="3769360" cy="431800"/>
                <wp:effectExtent l="0" t="0" r="0" b="63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36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C545D" w14:textId="77777777" w:rsidR="00860D8A" w:rsidRPr="00976146" w:rsidRDefault="00860D8A" w:rsidP="00860D8A">
                            <w:pPr>
                              <w:spacing w:after="0" w:line="336" w:lineRule="auto"/>
                              <w:rPr>
                                <w:rFonts w:ascii="Arial" w:hAnsi="Arial" w:cs="Arial"/>
                                <w:b/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4"/>
                                <w:sz w:val="16"/>
                                <w:szCs w:val="16"/>
                              </w:rPr>
                              <w:t>SALES ASSITANT</w:t>
                            </w:r>
                          </w:p>
                          <w:p w14:paraId="3A6D3DAA" w14:textId="77777777" w:rsidR="00860D8A" w:rsidRPr="00976146" w:rsidRDefault="00860D8A" w:rsidP="00860D8A">
                            <w:pPr>
                              <w:spacing w:after="0" w:line="336" w:lineRule="auto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GERRY, Inc</w:t>
                            </w:r>
                          </w:p>
                          <w:p w14:paraId="7A042A71" w14:textId="51620F28" w:rsidR="00FC0F77" w:rsidRPr="00976146" w:rsidRDefault="00FC0F77" w:rsidP="00976146">
                            <w:pPr>
                              <w:spacing w:after="0" w:line="336" w:lineRule="auto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152F9" id="Text Box 53" o:spid="_x0000_s1119" type="#_x0000_t202" style="position:absolute;margin-left:255.7pt;margin-top:168.65pt;width:296.8pt;height:34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" filled="f" stroked="f" strokeweight=".5pt">
                <v:textbox>
                  <w:txbxContent>
                    <w:p w14:paraId="39EC545D" w14:textId="77777777" w:rsidR="00860D8A" w:rsidRPr="00976146" w:rsidRDefault="00860D8A" w:rsidP="00860D8A">
                      <w:pPr>
                        <w:spacing w:after="0" w:line="336" w:lineRule="auto"/>
                        <w:rPr>
                          <w:rFonts w:ascii="Arial" w:hAnsi="Arial" w:cs="Arial"/>
                          <w:b/>
                          <w:spacing w:val="-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4"/>
                          <w:sz w:val="16"/>
                          <w:szCs w:val="16"/>
                        </w:rPr>
                        <w:t>SALES ASSITANT</w:t>
                      </w:r>
                    </w:p>
                    <w:p w14:paraId="3A6D3DAA" w14:textId="77777777" w:rsidR="00860D8A" w:rsidRPr="00976146" w:rsidRDefault="00860D8A" w:rsidP="00860D8A">
                      <w:pPr>
                        <w:spacing w:after="0" w:line="336" w:lineRule="auto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GERRY, Inc</w:t>
                      </w:r>
                    </w:p>
                    <w:p w14:paraId="7A042A71" w14:textId="51620F28" w:rsidR="00FC0F77" w:rsidRPr="00976146" w:rsidRDefault="00FC0F77" w:rsidP="00976146">
                      <w:pPr>
                        <w:spacing w:after="0" w:line="336" w:lineRule="auto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0F7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0C998DB4" wp14:editId="3E6D7181">
                <wp:simplePos x="0" y="0"/>
                <wp:positionH relativeFrom="column">
                  <wp:posOffset>2894330</wp:posOffset>
                </wp:positionH>
                <wp:positionV relativeFrom="paragraph">
                  <wp:posOffset>1827530</wp:posOffset>
                </wp:positionV>
                <wp:extent cx="4122420" cy="31369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42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1BDBB" w14:textId="77777777" w:rsidR="00FC0F77" w:rsidRPr="00FC7E36" w:rsidRDefault="00FC0F77">
                            <w:pPr>
                              <w:rPr>
                                <w:rFonts w:ascii="Arial" w:hAnsi="Arial" w:cs="Arial"/>
                                <w:b/>
                                <w:spacing w:val="3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38"/>
                                <w:sz w:val="28"/>
                                <w:szCs w:val="28"/>
                              </w:rPr>
                              <w:t>WORK EXPERENCE 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998DB4" id="Text Box 54" o:spid="_x0000_s1120" type="#_x0000_t202" style="position:absolute;margin-left:227.9pt;margin-top:143.9pt;width:324.6pt;height:24.7pt;z-index:25152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" filled="f" stroked="f" strokeweight=".5pt">
                <v:textbox>
                  <w:txbxContent>
                    <w:p w14:paraId="19D1BDBB" w14:textId="77777777" w:rsidR="00FC0F77" w:rsidRPr="00FC7E36" w:rsidRDefault="00FC0F77">
                      <w:pPr>
                        <w:rPr>
                          <w:rFonts w:ascii="Arial" w:hAnsi="Arial" w:cs="Arial"/>
                          <w:b/>
                          <w:spacing w:val="38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38"/>
                          <w:sz w:val="28"/>
                          <w:szCs w:val="28"/>
                        </w:rPr>
                        <w:t>WORK EXPERENCE CONTINUED</w:t>
                      </w:r>
                    </w:p>
                  </w:txbxContent>
                </v:textbox>
              </v:shape>
            </w:pict>
          </mc:Fallback>
        </mc:AlternateContent>
      </w:r>
      <w:r w:rsidR="00FC0F7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4F8EF56B" wp14:editId="07A82694">
                <wp:simplePos x="0" y="0"/>
                <wp:positionH relativeFrom="column">
                  <wp:posOffset>6200775</wp:posOffset>
                </wp:positionH>
                <wp:positionV relativeFrom="paragraph">
                  <wp:posOffset>2142490</wp:posOffset>
                </wp:positionV>
                <wp:extent cx="829945" cy="19621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A8F73" w14:textId="77777777" w:rsidR="00FC0F77" w:rsidRPr="00976146" w:rsidRDefault="00FC0F77" w:rsidP="00976146">
                            <w:pPr>
                              <w:jc w:val="right"/>
                              <w:rPr>
                                <w:rFonts w:ascii="Arial" w:hAnsi="Arial" w:cs="Arial"/>
                                <w:color w:val="808285" w:themeColor="text2"/>
                                <w:sz w:val="16"/>
                                <w:szCs w:val="16"/>
                              </w:rPr>
                            </w:pPr>
                            <w:r w:rsidRPr="00976146">
                              <w:rPr>
                                <w:rFonts w:ascii="Arial" w:hAnsi="Arial" w:cs="Arial"/>
                                <w:color w:val="808285" w:themeColor="text2"/>
                                <w:sz w:val="16"/>
                                <w:szCs w:val="16"/>
                              </w:rPr>
                              <w:t>2010-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F56B" id="Text Box 55" o:spid="_x0000_s1121" type="#_x0000_t202" style="position:absolute;margin-left:488.25pt;margin-top:168.7pt;width:65.35pt;height:15.45pt;z-index:25152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" filled="f" stroked="f" strokeweight=".5pt">
                <v:textbox>
                  <w:txbxContent>
                    <w:p w14:paraId="24EA8F73" w14:textId="77777777" w:rsidR="00FC0F77" w:rsidRPr="00976146" w:rsidRDefault="00FC0F77" w:rsidP="00976146">
                      <w:pPr>
                        <w:jc w:val="right"/>
                        <w:rPr>
                          <w:rFonts w:ascii="Arial" w:hAnsi="Arial" w:cs="Arial"/>
                          <w:color w:val="808285" w:themeColor="text2"/>
                          <w:sz w:val="16"/>
                          <w:szCs w:val="16"/>
                        </w:rPr>
                      </w:pPr>
                      <w:r w:rsidRPr="00976146">
                        <w:rPr>
                          <w:rFonts w:ascii="Arial" w:hAnsi="Arial" w:cs="Arial"/>
                          <w:color w:val="808285" w:themeColor="text2"/>
                          <w:sz w:val="16"/>
                          <w:szCs w:val="16"/>
                        </w:rPr>
                        <w:t>2010-2012</w:t>
                      </w:r>
                    </w:p>
                  </w:txbxContent>
                </v:textbox>
              </v:shape>
            </w:pict>
          </mc:Fallback>
        </mc:AlternateContent>
      </w:r>
      <w:r w:rsidR="00F359D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056097A" wp14:editId="39CBDA16">
                <wp:simplePos x="0" y="0"/>
                <wp:positionH relativeFrom="column">
                  <wp:posOffset>2930525</wp:posOffset>
                </wp:positionH>
                <wp:positionV relativeFrom="paragraph">
                  <wp:posOffset>542395</wp:posOffset>
                </wp:positionV>
                <wp:extent cx="4178935" cy="437515"/>
                <wp:effectExtent l="0" t="0" r="0" b="63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935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DF33A" w14:textId="77777777" w:rsidR="00860D8A" w:rsidRPr="00985635" w:rsidRDefault="00860D8A" w:rsidP="00860D8A">
                            <w:pPr>
                              <w:rPr>
                                <w:rFonts w:ascii="Arial" w:hAnsi="Arial" w:cs="Arial"/>
                                <w:b/>
                                <w:spacing w:val="66"/>
                                <w:sz w:val="52"/>
                                <w:szCs w:val="52"/>
                              </w:rPr>
                            </w:pPr>
                            <w:r w:rsidRPr="00985635">
                              <w:rPr>
                                <w:rFonts w:ascii="Arial" w:hAnsi="Arial" w:cs="Arial"/>
                                <w:b/>
                                <w:spacing w:val="66"/>
                                <w:sz w:val="52"/>
                                <w:szCs w:val="52"/>
                              </w:rPr>
                              <w:t>EMI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66"/>
                                <w:sz w:val="52"/>
                                <w:szCs w:val="52"/>
                              </w:rPr>
                              <w:t>Y WALKER</w:t>
                            </w:r>
                          </w:p>
                          <w:p w14:paraId="5F5FCF9D" w14:textId="73931A89" w:rsidR="00F359DB" w:rsidRPr="00985635" w:rsidRDefault="00F359DB">
                            <w:pPr>
                              <w:rPr>
                                <w:rFonts w:ascii="Arial" w:hAnsi="Arial" w:cs="Arial"/>
                                <w:b/>
                                <w:spacing w:val="66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6097A" id="Text Box 39" o:spid="_x0000_s1122" type="#_x0000_t202" style="position:absolute;margin-left:230.75pt;margin-top:42.7pt;width:329.05pt;height:34.4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" filled="f" stroked="f" strokeweight=".5pt">
                <v:textbox>
                  <w:txbxContent>
                    <w:p w14:paraId="6D6DF33A" w14:textId="77777777" w:rsidR="00860D8A" w:rsidRPr="00985635" w:rsidRDefault="00860D8A" w:rsidP="00860D8A">
                      <w:pPr>
                        <w:rPr>
                          <w:rFonts w:ascii="Arial" w:hAnsi="Arial" w:cs="Arial"/>
                          <w:b/>
                          <w:spacing w:val="66"/>
                          <w:sz w:val="52"/>
                          <w:szCs w:val="52"/>
                        </w:rPr>
                      </w:pPr>
                      <w:r w:rsidRPr="00985635">
                        <w:rPr>
                          <w:rFonts w:ascii="Arial" w:hAnsi="Arial" w:cs="Arial"/>
                          <w:b/>
                          <w:spacing w:val="66"/>
                          <w:sz w:val="52"/>
                          <w:szCs w:val="52"/>
                        </w:rPr>
                        <w:t>EMIL</w:t>
                      </w:r>
                      <w:r>
                        <w:rPr>
                          <w:rFonts w:ascii="Arial" w:hAnsi="Arial" w:cs="Arial"/>
                          <w:b/>
                          <w:spacing w:val="66"/>
                          <w:sz w:val="52"/>
                          <w:szCs w:val="52"/>
                        </w:rPr>
                        <w:t>Y WALKER</w:t>
                      </w:r>
                    </w:p>
                    <w:p w14:paraId="5F5FCF9D" w14:textId="73931A89" w:rsidR="00F359DB" w:rsidRPr="00985635" w:rsidRDefault="00F359DB">
                      <w:pPr>
                        <w:rPr>
                          <w:rFonts w:ascii="Arial" w:hAnsi="Arial" w:cs="Arial"/>
                          <w:b/>
                          <w:spacing w:val="66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50C39" w:rsidSect="00950C39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47651"/>
    <w:multiLevelType w:val="hybridMultilevel"/>
    <w:tmpl w:val="AB848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66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C39"/>
    <w:rsid w:val="00072A58"/>
    <w:rsid w:val="00094651"/>
    <w:rsid w:val="000A7C3E"/>
    <w:rsid w:val="001319EB"/>
    <w:rsid w:val="001610E4"/>
    <w:rsid w:val="001E435F"/>
    <w:rsid w:val="00234122"/>
    <w:rsid w:val="00283EB4"/>
    <w:rsid w:val="00284381"/>
    <w:rsid w:val="002A53EE"/>
    <w:rsid w:val="002C1A86"/>
    <w:rsid w:val="002E3231"/>
    <w:rsid w:val="00301925"/>
    <w:rsid w:val="00323BCB"/>
    <w:rsid w:val="0034554F"/>
    <w:rsid w:val="003E1391"/>
    <w:rsid w:val="004E718A"/>
    <w:rsid w:val="004F2679"/>
    <w:rsid w:val="0052190A"/>
    <w:rsid w:val="005440C0"/>
    <w:rsid w:val="005534D1"/>
    <w:rsid w:val="006F5360"/>
    <w:rsid w:val="00797966"/>
    <w:rsid w:val="007A23BF"/>
    <w:rsid w:val="007F29F1"/>
    <w:rsid w:val="008359E0"/>
    <w:rsid w:val="00860D8A"/>
    <w:rsid w:val="00905C21"/>
    <w:rsid w:val="00910B8E"/>
    <w:rsid w:val="00950C39"/>
    <w:rsid w:val="00976146"/>
    <w:rsid w:val="00985635"/>
    <w:rsid w:val="009E4CDD"/>
    <w:rsid w:val="00A35051"/>
    <w:rsid w:val="00A953AC"/>
    <w:rsid w:val="00B94733"/>
    <w:rsid w:val="00BB0493"/>
    <w:rsid w:val="00BF3F8D"/>
    <w:rsid w:val="00C9025D"/>
    <w:rsid w:val="00EC2AD2"/>
    <w:rsid w:val="00EC548B"/>
    <w:rsid w:val="00F31ACE"/>
    <w:rsid w:val="00F359DB"/>
    <w:rsid w:val="00F82618"/>
    <w:rsid w:val="00F8604F"/>
    <w:rsid w:val="00FC0F77"/>
    <w:rsid w:val="00FC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19E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C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0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69">
      <a:dk1>
        <a:srgbClr val="231F20"/>
      </a:dk1>
      <a:lt1>
        <a:sysClr val="window" lastClr="FFFFFF"/>
      </a:lt1>
      <a:dk2>
        <a:srgbClr val="808285"/>
      </a:dk2>
      <a:lt2>
        <a:srgbClr val="FAFAFA"/>
      </a:lt2>
      <a:accent1>
        <a:srgbClr val="FFCB05"/>
      </a:accent1>
      <a:accent2>
        <a:srgbClr val="FAFAFA"/>
      </a:accent2>
      <a:accent3>
        <a:srgbClr val="A7A9AC"/>
      </a:accent3>
      <a:accent4>
        <a:srgbClr val="FAFAFA"/>
      </a:accent4>
      <a:accent5>
        <a:srgbClr val="FAFAFA"/>
      </a:accent5>
      <a:accent6>
        <a:srgbClr val="FAFAFA"/>
      </a:accent6>
      <a:hlink>
        <a:srgbClr val="FAFAFA"/>
      </a:hlink>
      <a:folHlink>
        <a:srgbClr val="FAFAF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3117-9F0A-E742-8B4B-1EC64304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mmer Manalu</cp:lastModifiedBy>
  <cp:revision>41</cp:revision>
  <dcterms:created xsi:type="dcterms:W3CDTF">2019-02-05T05:40:00Z</dcterms:created>
  <dcterms:modified xsi:type="dcterms:W3CDTF">2022-09-03T12:41:00Z</dcterms:modified>
</cp:coreProperties>
</file>